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0197" w14:textId="3D4912A4" w:rsidR="008C2F02" w:rsidRPr="008C2F02" w:rsidRDefault="008C2F02" w:rsidP="008C2F02">
      <w:pPr>
        <w:tabs>
          <w:tab w:val="center" w:pos="1814"/>
        </w:tabs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8C2F02">
        <w:rPr>
          <w:rFonts w:ascii="Arial" w:hAnsi="Arial" w:cs="Arial"/>
          <w:szCs w:val="20"/>
        </w:rPr>
        <w:t>OS-I.7222.70.9.2021.AW</w:t>
      </w:r>
      <w:r w:rsidRPr="008C2F02">
        <w:rPr>
          <w:rFonts w:ascii="Arial" w:hAnsi="Arial" w:cs="Arial"/>
          <w:szCs w:val="20"/>
        </w:rPr>
        <w:tab/>
      </w:r>
      <w:r w:rsidRPr="008C2F02">
        <w:rPr>
          <w:rFonts w:ascii="Arial" w:hAnsi="Arial" w:cs="Arial"/>
          <w:szCs w:val="20"/>
        </w:rPr>
        <w:tab/>
      </w:r>
      <w:r w:rsidRPr="008C2F02">
        <w:rPr>
          <w:rFonts w:ascii="Arial" w:hAnsi="Arial" w:cs="Arial"/>
          <w:szCs w:val="20"/>
        </w:rPr>
        <w:tab/>
      </w:r>
      <w:r w:rsidRPr="008C2F02">
        <w:rPr>
          <w:rFonts w:ascii="Arial" w:hAnsi="Arial" w:cs="Arial"/>
          <w:szCs w:val="20"/>
        </w:rPr>
        <w:tab/>
      </w:r>
      <w:r w:rsidRPr="008C2F02">
        <w:rPr>
          <w:rFonts w:ascii="Arial" w:hAnsi="Arial" w:cs="Arial"/>
          <w:szCs w:val="20"/>
        </w:rPr>
        <w:tab/>
      </w:r>
      <w:r w:rsidRPr="008C2F02">
        <w:rPr>
          <w:rFonts w:ascii="Arial" w:hAnsi="Arial" w:cs="Arial"/>
          <w:szCs w:val="20"/>
        </w:rPr>
        <w:tab/>
        <w:t xml:space="preserve">     Rzeszów, 2022-0</w:t>
      </w:r>
      <w:r w:rsidR="0009079A">
        <w:rPr>
          <w:rFonts w:ascii="Arial" w:hAnsi="Arial" w:cs="Arial"/>
          <w:szCs w:val="20"/>
        </w:rPr>
        <w:t>8</w:t>
      </w:r>
      <w:r w:rsidRPr="008C2F02">
        <w:rPr>
          <w:rFonts w:ascii="Arial" w:hAnsi="Arial" w:cs="Arial"/>
          <w:szCs w:val="20"/>
        </w:rPr>
        <w:t>-</w:t>
      </w:r>
      <w:r w:rsidR="007E4A8E">
        <w:rPr>
          <w:rFonts w:ascii="Arial" w:hAnsi="Arial" w:cs="Arial"/>
          <w:szCs w:val="20"/>
        </w:rPr>
        <w:t>11</w:t>
      </w:r>
    </w:p>
    <w:p w14:paraId="11640747" w14:textId="77777777" w:rsidR="008C2F02" w:rsidRPr="008C2F02" w:rsidRDefault="008C2F02" w:rsidP="008C2F02">
      <w:pPr>
        <w:widowControl w:val="0"/>
        <w:adjustRightInd w:val="0"/>
        <w:jc w:val="both"/>
        <w:textAlignment w:val="baseline"/>
        <w:outlineLvl w:val="5"/>
        <w:rPr>
          <w:rFonts w:ascii="Arial" w:hAnsi="Arial" w:cs="Arial"/>
          <w:b/>
          <w:szCs w:val="20"/>
        </w:rPr>
      </w:pPr>
    </w:p>
    <w:p w14:paraId="4577E75D" w14:textId="77777777" w:rsidR="008C2F02" w:rsidRPr="008C2F02" w:rsidRDefault="008C2F02" w:rsidP="008C2F02">
      <w:pPr>
        <w:widowControl w:val="0"/>
        <w:adjustRightInd w:val="0"/>
        <w:spacing w:line="360" w:lineRule="atLeast"/>
        <w:jc w:val="both"/>
        <w:textAlignment w:val="baseline"/>
        <w:rPr>
          <w:sz w:val="20"/>
          <w:szCs w:val="20"/>
        </w:rPr>
      </w:pPr>
    </w:p>
    <w:p w14:paraId="23F3B9F2" w14:textId="77777777" w:rsidR="008C2F02" w:rsidRPr="008C2F02" w:rsidRDefault="008C2F02" w:rsidP="008C2F02">
      <w:pPr>
        <w:widowControl w:val="0"/>
        <w:adjustRightInd w:val="0"/>
        <w:jc w:val="center"/>
        <w:textAlignment w:val="baseline"/>
        <w:outlineLvl w:val="5"/>
        <w:rPr>
          <w:rFonts w:ascii="Arial" w:hAnsi="Arial" w:cs="Arial"/>
          <w:b/>
          <w:spacing w:val="80"/>
        </w:rPr>
      </w:pPr>
      <w:r w:rsidRPr="008C2F02">
        <w:rPr>
          <w:rFonts w:ascii="Arial" w:hAnsi="Arial" w:cs="Arial"/>
          <w:b/>
          <w:szCs w:val="20"/>
        </w:rPr>
        <w:t>DECYZJA</w:t>
      </w:r>
    </w:p>
    <w:p w14:paraId="5831469D" w14:textId="77777777" w:rsidR="008C2F02" w:rsidRPr="008C2F02" w:rsidRDefault="008C2F02" w:rsidP="008C2F02">
      <w:pPr>
        <w:widowControl w:val="0"/>
        <w:adjustRightInd w:val="0"/>
        <w:jc w:val="both"/>
        <w:textAlignment w:val="baseline"/>
        <w:rPr>
          <w:szCs w:val="20"/>
        </w:rPr>
      </w:pPr>
    </w:p>
    <w:p w14:paraId="756EDCBC" w14:textId="77777777" w:rsidR="008C2F02" w:rsidRPr="008C2F02" w:rsidRDefault="008C2F02" w:rsidP="008C2F02">
      <w:pPr>
        <w:widowControl w:val="0"/>
        <w:adjustRightInd w:val="0"/>
        <w:jc w:val="both"/>
        <w:textAlignment w:val="baseline"/>
        <w:rPr>
          <w:szCs w:val="20"/>
        </w:rPr>
      </w:pPr>
    </w:p>
    <w:p w14:paraId="3917011F" w14:textId="77777777" w:rsidR="008C2F02" w:rsidRPr="008C2F02" w:rsidRDefault="008C2F02" w:rsidP="008C2F02">
      <w:pPr>
        <w:jc w:val="both"/>
        <w:rPr>
          <w:rFonts w:ascii="Arial" w:hAnsi="Arial" w:cs="Arial"/>
          <w:color w:val="000000"/>
        </w:rPr>
      </w:pPr>
      <w:r w:rsidRPr="008C2F02">
        <w:rPr>
          <w:rFonts w:ascii="Arial" w:hAnsi="Arial" w:cs="Arial"/>
          <w:color w:val="000000"/>
        </w:rPr>
        <w:t>Działając na podstawie:</w:t>
      </w:r>
    </w:p>
    <w:p w14:paraId="4292E099" w14:textId="77777777" w:rsidR="008C2F02" w:rsidRPr="008C2F02" w:rsidRDefault="008C2F02" w:rsidP="00ED7D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art. 155 ustawy z dnia 14 czerwca 1960r. Kodeks postępowania administracyjnego (</w:t>
      </w:r>
      <w:r w:rsidRPr="008C2F02">
        <w:rPr>
          <w:rFonts w:ascii="Arial" w:hAnsi="Arial" w:cs="Arial"/>
        </w:rPr>
        <w:t>Dz. U. z 2020 r., poz. 256 ze zm.</w:t>
      </w:r>
      <w:r w:rsidRPr="008C2F02">
        <w:rPr>
          <w:rFonts w:ascii="Arial" w:eastAsia="Calibri" w:hAnsi="Arial" w:cs="Arial"/>
          <w:lang w:eastAsia="en-US"/>
        </w:rPr>
        <w:t>)</w:t>
      </w:r>
      <w:r w:rsidRPr="008C2F02">
        <w:rPr>
          <w:rFonts w:ascii="Arial" w:eastAsia="Calibri" w:hAnsi="Arial" w:cs="Arial"/>
          <w:bCs/>
          <w:lang w:eastAsia="en-US"/>
        </w:rPr>
        <w:t>,</w:t>
      </w:r>
    </w:p>
    <w:p w14:paraId="17BF1B5C" w14:textId="77777777" w:rsidR="008C2F02" w:rsidRPr="008C2F02" w:rsidRDefault="008C2F02" w:rsidP="00ED7D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76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art.188, 192, 214 ust. 5 w związku z art. 378 ust. 2a pkt. 1 ustawy z dnia 27 kwietnia 2001r. Prawo ochrony środowiska (</w:t>
      </w:r>
      <w:r w:rsidRPr="008C2F02">
        <w:rPr>
          <w:rFonts w:ascii="Arial" w:hAnsi="Arial" w:cs="Arial"/>
        </w:rPr>
        <w:t>Dz. U. z 2020 r., poz. 1219 ze zm.</w:t>
      </w:r>
      <w:r w:rsidRPr="008C2F02">
        <w:rPr>
          <w:rFonts w:ascii="Arial" w:eastAsia="Calibri" w:hAnsi="Arial" w:cs="Arial"/>
          <w:lang w:eastAsia="en-US"/>
        </w:rPr>
        <w:t>);</w:t>
      </w:r>
    </w:p>
    <w:p w14:paraId="198960BB" w14:textId="77777777" w:rsidR="008C2F02" w:rsidRPr="008C2F02" w:rsidRDefault="008C2F02" w:rsidP="008C2F02">
      <w:pPr>
        <w:spacing w:before="24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po rozpatrzeniu wniosku ICN Polfa Rzeszów S.A., ul. Przemysłowa 2, </w:t>
      </w:r>
      <w:r w:rsidRPr="008C2F02">
        <w:rPr>
          <w:rFonts w:ascii="Arial" w:eastAsia="Calibri" w:hAnsi="Arial" w:cs="Arial"/>
          <w:lang w:eastAsia="en-US"/>
        </w:rPr>
        <w:br/>
        <w:t>35-959 Rzeszów; z dnia 24.11.2020r. (data wpływu: 24.11.2020r.), znak: PO-44/ /2020 wraz z uzupełnieniami z dnia 17.12.2020r. znak: PO-52/ /2020, z dnia 26.02.2021r. znak: PO-5/ /2021, z dnia 8.04.2021r. znak: PO-13/ /2021, z dnia 7.10.2021r. znak: PO-42/ /2021 i z dnia 7.10.2021r. znak: PO-43/ /2021 w sprawie zmiany pozwolenia zintegrowanego udzielonego dla instalacji Oddziału Syntez w ICN Polfa decyzją Wojewody Podkarpackiego z dnia 02.01.2006r. znak: ŚR.IV-6618/3/05 ze zm.,</w:t>
      </w:r>
    </w:p>
    <w:p w14:paraId="4650A446" w14:textId="77777777" w:rsidR="008C2F02" w:rsidRPr="008C2F02" w:rsidRDefault="008C2F02" w:rsidP="008C2F02">
      <w:pPr>
        <w:jc w:val="both"/>
        <w:rPr>
          <w:rFonts w:ascii="Arial" w:hAnsi="Arial" w:cs="Arial"/>
          <w:color w:val="000000"/>
        </w:rPr>
      </w:pPr>
    </w:p>
    <w:p w14:paraId="1EBAF011" w14:textId="77777777" w:rsidR="008C2F02" w:rsidRPr="008C2F02" w:rsidRDefault="008C2F02" w:rsidP="008C2F02">
      <w:pPr>
        <w:jc w:val="both"/>
        <w:rPr>
          <w:rFonts w:ascii="Arial" w:hAnsi="Arial" w:cs="Arial"/>
          <w:color w:val="000000"/>
        </w:rPr>
      </w:pPr>
    </w:p>
    <w:p w14:paraId="04987F77" w14:textId="77777777" w:rsidR="008C2F02" w:rsidRPr="008C2F02" w:rsidRDefault="008C2F02" w:rsidP="008C2F02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8C2F02">
        <w:rPr>
          <w:rFonts w:ascii="Arial" w:hAnsi="Arial" w:cs="Arial"/>
          <w:b/>
        </w:rPr>
        <w:t>orzekam</w:t>
      </w:r>
    </w:p>
    <w:p w14:paraId="695EB00D" w14:textId="77777777" w:rsidR="008C2F02" w:rsidRPr="008C2F02" w:rsidRDefault="008C2F02" w:rsidP="008C2F02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14:paraId="7094C8EC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b/>
          <w:lang w:eastAsia="en-US"/>
        </w:rPr>
        <w:t>I. Zmieniam</w:t>
      </w:r>
      <w:r w:rsidRPr="008C2F02">
        <w:rPr>
          <w:rFonts w:ascii="Arial" w:eastAsia="Calibri" w:hAnsi="Arial" w:cs="Arial"/>
          <w:lang w:eastAsia="en-US"/>
        </w:rPr>
        <w:t xml:space="preserve"> za zgodą stron decyzję Wojewody Podkarpackiego z dnia 02.01.2006r. znak: ŚR.IV-6618/3/05 zmienioną decyzjami Wojewody Podkarpackiego z dnia 19.07.2006r. znak: ŚR.IV-6618-10/2/06, z dnia 12.11.2007r. znak: ŚR.IV-6618-26/2/07 oraz decyzjami Marszałka Województwa Podkarpackiego z dnia 30.09.2008r. znak: </w:t>
      </w:r>
      <w:r w:rsidRPr="008C2F02">
        <w:rPr>
          <w:rFonts w:ascii="Arial" w:hAnsi="Arial" w:cs="Arial"/>
        </w:rPr>
        <w:t xml:space="preserve">RŚ.VI.7660/26-6/08, z dnia 12.11.2010r. znak: RŚ.VI.EK.7660/37-8/10, z dnia 31.05.2011r. znak: RŚ-VI.7222.25.1.2011.EK, z dnia 07.11.2014r,. znak: </w:t>
      </w:r>
      <w:r w:rsidRPr="008C2F02">
        <w:rPr>
          <w:rFonts w:ascii="Arial" w:eastAsia="Calibri" w:hAnsi="Arial" w:cs="Arial"/>
          <w:lang w:eastAsia="en-US"/>
        </w:rPr>
        <w:t>OS-I.7222.26.7.2014.EK, z dnia 14</w:t>
      </w:r>
      <w:r w:rsidRPr="008C2F02">
        <w:rPr>
          <w:rFonts w:ascii="Arial" w:hAnsi="Arial" w:cs="Arial"/>
        </w:rPr>
        <w:t xml:space="preserve">.11.2014r,. znak: </w:t>
      </w:r>
      <w:r w:rsidRPr="008C2F02">
        <w:rPr>
          <w:rFonts w:ascii="Arial" w:eastAsia="Calibri" w:hAnsi="Arial" w:cs="Arial"/>
          <w:lang w:eastAsia="en-US"/>
        </w:rPr>
        <w:t>OS-I.7222.26.8.2014.EK, z dnia 19.12.2016r. znak: OS-I.7222.49.7.2016.EK oraz 27.12.2017r. znak: OS-I.7222.34.7.2017.EK udzielającą ICN Polfa Rzeszów S.A., pozwolenia zintegrowanego na prowadzenie instalacji do wytwarzania podstawowych produktów farmaceutycznych z zastosowaniem procesów chemicznych lub biologicznych - Oddział Syntez w Rzeszowie, w następujący sposób:</w:t>
      </w:r>
    </w:p>
    <w:p w14:paraId="16ECFCA6" w14:textId="77777777" w:rsidR="008C2F02" w:rsidRPr="008C2F02" w:rsidRDefault="008C2F02" w:rsidP="008C2F02">
      <w:pPr>
        <w:widowControl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14:paraId="1CA529F9" w14:textId="389ED69E" w:rsid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409C33EE" w14:textId="77777777" w:rsidR="00E9771F" w:rsidRDefault="00E9771F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0747FBBE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lastRenderedPageBreak/>
        <w:t>I.1. Podpunkt I.2.1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e brzmienie:</w:t>
      </w:r>
    </w:p>
    <w:p w14:paraId="6F916A08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8C2F02">
        <w:rPr>
          <w:rFonts w:ascii="Arial" w:hAnsi="Arial" w:cs="Arial"/>
          <w:lang w:eastAsia="en-US"/>
        </w:rPr>
        <w:t>„</w:t>
      </w:r>
      <w:r w:rsidRPr="008C2F02">
        <w:rPr>
          <w:rFonts w:ascii="Arial" w:eastAsia="Calibri" w:hAnsi="Arial" w:cs="Arial"/>
          <w:b/>
          <w:color w:val="000000"/>
          <w:lang w:eastAsia="en-US"/>
        </w:rPr>
        <w:t>I.2.1.</w:t>
      </w:r>
      <w:r w:rsidRPr="008C2F02">
        <w:rPr>
          <w:rFonts w:ascii="Arial" w:eastAsia="Calibri" w:hAnsi="Arial" w:cs="Arial"/>
          <w:color w:val="000000"/>
          <w:lang w:eastAsia="en-US"/>
        </w:rPr>
        <w:t xml:space="preserve"> Parametry instalacji </w:t>
      </w:r>
    </w:p>
    <w:p w14:paraId="389DB615" w14:textId="77777777" w:rsidR="008C2F02" w:rsidRPr="008C2F02" w:rsidRDefault="008C2F02" w:rsidP="008C2F02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155F232A" w14:textId="77777777" w:rsidR="008C2F02" w:rsidRPr="008C2F02" w:rsidRDefault="008C2F02" w:rsidP="008C2F02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W skład instalacji Oddziału Syntez będą wchodziły następujące linie technologiczne, w których możliwe będzie prowadzenie syntezy jednej lub kilku substancji chemicznych:</w:t>
      </w:r>
    </w:p>
    <w:p w14:paraId="7DD4CC6F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synteza Chlorowodorku Tolperyzonu - wydajność nominalna </w:t>
      </w:r>
      <w:r w:rsidRPr="008C2F02">
        <w:rPr>
          <w:rFonts w:ascii="Arial" w:eastAsia="Calibri" w:hAnsi="Arial" w:cs="Arial"/>
          <w:lang w:eastAsia="en-US"/>
        </w:rPr>
        <w:tab/>
        <w:t>2,0</w:t>
      </w:r>
      <w:r w:rsidRPr="008C2F02">
        <w:rPr>
          <w:rFonts w:ascii="Arial" w:eastAsia="Calibri" w:hAnsi="Arial" w:cs="Arial"/>
          <w:lang w:eastAsia="en-US"/>
        </w:rPr>
        <w:tab/>
        <w:t>Mg/rok,</w:t>
      </w:r>
    </w:p>
    <w:p w14:paraId="67B3B7C8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synteza Fumaranu Bisoprololu substancji - wydajność nominalna </w:t>
      </w:r>
      <w:r w:rsidRPr="008C2F02">
        <w:rPr>
          <w:rFonts w:ascii="Arial" w:eastAsia="Calibri" w:hAnsi="Arial" w:cs="Arial"/>
          <w:lang w:eastAsia="en-US"/>
        </w:rPr>
        <w:tab/>
        <w:t>2,2</w:t>
      </w:r>
      <w:r w:rsidRPr="008C2F02">
        <w:rPr>
          <w:rFonts w:ascii="Arial" w:eastAsia="Calibri" w:hAnsi="Arial" w:cs="Arial"/>
          <w:lang w:eastAsia="en-US"/>
        </w:rPr>
        <w:tab/>
        <w:t>Mg/rok,</w:t>
      </w:r>
    </w:p>
    <w:p w14:paraId="749E5E6D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synteza Dipromalu substancji - wydajność nominalna </w:t>
      </w:r>
      <w:r w:rsidRPr="008C2F02">
        <w:rPr>
          <w:rFonts w:ascii="Arial" w:eastAsia="Calibri" w:hAnsi="Arial" w:cs="Arial"/>
          <w:lang w:eastAsia="en-US"/>
        </w:rPr>
        <w:tab/>
        <w:t>1,5</w:t>
      </w:r>
      <w:r w:rsidRPr="008C2F02">
        <w:rPr>
          <w:rFonts w:ascii="Arial" w:eastAsia="Calibri" w:hAnsi="Arial" w:cs="Arial"/>
          <w:lang w:eastAsia="en-US"/>
        </w:rPr>
        <w:tab/>
        <w:t>Mg/rok,</w:t>
      </w:r>
    </w:p>
    <w:p w14:paraId="7A997594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synteza Salicylanu Choliny - wydajność nominalna </w:t>
      </w:r>
      <w:r w:rsidRPr="008C2F02">
        <w:rPr>
          <w:rFonts w:ascii="Arial" w:eastAsia="Calibri" w:hAnsi="Arial" w:cs="Arial"/>
          <w:lang w:eastAsia="en-US"/>
        </w:rPr>
        <w:tab/>
        <w:t>48</w:t>
      </w:r>
      <w:r w:rsidRPr="008C2F02">
        <w:rPr>
          <w:rFonts w:ascii="Arial" w:eastAsia="Calibri" w:hAnsi="Arial" w:cs="Arial"/>
          <w:lang w:eastAsia="en-US"/>
        </w:rPr>
        <w:tab/>
        <w:t>Mg/rok,</w:t>
      </w:r>
    </w:p>
    <w:p w14:paraId="6C40A3E0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synteza Chlorochinaldolu substancji - wydajność nominalna </w:t>
      </w:r>
      <w:r w:rsidRPr="008C2F02">
        <w:rPr>
          <w:rFonts w:ascii="Arial" w:eastAsia="Calibri" w:hAnsi="Arial" w:cs="Arial"/>
          <w:lang w:eastAsia="en-US"/>
        </w:rPr>
        <w:tab/>
        <w:t xml:space="preserve">4,5 </w:t>
      </w:r>
      <w:r w:rsidRPr="008C2F02">
        <w:rPr>
          <w:rFonts w:ascii="Arial" w:eastAsia="Calibri" w:hAnsi="Arial" w:cs="Arial"/>
          <w:lang w:eastAsia="en-US"/>
        </w:rPr>
        <w:tab/>
        <w:t>Mg/rok,</w:t>
      </w:r>
    </w:p>
    <w:p w14:paraId="06DBC4FC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088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Fenoksyetanolu - wydajność nominalna</w:t>
      </w:r>
      <w:r w:rsidRPr="008C2F02">
        <w:rPr>
          <w:rFonts w:ascii="Arial" w:eastAsia="Calibri" w:hAnsi="Arial" w:cs="Arial"/>
          <w:lang w:eastAsia="en-US"/>
        </w:rPr>
        <w:tab/>
        <w:t xml:space="preserve">      4,4</w:t>
      </w:r>
      <w:r w:rsidRPr="008C2F02">
        <w:rPr>
          <w:rFonts w:ascii="Arial" w:eastAsia="Calibri" w:hAnsi="Arial" w:cs="Arial"/>
          <w:color w:val="00B050"/>
          <w:lang w:eastAsia="en-US"/>
        </w:rPr>
        <w:t xml:space="preserve">    </w:t>
      </w:r>
      <w:r w:rsidRPr="008C2F02">
        <w:rPr>
          <w:rFonts w:ascii="Arial" w:eastAsia="Calibri" w:hAnsi="Arial" w:cs="Arial"/>
          <w:lang w:eastAsia="en-US"/>
        </w:rPr>
        <w:t>Mg/rok,</w:t>
      </w:r>
    </w:p>
    <w:p w14:paraId="3820ADB9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kwasu salicylowego - wydajność nominalna</w:t>
      </w:r>
      <w:r w:rsidRPr="008C2F02">
        <w:rPr>
          <w:rFonts w:ascii="Arial" w:eastAsia="Calibri" w:hAnsi="Arial" w:cs="Arial"/>
          <w:lang w:eastAsia="en-US"/>
        </w:rPr>
        <w:tab/>
        <w:t>6,4</w:t>
      </w:r>
      <w:r w:rsidRPr="008C2F02">
        <w:rPr>
          <w:rFonts w:ascii="Arial" w:eastAsia="Calibri" w:hAnsi="Arial" w:cs="Arial"/>
          <w:lang w:eastAsia="en-US"/>
        </w:rPr>
        <w:tab/>
        <w:t>Mg/rok,</w:t>
      </w:r>
    </w:p>
    <w:p w14:paraId="58B55232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Octanowinianu glinu - wydajność nominalna</w:t>
      </w:r>
      <w:r w:rsidRPr="008C2F02">
        <w:rPr>
          <w:rFonts w:ascii="Arial" w:eastAsia="Calibri" w:hAnsi="Arial" w:cs="Arial"/>
          <w:lang w:eastAsia="en-US"/>
        </w:rPr>
        <w:tab/>
        <w:t xml:space="preserve">2,0 </w:t>
      </w:r>
      <w:r w:rsidRPr="008C2F02">
        <w:rPr>
          <w:rFonts w:ascii="Arial" w:eastAsia="Calibri" w:hAnsi="Arial" w:cs="Arial"/>
          <w:lang w:eastAsia="en-US"/>
        </w:rPr>
        <w:tab/>
        <w:t>Mg/rok,</w:t>
      </w:r>
    </w:p>
    <w:p w14:paraId="3F1F26A6" w14:textId="77777777" w:rsidR="008C2F02" w:rsidRPr="008C2F02" w:rsidRDefault="008C2F02" w:rsidP="00ED7D46">
      <w:pPr>
        <w:widowControl w:val="0"/>
        <w:numPr>
          <w:ilvl w:val="0"/>
          <w:numId w:val="7"/>
        </w:numPr>
        <w:tabs>
          <w:tab w:val="left" w:pos="426"/>
          <w:tab w:val="left" w:pos="7513"/>
          <w:tab w:val="left" w:pos="8080"/>
        </w:tabs>
        <w:adjustRightInd w:val="0"/>
        <w:spacing w:line="276" w:lineRule="auto"/>
        <w:ind w:left="142" w:firstLine="0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synteza Sulfatiazolou - wydajność nominalna </w:t>
      </w:r>
      <w:r w:rsidRPr="008C2F02">
        <w:rPr>
          <w:rFonts w:ascii="Arial" w:eastAsia="Calibri" w:hAnsi="Arial" w:cs="Arial"/>
          <w:lang w:eastAsia="en-US"/>
        </w:rPr>
        <w:tab/>
        <w:t>1,5</w:t>
      </w:r>
      <w:r w:rsidRPr="008C2F02">
        <w:rPr>
          <w:rFonts w:ascii="Arial" w:eastAsia="Calibri" w:hAnsi="Arial" w:cs="Arial"/>
          <w:lang w:eastAsia="en-US"/>
        </w:rPr>
        <w:tab/>
        <w:t>Mg/rok.</w:t>
      </w:r>
    </w:p>
    <w:p w14:paraId="291A8A05" w14:textId="77777777" w:rsidR="008C2F02" w:rsidRPr="008C2F02" w:rsidRDefault="008C2F02" w:rsidP="008C2F02">
      <w:pPr>
        <w:spacing w:line="276" w:lineRule="auto"/>
        <w:ind w:firstLine="284"/>
        <w:jc w:val="both"/>
        <w:rPr>
          <w:rFonts w:ascii="Arial" w:eastAsia="Calibri" w:hAnsi="Arial" w:cs="Arial"/>
          <w:lang w:eastAsia="en-US"/>
        </w:rPr>
      </w:pPr>
    </w:p>
    <w:p w14:paraId="7A2DA1E0" w14:textId="77777777" w:rsidR="008C2F02" w:rsidRPr="008C2F02" w:rsidRDefault="008C2F02" w:rsidP="008C2F02">
      <w:pPr>
        <w:spacing w:line="276" w:lineRule="auto"/>
        <w:ind w:firstLine="284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W skład instalacji będzie również wchodzić Laboratorium Produktu dla Oddziału </w:t>
      </w:r>
      <w:r w:rsidRPr="008C2F02">
        <w:rPr>
          <w:rFonts w:ascii="Arial" w:eastAsia="Calibri" w:hAnsi="Arial" w:cs="Arial"/>
          <w:lang w:eastAsia="en-US"/>
        </w:rPr>
        <w:br/>
        <w:t xml:space="preserve">Syntez, stacja chłodu, sieć próżni transportowej oraz układ neutralizacji </w:t>
      </w:r>
      <w:r w:rsidRPr="008C2F02">
        <w:rPr>
          <w:rFonts w:ascii="Arial" w:eastAsia="Calibri" w:hAnsi="Arial" w:cs="Arial"/>
          <w:lang w:eastAsia="en-US"/>
        </w:rPr>
        <w:br/>
        <w:t>i napowietrzania ścieków przemysłowych. Układ neutralizacji ścieków będą stanowiły:</w:t>
      </w:r>
    </w:p>
    <w:p w14:paraId="43A81A31" w14:textId="77777777" w:rsidR="008C2F02" w:rsidRDefault="008C2F02" w:rsidP="00ED7D46">
      <w:pPr>
        <w:widowControl w:val="0"/>
        <w:numPr>
          <w:ilvl w:val="0"/>
          <w:numId w:val="48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zh-CN"/>
        </w:rPr>
      </w:pPr>
      <w:r w:rsidRPr="008C2F02">
        <w:rPr>
          <w:rFonts w:ascii="Arial" w:eastAsia="Calibri" w:hAnsi="Arial" w:cs="Arial"/>
          <w:lang w:eastAsia="zh-CN"/>
        </w:rPr>
        <w:t>zbiornik podziemny Z</w:t>
      </w:r>
      <w:r w:rsidRPr="008C2F02">
        <w:rPr>
          <w:rFonts w:ascii="Arial" w:eastAsia="Calibri" w:hAnsi="Arial" w:cs="Arial"/>
          <w:vertAlign w:val="subscript"/>
          <w:lang w:eastAsia="zh-CN"/>
        </w:rPr>
        <w:t>1</w:t>
      </w:r>
      <w:r w:rsidRPr="008C2F02">
        <w:rPr>
          <w:rFonts w:ascii="Arial" w:eastAsia="Calibri" w:hAnsi="Arial" w:cs="Arial"/>
          <w:lang w:eastAsia="zh-CN"/>
        </w:rPr>
        <w:t>; V=2,0 m</w:t>
      </w:r>
      <w:r w:rsidRPr="008C2F02">
        <w:rPr>
          <w:rFonts w:ascii="Arial" w:eastAsia="Calibri" w:hAnsi="Arial" w:cs="Arial"/>
          <w:vertAlign w:val="superscript"/>
          <w:lang w:eastAsia="zh-CN"/>
        </w:rPr>
        <w:t>3</w:t>
      </w:r>
      <w:r w:rsidRPr="008C2F02">
        <w:rPr>
          <w:rFonts w:ascii="Arial" w:eastAsia="Calibri" w:hAnsi="Arial" w:cs="Arial"/>
          <w:lang w:eastAsia="zh-CN"/>
        </w:rPr>
        <w:t xml:space="preserve"> przy Oddziale Chlorochinaldolu substancji,</w:t>
      </w:r>
    </w:p>
    <w:p w14:paraId="2301A18B" w14:textId="77777777" w:rsidR="008C2F02" w:rsidRDefault="008C2F02" w:rsidP="00ED7D46">
      <w:pPr>
        <w:widowControl w:val="0"/>
        <w:numPr>
          <w:ilvl w:val="0"/>
          <w:numId w:val="48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zh-CN"/>
        </w:rPr>
      </w:pPr>
      <w:r w:rsidRPr="008C2F02">
        <w:rPr>
          <w:rFonts w:ascii="Arial" w:eastAsia="Calibri" w:hAnsi="Arial" w:cs="Arial"/>
          <w:lang w:eastAsia="zh-CN"/>
        </w:rPr>
        <w:t>neutralizator ścieków: R6 o objętości 3000 dm</w:t>
      </w:r>
      <w:r w:rsidRPr="008C2F02">
        <w:rPr>
          <w:rFonts w:ascii="Arial" w:eastAsia="Calibri" w:hAnsi="Arial" w:cs="Arial"/>
          <w:vertAlign w:val="superscript"/>
          <w:lang w:eastAsia="zh-CN"/>
        </w:rPr>
        <w:t>3</w:t>
      </w:r>
      <w:r w:rsidRPr="008C2F02">
        <w:rPr>
          <w:rFonts w:ascii="Arial" w:eastAsia="Calibri" w:hAnsi="Arial" w:cs="Arial"/>
          <w:lang w:eastAsia="zh-CN"/>
        </w:rPr>
        <w:t>,</w:t>
      </w:r>
    </w:p>
    <w:p w14:paraId="109F1FE0" w14:textId="77777777" w:rsidR="008C2F02" w:rsidRDefault="008C2F02" w:rsidP="00ED7D46">
      <w:pPr>
        <w:widowControl w:val="0"/>
        <w:numPr>
          <w:ilvl w:val="0"/>
          <w:numId w:val="48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zh-CN"/>
        </w:rPr>
      </w:pPr>
      <w:r w:rsidRPr="008C2F02">
        <w:rPr>
          <w:rFonts w:ascii="Arial" w:eastAsia="Calibri" w:hAnsi="Arial" w:cs="Arial"/>
          <w:lang w:eastAsia="zh-CN"/>
        </w:rPr>
        <w:t>reaktor R9 do przygotowywania roztworu NaOH o objętości V = 1600 dm</w:t>
      </w:r>
      <w:r w:rsidRPr="008C2F02">
        <w:rPr>
          <w:rFonts w:ascii="Arial" w:eastAsia="Calibri" w:hAnsi="Arial" w:cs="Arial"/>
          <w:vertAlign w:val="superscript"/>
          <w:lang w:eastAsia="zh-CN"/>
        </w:rPr>
        <w:t>3</w:t>
      </w:r>
      <w:r w:rsidRPr="008C2F02">
        <w:rPr>
          <w:rFonts w:ascii="Arial" w:eastAsia="Calibri" w:hAnsi="Arial" w:cs="Arial"/>
          <w:lang w:eastAsia="zh-CN"/>
        </w:rPr>
        <w:t>,</w:t>
      </w:r>
    </w:p>
    <w:p w14:paraId="439687B3" w14:textId="77777777" w:rsidR="008C2F02" w:rsidRDefault="008C2F02" w:rsidP="00ED7D46">
      <w:pPr>
        <w:widowControl w:val="0"/>
        <w:numPr>
          <w:ilvl w:val="0"/>
          <w:numId w:val="48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zh-CN"/>
        </w:rPr>
      </w:pPr>
      <w:r w:rsidRPr="008C2F02">
        <w:rPr>
          <w:rFonts w:ascii="Arial" w:eastAsia="Calibri" w:hAnsi="Arial" w:cs="Arial"/>
          <w:lang w:eastAsia="zh-CN"/>
        </w:rPr>
        <w:t>simax-y szklane S11 do regulacji pH,</w:t>
      </w:r>
    </w:p>
    <w:p w14:paraId="00E0C821" w14:textId="77777777" w:rsidR="008C2F02" w:rsidRPr="008C2F02" w:rsidRDefault="008C2F02" w:rsidP="00ED7D46">
      <w:pPr>
        <w:widowControl w:val="0"/>
        <w:numPr>
          <w:ilvl w:val="0"/>
          <w:numId w:val="48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zh-CN"/>
        </w:rPr>
      </w:pPr>
      <w:r w:rsidRPr="008C2F02">
        <w:rPr>
          <w:rFonts w:ascii="Arial" w:eastAsia="Calibri" w:hAnsi="Arial" w:cs="Arial"/>
          <w:lang w:eastAsia="zh-CN"/>
        </w:rPr>
        <w:t>zbiornik do napowietrzania ścieków Z</w:t>
      </w:r>
      <w:r w:rsidRPr="008C2F02">
        <w:rPr>
          <w:rFonts w:ascii="Arial" w:eastAsia="Calibri" w:hAnsi="Arial" w:cs="Arial"/>
          <w:vertAlign w:val="subscript"/>
          <w:lang w:eastAsia="zh-CN"/>
        </w:rPr>
        <w:t>3</w:t>
      </w:r>
      <w:r w:rsidRPr="008C2F02">
        <w:rPr>
          <w:rFonts w:ascii="Arial" w:eastAsia="Calibri" w:hAnsi="Arial" w:cs="Arial"/>
          <w:lang w:eastAsia="zh-CN"/>
        </w:rPr>
        <w:t>; V=10,0 m</w:t>
      </w:r>
      <w:r w:rsidRPr="008C2F02">
        <w:rPr>
          <w:rFonts w:ascii="Arial" w:eastAsia="Calibri" w:hAnsi="Arial" w:cs="Arial"/>
          <w:vertAlign w:val="superscript"/>
          <w:lang w:eastAsia="zh-CN"/>
        </w:rPr>
        <w:t>3</w:t>
      </w:r>
      <w:r w:rsidRPr="008C2F02">
        <w:rPr>
          <w:rFonts w:ascii="Arial" w:eastAsia="Calibri" w:hAnsi="Arial" w:cs="Arial"/>
          <w:lang w:eastAsia="zh-CN"/>
        </w:rPr>
        <w:t xml:space="preserve"> stojący przy ścianie Oddziału Syntez.” </w:t>
      </w:r>
    </w:p>
    <w:p w14:paraId="4A6A5542" w14:textId="77777777" w:rsidR="008C2F02" w:rsidRPr="008C2F02" w:rsidRDefault="008C2F02" w:rsidP="008C2F02">
      <w:pPr>
        <w:spacing w:line="276" w:lineRule="auto"/>
        <w:rPr>
          <w:rFonts w:ascii="Arial" w:eastAsia="Calibri" w:hAnsi="Arial" w:cs="Arial"/>
          <w:lang w:eastAsia="zh-CN"/>
        </w:rPr>
      </w:pPr>
    </w:p>
    <w:p w14:paraId="6C559274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2. Podpunkt I.2.2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e brzmienie:</w:t>
      </w:r>
    </w:p>
    <w:p w14:paraId="29E04A67" w14:textId="77777777" w:rsidR="008C2F02" w:rsidRPr="008C2F02" w:rsidRDefault="008C2F02" w:rsidP="008C2F02">
      <w:pPr>
        <w:tabs>
          <w:tab w:val="left" w:pos="635"/>
        </w:tabs>
        <w:spacing w:after="120" w:line="276" w:lineRule="auto"/>
        <w:jc w:val="both"/>
        <w:rPr>
          <w:rFonts w:ascii="Arial" w:hAnsi="Arial" w:cs="Arial"/>
        </w:rPr>
      </w:pPr>
      <w:r w:rsidRPr="008C2F02">
        <w:rPr>
          <w:rFonts w:ascii="Arial" w:hAnsi="Arial" w:cs="Arial"/>
          <w:b/>
          <w:bCs/>
        </w:rPr>
        <w:t>„I.2.</w:t>
      </w:r>
      <w:r w:rsidRPr="008C2F02">
        <w:rPr>
          <w:rFonts w:ascii="Arial" w:hAnsi="Arial" w:cs="Arial"/>
          <w:b/>
        </w:rPr>
        <w:t>2.</w:t>
      </w:r>
      <w:r w:rsidRPr="008C2F02">
        <w:rPr>
          <w:rFonts w:ascii="Arial" w:hAnsi="Arial" w:cs="Arial"/>
          <w:b/>
        </w:rPr>
        <w:tab/>
      </w:r>
      <w:r w:rsidRPr="008C2F02">
        <w:rPr>
          <w:rFonts w:ascii="Arial" w:hAnsi="Arial" w:cs="Arial"/>
        </w:rPr>
        <w:t>Parametry procesów produkcyjnych prowadzonych w instalacji</w:t>
      </w:r>
    </w:p>
    <w:p w14:paraId="1C931861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ind w:left="280" w:hanging="280"/>
        <w:jc w:val="both"/>
        <w:rPr>
          <w:rFonts w:ascii="Arial" w:hAnsi="Arial" w:cs="Arial"/>
          <w:lang w:eastAsia="en-US"/>
        </w:rPr>
      </w:pPr>
      <w:r w:rsidRPr="008C2F02">
        <w:rPr>
          <w:rFonts w:ascii="Arial" w:hAnsi="Arial" w:cs="Arial"/>
          <w:b/>
          <w:lang w:eastAsia="en-US"/>
        </w:rPr>
        <w:t>I.2.2.1</w:t>
      </w:r>
      <w:r w:rsidRPr="008C2F02">
        <w:rPr>
          <w:rFonts w:ascii="Arial" w:hAnsi="Arial" w:cs="Arial"/>
          <w:lang w:eastAsia="en-US"/>
        </w:rPr>
        <w:t xml:space="preserve">. Synteza Dipromalu </w:t>
      </w:r>
    </w:p>
    <w:p w14:paraId="521AF53D" w14:textId="77777777" w:rsidR="008C2F02" w:rsidRPr="008C2F02" w:rsidRDefault="008C2F02" w:rsidP="008C2F02">
      <w:pPr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Proces będzie prowadzony w temperaturze max. 85</w:t>
      </w:r>
      <w:r w:rsidRPr="008C2F02">
        <w:rPr>
          <w:rFonts w:ascii="Arial" w:hAnsi="Arial" w:cs="Arial"/>
          <w:vertAlign w:val="superscript"/>
          <w:lang w:eastAsia="zh-CN"/>
        </w:rPr>
        <w:t>0</w:t>
      </w:r>
      <w:r w:rsidRPr="008C2F02">
        <w:rPr>
          <w:rFonts w:ascii="Arial" w:hAnsi="Arial" w:cs="Arial"/>
          <w:lang w:eastAsia="zh-CN"/>
        </w:rPr>
        <w:t>C przy ciśnieniu atmosferycznym lub próżni uzyskiwanej przy pomocy pomp próżniowych. Głównymi surowcami będą: tlenek magnezu i kwas 2-propylooctowy. Proces będzie polegał na wytwarzaniu dwupropylooctanu magnezu w reakcji kondensacji tlenku magnezu</w:t>
      </w:r>
      <w:r w:rsidRPr="008C2F02">
        <w:rPr>
          <w:rFonts w:ascii="Arial" w:hAnsi="Arial" w:cs="Arial"/>
          <w:lang w:eastAsia="zh-CN"/>
        </w:rPr>
        <w:br/>
        <w:t xml:space="preserve">z kwasem 2-propylooctowym w środowisku wodnym w reaktorze emaliowanym </w:t>
      </w:r>
      <w:r w:rsidRPr="008C2F02">
        <w:rPr>
          <w:rFonts w:ascii="Arial" w:hAnsi="Arial" w:cs="Arial"/>
          <w:lang w:eastAsia="zh-CN"/>
        </w:rPr>
        <w:br/>
        <w:t>o pojemności średniej 2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. Wodny roztwór Dipromalu po przesączeniu na nuczy filtracyjnej otwartej będzie poddawany zatężeniu w zestawie destylacyjnym o średniej pojemności 250/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zabezpieczonym chłodnicą skraplającą. Zatężony produkt będzie odsączany na filtrze. Czas trwania procesu – ok. 17 godz. Produkt będzie suszony w suszarce tacowej przez ok. 40 godz. </w:t>
      </w:r>
    </w:p>
    <w:p w14:paraId="6F3F013F" w14:textId="77777777" w:rsidR="008C2F02" w:rsidRDefault="008C2F02" w:rsidP="008C2F02">
      <w:pPr>
        <w:spacing w:before="120" w:after="120" w:line="276" w:lineRule="auto"/>
        <w:ind w:left="851" w:hanging="851"/>
        <w:jc w:val="both"/>
        <w:rPr>
          <w:rFonts w:ascii="Arial" w:hAnsi="Arial" w:cs="Arial"/>
          <w:b/>
        </w:rPr>
      </w:pPr>
    </w:p>
    <w:p w14:paraId="5F1FB0CA" w14:textId="77777777" w:rsidR="008C2F02" w:rsidRPr="008C2F02" w:rsidRDefault="008C2F02" w:rsidP="008C2F02">
      <w:pPr>
        <w:spacing w:before="120" w:after="120" w:line="276" w:lineRule="auto"/>
        <w:ind w:left="851" w:hanging="851"/>
        <w:jc w:val="both"/>
        <w:rPr>
          <w:rFonts w:ascii="Arial" w:hAnsi="Arial" w:cs="Arial"/>
        </w:rPr>
      </w:pPr>
      <w:r w:rsidRPr="008C2F02">
        <w:rPr>
          <w:rFonts w:ascii="Arial" w:hAnsi="Arial" w:cs="Arial"/>
          <w:b/>
        </w:rPr>
        <w:lastRenderedPageBreak/>
        <w:t>1.2.2.2.</w:t>
      </w:r>
      <w:r w:rsidRPr="008C2F02">
        <w:rPr>
          <w:rFonts w:ascii="Arial" w:hAnsi="Arial" w:cs="Arial"/>
        </w:rPr>
        <w:t xml:space="preserve"> Synteza Fumaranu Bisoprololu </w:t>
      </w:r>
    </w:p>
    <w:p w14:paraId="5DCE2C98" w14:textId="77777777" w:rsidR="008C2F02" w:rsidRPr="008C2F02" w:rsidRDefault="008C2F02" w:rsidP="008C2F02">
      <w:pPr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Proces będzie przebiegał w pięciu etapach w temperaturze max. 230</w:t>
      </w:r>
      <w:r w:rsidRPr="008C2F02">
        <w:rPr>
          <w:rFonts w:ascii="Arial" w:hAnsi="Arial" w:cs="Arial"/>
          <w:vertAlign w:val="superscript"/>
          <w:lang w:eastAsia="zh-CN"/>
        </w:rPr>
        <w:t>0</w:t>
      </w:r>
      <w:r w:rsidRPr="008C2F02">
        <w:rPr>
          <w:rFonts w:ascii="Arial" w:hAnsi="Arial" w:cs="Arial"/>
          <w:lang w:eastAsia="zh-CN"/>
        </w:rPr>
        <w:t xml:space="preserve">C przy ciśnieniu atmosferycznym lub próżni uzyskiwanej przy pomocy pomp próżniowych. </w:t>
      </w:r>
      <w:r w:rsidRPr="008C2F02">
        <w:rPr>
          <w:rFonts w:ascii="Arial" w:hAnsi="Arial" w:cs="Arial"/>
          <w:lang w:eastAsia="zh-CN"/>
        </w:rPr>
        <w:br/>
        <w:t>Etapy:</w:t>
      </w:r>
    </w:p>
    <w:p w14:paraId="49919CAF" w14:textId="77777777" w:rsidR="008C2F02" w:rsidRPr="008C2F02" w:rsidRDefault="008C2F02" w:rsidP="00ED7D46">
      <w:pPr>
        <w:widowControl w:val="0"/>
        <w:numPr>
          <w:ilvl w:val="0"/>
          <w:numId w:val="10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 xml:space="preserve">pierwszy etap syntezy Fumaranu Bisoprololu będzie prowadzony w reaktorze </w:t>
      </w:r>
      <w:r w:rsidRPr="008C2F02">
        <w:rPr>
          <w:rFonts w:ascii="Arial" w:hAnsi="Arial" w:cs="Arial"/>
          <w:lang w:eastAsia="zh-CN"/>
        </w:rPr>
        <w:br/>
        <w:t>o średniej pojemności 1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. Roztwór poreakcyjny będzie poddany zatężeniu w zestawie destylacyjnym o średniej pojemności 63/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zabezpieczonym chłodnicą zwrotną i skraplającą. Surowy półprodukt B1 będzie poddany oczyszczeniu, a następnie wydzielaniu na drodze destylacji </w:t>
      </w:r>
      <w:r w:rsidRPr="008C2F02">
        <w:rPr>
          <w:rFonts w:ascii="Arial" w:hAnsi="Arial" w:cs="Arial"/>
          <w:lang w:eastAsia="zh-CN"/>
        </w:rPr>
        <w:br/>
        <w:t>w wyparce szklanej o średniej pojemności 50/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zabezpieczonej chłodnicą zwrotną i skraplającą. Czas trwania procesu – ok. 36 godz.</w:t>
      </w:r>
    </w:p>
    <w:p w14:paraId="7234BAC4" w14:textId="77777777" w:rsidR="008C2F02" w:rsidRPr="008C2F02" w:rsidRDefault="008C2F02" w:rsidP="00ED7D46">
      <w:pPr>
        <w:widowControl w:val="0"/>
        <w:numPr>
          <w:ilvl w:val="0"/>
          <w:numId w:val="9"/>
        </w:numPr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drugi etap syntezy Fumaranu Bisoprololu w I fazie będzie polegał na oczyszczeniu węglem i będzie prowadzony w reaktorze emaliowanym </w:t>
      </w:r>
      <w:r w:rsidRPr="008C2F02">
        <w:rPr>
          <w:rFonts w:ascii="Arial" w:hAnsi="Arial" w:cs="Arial"/>
        </w:rPr>
        <w:br/>
        <w:t>o średniej pojemności 1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. Osad węgla będzie odfiltrowany na nuczy filtracyjnej. II faza – właściwa, będzie prowadzona w reaktorze emaliowanym </w:t>
      </w:r>
      <w:r w:rsidRPr="008C2F02">
        <w:rPr>
          <w:rFonts w:ascii="Arial" w:hAnsi="Arial" w:cs="Arial"/>
        </w:rPr>
        <w:br/>
        <w:t>o max. pojemności 2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chłodnicą zwrotną i mierniku szklanym o średniej pojemności 1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. Otrzymana faza organiczna </w:t>
      </w:r>
      <w:r w:rsidRPr="008C2F02">
        <w:rPr>
          <w:rFonts w:ascii="Arial" w:hAnsi="Arial" w:cs="Arial"/>
        </w:rPr>
        <w:br/>
        <w:t>B2 będzie poddana osuszeniu, filtracji, a następnie destylacji w zestawie destylacyjnym o średniej pojemności 150/35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chłodnicą zwrotną i skraplającą. Wydzielenie gotowego produktu B2 będzie prowadzone </w:t>
      </w:r>
      <w:r w:rsidRPr="008C2F02">
        <w:rPr>
          <w:rFonts w:ascii="Arial" w:hAnsi="Arial" w:cs="Arial"/>
        </w:rPr>
        <w:br/>
        <w:t>w zestawie destylacyjnym  o średniej pojemności 30/3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chłodnicą skraplającą. Czas trwania procesu – ok. 22 godz.</w:t>
      </w:r>
    </w:p>
    <w:p w14:paraId="6BEDDF32" w14:textId="77777777" w:rsidR="008C2F02" w:rsidRPr="008C2F02" w:rsidRDefault="008C2F02" w:rsidP="00ED7D46">
      <w:pPr>
        <w:widowControl w:val="0"/>
        <w:numPr>
          <w:ilvl w:val="0"/>
          <w:numId w:val="9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I faza trzeciego etapu syntezy Fumaranu Bisoprololu będzie prowadzona </w:t>
      </w:r>
      <w:r w:rsidRPr="008C2F02">
        <w:rPr>
          <w:rFonts w:ascii="Arial" w:hAnsi="Arial" w:cs="Arial"/>
        </w:rPr>
        <w:br/>
        <w:t>w zestawie destylacyjnym o średniej pojemności 160/1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chłodnicą zwrotną i skraplającą. II faza trzeciego etapu syntezy Fumaranu </w:t>
      </w:r>
      <w:r w:rsidRPr="008C2F02">
        <w:rPr>
          <w:rFonts w:ascii="Arial" w:hAnsi="Arial" w:cs="Arial"/>
        </w:rPr>
        <w:br/>
        <w:t>Bisoprololu będzie rozpoczynała się od oczyszczenia fazy I B3 przy pomocy węgla aktywnego w reaktorze emaliowanym o średniej pojemności 2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. Oddzielenie węgla będzie przeprowadzone na nuczy filtracyjnej. Oczyszczona faza I B3 będzie poddawana dalszej obróbce w reaktorze emaliowanym </w:t>
      </w:r>
      <w:r w:rsidRPr="008C2F02">
        <w:rPr>
          <w:rFonts w:ascii="Arial" w:hAnsi="Arial" w:cs="Arial"/>
        </w:rPr>
        <w:br/>
        <w:t>o średniej pojemności 5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i miernikach szklanych o średniej pojemności 2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. Faza organiczna B3 będzie osuszona w reaktorze emaliowanym </w:t>
      </w:r>
      <w:r w:rsidRPr="008C2F02">
        <w:rPr>
          <w:rFonts w:ascii="Arial" w:hAnsi="Arial" w:cs="Arial"/>
        </w:rPr>
        <w:br/>
        <w:t>o średniej pojemności 2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>, a następnie odfiltrowana od substancji osuszającej na nuczy filtracyjnej. Wydzielenie gotowego produktu B3 będzie prowadzone w wyparce szklanej o średniej pojemności 100/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(układ zabezpieczony chłodnicą skraplającą). Czas trwania procesu – ok. 37 godz.</w:t>
      </w:r>
    </w:p>
    <w:p w14:paraId="1F9873E2" w14:textId="77777777" w:rsidR="008C2F02" w:rsidRPr="008C2F02" w:rsidRDefault="008C2F02" w:rsidP="00ED7D46">
      <w:pPr>
        <w:widowControl w:val="0"/>
        <w:numPr>
          <w:ilvl w:val="0"/>
          <w:numId w:val="9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I faza czwartego etapu syntezy Fumaranu Bisoprololu będzie prowadzona</w:t>
      </w:r>
      <w:r w:rsidRPr="008C2F02">
        <w:rPr>
          <w:rFonts w:ascii="Arial" w:hAnsi="Arial" w:cs="Arial"/>
        </w:rPr>
        <w:br/>
        <w:t>w zestawie destylacyjnym o średniej pojemności 250/1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chłodnicą zwrotną i skraplającą. Otrzymany surowy półprodukt B4 będzie oczyszczany przy pomocy węgla, a następnie będzie od niego odfiltrowany </w:t>
      </w:r>
      <w:r w:rsidRPr="008C2F02">
        <w:rPr>
          <w:rFonts w:ascii="Arial" w:hAnsi="Arial" w:cs="Arial"/>
        </w:rPr>
        <w:br/>
        <w:t xml:space="preserve">na filtrze ciśnieniowym. II faza czwartego etapu syntezy będzie polegała </w:t>
      </w:r>
      <w:r w:rsidRPr="008C2F02">
        <w:rPr>
          <w:rFonts w:ascii="Arial" w:hAnsi="Arial" w:cs="Arial"/>
        </w:rPr>
        <w:br/>
        <w:t>na wykrystalizowaniu substancji Fumaranu Bisoprololu w reaktorze emaliowanym o średniej pojemności 2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i odfiltrowaniu go na nuczy filtracyjnej. Czas trwania procesu – ok. 16 godz. Produkt będzie suszony </w:t>
      </w:r>
      <w:r w:rsidRPr="008C2F02">
        <w:rPr>
          <w:rFonts w:ascii="Arial" w:hAnsi="Arial" w:cs="Arial"/>
        </w:rPr>
        <w:br/>
      </w:r>
      <w:r w:rsidRPr="008C2F02">
        <w:rPr>
          <w:rFonts w:ascii="Arial" w:hAnsi="Arial" w:cs="Arial"/>
        </w:rPr>
        <w:lastRenderedPageBreak/>
        <w:t>w suszarce tacowej przez ok. 24 godz.</w:t>
      </w:r>
    </w:p>
    <w:p w14:paraId="36A25C2D" w14:textId="77777777" w:rsidR="008C2F02" w:rsidRPr="008C2F02" w:rsidRDefault="008C2F02" w:rsidP="00ED7D46">
      <w:pPr>
        <w:widowControl w:val="0"/>
        <w:numPr>
          <w:ilvl w:val="0"/>
          <w:numId w:val="9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piąty etap syntezy Fumuranu Bisoprololu (prowadzony tylko w przypadku konieczności wykonania oczyszczenia substancji Fumaranu Bisoprololu B4), będzie prowadzony w takim samym układzie jak etap czwarty. Czas trwania procesu – ok. 16 godz. Produkt będzie suszony w suszarce tacowej przez </w:t>
      </w:r>
      <w:r w:rsidRPr="008C2F02">
        <w:rPr>
          <w:rFonts w:ascii="Arial" w:hAnsi="Arial" w:cs="Arial"/>
        </w:rPr>
        <w:br/>
        <w:t>ok. 24 godz.</w:t>
      </w:r>
    </w:p>
    <w:p w14:paraId="0DB6F13C" w14:textId="77777777" w:rsidR="008C2F02" w:rsidRPr="008C2F02" w:rsidRDefault="008C2F02" w:rsidP="008C2F02">
      <w:p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eastAsia="en-US"/>
        </w:rPr>
      </w:pPr>
      <w:r w:rsidRPr="008C2F02">
        <w:rPr>
          <w:rFonts w:ascii="Arial" w:hAnsi="Arial" w:cs="Arial"/>
          <w:b/>
          <w:lang w:eastAsia="en-US"/>
        </w:rPr>
        <w:t>1.2.2.3</w:t>
      </w:r>
      <w:r w:rsidRPr="008C2F02">
        <w:rPr>
          <w:rFonts w:ascii="Arial" w:hAnsi="Arial" w:cs="Arial"/>
          <w:lang w:eastAsia="en-US"/>
        </w:rPr>
        <w:tab/>
        <w:t xml:space="preserve">Synteza Chlorochinaldolu </w:t>
      </w:r>
    </w:p>
    <w:p w14:paraId="3E5137D4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C2F02">
        <w:rPr>
          <w:rFonts w:ascii="Arial" w:hAnsi="Arial" w:cs="Arial"/>
          <w:lang w:eastAsia="en-US"/>
        </w:rPr>
        <w:t>Proces będzie prowadzony dwuetapowo w temperaturze max. 75</w:t>
      </w:r>
      <w:r w:rsidRPr="008C2F02">
        <w:rPr>
          <w:rFonts w:ascii="Arial" w:hAnsi="Arial" w:cs="Arial"/>
          <w:vertAlign w:val="superscript"/>
          <w:lang w:eastAsia="en-US"/>
        </w:rPr>
        <w:t>0</w:t>
      </w:r>
      <w:r w:rsidRPr="008C2F02">
        <w:rPr>
          <w:rFonts w:ascii="Arial" w:hAnsi="Arial" w:cs="Arial"/>
          <w:lang w:eastAsia="en-US"/>
        </w:rPr>
        <w:t xml:space="preserve">C przy ciśnieniu atmosferycznym lub próżni uzyskiwanej przy pomocy pomp próżniowych. Proces będzie polegał na chlorowaniu gazowym chlorem półproduktu w postaci </w:t>
      </w:r>
      <w:r w:rsidRPr="008C2F02">
        <w:rPr>
          <w:rFonts w:ascii="Arial" w:hAnsi="Arial" w:cs="Arial"/>
          <w:lang w:eastAsia="en-US"/>
        </w:rPr>
        <w:br/>
        <w:t xml:space="preserve">8-hydroksychinaldyny oraz wyodrębnianiu powstałego Chlorochinaldolu z środowiska poreakcyjnego. </w:t>
      </w:r>
      <w:r w:rsidRPr="008C2F02">
        <w:rPr>
          <w:rFonts w:ascii="Arial" w:hAnsi="Arial" w:cs="Arial"/>
          <w:lang w:eastAsia="en-US"/>
        </w:rPr>
        <w:br/>
        <w:t xml:space="preserve">Etapy: </w:t>
      </w:r>
    </w:p>
    <w:p w14:paraId="4CD7A039" w14:textId="77777777" w:rsidR="008C2F02" w:rsidRPr="008C2F02" w:rsidRDefault="008C2F02" w:rsidP="00ED7D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lang w:eastAsia="en-US"/>
        </w:rPr>
      </w:pPr>
      <w:r w:rsidRPr="008C2F02">
        <w:rPr>
          <w:rFonts w:ascii="Arial" w:hAnsi="Arial" w:cs="Arial"/>
          <w:lang w:eastAsia="en-US"/>
        </w:rPr>
        <w:t xml:space="preserve">półprodukt 8-hydroksychinaldyna będzie otrzymywany przez krystalizację </w:t>
      </w:r>
      <w:r w:rsidRPr="008C2F02">
        <w:rPr>
          <w:rFonts w:ascii="Arial" w:hAnsi="Arial" w:cs="Arial"/>
          <w:lang w:eastAsia="en-US"/>
        </w:rPr>
        <w:br/>
        <w:t>w zestawie destylacyjnym o max. pojemności 250/100 dm</w:t>
      </w:r>
      <w:r w:rsidRPr="008C2F02">
        <w:rPr>
          <w:rFonts w:ascii="Arial" w:hAnsi="Arial" w:cs="Arial"/>
          <w:vertAlign w:val="superscript"/>
          <w:lang w:eastAsia="en-US"/>
        </w:rPr>
        <w:t xml:space="preserve">3 </w:t>
      </w:r>
      <w:r w:rsidRPr="008C2F02">
        <w:rPr>
          <w:rFonts w:ascii="Arial" w:hAnsi="Arial" w:cs="Arial"/>
          <w:lang w:eastAsia="en-US"/>
        </w:rPr>
        <w:t xml:space="preserve"> zabezpieczonym chłodnicą zwrotną i skraplającą. Wykrystalizowany półprodukt będzie odsączony na nuczy filtracyjnej i suszony w suszarce tacowej. Czas trwania procesu – ok. 18 godz. Produkt będzie suszony w suszarce tacowej przez ok.16 godz. </w:t>
      </w:r>
    </w:p>
    <w:p w14:paraId="072A8D3E" w14:textId="77777777" w:rsidR="008C2F02" w:rsidRPr="008C2F02" w:rsidRDefault="008C2F02" w:rsidP="00ED7D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lang w:eastAsia="en-US"/>
        </w:rPr>
      </w:pPr>
      <w:r w:rsidRPr="008C2F02">
        <w:rPr>
          <w:rFonts w:ascii="Arial" w:hAnsi="Arial" w:cs="Arial"/>
          <w:lang w:eastAsia="en-US"/>
        </w:rPr>
        <w:t>8- hydroksychinaldyna po wstępnym oczyszczaniu w reaktorze o pojemności</w:t>
      </w:r>
      <w:r w:rsidRPr="008C2F02">
        <w:rPr>
          <w:rFonts w:ascii="Arial" w:hAnsi="Arial" w:cs="Arial"/>
          <w:lang w:eastAsia="en-US"/>
        </w:rPr>
        <w:br/>
        <w:t>250dm</w:t>
      </w:r>
      <w:r w:rsidRPr="008C2F02">
        <w:rPr>
          <w:rFonts w:ascii="Arial" w:hAnsi="Arial" w:cs="Arial"/>
          <w:vertAlign w:val="superscript"/>
          <w:lang w:eastAsia="en-US"/>
        </w:rPr>
        <w:t>3</w:t>
      </w:r>
      <w:r w:rsidRPr="008C2F02">
        <w:rPr>
          <w:rFonts w:ascii="Arial" w:hAnsi="Arial" w:cs="Arial"/>
          <w:lang w:eastAsia="en-US"/>
        </w:rPr>
        <w:t xml:space="preserve"> i zmianie środowiska reakcji, będzie poddawana chlorowaniu</w:t>
      </w:r>
      <w:r w:rsidRPr="008C2F02">
        <w:rPr>
          <w:rFonts w:ascii="Arial" w:hAnsi="Arial" w:cs="Arial"/>
          <w:lang w:eastAsia="en-US"/>
        </w:rPr>
        <w:br/>
        <w:t>w reaktorze emaliowanym o pojemności 500 dm</w:t>
      </w:r>
      <w:r w:rsidRPr="008C2F02">
        <w:rPr>
          <w:rFonts w:ascii="Arial" w:hAnsi="Arial" w:cs="Arial"/>
          <w:vertAlign w:val="superscript"/>
          <w:lang w:eastAsia="en-US"/>
        </w:rPr>
        <w:t xml:space="preserve">3 </w:t>
      </w:r>
      <w:r w:rsidRPr="008C2F02">
        <w:rPr>
          <w:rFonts w:ascii="Arial" w:hAnsi="Arial" w:cs="Arial"/>
          <w:lang w:eastAsia="en-US"/>
        </w:rPr>
        <w:t>zabezpieczonym płuczkami wypełnionymi tiosiarczanem sodu w ilości ok. 45 dm</w:t>
      </w:r>
      <w:r w:rsidRPr="008C2F02">
        <w:rPr>
          <w:rFonts w:ascii="Arial" w:hAnsi="Arial" w:cs="Arial"/>
          <w:vertAlign w:val="superscript"/>
          <w:lang w:eastAsia="en-US"/>
        </w:rPr>
        <w:t>3</w:t>
      </w:r>
      <w:r w:rsidRPr="008C2F02">
        <w:rPr>
          <w:rFonts w:ascii="Arial" w:hAnsi="Arial" w:cs="Arial"/>
          <w:lang w:eastAsia="en-US"/>
        </w:rPr>
        <w:t xml:space="preserve">. Mieszanina </w:t>
      </w:r>
      <w:r w:rsidRPr="008C2F02">
        <w:rPr>
          <w:rFonts w:ascii="Arial" w:hAnsi="Arial" w:cs="Arial"/>
          <w:lang w:eastAsia="en-US"/>
        </w:rPr>
        <w:br/>
        <w:t xml:space="preserve">po chlorowaniu będzie poddawana wytracaniu w reaktorze o pojemności </w:t>
      </w:r>
      <w:r w:rsidRPr="008C2F02">
        <w:rPr>
          <w:rFonts w:ascii="Arial" w:hAnsi="Arial" w:cs="Arial"/>
          <w:lang w:eastAsia="en-US"/>
        </w:rPr>
        <w:br/>
        <w:t>250 dm</w:t>
      </w:r>
      <w:r w:rsidRPr="008C2F02">
        <w:rPr>
          <w:rFonts w:ascii="Arial" w:hAnsi="Arial" w:cs="Arial"/>
          <w:vertAlign w:val="superscript"/>
          <w:lang w:eastAsia="en-US"/>
        </w:rPr>
        <w:t xml:space="preserve">3 </w:t>
      </w:r>
      <w:r w:rsidRPr="008C2F02">
        <w:rPr>
          <w:rFonts w:ascii="Arial" w:hAnsi="Arial" w:cs="Arial"/>
          <w:lang w:eastAsia="en-US"/>
        </w:rPr>
        <w:t xml:space="preserve"> zabezpieczonym płuczkami wypełnionymi 15% roztworem wodorotlenku sodu w ilości ok. 150 dm</w:t>
      </w:r>
      <w:r w:rsidRPr="008C2F02">
        <w:rPr>
          <w:rFonts w:ascii="Arial" w:hAnsi="Arial" w:cs="Arial"/>
          <w:vertAlign w:val="superscript"/>
          <w:lang w:eastAsia="en-US"/>
        </w:rPr>
        <w:t>3</w:t>
      </w:r>
      <w:r w:rsidRPr="008C2F02">
        <w:rPr>
          <w:rFonts w:ascii="Arial" w:hAnsi="Arial" w:cs="Arial"/>
          <w:lang w:eastAsia="en-US"/>
        </w:rPr>
        <w:t>, następnie przemywana rozpuszczalnikiem organicznym i oczyszczana w wodnym roztworze rozpuszczalnika w reaktorze o pojemności 3000 dm</w:t>
      </w:r>
      <w:r w:rsidRPr="008C2F02">
        <w:rPr>
          <w:rFonts w:ascii="Arial" w:hAnsi="Arial" w:cs="Arial"/>
          <w:vertAlign w:val="superscript"/>
          <w:lang w:eastAsia="en-US"/>
        </w:rPr>
        <w:t>3</w:t>
      </w:r>
      <w:r w:rsidRPr="008C2F02">
        <w:rPr>
          <w:rFonts w:ascii="Arial" w:hAnsi="Arial" w:cs="Arial"/>
          <w:lang w:eastAsia="en-US"/>
        </w:rPr>
        <w:t xml:space="preserve">. Czas trwania procesu </w:t>
      </w:r>
      <w:r w:rsidRPr="008C2F02">
        <w:rPr>
          <w:rFonts w:ascii="Arial" w:hAnsi="Arial" w:cs="Arial"/>
          <w:lang w:eastAsia="en-US"/>
        </w:rPr>
        <w:br/>
        <w:t>ok. 90 h. Otrzymany produkt będzie suszony w suszarce tacowej</w:t>
      </w:r>
      <w:r w:rsidRPr="008C2F02">
        <w:rPr>
          <w:rFonts w:ascii="Arial" w:hAnsi="Arial" w:cs="Arial"/>
          <w:lang w:eastAsia="en-US"/>
        </w:rPr>
        <w:br/>
        <w:t>przez ok. 60h.</w:t>
      </w:r>
    </w:p>
    <w:p w14:paraId="06793189" w14:textId="77777777" w:rsidR="008C2F02" w:rsidRPr="008C2F02" w:rsidRDefault="008C2F02" w:rsidP="008C2F02">
      <w:pPr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b/>
          <w:lang w:eastAsia="zh-CN"/>
        </w:rPr>
        <w:t xml:space="preserve">1.2.2.4 </w:t>
      </w:r>
      <w:r w:rsidRPr="008C2F02">
        <w:rPr>
          <w:rFonts w:ascii="Arial" w:hAnsi="Arial" w:cs="Arial"/>
          <w:lang w:eastAsia="zh-CN"/>
        </w:rPr>
        <w:t>Synteza Salicylanu Choliny.</w:t>
      </w:r>
    </w:p>
    <w:p w14:paraId="726DF61C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Proces będzie prowadzony dwuetapowo w temperaturze max. 130</w:t>
      </w:r>
      <w:r w:rsidRPr="008C2F02">
        <w:rPr>
          <w:rFonts w:ascii="Arial" w:hAnsi="Arial" w:cs="Arial"/>
          <w:vertAlign w:val="superscript"/>
          <w:lang w:eastAsia="zh-CN"/>
        </w:rPr>
        <w:t>o</w:t>
      </w:r>
      <w:r w:rsidRPr="008C2F02">
        <w:rPr>
          <w:rFonts w:ascii="Arial" w:hAnsi="Arial" w:cs="Arial"/>
          <w:lang w:eastAsia="zh-CN"/>
        </w:rPr>
        <w:t xml:space="preserve">C, przy ciśnieniu atmosferycznym lub próżni uzyskiwanej przy pomocy pomp próżniowych. Proces będzie polegał na otrzymywaniu salicylanu choliny w reakcji czwartorzędowania </w:t>
      </w:r>
      <w:r w:rsidRPr="008C2F02">
        <w:rPr>
          <w:rFonts w:ascii="Arial" w:hAnsi="Arial" w:cs="Arial"/>
          <w:lang w:eastAsia="zh-CN"/>
        </w:rPr>
        <w:br/>
        <w:t xml:space="preserve">i kondensacji. Do syntezy etapu II będzie używany  gotowy produkt salicylanu sodu kupowany od dostawcy zewnętrznego lub produkt ten będzie syntetyzowany podczas drugiego etapu w wyniku reakcji syntezy kwasu salicylowego </w:t>
      </w:r>
      <w:r w:rsidRPr="008C2F02">
        <w:rPr>
          <w:rFonts w:ascii="Arial" w:hAnsi="Arial" w:cs="Arial"/>
          <w:lang w:eastAsia="zh-CN"/>
        </w:rPr>
        <w:br/>
        <w:t>z wodorotlenkiem sodu.</w:t>
      </w:r>
    </w:p>
    <w:p w14:paraId="32B505DD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Etapy:</w:t>
      </w:r>
    </w:p>
    <w:p w14:paraId="65AEB138" w14:textId="77777777" w:rsidR="008C2F02" w:rsidRPr="008C2F02" w:rsidRDefault="008C2F02" w:rsidP="00ED7D46">
      <w:pPr>
        <w:widowControl w:val="0"/>
        <w:numPr>
          <w:ilvl w:val="0"/>
          <w:numId w:val="14"/>
        </w:numPr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 xml:space="preserve">etap pierwszy syntezy salicylanu choliny będzie prowadzony w reaktorze </w:t>
      </w:r>
      <w:r w:rsidRPr="008C2F02">
        <w:rPr>
          <w:rFonts w:ascii="Arial" w:hAnsi="Arial" w:cs="Arial"/>
          <w:lang w:eastAsia="zh-CN"/>
        </w:rPr>
        <w:br/>
        <w:t>o średniej pojemności 2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. Otrzymany półprodukt będzie spuszczany </w:t>
      </w:r>
      <w:r w:rsidRPr="008C2F02">
        <w:rPr>
          <w:rFonts w:ascii="Arial" w:hAnsi="Arial" w:cs="Arial"/>
          <w:lang w:eastAsia="zh-CN"/>
        </w:rPr>
        <w:br/>
        <w:t>do beczek polietylenowych o pojemności 2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. Czas trwania procesu – </w:t>
      </w:r>
      <w:r>
        <w:rPr>
          <w:rFonts w:ascii="Arial" w:hAnsi="Arial" w:cs="Arial"/>
          <w:lang w:eastAsia="zh-CN"/>
        </w:rPr>
        <w:br/>
      </w:r>
      <w:r w:rsidRPr="008C2F02">
        <w:rPr>
          <w:rFonts w:ascii="Arial" w:hAnsi="Arial" w:cs="Arial"/>
          <w:lang w:eastAsia="zh-CN"/>
        </w:rPr>
        <w:t>ok. 15 godz.</w:t>
      </w:r>
    </w:p>
    <w:p w14:paraId="79D1AB8C" w14:textId="77777777" w:rsidR="008C2F02" w:rsidRPr="008C2F02" w:rsidRDefault="008C2F02" w:rsidP="00ED7D46">
      <w:pPr>
        <w:widowControl w:val="0"/>
        <w:numPr>
          <w:ilvl w:val="0"/>
          <w:numId w:val="14"/>
        </w:numPr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lastRenderedPageBreak/>
        <w:t xml:space="preserve">drugi etap otrzymywania salicylanu choliny będzie prowadzony dwoma alternatywnymi wariantami: </w:t>
      </w:r>
    </w:p>
    <w:p w14:paraId="7BAF23E0" w14:textId="77777777" w:rsidR="008C2F02" w:rsidRPr="008C2F02" w:rsidRDefault="008C2F02" w:rsidP="00ED7D46">
      <w:pPr>
        <w:widowControl w:val="0"/>
        <w:numPr>
          <w:ilvl w:val="0"/>
          <w:numId w:val="11"/>
        </w:numPr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u w:val="single"/>
          <w:lang w:eastAsia="zh-CN"/>
        </w:rPr>
        <w:t xml:space="preserve">wariant 1- </w:t>
      </w:r>
      <w:r w:rsidRPr="008C2F02">
        <w:rPr>
          <w:rFonts w:ascii="Arial" w:hAnsi="Arial" w:cs="Arial"/>
          <w:lang w:eastAsia="zh-CN"/>
        </w:rPr>
        <w:t>z gotowego produktu salicylanu sodu - I faza drugiego etapu otrzymywania salicylanu choliny będzie prowadzona w zestawie destylacyjnym o średniej pojemności 250/100 dm</w:t>
      </w:r>
      <w:r w:rsidRPr="008C2F02">
        <w:rPr>
          <w:rFonts w:ascii="Arial" w:hAnsi="Arial" w:cs="Arial"/>
          <w:vertAlign w:val="superscript"/>
          <w:lang w:eastAsia="zh-CN"/>
        </w:rPr>
        <w:t xml:space="preserve">3 </w:t>
      </w:r>
      <w:r w:rsidRPr="008C2F02">
        <w:rPr>
          <w:rFonts w:ascii="Arial" w:hAnsi="Arial" w:cs="Arial"/>
          <w:lang w:eastAsia="zh-CN"/>
        </w:rPr>
        <w:t xml:space="preserve"> (układ zabezpieczony chłodnicą skraplającą). Roztwór salicylanu choliny z wykrystalizowanym osadem odpadowym będzie poddawany filtracji na nuczy filtracyjnej. II faza będzie prowadzona w zestawie destylacyjnym o średniej pojemności 250/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(układ zabezpieczony chłodnicą skraplająca i zwrotną). Salicylan choliny będzie zlewany do pojemników magazynowych </w:t>
      </w:r>
      <w:r w:rsidRPr="008C2F02">
        <w:rPr>
          <w:rFonts w:ascii="Arial" w:hAnsi="Arial" w:cs="Arial"/>
          <w:lang w:eastAsia="zh-CN"/>
        </w:rPr>
        <w:br/>
        <w:t>o pojemności 55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. Czas trwania procesu – 30 godz.</w:t>
      </w:r>
    </w:p>
    <w:p w14:paraId="090038B2" w14:textId="77777777" w:rsidR="008C2F02" w:rsidRPr="008C2F02" w:rsidRDefault="008C2F02" w:rsidP="00ED7D46">
      <w:pPr>
        <w:widowControl w:val="0"/>
        <w:numPr>
          <w:ilvl w:val="0"/>
          <w:numId w:val="11"/>
        </w:numPr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u w:val="single"/>
          <w:lang w:eastAsia="zh-CN"/>
        </w:rPr>
        <w:t>wariant 2</w:t>
      </w:r>
      <w:r w:rsidRPr="008C2F02">
        <w:rPr>
          <w:rFonts w:ascii="Arial" w:hAnsi="Arial" w:cs="Arial"/>
          <w:lang w:eastAsia="zh-CN"/>
        </w:rPr>
        <w:t xml:space="preserve"> – z salicylanu sodu wytworzonego w trakcie prowadzonej syntezy kwasu salicylowego i wodorotlenku sodu w zestawie destylacyjnym 250/100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- I faza drugiego etapu otrzymywania salicylanu choliny będzie prowadzona w zestawie destylacyjnym o średniej pojemności 250/100 dm</w:t>
      </w:r>
      <w:r w:rsidRPr="008C2F02">
        <w:rPr>
          <w:rFonts w:ascii="Arial" w:hAnsi="Arial" w:cs="Arial"/>
          <w:vertAlign w:val="superscript"/>
          <w:lang w:eastAsia="zh-CN"/>
        </w:rPr>
        <w:t xml:space="preserve">3 </w:t>
      </w:r>
      <w:r w:rsidRPr="008C2F02">
        <w:rPr>
          <w:rFonts w:ascii="Arial" w:hAnsi="Arial" w:cs="Arial"/>
          <w:lang w:eastAsia="zh-CN"/>
        </w:rPr>
        <w:t xml:space="preserve"> (układ zabezpieczony chłodnicą skraplającą). Roztwór salicylanu choliny z wykrystalizowanym osadem odpadowym będzie poddawany filtracji na nuczy filtracyjnej. II faza będzie prowadzona w zestawie destylacyjnym o średniej pojemności 250/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(układ zabezpieczony chłodnicą skraplająca i zwrotną). Salicylan choliny będzie zlewany do pojemników magazynowych o pojemności 55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.</w:t>
      </w:r>
      <w:r w:rsidRPr="008C2F02">
        <w:rPr>
          <w:rFonts w:ascii="Arial" w:hAnsi="Arial" w:cs="Arial"/>
          <w:lang w:eastAsia="zh-CN"/>
        </w:rPr>
        <w:br/>
        <w:t xml:space="preserve"> Czas trwania procesu – 36 godz.</w:t>
      </w:r>
    </w:p>
    <w:p w14:paraId="688BC2ED" w14:textId="77777777" w:rsidR="008C2F02" w:rsidRPr="008C2F02" w:rsidRDefault="008C2F02" w:rsidP="008C2F02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b/>
          <w:lang w:eastAsia="zh-CN"/>
        </w:rPr>
        <w:t>I.2.2.5.</w:t>
      </w:r>
      <w:r w:rsidRPr="008C2F02">
        <w:rPr>
          <w:rFonts w:ascii="Arial" w:hAnsi="Arial" w:cs="Arial"/>
          <w:b/>
          <w:lang w:eastAsia="zh-CN"/>
        </w:rPr>
        <w:tab/>
      </w:r>
      <w:r w:rsidRPr="008C2F02">
        <w:rPr>
          <w:rFonts w:ascii="Arial" w:hAnsi="Arial" w:cs="Arial"/>
          <w:lang w:eastAsia="zh-CN"/>
        </w:rPr>
        <w:t>Synteza Chlorowodorku Tolperisonu</w:t>
      </w:r>
    </w:p>
    <w:p w14:paraId="54C1FC20" w14:textId="77777777" w:rsidR="008C2F02" w:rsidRPr="008C2F02" w:rsidRDefault="008C2F02" w:rsidP="008C2F02">
      <w:pPr>
        <w:spacing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Proces będzie prowadzony w dwóch wariantach:</w:t>
      </w:r>
    </w:p>
    <w:p w14:paraId="30F24565" w14:textId="77777777" w:rsidR="008C2F02" w:rsidRPr="008C2F02" w:rsidRDefault="008C2F02" w:rsidP="00ED7D46">
      <w:pPr>
        <w:widowControl w:val="0"/>
        <w:numPr>
          <w:ilvl w:val="0"/>
          <w:numId w:val="15"/>
        </w:numPr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u w:val="single"/>
          <w:lang w:eastAsia="zh-CN"/>
        </w:rPr>
        <w:t>wariant 1</w:t>
      </w:r>
    </w:p>
    <w:p w14:paraId="595D1180" w14:textId="77777777" w:rsidR="008C2F02" w:rsidRPr="008C2F02" w:rsidRDefault="008C2F02" w:rsidP="008C2F02">
      <w:pPr>
        <w:spacing w:line="276" w:lineRule="auto"/>
        <w:ind w:left="750"/>
        <w:contextualSpacing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 xml:space="preserve">Proces prowadzony będzie zasadniczo w czterech etapach, sporadycznie </w:t>
      </w:r>
      <w:r w:rsidRPr="008C2F02">
        <w:rPr>
          <w:rFonts w:ascii="Arial" w:hAnsi="Arial" w:cs="Arial"/>
          <w:lang w:eastAsia="zh-CN"/>
        </w:rPr>
        <w:br/>
        <w:t>w przypadku nie uzyskania odpowiedniej czystości T4 będzie prowadzony piąty etap; w temperaturze max. 85</w:t>
      </w:r>
      <w:r w:rsidRPr="008C2F02">
        <w:rPr>
          <w:rFonts w:ascii="Arial" w:hAnsi="Arial" w:cs="Arial"/>
          <w:vertAlign w:val="superscript"/>
          <w:lang w:eastAsia="zh-CN"/>
        </w:rPr>
        <w:t>0</w:t>
      </w:r>
      <w:r w:rsidRPr="008C2F02">
        <w:rPr>
          <w:rFonts w:ascii="Arial" w:hAnsi="Arial" w:cs="Arial"/>
          <w:lang w:eastAsia="zh-CN"/>
        </w:rPr>
        <w:t xml:space="preserve">C przy ciśnieniu atmosferycznym lub próżni uzyskiwanej przy pomocy pomp próżniowych. </w:t>
      </w:r>
    </w:p>
    <w:p w14:paraId="62754539" w14:textId="77777777" w:rsidR="008C2F02" w:rsidRPr="008C2F02" w:rsidRDefault="008C2F02" w:rsidP="008C2F02">
      <w:pPr>
        <w:spacing w:line="276" w:lineRule="auto"/>
        <w:ind w:left="750"/>
        <w:contextualSpacing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Etapy:</w:t>
      </w:r>
    </w:p>
    <w:p w14:paraId="47ED80DC" w14:textId="77777777" w:rsidR="008C2F02" w:rsidRPr="008C2F02" w:rsidRDefault="008C2F02" w:rsidP="00ED7D46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djustRightInd w:val="0"/>
        <w:spacing w:line="276" w:lineRule="auto"/>
        <w:ind w:left="709" w:firstLine="0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etap pierwszy T1 prowadzony będzie w zestawie destylacyjnym o średniej objętości 250/1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chłodnicą skraplającą i zestawem płuczek do wyłapywania gazowego chlorowodoru (4 płuczki wypełnione 30% ługiem sodowym w ilości ok. 3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>). Półprodukt T1 będzie otrzymywany na drodze destylacji.</w:t>
      </w:r>
    </w:p>
    <w:p w14:paraId="7D755A00" w14:textId="77777777" w:rsidR="008C2F02" w:rsidRPr="008C2F02" w:rsidRDefault="008C2F02" w:rsidP="00ED7D46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djustRightInd w:val="0"/>
        <w:spacing w:line="276" w:lineRule="auto"/>
        <w:ind w:left="709" w:firstLine="0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etap drugi T2 będzie prowadzony w zestawie destylacyjnym o średniej pojemności 150/1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zestawem płuczek do wyłapywania gazowego chlorowodoru (4 płuczki wypełnione 15% ługiem sodowym w ilości ok. 3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). Następnie roztwór reakcyjny będzie poddany neutralizacji </w:t>
      </w:r>
      <w:r w:rsidRPr="008C2F02">
        <w:rPr>
          <w:rFonts w:ascii="Arial" w:hAnsi="Arial" w:cs="Arial"/>
        </w:rPr>
        <w:br/>
        <w:t>w reaktorze o średniej pojemności 5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>, rozdzieleniu faz w baterii rozdzielaczy i osuszeniu w reaktorze o średniej pojemności 1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>.</w:t>
      </w:r>
    </w:p>
    <w:p w14:paraId="1A0AA94A" w14:textId="77777777" w:rsidR="008C2F02" w:rsidRPr="008C2F02" w:rsidRDefault="008C2F02" w:rsidP="00ED7D46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djustRightInd w:val="0"/>
        <w:spacing w:line="276" w:lineRule="auto"/>
        <w:ind w:left="709" w:firstLine="0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etap trzeci T3 będzie prowadzony w zestawie destylacyjnym o średniej pojemności 250/1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zabezpieczonym chłodnicą zwrotną i skraplającą. </w:t>
      </w:r>
      <w:r w:rsidRPr="008C2F02">
        <w:rPr>
          <w:rFonts w:ascii="Arial" w:hAnsi="Arial" w:cs="Arial"/>
        </w:rPr>
        <w:br/>
      </w:r>
      <w:r w:rsidRPr="008C2F02">
        <w:rPr>
          <w:rFonts w:ascii="Arial" w:hAnsi="Arial" w:cs="Arial"/>
        </w:rPr>
        <w:lastRenderedPageBreak/>
        <w:t>W trakcie prowadzenia procesu będzie wykrystalizowany gotowy produkt T3, który po odfiltrowaniu na nuczy filtracyjnej będzie kierowany do suszenia</w:t>
      </w:r>
      <w:r w:rsidRPr="008C2F02">
        <w:rPr>
          <w:rFonts w:ascii="Arial" w:hAnsi="Arial" w:cs="Arial"/>
        </w:rPr>
        <w:br/>
        <w:t xml:space="preserve">w suszarce tacowej. </w:t>
      </w:r>
    </w:p>
    <w:p w14:paraId="260D35F4" w14:textId="77777777" w:rsidR="008C2F02" w:rsidRPr="008C2F02" w:rsidRDefault="008C2F02" w:rsidP="00ED7D46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djustRightInd w:val="0"/>
        <w:spacing w:line="276" w:lineRule="auto"/>
        <w:ind w:left="709" w:firstLine="0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etap czwarty T4 będzie polegał na oczyszczaniu produktu T3 węglem </w:t>
      </w:r>
      <w:r w:rsidRPr="008C2F02">
        <w:rPr>
          <w:rFonts w:ascii="Arial" w:hAnsi="Arial" w:cs="Arial"/>
        </w:rPr>
        <w:br/>
        <w:t>w reaktorze emaliowanym o średniej pojemności 10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, który będzie oddzielony na nuczy filtracyjnej. Zebrany przesącz będzie poddany ekstrakcji </w:t>
      </w:r>
      <w:r w:rsidRPr="008C2F02">
        <w:rPr>
          <w:rFonts w:ascii="Arial" w:hAnsi="Arial" w:cs="Arial"/>
        </w:rPr>
        <w:br/>
        <w:t>w reaktorze emaliowanym o średniej pojemności 2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, rozdzieleniu faz </w:t>
      </w:r>
      <w:r w:rsidRPr="008C2F02">
        <w:rPr>
          <w:rFonts w:ascii="Arial" w:hAnsi="Arial" w:cs="Arial"/>
        </w:rPr>
        <w:br/>
        <w:t xml:space="preserve">w baterii rozdzielaczy i osuszeniu w reaktorze emaliowanym reaktorze </w:t>
      </w:r>
      <w:r w:rsidRPr="008C2F02">
        <w:rPr>
          <w:rFonts w:ascii="Arial" w:hAnsi="Arial" w:cs="Arial"/>
        </w:rPr>
        <w:br/>
        <w:t>o średniej pojemności 250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. Oddzielenie środka suszącego będzie prowadzone na nuczy filtracyjnej. Wydzielenie produktu T4 będzie prowadzone w zestawie destylacyjnym zabezpieczonym chłodnicą zwrotną </w:t>
      </w:r>
      <w:r w:rsidRPr="008C2F02">
        <w:rPr>
          <w:rFonts w:ascii="Arial" w:hAnsi="Arial" w:cs="Arial"/>
        </w:rPr>
        <w:br/>
        <w:t xml:space="preserve">i skraplającą. Wykrystalizowany osad T4 będzie odsączany na nuczy filtracyjnej i przekazywany do suszenia w suszarce tacowej. </w:t>
      </w:r>
    </w:p>
    <w:p w14:paraId="63DBA2B6" w14:textId="77777777" w:rsidR="008C2F02" w:rsidRPr="008C2F02" w:rsidRDefault="008C2F02" w:rsidP="00ED7D46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djustRightInd w:val="0"/>
        <w:spacing w:line="276" w:lineRule="auto"/>
        <w:ind w:left="709" w:firstLine="0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etap piąty – prowadzony w taki sam sposób tak jak etap czwarty.</w:t>
      </w:r>
    </w:p>
    <w:p w14:paraId="7BFE0E7C" w14:textId="77777777" w:rsidR="008C2F02" w:rsidRPr="008C2F02" w:rsidRDefault="008C2F02" w:rsidP="008C2F02">
      <w:pPr>
        <w:spacing w:line="276" w:lineRule="auto"/>
        <w:ind w:left="1418"/>
        <w:jc w:val="both"/>
        <w:rPr>
          <w:rFonts w:ascii="Arial" w:hAnsi="Arial" w:cs="Arial"/>
        </w:rPr>
      </w:pPr>
    </w:p>
    <w:p w14:paraId="5C7E9A3D" w14:textId="77777777" w:rsidR="008C2F02" w:rsidRPr="008C2F02" w:rsidRDefault="008C2F02" w:rsidP="00ED7D46">
      <w:pPr>
        <w:widowControl w:val="0"/>
        <w:numPr>
          <w:ilvl w:val="0"/>
          <w:numId w:val="15"/>
        </w:numPr>
        <w:adjustRightInd w:val="0"/>
        <w:spacing w:after="120" w:line="276" w:lineRule="auto"/>
        <w:contextualSpacing/>
        <w:jc w:val="both"/>
        <w:textAlignment w:val="baseline"/>
        <w:rPr>
          <w:rFonts w:ascii="Arial" w:hAnsi="Arial" w:cs="Arial"/>
          <w:shd w:val="clear" w:color="auto" w:fill="B6DDE8"/>
          <w:lang w:eastAsia="zh-CN"/>
        </w:rPr>
      </w:pPr>
      <w:r w:rsidRPr="008C2F02">
        <w:rPr>
          <w:rFonts w:ascii="Arial" w:hAnsi="Arial" w:cs="Arial"/>
          <w:u w:val="single"/>
          <w:lang w:eastAsia="zh-CN"/>
        </w:rPr>
        <w:t xml:space="preserve">wariant 2 </w:t>
      </w:r>
    </w:p>
    <w:p w14:paraId="7FF00546" w14:textId="77777777" w:rsidR="008C2F02" w:rsidRPr="008C2F02" w:rsidRDefault="008C2F02" w:rsidP="008C2F02">
      <w:pPr>
        <w:spacing w:after="120" w:line="276" w:lineRule="auto"/>
        <w:ind w:left="750"/>
        <w:contextualSpacing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 xml:space="preserve">Półprodukt T2 kupowany będzie od dostawcy zewnętrznego. Proces prowadzony będzie zasadniczo w dwóch etapach, sporadycznie w przypadku nie uzyskania odpowiedniej czystości T4 będzie prowadzony piąty etap; </w:t>
      </w:r>
      <w:r w:rsidRPr="008C2F02">
        <w:rPr>
          <w:rFonts w:ascii="Arial" w:hAnsi="Arial" w:cs="Arial"/>
          <w:lang w:eastAsia="zh-CN"/>
        </w:rPr>
        <w:br/>
        <w:t>w temperaturze max. 85</w:t>
      </w:r>
      <w:r w:rsidRPr="008C2F02">
        <w:rPr>
          <w:rFonts w:ascii="Arial" w:hAnsi="Arial" w:cs="Arial"/>
          <w:vertAlign w:val="superscript"/>
          <w:lang w:eastAsia="zh-CN"/>
        </w:rPr>
        <w:t>0</w:t>
      </w:r>
      <w:r w:rsidRPr="008C2F02">
        <w:rPr>
          <w:rFonts w:ascii="Arial" w:hAnsi="Arial" w:cs="Arial"/>
          <w:lang w:eastAsia="zh-CN"/>
        </w:rPr>
        <w:t xml:space="preserve">C przy ciśnieniu atmosferycznym lub próżni uzyskiwanej przy pomocy pomp próżniowych. </w:t>
      </w:r>
    </w:p>
    <w:p w14:paraId="36075CF2" w14:textId="77777777" w:rsidR="008C2F02" w:rsidRPr="008C2F02" w:rsidRDefault="008C2F02" w:rsidP="00ED7D46">
      <w:pPr>
        <w:widowControl w:val="0"/>
        <w:numPr>
          <w:ilvl w:val="0"/>
          <w:numId w:val="16"/>
        </w:numPr>
        <w:tabs>
          <w:tab w:val="left" w:pos="993"/>
        </w:tabs>
        <w:adjustRightInd w:val="0"/>
        <w:spacing w:after="120" w:line="276" w:lineRule="auto"/>
        <w:ind w:left="709" w:firstLine="0"/>
        <w:contextualSpacing/>
        <w:jc w:val="both"/>
        <w:textAlignment w:val="baseline"/>
        <w:rPr>
          <w:rFonts w:ascii="Arial" w:hAnsi="Arial" w:cs="Arial"/>
          <w:shd w:val="clear" w:color="auto" w:fill="B6DDE8"/>
          <w:lang w:eastAsia="zh-CN"/>
        </w:rPr>
      </w:pPr>
      <w:r w:rsidRPr="008C2F02">
        <w:rPr>
          <w:rFonts w:ascii="Arial" w:hAnsi="Arial" w:cs="Arial"/>
          <w:lang w:eastAsia="zh-CN"/>
        </w:rPr>
        <w:t>etap trzeci T3 będzie prowadzony w zestawie destylacyjnym o średniej pojemności 250/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zabezpieczonym chłodnicą zwrotną i skraplającą. </w:t>
      </w:r>
      <w:r w:rsidRPr="008C2F02">
        <w:rPr>
          <w:rFonts w:ascii="Arial" w:hAnsi="Arial" w:cs="Arial"/>
          <w:lang w:eastAsia="zh-CN"/>
        </w:rPr>
        <w:br/>
        <w:t xml:space="preserve">W trakcie prowadzenia procesu będzie wykrystalizowany gotowy produkt T3, który po odfiltrowaniu na nuczy filtracyjnej będzie kierowany do suszenia </w:t>
      </w:r>
      <w:r w:rsidRPr="008C2F02">
        <w:rPr>
          <w:rFonts w:ascii="Arial" w:hAnsi="Arial" w:cs="Arial"/>
          <w:lang w:eastAsia="zh-CN"/>
        </w:rPr>
        <w:br/>
        <w:t xml:space="preserve">w suszarce tacowej. </w:t>
      </w:r>
    </w:p>
    <w:p w14:paraId="538575F9" w14:textId="77777777" w:rsidR="008C2F02" w:rsidRPr="008C2F02" w:rsidRDefault="008C2F02" w:rsidP="00ED7D46">
      <w:pPr>
        <w:widowControl w:val="0"/>
        <w:numPr>
          <w:ilvl w:val="0"/>
          <w:numId w:val="16"/>
        </w:numPr>
        <w:tabs>
          <w:tab w:val="left" w:pos="993"/>
        </w:tabs>
        <w:adjustRightInd w:val="0"/>
        <w:spacing w:after="120" w:line="276" w:lineRule="auto"/>
        <w:ind w:left="709" w:firstLine="0"/>
        <w:contextualSpacing/>
        <w:jc w:val="both"/>
        <w:textAlignment w:val="baseline"/>
        <w:rPr>
          <w:rFonts w:ascii="Arial" w:hAnsi="Arial" w:cs="Arial"/>
          <w:shd w:val="clear" w:color="auto" w:fill="B6DDE8"/>
          <w:lang w:eastAsia="zh-CN"/>
        </w:rPr>
      </w:pPr>
      <w:r w:rsidRPr="008C2F02">
        <w:rPr>
          <w:rFonts w:ascii="Arial" w:hAnsi="Arial" w:cs="Arial"/>
          <w:lang w:eastAsia="zh-CN"/>
        </w:rPr>
        <w:t xml:space="preserve">etap czwarty T4 będzie polegał na oczyszczaniu produktu T3 węglem </w:t>
      </w:r>
      <w:r w:rsidRPr="008C2F02">
        <w:rPr>
          <w:rFonts w:ascii="Arial" w:hAnsi="Arial" w:cs="Arial"/>
          <w:lang w:eastAsia="zh-CN"/>
        </w:rPr>
        <w:br/>
        <w:t>w reaktorze emaliowanym o średniej pojemności 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, który będzie oddzielony na nuczy filtracyjnej. Zebrany przesącz będzie poddany ekstrakcji </w:t>
      </w:r>
      <w:r w:rsidRPr="008C2F02">
        <w:rPr>
          <w:rFonts w:ascii="Arial" w:hAnsi="Arial" w:cs="Arial"/>
          <w:lang w:eastAsia="zh-CN"/>
        </w:rPr>
        <w:br/>
        <w:t>w reaktorze emaliowanym o średniej pojemności 2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, rozdzieleniu faz </w:t>
      </w:r>
      <w:r w:rsidRPr="008C2F02">
        <w:rPr>
          <w:rFonts w:ascii="Arial" w:hAnsi="Arial" w:cs="Arial"/>
          <w:lang w:eastAsia="zh-CN"/>
        </w:rPr>
        <w:br/>
        <w:t xml:space="preserve">w baterii rozdzielaczy i osuszeniu w reaktorze emaliowanym reaktorze </w:t>
      </w:r>
      <w:r w:rsidRPr="008C2F02">
        <w:rPr>
          <w:rFonts w:ascii="Arial" w:hAnsi="Arial" w:cs="Arial"/>
          <w:lang w:eastAsia="zh-CN"/>
        </w:rPr>
        <w:br/>
        <w:t>o średniej pojemności 2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. Oddzielenie środka suszącego będzie prowadzone na nuczy filtracyjnej. Wydzielenie produktu T4 będzie prowadzone w zestawie destylacyjnym zabezpieczonym chłodnicą zwrotną </w:t>
      </w:r>
      <w:r w:rsidRPr="008C2F02">
        <w:rPr>
          <w:rFonts w:ascii="Arial" w:hAnsi="Arial" w:cs="Arial"/>
          <w:lang w:eastAsia="zh-CN"/>
        </w:rPr>
        <w:br/>
        <w:t xml:space="preserve">i skraplającą. Wykrystalizowany osad T4 będzie odsączany na nuczy filtracyjnej i przekazywany do suszenia w suszarce tacowej. </w:t>
      </w:r>
    </w:p>
    <w:p w14:paraId="420BA4ED" w14:textId="77777777" w:rsidR="008C2F02" w:rsidRPr="008C2F02" w:rsidRDefault="008C2F02" w:rsidP="00ED7D46">
      <w:pPr>
        <w:widowControl w:val="0"/>
        <w:numPr>
          <w:ilvl w:val="0"/>
          <w:numId w:val="16"/>
        </w:numPr>
        <w:tabs>
          <w:tab w:val="left" w:pos="993"/>
        </w:tabs>
        <w:adjustRightInd w:val="0"/>
        <w:spacing w:after="120" w:line="276" w:lineRule="auto"/>
        <w:ind w:left="709" w:firstLine="0"/>
        <w:contextualSpacing/>
        <w:jc w:val="both"/>
        <w:textAlignment w:val="baseline"/>
        <w:rPr>
          <w:rFonts w:ascii="Arial" w:hAnsi="Arial" w:cs="Arial"/>
          <w:shd w:val="clear" w:color="auto" w:fill="B6DDE8"/>
          <w:lang w:eastAsia="zh-CN"/>
        </w:rPr>
      </w:pPr>
      <w:r w:rsidRPr="008C2F02">
        <w:rPr>
          <w:rFonts w:ascii="Arial" w:hAnsi="Arial" w:cs="Arial"/>
          <w:lang w:eastAsia="zh-CN"/>
        </w:rPr>
        <w:t>etap piąty – prowadzony w taki sam sposób tak jak etap czwarty.</w:t>
      </w:r>
    </w:p>
    <w:p w14:paraId="53C2FF46" w14:textId="77777777" w:rsidR="008C2F02" w:rsidRDefault="008C2F02" w:rsidP="008C2F02">
      <w:pPr>
        <w:tabs>
          <w:tab w:val="left" w:pos="567"/>
          <w:tab w:val="left" w:pos="1418"/>
        </w:tabs>
        <w:spacing w:after="120"/>
        <w:jc w:val="both"/>
        <w:rPr>
          <w:rFonts w:ascii="Arial" w:hAnsi="Arial" w:cs="Arial"/>
          <w:b/>
          <w:lang w:eastAsia="zh-CN"/>
        </w:rPr>
      </w:pPr>
    </w:p>
    <w:p w14:paraId="7AC7FED6" w14:textId="77777777" w:rsidR="008C2F02" w:rsidRPr="008C2F02" w:rsidRDefault="008C2F02" w:rsidP="008C2F02">
      <w:pPr>
        <w:tabs>
          <w:tab w:val="left" w:pos="567"/>
          <w:tab w:val="left" w:pos="1418"/>
        </w:tabs>
        <w:spacing w:after="120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b/>
          <w:lang w:eastAsia="zh-CN"/>
        </w:rPr>
        <w:t>1.2.2.6.</w:t>
      </w:r>
      <w:r w:rsidRPr="008C2F02">
        <w:rPr>
          <w:rFonts w:ascii="Arial" w:hAnsi="Arial" w:cs="Arial"/>
          <w:lang w:eastAsia="zh-CN"/>
        </w:rPr>
        <w:t xml:space="preserve"> Synteza Fenoksyetanolu</w:t>
      </w:r>
    </w:p>
    <w:p w14:paraId="658852D9" w14:textId="77777777" w:rsidR="008C2F02" w:rsidRPr="008C2F02" w:rsidRDefault="008C2F02" w:rsidP="008C2F02">
      <w:pPr>
        <w:shd w:val="clear" w:color="auto" w:fill="FFFFFF"/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 xml:space="preserve">Proces będzie prowadzony przy ciśnieniu atmosferycznym lub próżni (uzyskiwanej przy pomocy pomp próżniowych) i przy max temperaturze 120 </w:t>
      </w:r>
      <w:r w:rsidRPr="008C2F02">
        <w:rPr>
          <w:rFonts w:ascii="Arial" w:hAnsi="Arial" w:cs="Arial"/>
          <w:vertAlign w:val="superscript"/>
          <w:lang w:eastAsia="zh-CN"/>
        </w:rPr>
        <w:t>0</w:t>
      </w:r>
      <w:r w:rsidRPr="008C2F02">
        <w:rPr>
          <w:rFonts w:ascii="Arial" w:hAnsi="Arial" w:cs="Arial"/>
          <w:lang w:eastAsia="zh-CN"/>
        </w:rPr>
        <w:t xml:space="preserve">C. Gotowy produkt nie będzie suszony. </w:t>
      </w:r>
    </w:p>
    <w:p w14:paraId="39DF3975" w14:textId="77777777" w:rsidR="008C2F02" w:rsidRPr="008C2F02" w:rsidRDefault="008C2F02" w:rsidP="008C2F02">
      <w:pPr>
        <w:shd w:val="clear" w:color="auto" w:fill="FFFFFF"/>
        <w:spacing w:line="276" w:lineRule="auto"/>
        <w:jc w:val="both"/>
        <w:rPr>
          <w:rFonts w:ascii="Arial" w:hAnsi="Arial" w:cs="Arial"/>
          <w:u w:val="single"/>
          <w:lang w:eastAsia="zh-CN"/>
        </w:rPr>
      </w:pPr>
    </w:p>
    <w:p w14:paraId="43AC0330" w14:textId="77777777" w:rsidR="008C2F02" w:rsidRPr="008C2F02" w:rsidRDefault="008C2F02" w:rsidP="008C2F02">
      <w:pPr>
        <w:shd w:val="clear" w:color="auto" w:fill="FFFFFF"/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u w:val="single"/>
          <w:lang w:eastAsia="zh-CN"/>
        </w:rPr>
        <w:lastRenderedPageBreak/>
        <w:t>Wariant I</w:t>
      </w:r>
      <w:r w:rsidRPr="008C2F02">
        <w:rPr>
          <w:rFonts w:ascii="Arial" w:hAnsi="Arial" w:cs="Arial"/>
          <w:lang w:eastAsia="zh-CN"/>
        </w:rPr>
        <w:t xml:space="preserve"> - składający się z dwóch etapów:</w:t>
      </w:r>
    </w:p>
    <w:p w14:paraId="39031F6E" w14:textId="77777777" w:rsidR="008C2F02" w:rsidRPr="008C2F02" w:rsidRDefault="008C2F02" w:rsidP="00ED7D4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etap I - prowadzony będzie w reaktorze V= 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. Gotowy produkt zlewany będzie na gorąco do przygotowanych pojemników i przekazywany do etapu II.</w:t>
      </w:r>
    </w:p>
    <w:p w14:paraId="47D99461" w14:textId="77777777" w:rsidR="008C2F02" w:rsidRPr="008C2F02" w:rsidRDefault="008C2F02" w:rsidP="00ED7D4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etap II – prowadzony będzie w zestawie destylacyjnym 250/100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</w:t>
      </w:r>
      <w:r w:rsidRPr="008C2F02">
        <w:rPr>
          <w:rFonts w:ascii="Arial" w:hAnsi="Arial" w:cs="Arial"/>
          <w:lang w:eastAsia="zh-CN"/>
        </w:rPr>
        <w:br/>
        <w:t>i 100/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zabezpieczonym chłodnicą zwrotną i chłodnicą destylacyjną.</w:t>
      </w:r>
    </w:p>
    <w:p w14:paraId="011E29C7" w14:textId="77777777" w:rsidR="008C2F02" w:rsidRPr="008C2F02" w:rsidRDefault="008C2F02" w:rsidP="008C2F02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  <w:lang w:eastAsia="zh-CN"/>
        </w:rPr>
      </w:pPr>
    </w:p>
    <w:p w14:paraId="7D357747" w14:textId="77777777" w:rsidR="008C2F02" w:rsidRPr="008C2F02" w:rsidRDefault="008C2F02" w:rsidP="008C2F02">
      <w:pPr>
        <w:shd w:val="clear" w:color="auto" w:fill="FFFFFF"/>
        <w:tabs>
          <w:tab w:val="left" w:pos="426"/>
        </w:tabs>
        <w:spacing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u w:val="single"/>
          <w:lang w:eastAsia="zh-CN"/>
        </w:rPr>
        <w:t>Wariant II</w:t>
      </w:r>
      <w:r w:rsidRPr="008C2F02">
        <w:rPr>
          <w:rFonts w:ascii="Arial" w:hAnsi="Arial" w:cs="Arial"/>
          <w:lang w:eastAsia="zh-CN"/>
        </w:rPr>
        <w:t xml:space="preserve"> – synteza prowadzona będzie z gotowego produktu fenolanu sodu,</w:t>
      </w:r>
      <w:r w:rsidRPr="008C2F02">
        <w:rPr>
          <w:rFonts w:ascii="Arial" w:hAnsi="Arial" w:cs="Arial"/>
          <w:lang w:eastAsia="zh-CN"/>
        </w:rPr>
        <w:br/>
        <w:t>w zestawie destylacyjnym 250/100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i 100/5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 xml:space="preserve"> zabezpieczonym chłodnicą zwrotną i chłodnicą destylacyjną.</w:t>
      </w:r>
    </w:p>
    <w:p w14:paraId="072DE3A5" w14:textId="77777777" w:rsidR="008C2F02" w:rsidRPr="008C2F02" w:rsidRDefault="008C2F02" w:rsidP="008C2F02">
      <w:pPr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b/>
          <w:lang w:eastAsia="zh-CN"/>
        </w:rPr>
        <w:t>1.2.2.7.</w:t>
      </w:r>
      <w:r w:rsidRPr="008C2F02">
        <w:rPr>
          <w:rFonts w:ascii="Arial" w:hAnsi="Arial" w:cs="Arial"/>
          <w:lang w:eastAsia="zh-CN"/>
        </w:rPr>
        <w:t xml:space="preserve"> Synteza Telmisaratnu </w:t>
      </w:r>
    </w:p>
    <w:p w14:paraId="0682F1E8" w14:textId="77777777" w:rsidR="008C2F02" w:rsidRPr="008C2F02" w:rsidRDefault="008C2F02" w:rsidP="008C2F02">
      <w:pPr>
        <w:shd w:val="clear" w:color="auto" w:fill="FFFFFF"/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Proces dwuetapowy będzie prowadzony przy ciśnieniu atmosferycznym lub próżni (uzyskiwanej przy pomocy pomp próżniowych) i przy max temperaturze 80</w:t>
      </w:r>
      <w:r w:rsidRPr="008C2F02">
        <w:rPr>
          <w:rFonts w:ascii="Arial" w:hAnsi="Arial" w:cs="Arial"/>
          <w:vertAlign w:val="superscript"/>
          <w:lang w:eastAsia="zh-CN"/>
        </w:rPr>
        <w:t>o</w:t>
      </w:r>
      <w:r w:rsidRPr="008C2F02">
        <w:rPr>
          <w:rFonts w:ascii="Arial" w:hAnsi="Arial" w:cs="Arial"/>
          <w:lang w:eastAsia="zh-CN"/>
        </w:rPr>
        <w:t>C. Gotowy produkt suszony będzie w suszarce próżniowej.</w:t>
      </w:r>
    </w:p>
    <w:p w14:paraId="68871743" w14:textId="77777777" w:rsidR="008C2F02" w:rsidRPr="008C2F02" w:rsidRDefault="008C2F02" w:rsidP="008C2F02">
      <w:pPr>
        <w:shd w:val="clear" w:color="auto" w:fill="FFFFFF"/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Etapy:</w:t>
      </w:r>
    </w:p>
    <w:p w14:paraId="21945835" w14:textId="77777777" w:rsidR="008C2F02" w:rsidRPr="008C2F02" w:rsidRDefault="008C2F02" w:rsidP="00ED7D46">
      <w:pPr>
        <w:widowControl w:val="0"/>
        <w:numPr>
          <w:ilvl w:val="0"/>
          <w:numId w:val="18"/>
        </w:numPr>
        <w:shd w:val="clear" w:color="auto" w:fill="FFFFFF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etap I – prowadzony będzie w zestawie destylacyjnym o poj. 250/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. Wykrystalizowany osad będzie filtrowany i suszony w suszarce próżniowej.</w:t>
      </w:r>
    </w:p>
    <w:p w14:paraId="5308AE30" w14:textId="77777777" w:rsidR="008C2F02" w:rsidRPr="008C2F02" w:rsidRDefault="008C2F02" w:rsidP="00ED7D46">
      <w:pPr>
        <w:widowControl w:val="0"/>
        <w:numPr>
          <w:ilvl w:val="0"/>
          <w:numId w:val="18"/>
        </w:numPr>
        <w:shd w:val="clear" w:color="auto" w:fill="FFFFFF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etap II - prowadzony będzie w zestawie destylacyjnym o poj. 250/1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. Wykrystalizowany osad będzie filtrowany i suszony w suszarce próżniowej</w:t>
      </w:r>
    </w:p>
    <w:p w14:paraId="0F0F457A" w14:textId="77777777" w:rsidR="008C2F02" w:rsidRPr="008C2F02" w:rsidRDefault="008C2F02" w:rsidP="008C2F02">
      <w:pPr>
        <w:tabs>
          <w:tab w:val="left" w:pos="567"/>
        </w:tabs>
        <w:spacing w:before="120" w:after="120" w:line="276" w:lineRule="auto"/>
        <w:ind w:left="1418" w:hanging="1418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b/>
          <w:lang w:eastAsia="zh-CN"/>
        </w:rPr>
        <w:t>1.2.2.8.</w:t>
      </w:r>
      <w:r w:rsidRPr="008C2F02">
        <w:rPr>
          <w:rFonts w:ascii="Arial" w:hAnsi="Arial" w:cs="Arial"/>
          <w:lang w:eastAsia="zh-CN"/>
        </w:rPr>
        <w:t xml:space="preserve"> Synteza kwasy salicylowego</w:t>
      </w:r>
    </w:p>
    <w:p w14:paraId="57E90B39" w14:textId="77777777" w:rsidR="008C2F02" w:rsidRPr="008C2F02" w:rsidRDefault="008C2F02" w:rsidP="008C2F02">
      <w:pPr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Proces jednoetapowy będzie prowadzony w zestawie destylacyjnym V= 250/100 dm</w:t>
      </w:r>
      <w:r w:rsidRPr="008C2F02">
        <w:rPr>
          <w:rFonts w:ascii="Arial" w:hAnsi="Arial" w:cs="Arial"/>
          <w:vertAlign w:val="superscript"/>
          <w:lang w:eastAsia="zh-CN"/>
        </w:rPr>
        <w:t xml:space="preserve">3 </w:t>
      </w:r>
      <w:r w:rsidRPr="008C2F02">
        <w:rPr>
          <w:rFonts w:ascii="Arial" w:hAnsi="Arial" w:cs="Arial"/>
          <w:lang w:eastAsia="zh-CN"/>
        </w:rPr>
        <w:t xml:space="preserve"> zabezpieczonym chłodnicą zwrotną, chłodnicą skraplającą i zestawem płuczek do wyłapywania gazowego chlorowodoru (4 płuczki wypełnione 30% ługiem sodowym </w:t>
      </w:r>
      <w:r w:rsidRPr="008C2F02">
        <w:rPr>
          <w:rFonts w:ascii="Arial" w:hAnsi="Arial" w:cs="Arial"/>
          <w:lang w:eastAsia="zh-CN"/>
        </w:rPr>
        <w:br/>
        <w:t>w ilości ok. 300 dm</w:t>
      </w:r>
      <w:r w:rsidRPr="008C2F02">
        <w:rPr>
          <w:rFonts w:ascii="Arial" w:hAnsi="Arial" w:cs="Arial"/>
          <w:vertAlign w:val="superscript"/>
          <w:lang w:eastAsia="zh-CN"/>
        </w:rPr>
        <w:t>3</w:t>
      </w:r>
      <w:r w:rsidRPr="008C2F02">
        <w:rPr>
          <w:rFonts w:ascii="Arial" w:hAnsi="Arial" w:cs="Arial"/>
          <w:lang w:eastAsia="zh-CN"/>
        </w:rPr>
        <w:t>). Parametry procesu: temperatura max 100</w:t>
      </w:r>
      <w:r w:rsidRPr="008C2F02">
        <w:rPr>
          <w:rFonts w:ascii="Arial" w:hAnsi="Arial" w:cs="Arial"/>
          <w:vertAlign w:val="superscript"/>
          <w:lang w:eastAsia="zh-CN"/>
        </w:rPr>
        <w:t>o</w:t>
      </w:r>
      <w:r w:rsidRPr="008C2F02">
        <w:rPr>
          <w:rFonts w:ascii="Arial" w:hAnsi="Arial" w:cs="Arial"/>
          <w:lang w:eastAsia="zh-CN"/>
        </w:rPr>
        <w:t>C, ciśnienie –atmosferyczne.</w:t>
      </w:r>
    </w:p>
    <w:p w14:paraId="22606280" w14:textId="77777777" w:rsidR="008C2F02" w:rsidRPr="008C2F02" w:rsidRDefault="008C2F02" w:rsidP="008C2F02">
      <w:pPr>
        <w:tabs>
          <w:tab w:val="left" w:pos="567"/>
        </w:tabs>
        <w:spacing w:before="240" w:after="20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b/>
          <w:szCs w:val="22"/>
          <w:lang w:eastAsia="en-US"/>
        </w:rPr>
        <w:t>1.2.2.9.</w:t>
      </w:r>
      <w:r w:rsidRPr="008C2F02">
        <w:rPr>
          <w:rFonts w:ascii="Arial" w:eastAsia="Calibri" w:hAnsi="Arial" w:cs="Arial"/>
          <w:szCs w:val="22"/>
          <w:lang w:eastAsia="en-US"/>
        </w:rPr>
        <w:t xml:space="preserve"> Synteza Sulfatiazolu – Proces trzyetapowy będzie prowadzony przy ciśnieniu atmosferycznym i przy max temperaturze 65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o</w:t>
      </w:r>
      <w:r w:rsidRPr="008C2F02">
        <w:rPr>
          <w:rFonts w:ascii="Arial" w:eastAsia="Calibri" w:hAnsi="Arial" w:cs="Arial"/>
          <w:szCs w:val="22"/>
          <w:lang w:eastAsia="en-US"/>
        </w:rPr>
        <w:t xml:space="preserve">C. Gotowy produkt będzie suszony </w:t>
      </w:r>
      <w:r w:rsidR="00CB5D0A">
        <w:rPr>
          <w:rFonts w:ascii="Arial" w:eastAsia="Calibri" w:hAnsi="Arial" w:cs="Arial"/>
          <w:szCs w:val="22"/>
          <w:lang w:eastAsia="en-US"/>
        </w:rPr>
        <w:br/>
      </w:r>
      <w:r w:rsidRPr="008C2F02">
        <w:rPr>
          <w:rFonts w:ascii="Arial" w:eastAsia="Calibri" w:hAnsi="Arial" w:cs="Arial"/>
          <w:szCs w:val="22"/>
          <w:lang w:eastAsia="en-US"/>
        </w:rPr>
        <w:t>w suszarce próżniowej.</w:t>
      </w:r>
    </w:p>
    <w:p w14:paraId="66AF8557" w14:textId="77777777" w:rsidR="008C2F02" w:rsidRPr="008C2F02" w:rsidRDefault="008C2F02" w:rsidP="00ED7D46">
      <w:pPr>
        <w:widowControl w:val="0"/>
        <w:numPr>
          <w:ilvl w:val="0"/>
          <w:numId w:val="19"/>
        </w:numPr>
        <w:tabs>
          <w:tab w:val="left" w:pos="426"/>
        </w:tabs>
        <w:adjustRightInd w:val="0"/>
        <w:spacing w:before="120" w:after="12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 xml:space="preserve">Etap I - Synteza N-acetylosufatiazolu z chlorku N-acetylosulfanilowego </w:t>
      </w:r>
      <w:r w:rsidRPr="008C2F02">
        <w:rPr>
          <w:rFonts w:ascii="Arial" w:eastAsia="Calibri" w:hAnsi="Arial" w:cs="Arial"/>
          <w:szCs w:val="22"/>
          <w:lang w:eastAsia="en-US"/>
        </w:rPr>
        <w:br/>
        <w:t>i 2-aminotiazolu. Proces prowadzony będzie w reaktorze V=630dm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Cs w:val="22"/>
          <w:lang w:eastAsia="en-US"/>
        </w:rPr>
        <w:t xml:space="preserve"> </w:t>
      </w:r>
      <w:r w:rsidRPr="008C2F02">
        <w:rPr>
          <w:rFonts w:ascii="Arial" w:eastAsia="Calibri" w:hAnsi="Arial" w:cs="Arial"/>
          <w:szCs w:val="22"/>
          <w:lang w:eastAsia="en-US"/>
        </w:rPr>
        <w:br/>
        <w:t>w środowisku acetonu. Półprodukt etapu 1 po wysuszeniu z wody w suszarce tacowej (bez obiegu wymuszonego) w temperaturze ok. 55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o</w:t>
      </w:r>
      <w:r w:rsidRPr="008C2F02">
        <w:rPr>
          <w:rFonts w:ascii="Arial" w:eastAsia="Calibri" w:hAnsi="Arial" w:cs="Arial"/>
          <w:szCs w:val="22"/>
          <w:lang w:eastAsia="en-US"/>
        </w:rPr>
        <w:t>C poddawany będzie procesom w etapie 2.</w:t>
      </w:r>
    </w:p>
    <w:p w14:paraId="769B4753" w14:textId="77777777" w:rsidR="008C2F02" w:rsidRPr="008C2F02" w:rsidRDefault="008C2F02" w:rsidP="00ED7D46">
      <w:pPr>
        <w:widowControl w:val="0"/>
        <w:numPr>
          <w:ilvl w:val="0"/>
          <w:numId w:val="19"/>
        </w:numPr>
        <w:tabs>
          <w:tab w:val="left" w:pos="426"/>
        </w:tabs>
        <w:adjustRightInd w:val="0"/>
        <w:spacing w:before="120" w:after="12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>Etap II - Synteza sulfatiazolu z wytworzonego N-acetylosulfatiazolu na drodze hydrolizy zasadowej. Proces prowadzony będzie w reaktorze V=250dm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Cs w:val="22"/>
          <w:lang w:eastAsia="en-US"/>
        </w:rPr>
        <w:t xml:space="preserve"> </w:t>
      </w:r>
      <w:r w:rsidRPr="008C2F02">
        <w:rPr>
          <w:rFonts w:ascii="Arial" w:eastAsia="Calibri" w:hAnsi="Arial" w:cs="Arial"/>
          <w:szCs w:val="22"/>
          <w:lang w:eastAsia="en-US"/>
        </w:rPr>
        <w:br/>
        <w:t>w środowisku wodnym. Półprodukt etapu 2 bez suszenia poddawany będzie procesom w etapie 3.</w:t>
      </w:r>
    </w:p>
    <w:p w14:paraId="3E0C2A7F" w14:textId="77777777" w:rsidR="008C2F02" w:rsidRPr="008C2F02" w:rsidRDefault="008C2F02" w:rsidP="00ED7D46">
      <w:pPr>
        <w:widowControl w:val="0"/>
        <w:numPr>
          <w:ilvl w:val="0"/>
          <w:numId w:val="19"/>
        </w:numPr>
        <w:tabs>
          <w:tab w:val="left" w:pos="426"/>
        </w:tabs>
        <w:adjustRightInd w:val="0"/>
        <w:spacing w:before="120" w:after="12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>Etap III - otrzymywanie sulfatiazolu czystego poprzez oczyszczenie sulfatiazolu technicznego. Proces prowadzony będzie dwuetapowo. Część I polegać będzie na krystalizacji soli sodowej prowadzona będzie w reaktorze V=150dm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Cs w:val="22"/>
          <w:lang w:eastAsia="en-US"/>
        </w:rPr>
        <w:t xml:space="preserve"> </w:t>
      </w:r>
      <w:r w:rsidR="00CB5D0A">
        <w:rPr>
          <w:rFonts w:ascii="Arial" w:eastAsia="Calibri" w:hAnsi="Arial" w:cs="Arial"/>
          <w:szCs w:val="22"/>
          <w:lang w:eastAsia="en-US"/>
        </w:rPr>
        <w:br/>
      </w:r>
      <w:r w:rsidRPr="008C2F02">
        <w:rPr>
          <w:rFonts w:ascii="Arial" w:eastAsia="Calibri" w:hAnsi="Arial" w:cs="Arial"/>
          <w:szCs w:val="22"/>
          <w:lang w:eastAsia="en-US"/>
        </w:rPr>
        <w:t xml:space="preserve">w środowisku wodnym a część II polegająca na oczyszczaniu węglem aktywnym </w:t>
      </w:r>
      <w:r w:rsidRPr="008C2F02">
        <w:rPr>
          <w:rFonts w:ascii="Arial" w:eastAsia="Calibri" w:hAnsi="Arial" w:cs="Arial"/>
          <w:szCs w:val="22"/>
          <w:lang w:eastAsia="en-US"/>
        </w:rPr>
        <w:lastRenderedPageBreak/>
        <w:t>prowadzona będzie w reaktorze V= 250dm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Cs w:val="22"/>
          <w:lang w:eastAsia="en-US"/>
        </w:rPr>
        <w:t xml:space="preserve"> i aparaturze pomocniczej. Gotowy produkt suszony będzie z wody w suszarce tacowej.</w:t>
      </w:r>
    </w:p>
    <w:p w14:paraId="73C720FA" w14:textId="77777777" w:rsidR="008C2F02" w:rsidRDefault="008C2F02" w:rsidP="00ED7D46">
      <w:pPr>
        <w:widowControl w:val="0"/>
        <w:numPr>
          <w:ilvl w:val="0"/>
          <w:numId w:val="19"/>
        </w:numPr>
        <w:tabs>
          <w:tab w:val="left" w:pos="426"/>
        </w:tabs>
        <w:adjustRightInd w:val="0"/>
        <w:spacing w:before="120" w:after="120" w:line="276" w:lineRule="auto"/>
        <w:ind w:left="425" w:hanging="425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>Etap IV – proces prowadzony będzie tylko w przypadku nie uzyskania właściwych parametrów w produkcie etapu III - oczyszczanie sulfatiazolu. Proces prowadzony w reaktorach V=250dm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Cs w:val="22"/>
          <w:lang w:eastAsia="en-US"/>
        </w:rPr>
        <w:t xml:space="preserve"> i V= 150dm</w:t>
      </w:r>
      <w:r w:rsidRPr="008C2F02">
        <w:rPr>
          <w:rFonts w:ascii="Arial" w:eastAsia="Calibri" w:hAnsi="Arial" w:cs="Arial"/>
          <w:szCs w:val="22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Cs w:val="22"/>
          <w:lang w:eastAsia="en-US"/>
        </w:rPr>
        <w:t xml:space="preserve"> w środowisku wodnym. Gotowy produkt suszony będzie z wody w suszarce owiewowej, tacowej.</w:t>
      </w:r>
    </w:p>
    <w:p w14:paraId="394904AA" w14:textId="77777777" w:rsidR="008C2F02" w:rsidRPr="008C2F02" w:rsidRDefault="008C2F02" w:rsidP="008C2F02">
      <w:pPr>
        <w:widowControl w:val="0"/>
        <w:tabs>
          <w:tab w:val="left" w:pos="426"/>
        </w:tabs>
        <w:adjustRightInd w:val="0"/>
        <w:spacing w:before="120" w:after="120" w:line="276" w:lineRule="auto"/>
        <w:ind w:left="425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</w:p>
    <w:p w14:paraId="4144D2B0" w14:textId="77777777" w:rsidR="008C2F02" w:rsidRPr="008C2F02" w:rsidRDefault="008C2F02" w:rsidP="008C2F02">
      <w:pPr>
        <w:spacing w:before="120" w:after="12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b/>
          <w:szCs w:val="22"/>
          <w:lang w:eastAsia="en-US"/>
        </w:rPr>
        <w:t>1.2.2.10.</w:t>
      </w:r>
      <w:r w:rsidRPr="008C2F02">
        <w:rPr>
          <w:rFonts w:ascii="Arial" w:eastAsia="Calibri" w:hAnsi="Arial" w:cs="Arial"/>
          <w:szCs w:val="22"/>
          <w:lang w:eastAsia="en-US"/>
        </w:rPr>
        <w:t xml:space="preserve"> Laboratorium Produktu przy Oddziale Syntez będzie prowadziło badania dla potrzeb tego oddziału, które będą obejmowały:</w:t>
      </w:r>
    </w:p>
    <w:p w14:paraId="0853771E" w14:textId="77777777" w:rsidR="008C2F02" w:rsidRPr="008C2F02" w:rsidRDefault="008C2F02" w:rsidP="00ED7D46">
      <w:pPr>
        <w:widowControl w:val="0"/>
        <w:numPr>
          <w:ilvl w:val="0"/>
          <w:numId w:val="12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 xml:space="preserve">badania produktów pośrednich poszczególnych etapów syntezy </w:t>
      </w:r>
      <w:r w:rsidRPr="008C2F02">
        <w:rPr>
          <w:rFonts w:ascii="Arial" w:eastAsia="Calibri" w:hAnsi="Arial" w:cs="Arial"/>
          <w:szCs w:val="22"/>
          <w:lang w:eastAsia="en-US"/>
        </w:rPr>
        <w:br/>
        <w:t>(pH, współczynnik refrakcji, zawartość wody, zawartość substancji),</w:t>
      </w:r>
    </w:p>
    <w:p w14:paraId="050D70D3" w14:textId="77777777" w:rsidR="008C2F02" w:rsidRPr="008C2F02" w:rsidRDefault="008C2F02" w:rsidP="00ED7D46">
      <w:pPr>
        <w:widowControl w:val="0"/>
        <w:numPr>
          <w:ilvl w:val="0"/>
          <w:numId w:val="12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>badania produktów luzem – serie jednostkowe (pH, zawartość wody, zawartość substancji, strata po suszeniu, zawartość chlorków, zawartość popiołu, klarowność, barwa itp.),</w:t>
      </w:r>
    </w:p>
    <w:p w14:paraId="6FAE0798" w14:textId="77777777" w:rsidR="008C2F02" w:rsidRPr="008C2F02" w:rsidRDefault="008C2F02" w:rsidP="00ED7D46">
      <w:pPr>
        <w:widowControl w:val="0"/>
        <w:numPr>
          <w:ilvl w:val="0"/>
          <w:numId w:val="12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>testy kamforowe.”</w:t>
      </w:r>
    </w:p>
    <w:p w14:paraId="02665439" w14:textId="77777777" w:rsidR="008C2F02" w:rsidRPr="008C2F02" w:rsidRDefault="008C2F02" w:rsidP="008C2F02">
      <w:pPr>
        <w:spacing w:line="276" w:lineRule="auto"/>
        <w:rPr>
          <w:rFonts w:ascii="Arial" w:eastAsia="Calibri" w:hAnsi="Arial" w:cs="Arial"/>
          <w:lang w:eastAsia="zh-CN"/>
        </w:rPr>
      </w:pPr>
    </w:p>
    <w:p w14:paraId="2AB9C7E1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3. Podpunkt II.1.1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1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3435CCEC" w14:textId="77777777" w:rsidR="008C2F02" w:rsidRDefault="008C2F02" w:rsidP="008C2F02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„II.1.1. Maksymalna dopuszczalna wielkość emisji gazów i pyłów ze źródeł </w:t>
      </w:r>
      <w:r w:rsidRPr="008C2F02">
        <w:rPr>
          <w:rFonts w:ascii="Arial" w:eastAsia="Calibri" w:hAnsi="Arial" w:cs="Arial"/>
          <w:lang w:eastAsia="en-US"/>
        </w:rPr>
        <w:br/>
        <w:t>i emitorów</w:t>
      </w:r>
    </w:p>
    <w:p w14:paraId="0A5A063B" w14:textId="4B62E0E7" w:rsidR="008C2F02" w:rsidRPr="00306FAD" w:rsidRDefault="008C2F02" w:rsidP="008C2F02">
      <w:p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306FAD">
        <w:rPr>
          <w:rFonts w:ascii="Arial" w:eastAsia="Calibri" w:hAnsi="Arial" w:cs="Arial"/>
          <w:bCs/>
          <w:lang w:eastAsia="en-US"/>
        </w:rPr>
        <w:t>Tabela 1</w:t>
      </w:r>
    </w:p>
    <w:tbl>
      <w:tblPr>
        <w:tblStyle w:val="Tabela-Siatka1"/>
        <w:tblW w:w="9356" w:type="dxa"/>
        <w:tblLayout w:type="fixed"/>
        <w:tblLook w:val="04A0" w:firstRow="1" w:lastRow="0" w:firstColumn="1" w:lastColumn="0" w:noHBand="0" w:noVBand="1"/>
        <w:tblCaption w:val="Tabela 1"/>
        <w:tblDescription w:val="Dopuszczalne wielkości emisji do powietrza"/>
      </w:tblPr>
      <w:tblGrid>
        <w:gridCol w:w="423"/>
        <w:gridCol w:w="2833"/>
        <w:gridCol w:w="709"/>
        <w:gridCol w:w="1416"/>
        <w:gridCol w:w="992"/>
        <w:gridCol w:w="993"/>
        <w:gridCol w:w="997"/>
        <w:gridCol w:w="993"/>
      </w:tblGrid>
      <w:tr w:rsidR="00A059DB" w:rsidRPr="00ED7D46" w14:paraId="75B48D83" w14:textId="77777777" w:rsidTr="00621627">
        <w:trPr>
          <w:trHeight w:val="20"/>
          <w:tblHeader/>
        </w:trPr>
        <w:tc>
          <w:tcPr>
            <w:tcW w:w="423" w:type="dxa"/>
            <w:tcBorders>
              <w:bottom w:val="nil"/>
            </w:tcBorders>
          </w:tcPr>
          <w:p w14:paraId="3AADAC8C" w14:textId="77777777" w:rsidR="00A059DB" w:rsidRPr="00ED7D46" w:rsidRDefault="00A059DB" w:rsidP="00ED7D46">
            <w:pPr>
              <w:ind w:right="-123"/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3" w:type="dxa"/>
            <w:tcBorders>
              <w:bottom w:val="nil"/>
            </w:tcBorders>
          </w:tcPr>
          <w:p w14:paraId="33C149A8" w14:textId="77777777" w:rsidR="00A059DB" w:rsidRPr="00ED7D46" w:rsidRDefault="00A059DB" w:rsidP="00ED7D4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7D46">
              <w:rPr>
                <w:b/>
                <w:sz w:val="20"/>
                <w:szCs w:val="20"/>
              </w:rPr>
              <w:t>Źródło emisji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14:paraId="193380DC" w14:textId="423CAB23" w:rsidR="00A059DB" w:rsidRPr="00ED7D46" w:rsidRDefault="00A059DB" w:rsidP="00791063">
            <w:pPr>
              <w:ind w:right="113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itor</w:t>
            </w:r>
          </w:p>
        </w:tc>
        <w:tc>
          <w:tcPr>
            <w:tcW w:w="1416" w:type="dxa"/>
            <w:tcBorders>
              <w:bottom w:val="nil"/>
            </w:tcBorders>
          </w:tcPr>
          <w:p w14:paraId="1183340A" w14:textId="1D67B64A" w:rsidR="00A059DB" w:rsidRPr="00ED7D46" w:rsidRDefault="00A059DB" w:rsidP="00791063">
            <w:pPr>
              <w:ind w:right="-108"/>
              <w:jc w:val="center"/>
              <w:rPr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Rodzaj</w:t>
            </w:r>
          </w:p>
        </w:tc>
        <w:tc>
          <w:tcPr>
            <w:tcW w:w="992" w:type="dxa"/>
            <w:tcBorders>
              <w:right w:val="nil"/>
            </w:tcBorders>
          </w:tcPr>
          <w:p w14:paraId="735987C8" w14:textId="77777777" w:rsidR="00A059DB" w:rsidRPr="00ED7D46" w:rsidRDefault="00A059DB" w:rsidP="00F2079B">
            <w:pPr>
              <w:ind w:left="-110"/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Dopuszczalna wielkość emisji</w:t>
            </w:r>
          </w:p>
        </w:tc>
        <w:tc>
          <w:tcPr>
            <w:tcW w:w="993" w:type="dxa"/>
            <w:tcBorders>
              <w:left w:val="nil"/>
            </w:tcBorders>
          </w:tcPr>
          <w:p w14:paraId="4CBAEFC7" w14:textId="77777777" w:rsidR="00A059DB" w:rsidRPr="00ED7D46" w:rsidRDefault="00A059DB" w:rsidP="00ED7D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3A8D8354" w14:textId="77777777" w:rsidR="00A059DB" w:rsidRPr="00ED7D46" w:rsidRDefault="00A059DB" w:rsidP="00ED7D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1702125" w14:textId="6DDDDC4E" w:rsidR="00A059DB" w:rsidRPr="00ED7D46" w:rsidRDefault="00A059DB" w:rsidP="00ED7D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63" w:rsidRPr="00ED7D46" w14:paraId="1904344D" w14:textId="77777777" w:rsidTr="00621627">
        <w:trPr>
          <w:cantSplit/>
          <w:trHeight w:val="652"/>
          <w:tblHeader/>
        </w:trPr>
        <w:tc>
          <w:tcPr>
            <w:tcW w:w="423" w:type="dxa"/>
            <w:tcBorders>
              <w:top w:val="nil"/>
              <w:bottom w:val="nil"/>
            </w:tcBorders>
          </w:tcPr>
          <w:p w14:paraId="2AA5CB35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35718A65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extDirection w:val="btLr"/>
          </w:tcPr>
          <w:p w14:paraId="5FD70BDF" w14:textId="2C7E2C77" w:rsidR="00791063" w:rsidRPr="00ED7D46" w:rsidRDefault="00791063" w:rsidP="00791063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14:paraId="57EF5947" w14:textId="6E62E0E0" w:rsidR="00791063" w:rsidRPr="00ED7D46" w:rsidRDefault="00791063" w:rsidP="00791063">
            <w:pPr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zanieczy-</w:t>
            </w:r>
          </w:p>
        </w:tc>
        <w:tc>
          <w:tcPr>
            <w:tcW w:w="992" w:type="dxa"/>
          </w:tcPr>
          <w:p w14:paraId="1440EEE2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ED7D46">
              <w:rPr>
                <w:b/>
                <w:sz w:val="20"/>
                <w:szCs w:val="20"/>
              </w:rPr>
              <w:t>E</w:t>
            </w:r>
            <w:r w:rsidRPr="00ED7D46">
              <w:rPr>
                <w:b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3" w:type="dxa"/>
          </w:tcPr>
          <w:p w14:paraId="1A1911C5" w14:textId="77777777" w:rsidR="00791063" w:rsidRPr="00ED7D46" w:rsidRDefault="00791063" w:rsidP="00ED7D46">
            <w:pPr>
              <w:ind w:left="-107" w:right="-126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7D46">
              <w:rPr>
                <w:b/>
                <w:sz w:val="20"/>
                <w:szCs w:val="20"/>
              </w:rPr>
              <w:t>Standard emisyjny S</w:t>
            </w:r>
            <w:r w:rsidRPr="00ED7D46">
              <w:rPr>
                <w:b/>
                <w:sz w:val="20"/>
                <w:szCs w:val="20"/>
                <w:vertAlign w:val="subscript"/>
              </w:rPr>
              <w:t>1</w:t>
            </w:r>
            <w:r w:rsidRPr="00ED7D46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7" w:type="dxa"/>
          </w:tcPr>
          <w:p w14:paraId="4ECB78D9" w14:textId="77777777" w:rsidR="00791063" w:rsidRPr="00ED7D46" w:rsidRDefault="00791063" w:rsidP="00ED7D46">
            <w:pPr>
              <w:ind w:left="-107" w:right="-65"/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Standard emisyjny</w:t>
            </w:r>
          </w:p>
          <w:p w14:paraId="6EE80534" w14:textId="77777777" w:rsidR="00791063" w:rsidRPr="00ED7D46" w:rsidRDefault="00791063" w:rsidP="00ED7D46">
            <w:pPr>
              <w:ind w:left="-107" w:right="-65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7D46">
              <w:rPr>
                <w:b/>
                <w:sz w:val="20"/>
                <w:szCs w:val="20"/>
              </w:rPr>
              <w:t>S</w:t>
            </w:r>
            <w:r w:rsidRPr="00ED7D46">
              <w:rPr>
                <w:b/>
                <w:sz w:val="20"/>
                <w:szCs w:val="20"/>
                <w:vertAlign w:val="subscript"/>
              </w:rPr>
              <w:t>3</w:t>
            </w:r>
            <w:r w:rsidRPr="00ED7D46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3" w:type="dxa"/>
          </w:tcPr>
          <w:p w14:paraId="561C9D11" w14:textId="77777777" w:rsidR="00791063" w:rsidRPr="00ED7D46" w:rsidRDefault="00791063" w:rsidP="00ED7D46">
            <w:pPr>
              <w:ind w:left="-107" w:right="-144"/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Standard emisyjny</w:t>
            </w:r>
          </w:p>
          <w:p w14:paraId="22C274B6" w14:textId="77777777" w:rsidR="00791063" w:rsidRPr="00ED7D46" w:rsidRDefault="00791063" w:rsidP="00ED7D46">
            <w:pPr>
              <w:ind w:left="-107" w:right="-14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7D46">
              <w:rPr>
                <w:b/>
                <w:sz w:val="20"/>
                <w:szCs w:val="20"/>
              </w:rPr>
              <w:t>S</w:t>
            </w:r>
            <w:r w:rsidRPr="00ED7D46">
              <w:rPr>
                <w:b/>
                <w:sz w:val="20"/>
                <w:szCs w:val="20"/>
                <w:vertAlign w:val="subscript"/>
              </w:rPr>
              <w:t>5</w:t>
            </w:r>
            <w:r w:rsidRPr="00ED7D46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791063" w:rsidRPr="00ED7D46" w14:paraId="01308E78" w14:textId="77777777" w:rsidTr="00156BF6">
        <w:trPr>
          <w:trHeight w:val="20"/>
          <w:tblHeader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51571AB4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15A85617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5FB7D01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4BF78899" w14:textId="18639EE8" w:rsidR="00791063" w:rsidRPr="00ED7D46" w:rsidRDefault="00791063" w:rsidP="00791063">
            <w:pPr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szczenia</w:t>
            </w:r>
          </w:p>
        </w:tc>
        <w:tc>
          <w:tcPr>
            <w:tcW w:w="992" w:type="dxa"/>
          </w:tcPr>
          <w:p w14:paraId="72402B86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kg/h</w:t>
            </w:r>
          </w:p>
        </w:tc>
        <w:tc>
          <w:tcPr>
            <w:tcW w:w="993" w:type="dxa"/>
          </w:tcPr>
          <w:p w14:paraId="22D29AA2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7D46">
              <w:rPr>
                <w:b/>
                <w:sz w:val="20"/>
                <w:szCs w:val="20"/>
              </w:rPr>
              <w:t>mg/m</w:t>
            </w:r>
            <w:r w:rsidRPr="00ED7D46">
              <w:rPr>
                <w:b/>
                <w:sz w:val="20"/>
                <w:szCs w:val="20"/>
                <w:vertAlign w:val="subscript"/>
              </w:rPr>
              <w:t>u</w:t>
            </w:r>
            <w:r w:rsidRPr="00ED7D46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7" w:type="dxa"/>
          </w:tcPr>
          <w:p w14:paraId="04830283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3103FDE9" w14:textId="77777777" w:rsidR="00791063" w:rsidRPr="00ED7D46" w:rsidRDefault="00791063" w:rsidP="00ED7D46">
            <w:pPr>
              <w:jc w:val="center"/>
              <w:rPr>
                <w:b/>
                <w:sz w:val="20"/>
                <w:szCs w:val="20"/>
              </w:rPr>
            </w:pPr>
            <w:r w:rsidRPr="00ED7D46">
              <w:rPr>
                <w:b/>
                <w:sz w:val="20"/>
                <w:szCs w:val="20"/>
              </w:rPr>
              <w:t>%</w:t>
            </w:r>
          </w:p>
        </w:tc>
      </w:tr>
      <w:tr w:rsidR="00156BF6" w:rsidRPr="00ED7D46" w14:paraId="628C6EBA" w14:textId="77777777" w:rsidTr="00156BF6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3ED63543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3AC61080" w14:textId="77777777" w:rsidR="00156BF6" w:rsidRPr="00ED7D46" w:rsidRDefault="00156BF6" w:rsidP="00ED7D46">
            <w:pPr>
              <w:ind w:right="-108"/>
              <w:rPr>
                <w:i/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Chlorowodorku </w:t>
            </w:r>
            <w:r w:rsidRPr="00ED7D46">
              <w:rPr>
                <w:sz w:val="20"/>
                <w:szCs w:val="20"/>
              </w:rPr>
              <w:br/>
              <w:t>Tolperyzonu - suszenie:</w:t>
            </w:r>
          </w:p>
          <w:p w14:paraId="5B73D68A" w14:textId="77777777" w:rsidR="00156BF6" w:rsidRPr="00ED7D46" w:rsidRDefault="00156BF6" w:rsidP="00ED7D46">
            <w:pPr>
              <w:numPr>
                <w:ilvl w:val="0"/>
                <w:numId w:val="21"/>
              </w:numPr>
              <w:spacing w:after="200"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tap III,</w:t>
            </w:r>
          </w:p>
          <w:p w14:paraId="05FA5663" w14:textId="77777777" w:rsidR="00156BF6" w:rsidRPr="00ED7D46" w:rsidRDefault="00156BF6" w:rsidP="00ED7D46">
            <w:pPr>
              <w:numPr>
                <w:ilvl w:val="0"/>
                <w:numId w:val="21"/>
              </w:numPr>
              <w:spacing w:after="200"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etap IV+ V </w:t>
            </w:r>
          </w:p>
          <w:p w14:paraId="6FD0B6CE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Octanowinianu glinu – suszenie etap II</w:t>
            </w:r>
          </w:p>
          <w:p w14:paraId="3501E86F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 </w:t>
            </w:r>
            <w:r w:rsidRPr="00ED7D46">
              <w:rPr>
                <w:sz w:val="20"/>
                <w:szCs w:val="20"/>
              </w:rPr>
              <w:t xml:space="preserve">(LZO +pył) </w:t>
            </w:r>
          </w:p>
          <w:p w14:paraId="253EBDDF" w14:textId="77777777" w:rsidR="00156BF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 miejscowy</w:t>
            </w:r>
          </w:p>
          <w:p w14:paraId="7306DBCA" w14:textId="77777777" w:rsidR="00156BF6" w:rsidRPr="00ED7D46" w:rsidRDefault="00156BF6" w:rsidP="008C2F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92AD508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18</w:t>
            </w:r>
          </w:p>
        </w:tc>
        <w:tc>
          <w:tcPr>
            <w:tcW w:w="1416" w:type="dxa"/>
          </w:tcPr>
          <w:p w14:paraId="2B3B8F77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26FB8FDD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BCADDA4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50A59393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7B1B54AD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156BF6" w:rsidRPr="00ED7D46" w14:paraId="6D4FB864" w14:textId="77777777" w:rsidTr="00156BF6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4080B567" w14:textId="77777777" w:rsidR="00156BF6" w:rsidRPr="00ED7D46" w:rsidRDefault="00156BF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14:paraId="24BC1679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Dipromalu – suszenie</w:t>
            </w:r>
          </w:p>
          <w:p w14:paraId="291EC0E0" w14:textId="108E8217" w:rsidR="00156BF6" w:rsidRPr="00ED7D46" w:rsidRDefault="00156BF6" w:rsidP="00156BF6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DA0FF1" w14:textId="77777777" w:rsidR="00156BF6" w:rsidRPr="00ED7D46" w:rsidRDefault="00156BF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17A25DBB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ogółem</w:t>
            </w:r>
          </w:p>
        </w:tc>
        <w:tc>
          <w:tcPr>
            <w:tcW w:w="992" w:type="dxa"/>
          </w:tcPr>
          <w:p w14:paraId="4AF285DB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24</w:t>
            </w:r>
          </w:p>
        </w:tc>
        <w:tc>
          <w:tcPr>
            <w:tcW w:w="993" w:type="dxa"/>
          </w:tcPr>
          <w:p w14:paraId="550601DE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62827D49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30D38FA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156BF6" w:rsidRPr="00ED7D46" w14:paraId="11BF2CED" w14:textId="77777777" w:rsidTr="00156BF6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2661D1E9" w14:textId="77777777" w:rsidR="00156BF6" w:rsidRPr="00ED7D46" w:rsidRDefault="00156BF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22C92303" w14:textId="77777777" w:rsidR="00156BF6" w:rsidRPr="00ED7D46" w:rsidRDefault="00156BF6" w:rsidP="00156BF6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Sulfatiazolu - suszenie</w:t>
            </w:r>
          </w:p>
          <w:p w14:paraId="11BE9B9C" w14:textId="77777777" w:rsidR="00156BF6" w:rsidRPr="00ED7D46" w:rsidRDefault="00156BF6" w:rsidP="008C2F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64597B" w14:textId="77777777" w:rsidR="00156BF6" w:rsidRPr="00ED7D46" w:rsidRDefault="00156BF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1CC9AB29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10</w:t>
            </w:r>
          </w:p>
        </w:tc>
        <w:tc>
          <w:tcPr>
            <w:tcW w:w="992" w:type="dxa"/>
          </w:tcPr>
          <w:p w14:paraId="7FB817D0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24</w:t>
            </w:r>
          </w:p>
        </w:tc>
        <w:tc>
          <w:tcPr>
            <w:tcW w:w="993" w:type="dxa"/>
          </w:tcPr>
          <w:p w14:paraId="5476712F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5EE10432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96AD01F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156BF6" w:rsidRPr="00ED7D46" w14:paraId="6512EF61" w14:textId="77777777" w:rsidTr="00156BF6">
        <w:trPr>
          <w:trHeight w:val="20"/>
        </w:trPr>
        <w:tc>
          <w:tcPr>
            <w:tcW w:w="423" w:type="dxa"/>
            <w:tcBorders>
              <w:top w:val="nil"/>
            </w:tcBorders>
          </w:tcPr>
          <w:p w14:paraId="6E2B36B8" w14:textId="77777777" w:rsidR="00156BF6" w:rsidRPr="00ED7D46" w:rsidRDefault="00156BF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0ADF1AA5" w14:textId="46217184" w:rsidR="00156BF6" w:rsidRPr="00ED7D46" w:rsidRDefault="00156BF6" w:rsidP="008C2F02">
            <w:pPr>
              <w:rPr>
                <w:sz w:val="20"/>
                <w:szCs w:val="20"/>
                <w:highlight w:val="yellow"/>
              </w:rPr>
            </w:pPr>
            <w:r w:rsidRPr="00ED7D46">
              <w:rPr>
                <w:i/>
                <w:sz w:val="20"/>
                <w:szCs w:val="20"/>
              </w:rPr>
              <w:t xml:space="preserve">II rodzaj emisji </w:t>
            </w:r>
            <w:r w:rsidRPr="00ED7D46">
              <w:rPr>
                <w:sz w:val="20"/>
                <w:szCs w:val="20"/>
              </w:rPr>
              <w:t>(pył)</w:t>
            </w:r>
          </w:p>
        </w:tc>
        <w:tc>
          <w:tcPr>
            <w:tcW w:w="709" w:type="dxa"/>
            <w:tcBorders>
              <w:top w:val="nil"/>
            </w:tcBorders>
          </w:tcPr>
          <w:p w14:paraId="2C0DF1B4" w14:textId="77777777" w:rsidR="00156BF6" w:rsidRPr="00ED7D46" w:rsidRDefault="00156BF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DFE3DFD" w14:textId="77777777" w:rsidR="00156BF6" w:rsidRPr="00ED7D46" w:rsidRDefault="00156BF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2,5</w:t>
            </w:r>
          </w:p>
        </w:tc>
        <w:tc>
          <w:tcPr>
            <w:tcW w:w="992" w:type="dxa"/>
          </w:tcPr>
          <w:p w14:paraId="0D9CE436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17</w:t>
            </w:r>
          </w:p>
        </w:tc>
        <w:tc>
          <w:tcPr>
            <w:tcW w:w="993" w:type="dxa"/>
          </w:tcPr>
          <w:p w14:paraId="56EBA22A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28B90817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D78243C" w14:textId="77777777" w:rsidR="00156BF6" w:rsidRPr="00ED7D46" w:rsidRDefault="00156BF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8C2F02" w:rsidRPr="00ED7D46" w14:paraId="6A731B09" w14:textId="77777777" w:rsidTr="00987036">
        <w:trPr>
          <w:trHeight w:val="20"/>
        </w:trPr>
        <w:tc>
          <w:tcPr>
            <w:tcW w:w="423" w:type="dxa"/>
          </w:tcPr>
          <w:p w14:paraId="2276576C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33" w:type="dxa"/>
          </w:tcPr>
          <w:p w14:paraId="31049564" w14:textId="77777777" w:rsidR="008C2F02" w:rsidRPr="00ED7D46" w:rsidRDefault="008C2F02" w:rsidP="008C2F02">
            <w:pPr>
              <w:rPr>
                <w:sz w:val="20"/>
                <w:szCs w:val="20"/>
                <w:highlight w:val="yellow"/>
              </w:rPr>
            </w:pPr>
            <w:r w:rsidRPr="00ED7D46">
              <w:rPr>
                <w:sz w:val="20"/>
                <w:szCs w:val="20"/>
              </w:rPr>
              <w:t xml:space="preserve">Linia syntezy salicylanu </w:t>
            </w:r>
            <w:r w:rsidRPr="00ED7D46">
              <w:rPr>
                <w:sz w:val="20"/>
                <w:szCs w:val="20"/>
              </w:rPr>
              <w:br/>
              <w:t xml:space="preserve">choliny (LZO) – wyciąg </w:t>
            </w:r>
            <w:r w:rsidRPr="00ED7D46">
              <w:rPr>
                <w:sz w:val="20"/>
                <w:szCs w:val="20"/>
              </w:rPr>
              <w:br/>
              <w:t>miejscow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D7ED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19</w:t>
            </w:r>
          </w:p>
        </w:tc>
        <w:tc>
          <w:tcPr>
            <w:tcW w:w="1416" w:type="dxa"/>
          </w:tcPr>
          <w:p w14:paraId="1ADF5439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04AEE03C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3DD02E3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10C494EF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60925FD3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987036" w:rsidRPr="00ED7D46" w14:paraId="68CCC366" w14:textId="77777777" w:rsidTr="00987036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5CE10BFF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3.</w:t>
            </w:r>
          </w:p>
        </w:tc>
        <w:tc>
          <w:tcPr>
            <w:tcW w:w="2833" w:type="dxa"/>
          </w:tcPr>
          <w:p w14:paraId="40962CC6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 </w:t>
            </w:r>
          </w:p>
          <w:p w14:paraId="5C407A6D" w14:textId="77777777" w:rsidR="00987036" w:rsidRPr="00ED7D46" w:rsidRDefault="00987036" w:rsidP="00ED7D46">
            <w:pPr>
              <w:numPr>
                <w:ilvl w:val="0"/>
                <w:numId w:val="22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Chlorowodorku</w:t>
            </w:r>
            <w:r w:rsidRPr="00ED7D46">
              <w:rPr>
                <w:sz w:val="20"/>
                <w:szCs w:val="20"/>
              </w:rPr>
              <w:br/>
              <w:t>Tolperyzonu: etap III</w:t>
            </w:r>
          </w:p>
          <w:p w14:paraId="30A580EA" w14:textId="77777777" w:rsidR="00987036" w:rsidRPr="00ED7D46" w:rsidRDefault="00987036" w:rsidP="00ED7D46">
            <w:pPr>
              <w:numPr>
                <w:ilvl w:val="0"/>
                <w:numId w:val="22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Dipromalu</w:t>
            </w:r>
          </w:p>
          <w:p w14:paraId="584F5843" w14:textId="77777777" w:rsidR="00987036" w:rsidRPr="00ED7D46" w:rsidRDefault="00987036" w:rsidP="00ED7D46">
            <w:pPr>
              <w:numPr>
                <w:ilvl w:val="0"/>
                <w:numId w:val="22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Octanowinianu glinu – </w:t>
            </w:r>
            <w:r w:rsidRPr="00ED7D46">
              <w:rPr>
                <w:sz w:val="20"/>
                <w:szCs w:val="20"/>
              </w:rPr>
              <w:br/>
              <w:t>etap II</w:t>
            </w:r>
          </w:p>
          <w:p w14:paraId="76F9F893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 </w:t>
            </w:r>
            <w:r w:rsidRPr="00ED7D46">
              <w:rPr>
                <w:sz w:val="20"/>
                <w:szCs w:val="20"/>
              </w:rPr>
              <w:t xml:space="preserve">(LZO) </w:t>
            </w:r>
          </w:p>
          <w:p w14:paraId="6EC2115E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i miejscowe</w:t>
            </w:r>
          </w:p>
          <w:p w14:paraId="262127A1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Sulfatiazolu </w:t>
            </w:r>
          </w:p>
          <w:p w14:paraId="60FA154A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(bark emisji)</w:t>
            </w:r>
          </w:p>
        </w:tc>
        <w:tc>
          <w:tcPr>
            <w:tcW w:w="709" w:type="dxa"/>
            <w:tcBorders>
              <w:bottom w:val="nil"/>
            </w:tcBorders>
          </w:tcPr>
          <w:p w14:paraId="750FB4DC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0</w:t>
            </w:r>
          </w:p>
        </w:tc>
        <w:tc>
          <w:tcPr>
            <w:tcW w:w="1416" w:type="dxa"/>
          </w:tcPr>
          <w:p w14:paraId="769A5B39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1AAA8AED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BA06B42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743F8F8D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4573067D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987036" w:rsidRPr="00ED7D46" w14:paraId="6A9B55E0" w14:textId="77777777" w:rsidTr="00987036">
        <w:trPr>
          <w:trHeight w:val="2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1270FFAB" w14:textId="77777777" w:rsidR="00987036" w:rsidRPr="00ED7D46" w:rsidRDefault="0098703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40CEDE8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 </w:t>
            </w:r>
          </w:p>
          <w:p w14:paraId="4F0FAC41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Chlorowodorku Tolperyzonu:</w:t>
            </w:r>
          </w:p>
          <w:p w14:paraId="275024B0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etap IV+V </w:t>
            </w:r>
          </w:p>
          <w:p w14:paraId="489C3D11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 rodzaj emisji</w:t>
            </w:r>
            <w:r w:rsidRPr="00ED7D46">
              <w:rPr>
                <w:sz w:val="20"/>
                <w:szCs w:val="20"/>
              </w:rPr>
              <w:t>:</w:t>
            </w:r>
            <w:r w:rsidRPr="00ED7D46">
              <w:rPr>
                <w:sz w:val="20"/>
                <w:szCs w:val="20"/>
              </w:rPr>
              <w:br/>
              <w:t xml:space="preserve"> (LZO+LZO (R40)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CDF99CE" w14:textId="77777777" w:rsidR="00987036" w:rsidRPr="00ED7D46" w:rsidRDefault="0098703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C4B81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(R40)</w:t>
            </w:r>
          </w:p>
        </w:tc>
        <w:tc>
          <w:tcPr>
            <w:tcW w:w="992" w:type="dxa"/>
          </w:tcPr>
          <w:p w14:paraId="6D895B44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7F43E0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325BD21A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797EE3D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987036" w:rsidRPr="00ED7D46" w14:paraId="232E9223" w14:textId="77777777" w:rsidTr="00367576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643A69A9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4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2FF458D4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</w:t>
            </w:r>
            <w:r w:rsidRPr="00ED7D46">
              <w:rPr>
                <w:sz w:val="20"/>
                <w:szCs w:val="20"/>
              </w:rPr>
              <w:br/>
              <w:t>Chlorochinaldolu:</w:t>
            </w:r>
          </w:p>
          <w:p w14:paraId="4C008E16" w14:textId="77777777" w:rsidR="00987036" w:rsidRPr="00ED7D46" w:rsidRDefault="00987036" w:rsidP="00ED7D46">
            <w:pPr>
              <w:numPr>
                <w:ilvl w:val="0"/>
                <w:numId w:val="24"/>
              </w:numPr>
              <w:spacing w:line="360" w:lineRule="atLeast"/>
              <w:ind w:left="175" w:right="-108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etap I </w:t>
            </w:r>
          </w:p>
          <w:p w14:paraId="4C57D05C" w14:textId="77777777" w:rsidR="00987036" w:rsidRPr="00ED7D46" w:rsidRDefault="00987036" w:rsidP="00ED7D46">
            <w:pPr>
              <w:numPr>
                <w:ilvl w:val="0"/>
                <w:numId w:val="24"/>
              </w:numPr>
              <w:spacing w:line="360" w:lineRule="atLeast"/>
              <w:ind w:left="175" w:right="-108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etap II-przemywanie </w:t>
            </w:r>
          </w:p>
          <w:p w14:paraId="5FE1489D" w14:textId="77777777" w:rsidR="00987036" w:rsidRPr="00ED7D46" w:rsidRDefault="00987036" w:rsidP="008C2F02">
            <w:pPr>
              <w:rPr>
                <w:i/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 </w:t>
            </w:r>
            <w:r w:rsidRPr="00ED7D46">
              <w:rPr>
                <w:sz w:val="20"/>
                <w:szCs w:val="20"/>
              </w:rPr>
              <w:t>(LZO)</w:t>
            </w:r>
          </w:p>
        </w:tc>
        <w:tc>
          <w:tcPr>
            <w:tcW w:w="709" w:type="dxa"/>
            <w:tcBorders>
              <w:bottom w:val="nil"/>
            </w:tcBorders>
          </w:tcPr>
          <w:p w14:paraId="60AB9E27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1</w:t>
            </w:r>
          </w:p>
        </w:tc>
        <w:tc>
          <w:tcPr>
            <w:tcW w:w="1416" w:type="dxa"/>
          </w:tcPr>
          <w:p w14:paraId="32DF2652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35CDDDB3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5BEE190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76E01A5D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0E6065D0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367576" w:rsidRPr="00ED7D46" w14:paraId="71AAC8FC" w14:textId="77777777" w:rsidTr="00367576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4CA91DAF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14:paraId="0EE49BAB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</w:t>
            </w:r>
          </w:p>
          <w:p w14:paraId="7334A178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Chlorochinaldolu: </w:t>
            </w:r>
          </w:p>
          <w:p w14:paraId="7D39F7B7" w14:textId="11B61476" w:rsidR="00367576" w:rsidRPr="00ED7D46" w:rsidRDefault="00367576" w:rsidP="00367576">
            <w:pPr>
              <w:rPr>
                <w:sz w:val="20"/>
                <w:szCs w:val="20"/>
                <w:lang w:val="en-US"/>
              </w:rPr>
            </w:pPr>
            <w:r w:rsidRPr="00ED7D46">
              <w:rPr>
                <w:sz w:val="20"/>
                <w:szCs w:val="20"/>
              </w:rPr>
              <w:t xml:space="preserve">- etap II (HCl+chlor),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E11D6B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E32681D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chlor</w:t>
            </w:r>
          </w:p>
        </w:tc>
        <w:tc>
          <w:tcPr>
            <w:tcW w:w="992" w:type="dxa"/>
          </w:tcPr>
          <w:p w14:paraId="4ED0FCFF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61</w:t>
            </w:r>
          </w:p>
        </w:tc>
        <w:tc>
          <w:tcPr>
            <w:tcW w:w="993" w:type="dxa"/>
          </w:tcPr>
          <w:p w14:paraId="4286A205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42027C6C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46C1692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367576" w:rsidRPr="00ED7D46" w14:paraId="5FAE3CA3" w14:textId="77777777" w:rsidTr="00367576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3FED65C1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116580D9" w14:textId="62166F3B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 rodzaj emisj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0CAF3D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7ABB005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HCl</w:t>
            </w:r>
          </w:p>
        </w:tc>
        <w:tc>
          <w:tcPr>
            <w:tcW w:w="992" w:type="dxa"/>
          </w:tcPr>
          <w:p w14:paraId="208C8935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48</w:t>
            </w:r>
          </w:p>
        </w:tc>
        <w:tc>
          <w:tcPr>
            <w:tcW w:w="993" w:type="dxa"/>
          </w:tcPr>
          <w:p w14:paraId="4A78847B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0C7F2E71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6254AAB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987036" w:rsidRPr="00ED7D46" w14:paraId="4293DBB1" w14:textId="77777777" w:rsidTr="00367576">
        <w:trPr>
          <w:trHeight w:val="2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3A593419" w14:textId="77777777" w:rsidR="00987036" w:rsidRPr="00ED7D46" w:rsidRDefault="0098703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B3078BB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</w:t>
            </w:r>
            <w:r w:rsidRPr="00ED7D46">
              <w:rPr>
                <w:sz w:val="20"/>
                <w:szCs w:val="20"/>
              </w:rPr>
              <w:br/>
              <w:t xml:space="preserve">Chlorochinaldolu: </w:t>
            </w:r>
          </w:p>
          <w:p w14:paraId="5D9442A6" w14:textId="77777777" w:rsidR="00987036" w:rsidRPr="00ED7D46" w:rsidRDefault="0098703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 etap II (SO</w:t>
            </w:r>
            <w:r w:rsidRPr="00ED7D46">
              <w:rPr>
                <w:sz w:val="20"/>
                <w:szCs w:val="20"/>
                <w:vertAlign w:val="subscript"/>
              </w:rPr>
              <w:t>2</w:t>
            </w:r>
            <w:r w:rsidRPr="00ED7D46">
              <w:rPr>
                <w:sz w:val="20"/>
                <w:szCs w:val="20"/>
              </w:rPr>
              <w:t xml:space="preserve">), </w:t>
            </w:r>
          </w:p>
          <w:p w14:paraId="057E22B6" w14:textId="7B76DBB6" w:rsidR="00987036" w:rsidRPr="00ED7D46" w:rsidRDefault="00987036" w:rsidP="00015B49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I rodzaj emisji</w:t>
            </w:r>
            <w:r w:rsidRPr="00ED7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30648BA" w14:textId="77777777" w:rsidR="00987036" w:rsidRPr="00ED7D46" w:rsidRDefault="0098703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320F2A5" w14:textId="77777777" w:rsidR="00987036" w:rsidRPr="00ED7D46" w:rsidRDefault="00987036" w:rsidP="008C2F02">
            <w:pPr>
              <w:rPr>
                <w:sz w:val="20"/>
                <w:szCs w:val="20"/>
                <w:vertAlign w:val="subscript"/>
              </w:rPr>
            </w:pPr>
            <w:r w:rsidRPr="00ED7D46">
              <w:rPr>
                <w:sz w:val="20"/>
                <w:szCs w:val="20"/>
              </w:rPr>
              <w:t>SO</w:t>
            </w:r>
            <w:r w:rsidRPr="00ED7D4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12096D13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33</w:t>
            </w:r>
          </w:p>
        </w:tc>
        <w:tc>
          <w:tcPr>
            <w:tcW w:w="993" w:type="dxa"/>
          </w:tcPr>
          <w:p w14:paraId="0EAA302C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3206B94A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6FF134A" w14:textId="77777777" w:rsidR="00987036" w:rsidRPr="00ED7D46" w:rsidRDefault="0098703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367576" w:rsidRPr="00ED7D46" w14:paraId="088D82DC" w14:textId="77777777" w:rsidTr="00367576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3D5FFF06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5.</w:t>
            </w:r>
          </w:p>
        </w:tc>
        <w:tc>
          <w:tcPr>
            <w:tcW w:w="2833" w:type="dxa"/>
          </w:tcPr>
          <w:p w14:paraId="26C76E56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:</w:t>
            </w:r>
          </w:p>
          <w:p w14:paraId="4BE094F6" w14:textId="77777777" w:rsidR="00367576" w:rsidRPr="00ED7D46" w:rsidRDefault="00367576" w:rsidP="00ED7D46">
            <w:pPr>
              <w:numPr>
                <w:ilvl w:val="0"/>
                <w:numId w:val="23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Chlorowodorku </w:t>
            </w:r>
            <w:r w:rsidRPr="00ED7D46">
              <w:rPr>
                <w:sz w:val="20"/>
                <w:szCs w:val="20"/>
              </w:rPr>
              <w:br/>
              <w:t xml:space="preserve">Tolperyzonu: etap III </w:t>
            </w:r>
          </w:p>
          <w:p w14:paraId="01BF724B" w14:textId="77777777" w:rsidR="00367576" w:rsidRPr="00ED7D46" w:rsidRDefault="00367576" w:rsidP="00ED7D46">
            <w:pPr>
              <w:numPr>
                <w:ilvl w:val="0"/>
                <w:numId w:val="23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Dipromalu</w:t>
            </w:r>
          </w:p>
          <w:p w14:paraId="28906151" w14:textId="77777777" w:rsidR="00367576" w:rsidRPr="00ED7D46" w:rsidRDefault="00367576" w:rsidP="00ED7D46">
            <w:pPr>
              <w:numPr>
                <w:ilvl w:val="0"/>
                <w:numId w:val="23"/>
              </w:numPr>
              <w:spacing w:line="360" w:lineRule="atLeast"/>
              <w:ind w:left="175" w:right="-108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Octanowinianu glinu </w:t>
            </w:r>
          </w:p>
          <w:p w14:paraId="45F23180" w14:textId="77777777" w:rsidR="00367576" w:rsidRPr="00ED7D46" w:rsidRDefault="00367576" w:rsidP="00ED7D46">
            <w:pPr>
              <w:ind w:left="175"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– etap II</w:t>
            </w:r>
          </w:p>
          <w:p w14:paraId="7761DA82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 </w:t>
            </w:r>
            <w:r w:rsidRPr="00ED7D46">
              <w:rPr>
                <w:sz w:val="20"/>
                <w:szCs w:val="20"/>
              </w:rPr>
              <w:t xml:space="preserve">(LZO) </w:t>
            </w:r>
          </w:p>
          <w:p w14:paraId="0008935C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i miejscowe</w:t>
            </w:r>
          </w:p>
          <w:p w14:paraId="6409D3B6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Sulfatiazolu (brak emisji)</w:t>
            </w:r>
          </w:p>
        </w:tc>
        <w:tc>
          <w:tcPr>
            <w:tcW w:w="709" w:type="dxa"/>
            <w:tcBorders>
              <w:bottom w:val="nil"/>
            </w:tcBorders>
          </w:tcPr>
          <w:p w14:paraId="680BDC29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2</w:t>
            </w:r>
          </w:p>
        </w:tc>
        <w:tc>
          <w:tcPr>
            <w:tcW w:w="1416" w:type="dxa"/>
          </w:tcPr>
          <w:p w14:paraId="2A09FFB7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5CA3DBC2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53277DF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4C2D6A0C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054A2581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367576" w:rsidRPr="00ED7D46" w14:paraId="4D65F887" w14:textId="77777777" w:rsidTr="00367576">
        <w:trPr>
          <w:trHeight w:val="2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37E1DFDB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F55954B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Chlorowodorku </w:t>
            </w:r>
            <w:r w:rsidRPr="00ED7D46">
              <w:rPr>
                <w:sz w:val="20"/>
                <w:szCs w:val="20"/>
              </w:rPr>
              <w:br/>
              <w:t xml:space="preserve">Tolperyzonu: </w:t>
            </w:r>
          </w:p>
          <w:p w14:paraId="414D5C0D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- etap IV+V </w:t>
            </w:r>
          </w:p>
          <w:p w14:paraId="4FD137A9" w14:textId="77777777" w:rsidR="00367576" w:rsidRPr="00ED7D46" w:rsidRDefault="00367576" w:rsidP="008C2F02">
            <w:pPr>
              <w:rPr>
                <w:i/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 rodzaj emisji:</w:t>
            </w:r>
          </w:p>
          <w:p w14:paraId="28513F8A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 </w:t>
            </w:r>
            <w:r w:rsidRPr="00ED7D46">
              <w:rPr>
                <w:sz w:val="20"/>
                <w:szCs w:val="20"/>
              </w:rPr>
              <w:t>(LZO+LZO(R40))</w:t>
            </w:r>
          </w:p>
          <w:p w14:paraId="4FFF4F3F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lastRenderedPageBreak/>
              <w:t>wyciągi miejscow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9013FC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025B53D6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 (R40)</w:t>
            </w:r>
          </w:p>
        </w:tc>
        <w:tc>
          <w:tcPr>
            <w:tcW w:w="992" w:type="dxa"/>
          </w:tcPr>
          <w:p w14:paraId="04ABEF72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30D8C75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49D23D22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1802DB3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367576" w:rsidRPr="00ED7D46" w14:paraId="4017413C" w14:textId="77777777" w:rsidTr="00367576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5BFC3E57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6.</w:t>
            </w:r>
          </w:p>
        </w:tc>
        <w:tc>
          <w:tcPr>
            <w:tcW w:w="2833" w:type="dxa"/>
          </w:tcPr>
          <w:p w14:paraId="76F06DA3" w14:textId="77777777" w:rsidR="00367576" w:rsidRPr="00ED7D46" w:rsidRDefault="00367576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Fenoksyetanolu - etap II</w:t>
            </w:r>
          </w:p>
          <w:p w14:paraId="00AB04D9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(LZO + LZO(R40))</w:t>
            </w:r>
          </w:p>
          <w:p w14:paraId="3BE5AB69" w14:textId="77777777" w:rsidR="00367576" w:rsidRPr="00ED7D46" w:rsidRDefault="00367576" w:rsidP="008C2F02">
            <w:pPr>
              <w:rPr>
                <w:i/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EDA5EC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3</w:t>
            </w:r>
          </w:p>
        </w:tc>
        <w:tc>
          <w:tcPr>
            <w:tcW w:w="1416" w:type="dxa"/>
          </w:tcPr>
          <w:p w14:paraId="5C033EAD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 (R40)</w:t>
            </w:r>
          </w:p>
        </w:tc>
        <w:tc>
          <w:tcPr>
            <w:tcW w:w="992" w:type="dxa"/>
          </w:tcPr>
          <w:p w14:paraId="03885B14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1AB4C8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18961E12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20C61F8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367576" w:rsidRPr="00ED7D46" w14:paraId="5C3E4829" w14:textId="77777777" w:rsidTr="00367576">
        <w:trPr>
          <w:trHeight w:val="2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572E61FA" w14:textId="77777777" w:rsidR="00367576" w:rsidRPr="00ED7D46" w:rsidRDefault="00367576" w:rsidP="008C2F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971A317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Telmisartanu: etap I + II</w:t>
            </w:r>
          </w:p>
          <w:p w14:paraId="078A7915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 rodzaj emisji</w:t>
            </w:r>
            <w:r w:rsidRPr="00ED7D46">
              <w:rPr>
                <w:sz w:val="20"/>
                <w:szCs w:val="20"/>
              </w:rPr>
              <w:t>(LZO)</w:t>
            </w:r>
          </w:p>
          <w:p w14:paraId="6653D84B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9DA1E5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6F589033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33A0F5B4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0FED9ED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0BFB2348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3C852DE4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53B0DE9E" w14:textId="77777777" w:rsidTr="00367576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5C633FE8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7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6697A083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</w:t>
            </w:r>
            <w:r w:rsidRPr="00ED7D46">
              <w:rPr>
                <w:sz w:val="20"/>
                <w:szCs w:val="20"/>
              </w:rPr>
              <w:br/>
              <w:t>Chlorochinaldolu</w:t>
            </w:r>
            <w:r w:rsidRPr="00ED7D46">
              <w:rPr>
                <w:sz w:val="20"/>
                <w:szCs w:val="20"/>
              </w:rPr>
              <w:br/>
              <w:t xml:space="preserve">suszenie: etap I </w:t>
            </w:r>
          </w:p>
          <w:p w14:paraId="61F5BDBF" w14:textId="77777777" w:rsidR="008C2F02" w:rsidRPr="00ED7D46" w:rsidRDefault="008C2F02" w:rsidP="008C2F02">
            <w:pPr>
              <w:rPr>
                <w:i/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: </w:t>
            </w:r>
            <w:r w:rsidRPr="00ED7D46">
              <w:rPr>
                <w:sz w:val="20"/>
                <w:szCs w:val="20"/>
              </w:rPr>
              <w:t>(LZO+pył)</w:t>
            </w:r>
          </w:p>
        </w:tc>
        <w:tc>
          <w:tcPr>
            <w:tcW w:w="709" w:type="dxa"/>
            <w:tcBorders>
              <w:bottom w:val="nil"/>
            </w:tcBorders>
          </w:tcPr>
          <w:p w14:paraId="2B7D2167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4</w:t>
            </w:r>
          </w:p>
        </w:tc>
        <w:tc>
          <w:tcPr>
            <w:tcW w:w="1416" w:type="dxa"/>
          </w:tcPr>
          <w:p w14:paraId="7A773E29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4B98B19D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BE2C4A7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059F14BC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42EB3083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367576" w:rsidRPr="00ED7D46" w14:paraId="2B02DF36" w14:textId="77777777" w:rsidTr="00367576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435922BF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14:paraId="29CDE968" w14:textId="2196E7BD" w:rsidR="00367576" w:rsidRPr="00ED7D46" w:rsidRDefault="00367576" w:rsidP="00367576">
            <w:pPr>
              <w:rPr>
                <w:i/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8000D6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8AD0B93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ogółem</w:t>
            </w:r>
          </w:p>
        </w:tc>
        <w:tc>
          <w:tcPr>
            <w:tcW w:w="992" w:type="dxa"/>
          </w:tcPr>
          <w:p w14:paraId="01A1ED95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77</w:t>
            </w:r>
          </w:p>
        </w:tc>
        <w:tc>
          <w:tcPr>
            <w:tcW w:w="993" w:type="dxa"/>
          </w:tcPr>
          <w:p w14:paraId="3C24252D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51B30418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B0DC5E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367576" w:rsidRPr="00ED7D46" w14:paraId="2DAC4FA8" w14:textId="77777777" w:rsidTr="00367576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2839E506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3544F5A2" w14:textId="77777777" w:rsidR="00367576" w:rsidRPr="00ED7D46" w:rsidRDefault="00367576" w:rsidP="00367576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Chlorochinaldolu - suszenie:</w:t>
            </w:r>
          </w:p>
          <w:p w14:paraId="5013D8D1" w14:textId="7F9A89CA" w:rsidR="00367576" w:rsidRPr="00ED7D46" w:rsidRDefault="00367576" w:rsidP="00367576">
            <w:pPr>
              <w:rPr>
                <w:sz w:val="20"/>
                <w:szCs w:val="20"/>
                <w:highlight w:val="yellow"/>
              </w:rPr>
            </w:pPr>
            <w:r w:rsidRPr="00ED7D46">
              <w:rPr>
                <w:sz w:val="20"/>
                <w:szCs w:val="20"/>
              </w:rPr>
              <w:t xml:space="preserve"> - etap Ia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71A843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750E01E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10</w:t>
            </w:r>
          </w:p>
        </w:tc>
        <w:tc>
          <w:tcPr>
            <w:tcW w:w="992" w:type="dxa"/>
          </w:tcPr>
          <w:p w14:paraId="34B2A735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77</w:t>
            </w:r>
          </w:p>
        </w:tc>
        <w:tc>
          <w:tcPr>
            <w:tcW w:w="993" w:type="dxa"/>
          </w:tcPr>
          <w:p w14:paraId="44C55A98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623157DA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A042FD9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367576" w:rsidRPr="00ED7D46" w14:paraId="366755D3" w14:textId="77777777" w:rsidTr="00AF722B">
        <w:trPr>
          <w:trHeight w:val="2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46789FDF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1C99FE90" w14:textId="07D0EFE1" w:rsidR="00367576" w:rsidRPr="00ED7D46" w:rsidRDefault="00367576" w:rsidP="008C2F02">
            <w:pPr>
              <w:rPr>
                <w:sz w:val="20"/>
                <w:szCs w:val="20"/>
                <w:highlight w:val="yellow"/>
              </w:rPr>
            </w:pPr>
            <w:r w:rsidRPr="00ED7D46">
              <w:rPr>
                <w:i/>
                <w:sz w:val="20"/>
                <w:szCs w:val="20"/>
              </w:rPr>
              <w:t xml:space="preserve">II rodzaj emisji: </w:t>
            </w:r>
            <w:r w:rsidRPr="00ED7D46">
              <w:rPr>
                <w:sz w:val="20"/>
                <w:szCs w:val="20"/>
              </w:rPr>
              <w:t>(pył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AC797E7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61B5E99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pył zaw. </w:t>
            </w:r>
            <w:r w:rsidRPr="00ED7D46">
              <w:rPr>
                <w:sz w:val="20"/>
                <w:szCs w:val="20"/>
              </w:rPr>
              <w:br/>
              <w:t>PM 2,5</w:t>
            </w:r>
          </w:p>
        </w:tc>
        <w:tc>
          <w:tcPr>
            <w:tcW w:w="992" w:type="dxa"/>
          </w:tcPr>
          <w:p w14:paraId="5308D9B7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54</w:t>
            </w:r>
          </w:p>
        </w:tc>
        <w:tc>
          <w:tcPr>
            <w:tcW w:w="993" w:type="dxa"/>
          </w:tcPr>
          <w:p w14:paraId="15951BEC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145CE96E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B73D962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367576" w:rsidRPr="00ED7D46" w14:paraId="5A77DAA1" w14:textId="77777777" w:rsidTr="00AF722B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35545599" w14:textId="77777777" w:rsidR="00367576" w:rsidRPr="00AF722B" w:rsidRDefault="00367576" w:rsidP="008C2F02">
            <w:pPr>
              <w:rPr>
                <w:sz w:val="20"/>
                <w:szCs w:val="20"/>
                <w:u w:val="single"/>
              </w:rPr>
            </w:pPr>
            <w:r w:rsidRPr="00ED7D46">
              <w:rPr>
                <w:sz w:val="20"/>
                <w:szCs w:val="20"/>
              </w:rPr>
              <w:t>8.</w:t>
            </w:r>
          </w:p>
        </w:tc>
        <w:tc>
          <w:tcPr>
            <w:tcW w:w="2833" w:type="dxa"/>
          </w:tcPr>
          <w:p w14:paraId="7F648F2B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:</w:t>
            </w:r>
          </w:p>
          <w:p w14:paraId="4FD5547D" w14:textId="77777777" w:rsidR="00367576" w:rsidRPr="00ED7D46" w:rsidRDefault="00367576" w:rsidP="00ED7D46">
            <w:pPr>
              <w:numPr>
                <w:ilvl w:val="0"/>
                <w:numId w:val="25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Chlorowodorku </w:t>
            </w:r>
            <w:r w:rsidRPr="00ED7D46">
              <w:rPr>
                <w:sz w:val="20"/>
                <w:szCs w:val="20"/>
              </w:rPr>
              <w:br/>
              <w:t xml:space="preserve">Tolperyzonu etap III </w:t>
            </w:r>
          </w:p>
          <w:p w14:paraId="46172098" w14:textId="77777777" w:rsidR="00367576" w:rsidRPr="00ED7D46" w:rsidRDefault="00367576" w:rsidP="00ED7D46">
            <w:pPr>
              <w:numPr>
                <w:ilvl w:val="0"/>
                <w:numId w:val="25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Dipromalu </w:t>
            </w:r>
          </w:p>
          <w:p w14:paraId="004A3141" w14:textId="77777777" w:rsidR="00367576" w:rsidRPr="00ED7D46" w:rsidRDefault="00367576" w:rsidP="00ED7D46">
            <w:pPr>
              <w:numPr>
                <w:ilvl w:val="0"/>
                <w:numId w:val="25"/>
              </w:numPr>
              <w:spacing w:line="360" w:lineRule="atLeast"/>
              <w:ind w:left="175" w:right="-108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Octanowinianu glinu </w:t>
            </w:r>
          </w:p>
          <w:p w14:paraId="39502969" w14:textId="77777777" w:rsidR="00367576" w:rsidRPr="00ED7D46" w:rsidRDefault="00367576" w:rsidP="00ED7D46">
            <w:pPr>
              <w:ind w:left="175"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– etap II</w:t>
            </w:r>
          </w:p>
          <w:p w14:paraId="53516DB9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 </w:t>
            </w:r>
            <w:r w:rsidRPr="00ED7D46">
              <w:rPr>
                <w:sz w:val="20"/>
                <w:szCs w:val="20"/>
              </w:rPr>
              <w:t xml:space="preserve">(LZO) </w:t>
            </w:r>
          </w:p>
          <w:p w14:paraId="75EB2C7E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i miejscowe</w:t>
            </w:r>
          </w:p>
          <w:p w14:paraId="5A16D941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Sulfatiazolu (brak emisji)</w:t>
            </w:r>
          </w:p>
        </w:tc>
        <w:tc>
          <w:tcPr>
            <w:tcW w:w="709" w:type="dxa"/>
            <w:tcBorders>
              <w:bottom w:val="nil"/>
            </w:tcBorders>
          </w:tcPr>
          <w:p w14:paraId="399979A4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5</w:t>
            </w:r>
          </w:p>
        </w:tc>
        <w:tc>
          <w:tcPr>
            <w:tcW w:w="1416" w:type="dxa"/>
          </w:tcPr>
          <w:p w14:paraId="4FDC590D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535124B5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FA1D8D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184C9659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4D308C01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367576" w:rsidRPr="00ED7D46" w14:paraId="305D5734" w14:textId="77777777" w:rsidTr="00AF722B">
        <w:trPr>
          <w:trHeight w:val="20"/>
        </w:trPr>
        <w:tc>
          <w:tcPr>
            <w:tcW w:w="423" w:type="dxa"/>
            <w:tcBorders>
              <w:top w:val="nil"/>
            </w:tcBorders>
          </w:tcPr>
          <w:p w14:paraId="430B2B47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E882600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Chlorowodorku Tolperyzonu: </w:t>
            </w:r>
          </w:p>
          <w:p w14:paraId="6826945B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-etap IV+V </w:t>
            </w:r>
          </w:p>
          <w:p w14:paraId="2B165667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 rodzaj emisji</w:t>
            </w:r>
            <w:r w:rsidRPr="00ED7D46">
              <w:rPr>
                <w:sz w:val="20"/>
                <w:szCs w:val="20"/>
              </w:rPr>
              <w:t xml:space="preserve"> : (LZO+LZO (R40))</w:t>
            </w:r>
          </w:p>
        </w:tc>
        <w:tc>
          <w:tcPr>
            <w:tcW w:w="709" w:type="dxa"/>
            <w:tcBorders>
              <w:top w:val="nil"/>
            </w:tcBorders>
          </w:tcPr>
          <w:p w14:paraId="12FD841D" w14:textId="77777777" w:rsidR="00367576" w:rsidRPr="00ED7D46" w:rsidRDefault="00367576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2C20615" w14:textId="77777777" w:rsidR="00367576" w:rsidRPr="00ED7D46" w:rsidRDefault="00367576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(R40)</w:t>
            </w:r>
          </w:p>
        </w:tc>
        <w:tc>
          <w:tcPr>
            <w:tcW w:w="992" w:type="dxa"/>
          </w:tcPr>
          <w:p w14:paraId="08701A4A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FAD475F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4597F415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17BAB08" w14:textId="77777777" w:rsidR="00367576" w:rsidRPr="00ED7D46" w:rsidRDefault="00367576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19F9FD37" w14:textId="77777777" w:rsidTr="00F574AD">
        <w:trPr>
          <w:trHeight w:val="20"/>
        </w:trPr>
        <w:tc>
          <w:tcPr>
            <w:tcW w:w="423" w:type="dxa"/>
            <w:tcBorders>
              <w:bottom w:val="single" w:sz="4" w:space="0" w:color="auto"/>
            </w:tcBorders>
          </w:tcPr>
          <w:p w14:paraId="07E74521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9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4E53B14B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Fumaranu </w:t>
            </w:r>
            <w:r w:rsidRPr="00ED7D46">
              <w:rPr>
                <w:sz w:val="20"/>
                <w:szCs w:val="20"/>
              </w:rPr>
              <w:br/>
              <w:t>Bisoprololu: etap IV + V</w:t>
            </w:r>
          </w:p>
          <w:p w14:paraId="7BC56DD3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 miejscow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1320DA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6</w:t>
            </w:r>
          </w:p>
        </w:tc>
        <w:tc>
          <w:tcPr>
            <w:tcW w:w="1416" w:type="dxa"/>
          </w:tcPr>
          <w:p w14:paraId="58E025EF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2A1C1A64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32D3CA2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497BBF35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B63427A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F574AD" w:rsidRPr="00ED7D46" w14:paraId="5A246C43" w14:textId="77777777" w:rsidTr="00F574AD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2673F7FB" w14:textId="77777777" w:rsidR="00F574AD" w:rsidRPr="00ED7D46" w:rsidRDefault="00F574AD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0.</w:t>
            </w:r>
          </w:p>
        </w:tc>
        <w:tc>
          <w:tcPr>
            <w:tcW w:w="2833" w:type="dxa"/>
            <w:tcBorders>
              <w:bottom w:val="nil"/>
            </w:tcBorders>
          </w:tcPr>
          <w:p w14:paraId="49FD1939" w14:textId="77777777" w:rsidR="00F574AD" w:rsidRPr="00ED7D46" w:rsidRDefault="00F574AD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Fenoksyetanolu:</w:t>
            </w:r>
          </w:p>
          <w:p w14:paraId="0DBD6CA9" w14:textId="77777777" w:rsidR="00F574AD" w:rsidRPr="00ED7D46" w:rsidRDefault="00F574AD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 etap II</w:t>
            </w:r>
          </w:p>
          <w:p w14:paraId="36FE57C7" w14:textId="77777777" w:rsidR="00F574AD" w:rsidRPr="00ED7D46" w:rsidRDefault="00F574AD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(LZO + LZO(R40))</w:t>
            </w:r>
          </w:p>
          <w:p w14:paraId="567A329A" w14:textId="77777777" w:rsidR="00F574AD" w:rsidRPr="00ED7D46" w:rsidRDefault="00F574AD" w:rsidP="008C2F02">
            <w:pPr>
              <w:rPr>
                <w:i/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tcBorders>
              <w:bottom w:val="nil"/>
            </w:tcBorders>
          </w:tcPr>
          <w:p w14:paraId="28F41876" w14:textId="77777777" w:rsidR="00F574AD" w:rsidRPr="00ED7D46" w:rsidRDefault="00F574AD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7</w:t>
            </w:r>
          </w:p>
        </w:tc>
        <w:tc>
          <w:tcPr>
            <w:tcW w:w="1416" w:type="dxa"/>
          </w:tcPr>
          <w:p w14:paraId="375B2A87" w14:textId="77777777" w:rsidR="00F574AD" w:rsidRPr="00ED7D46" w:rsidRDefault="00F574AD" w:rsidP="00ED7D46">
            <w:pPr>
              <w:spacing w:before="120" w:after="120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(R40)</w:t>
            </w:r>
          </w:p>
        </w:tc>
        <w:tc>
          <w:tcPr>
            <w:tcW w:w="992" w:type="dxa"/>
          </w:tcPr>
          <w:p w14:paraId="3F7B57B5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9E08C59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36752B1E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803F03F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F574AD" w:rsidRPr="00ED7D46" w14:paraId="1AD7387C" w14:textId="77777777" w:rsidTr="00F574AD">
        <w:trPr>
          <w:trHeight w:val="2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425A3C34" w14:textId="77777777" w:rsidR="00F574AD" w:rsidRPr="00ED7D46" w:rsidRDefault="00F574AD" w:rsidP="008C2F0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1AC46604" w14:textId="77777777" w:rsidR="00F574AD" w:rsidRPr="00ED7D46" w:rsidRDefault="00F574AD" w:rsidP="008C2F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B8A7A19" w14:textId="77777777" w:rsidR="00F574AD" w:rsidRPr="00ED7D46" w:rsidRDefault="00F574AD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0A7AF856" w14:textId="77777777" w:rsidR="00F574AD" w:rsidRPr="00ED7D46" w:rsidRDefault="00F574AD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2A95BA69" w14:textId="77777777" w:rsidR="00F574AD" w:rsidRPr="00ED7D46" w:rsidRDefault="00F574AD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D1D0657" w14:textId="77777777" w:rsidR="00F574AD" w:rsidRPr="00ED7D46" w:rsidRDefault="00F574AD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6D891A49" w14:textId="77777777" w:rsidR="00F574AD" w:rsidRPr="00ED7D46" w:rsidRDefault="00F574AD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3FC244D3" w14:textId="77777777" w:rsidR="00F574AD" w:rsidRPr="00ED7D46" w:rsidRDefault="00F574AD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F574AD" w:rsidRPr="00ED7D46" w14:paraId="25D0E34A" w14:textId="77777777" w:rsidTr="00F574AD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4D9E9AC1" w14:textId="77777777" w:rsidR="00F574AD" w:rsidRPr="00ED7D46" w:rsidRDefault="00F574AD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1.</w:t>
            </w:r>
          </w:p>
        </w:tc>
        <w:tc>
          <w:tcPr>
            <w:tcW w:w="2833" w:type="dxa"/>
            <w:tcBorders>
              <w:bottom w:val="nil"/>
            </w:tcBorders>
          </w:tcPr>
          <w:p w14:paraId="58A3B04F" w14:textId="77777777" w:rsidR="00F574AD" w:rsidRPr="00ED7D46" w:rsidRDefault="00F574AD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Fenoksyetanolu </w:t>
            </w:r>
          </w:p>
          <w:p w14:paraId="36CA7EAF" w14:textId="68344C4B" w:rsidR="00F574AD" w:rsidRPr="00ED7D46" w:rsidRDefault="00F574AD" w:rsidP="00F574AD">
            <w:pPr>
              <w:rPr>
                <w:i/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 etap II</w:t>
            </w:r>
          </w:p>
        </w:tc>
        <w:tc>
          <w:tcPr>
            <w:tcW w:w="709" w:type="dxa"/>
            <w:tcBorders>
              <w:bottom w:val="nil"/>
            </w:tcBorders>
          </w:tcPr>
          <w:p w14:paraId="116AD944" w14:textId="77777777" w:rsidR="00F574AD" w:rsidRPr="00ED7D46" w:rsidRDefault="00F574AD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8</w:t>
            </w:r>
          </w:p>
        </w:tc>
        <w:tc>
          <w:tcPr>
            <w:tcW w:w="1416" w:type="dxa"/>
          </w:tcPr>
          <w:p w14:paraId="4B1DC970" w14:textId="77777777" w:rsidR="00F574AD" w:rsidRPr="00ED7D46" w:rsidRDefault="00F574AD" w:rsidP="00ED7D46">
            <w:pPr>
              <w:spacing w:before="120" w:after="120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(R40)</w:t>
            </w:r>
          </w:p>
        </w:tc>
        <w:tc>
          <w:tcPr>
            <w:tcW w:w="992" w:type="dxa"/>
          </w:tcPr>
          <w:p w14:paraId="50C5AF52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AE3AA44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1B07C580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4308E54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F574AD" w:rsidRPr="00ED7D46" w14:paraId="752AC9FD" w14:textId="77777777" w:rsidTr="00F574AD">
        <w:trPr>
          <w:trHeight w:val="20"/>
        </w:trPr>
        <w:tc>
          <w:tcPr>
            <w:tcW w:w="423" w:type="dxa"/>
            <w:tcBorders>
              <w:top w:val="nil"/>
            </w:tcBorders>
          </w:tcPr>
          <w:p w14:paraId="59AC5F41" w14:textId="77777777" w:rsidR="00F574AD" w:rsidRPr="00ED7D46" w:rsidRDefault="00F574AD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2F2266B5" w14:textId="77777777" w:rsidR="00F574AD" w:rsidRPr="00ED7D46" w:rsidRDefault="00F574AD" w:rsidP="00F574AD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(LZO + LZO(R40))</w:t>
            </w:r>
          </w:p>
          <w:p w14:paraId="44CF247E" w14:textId="55CB02B9" w:rsidR="00F574AD" w:rsidRPr="00ED7D46" w:rsidRDefault="00F574AD" w:rsidP="00F574AD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tcBorders>
              <w:top w:val="nil"/>
            </w:tcBorders>
          </w:tcPr>
          <w:p w14:paraId="59B7D47B" w14:textId="77777777" w:rsidR="00F574AD" w:rsidRPr="00ED7D46" w:rsidRDefault="00F574AD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C5F634C" w14:textId="77777777" w:rsidR="00F574AD" w:rsidRPr="00ED7D46" w:rsidRDefault="00F574AD" w:rsidP="00ED7D46">
            <w:pPr>
              <w:spacing w:before="120" w:after="120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72715B09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1BE4F00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7CE967AC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13B25ED" w14:textId="77777777" w:rsidR="00F574AD" w:rsidRPr="00ED7D46" w:rsidRDefault="00F574AD" w:rsidP="00ED7D4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07767540" w14:textId="77777777" w:rsidTr="000A2230">
        <w:trPr>
          <w:trHeight w:val="20"/>
        </w:trPr>
        <w:tc>
          <w:tcPr>
            <w:tcW w:w="423" w:type="dxa"/>
            <w:tcBorders>
              <w:bottom w:val="single" w:sz="4" w:space="0" w:color="auto"/>
            </w:tcBorders>
          </w:tcPr>
          <w:p w14:paraId="0593E766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2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1620EA88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Fumaranu </w:t>
            </w:r>
            <w:r w:rsidRPr="00ED7D46">
              <w:rPr>
                <w:sz w:val="20"/>
                <w:szCs w:val="20"/>
              </w:rPr>
              <w:br/>
              <w:t xml:space="preserve">Bisoprololu: </w:t>
            </w:r>
          </w:p>
          <w:p w14:paraId="07D218E9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- etap IV + V (LZO) </w:t>
            </w:r>
          </w:p>
          <w:p w14:paraId="22124A49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wyciąg miejscow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B8895E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29</w:t>
            </w:r>
          </w:p>
        </w:tc>
        <w:tc>
          <w:tcPr>
            <w:tcW w:w="1416" w:type="dxa"/>
          </w:tcPr>
          <w:p w14:paraId="6C7AB37D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3A44A22B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0E2ADA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188EE83B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3D6FDCCD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7C69D223" w14:textId="77777777" w:rsidTr="000A2230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667CC461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3" w:type="dxa"/>
            <w:tcBorders>
              <w:bottom w:val="nil"/>
            </w:tcBorders>
          </w:tcPr>
          <w:p w14:paraId="5B86BCEA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:</w:t>
            </w:r>
          </w:p>
          <w:p w14:paraId="3CDC0563" w14:textId="3EFAF4A7" w:rsidR="008C2F02" w:rsidRPr="00ED7D46" w:rsidRDefault="008C2F02" w:rsidP="000A2230">
            <w:pPr>
              <w:numPr>
                <w:ilvl w:val="0"/>
                <w:numId w:val="20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Chlorochinaldolu –</w:t>
            </w:r>
          </w:p>
        </w:tc>
        <w:tc>
          <w:tcPr>
            <w:tcW w:w="709" w:type="dxa"/>
            <w:tcBorders>
              <w:bottom w:val="nil"/>
            </w:tcBorders>
          </w:tcPr>
          <w:p w14:paraId="5FC78B5E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30</w:t>
            </w:r>
          </w:p>
        </w:tc>
        <w:tc>
          <w:tcPr>
            <w:tcW w:w="1416" w:type="dxa"/>
          </w:tcPr>
          <w:p w14:paraId="053A7E47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ogółem</w:t>
            </w:r>
          </w:p>
        </w:tc>
        <w:tc>
          <w:tcPr>
            <w:tcW w:w="992" w:type="dxa"/>
          </w:tcPr>
          <w:p w14:paraId="300B1733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1</w:t>
            </w:r>
          </w:p>
        </w:tc>
        <w:tc>
          <w:tcPr>
            <w:tcW w:w="993" w:type="dxa"/>
          </w:tcPr>
          <w:p w14:paraId="3485DC37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0E5DF7E9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5FC5586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8C2F02" w:rsidRPr="00ED7D46" w14:paraId="71357E74" w14:textId="77777777" w:rsidTr="000A2230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02AF8E77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3C887B84" w14:textId="77777777" w:rsidR="000A2230" w:rsidRPr="00ED7D46" w:rsidRDefault="000A2230" w:rsidP="000A2230">
            <w:pPr>
              <w:spacing w:line="360" w:lineRule="atLeast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suszenie </w:t>
            </w:r>
          </w:p>
          <w:p w14:paraId="23F9278D" w14:textId="5CD4EE10" w:rsidR="008C2F02" w:rsidRPr="00ED7D46" w:rsidRDefault="000A2230" w:rsidP="000A2230">
            <w:pPr>
              <w:ind w:left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 etap II – (pył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6F082B" w14:textId="77777777" w:rsidR="008C2F02" w:rsidRPr="00ED7D46" w:rsidRDefault="008C2F02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6993017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10</w:t>
            </w:r>
          </w:p>
        </w:tc>
        <w:tc>
          <w:tcPr>
            <w:tcW w:w="992" w:type="dxa"/>
          </w:tcPr>
          <w:p w14:paraId="7DD6AD5B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1</w:t>
            </w:r>
          </w:p>
        </w:tc>
        <w:tc>
          <w:tcPr>
            <w:tcW w:w="993" w:type="dxa"/>
          </w:tcPr>
          <w:p w14:paraId="2FC57572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453753C8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95F06D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8C2F02" w:rsidRPr="00ED7D46" w14:paraId="2B2A8546" w14:textId="77777777" w:rsidTr="000A2230">
        <w:trPr>
          <w:trHeight w:val="20"/>
        </w:trPr>
        <w:tc>
          <w:tcPr>
            <w:tcW w:w="423" w:type="dxa"/>
            <w:tcBorders>
              <w:top w:val="nil"/>
            </w:tcBorders>
          </w:tcPr>
          <w:p w14:paraId="2C4127E5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5AA44A7D" w14:textId="5EF3D68D" w:rsidR="008C2F02" w:rsidRPr="00ED7D46" w:rsidRDefault="000A2230" w:rsidP="008C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7D46">
              <w:rPr>
                <w:sz w:val="20"/>
                <w:szCs w:val="20"/>
              </w:rPr>
              <w:t>kwasu salicylowego (pył)</w:t>
            </w:r>
          </w:p>
        </w:tc>
        <w:tc>
          <w:tcPr>
            <w:tcW w:w="709" w:type="dxa"/>
            <w:tcBorders>
              <w:top w:val="nil"/>
            </w:tcBorders>
          </w:tcPr>
          <w:p w14:paraId="6BCA967E" w14:textId="77777777" w:rsidR="008C2F02" w:rsidRPr="00ED7D46" w:rsidRDefault="008C2F02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5FC4DFE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2,5</w:t>
            </w:r>
          </w:p>
        </w:tc>
        <w:tc>
          <w:tcPr>
            <w:tcW w:w="992" w:type="dxa"/>
          </w:tcPr>
          <w:p w14:paraId="4B48EA9B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07</w:t>
            </w:r>
          </w:p>
        </w:tc>
        <w:tc>
          <w:tcPr>
            <w:tcW w:w="993" w:type="dxa"/>
          </w:tcPr>
          <w:p w14:paraId="475D1446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58DFA4B5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6BEA772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8C2F02" w:rsidRPr="00ED7D46" w14:paraId="2EF9C8A6" w14:textId="77777777" w:rsidTr="00A13341">
        <w:trPr>
          <w:trHeight w:val="20"/>
        </w:trPr>
        <w:tc>
          <w:tcPr>
            <w:tcW w:w="423" w:type="dxa"/>
            <w:tcBorders>
              <w:bottom w:val="single" w:sz="4" w:space="0" w:color="auto"/>
            </w:tcBorders>
          </w:tcPr>
          <w:p w14:paraId="1947A580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4.</w:t>
            </w:r>
          </w:p>
        </w:tc>
        <w:tc>
          <w:tcPr>
            <w:tcW w:w="2833" w:type="dxa"/>
          </w:tcPr>
          <w:p w14:paraId="6CA4D585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Fumaranu</w:t>
            </w:r>
            <w:r w:rsidRPr="00ED7D46">
              <w:rPr>
                <w:sz w:val="20"/>
                <w:szCs w:val="20"/>
              </w:rPr>
              <w:br/>
              <w:t>Bisoprololu - suszenie:</w:t>
            </w:r>
          </w:p>
          <w:p w14:paraId="0AA04E19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 etap IV + V (pył+LZO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E0D572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31</w:t>
            </w:r>
          </w:p>
        </w:tc>
        <w:tc>
          <w:tcPr>
            <w:tcW w:w="1416" w:type="dxa"/>
          </w:tcPr>
          <w:p w14:paraId="46695160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5163BD58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63C144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5FFA47E9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1FA59960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6A1C6C31" w14:textId="77777777" w:rsidTr="00A13341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3F935ACD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130F43CA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Fumaranu </w:t>
            </w:r>
            <w:r w:rsidRPr="00ED7D46">
              <w:rPr>
                <w:sz w:val="20"/>
                <w:szCs w:val="20"/>
              </w:rPr>
              <w:br/>
              <w:t xml:space="preserve">Bisoprololu: </w:t>
            </w:r>
          </w:p>
          <w:p w14:paraId="4BA863A4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- etap IV i V </w:t>
            </w:r>
          </w:p>
          <w:p w14:paraId="16035A74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I rodzaj emisji (LZO)</w:t>
            </w:r>
          </w:p>
        </w:tc>
        <w:tc>
          <w:tcPr>
            <w:tcW w:w="709" w:type="dxa"/>
            <w:tcBorders>
              <w:bottom w:val="nil"/>
            </w:tcBorders>
          </w:tcPr>
          <w:p w14:paraId="19B1DFBF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32a</w:t>
            </w:r>
          </w:p>
        </w:tc>
        <w:tc>
          <w:tcPr>
            <w:tcW w:w="1416" w:type="dxa"/>
          </w:tcPr>
          <w:p w14:paraId="57E1606D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7C3D1EB8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FD072FA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0AD7BDA9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1193B1E6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A13341" w:rsidRPr="00ED7D46" w14:paraId="7E31A4BB" w14:textId="77777777" w:rsidTr="00A13341">
        <w:trPr>
          <w:trHeight w:val="187"/>
        </w:trPr>
        <w:tc>
          <w:tcPr>
            <w:tcW w:w="423" w:type="dxa"/>
            <w:tcBorders>
              <w:top w:val="nil"/>
              <w:bottom w:val="nil"/>
            </w:tcBorders>
          </w:tcPr>
          <w:p w14:paraId="5F6F7103" w14:textId="77777777" w:rsidR="00A13341" w:rsidRPr="00ED7D46" w:rsidRDefault="00A13341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14:paraId="639898ED" w14:textId="37DF9D45" w:rsidR="00A13341" w:rsidRPr="00ED7D46" w:rsidRDefault="00A13341" w:rsidP="00A13341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Młynownia (pył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2FA944" w14:textId="77777777" w:rsidR="00A13341" w:rsidRPr="00ED7D46" w:rsidRDefault="00A13341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6F7D887E" w14:textId="77777777" w:rsidR="00A13341" w:rsidRPr="00ED7D46" w:rsidRDefault="00A13341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ogółem</w:t>
            </w:r>
          </w:p>
        </w:tc>
        <w:tc>
          <w:tcPr>
            <w:tcW w:w="992" w:type="dxa"/>
          </w:tcPr>
          <w:p w14:paraId="3DEA2E1A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15</w:t>
            </w:r>
          </w:p>
        </w:tc>
        <w:tc>
          <w:tcPr>
            <w:tcW w:w="993" w:type="dxa"/>
          </w:tcPr>
          <w:p w14:paraId="5BF77DAD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409D34B5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9FBDBF1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A13341" w:rsidRPr="00ED7D46" w14:paraId="0F343CB7" w14:textId="77777777" w:rsidTr="00A13341">
        <w:trPr>
          <w:trHeight w:val="233"/>
        </w:trPr>
        <w:tc>
          <w:tcPr>
            <w:tcW w:w="423" w:type="dxa"/>
            <w:tcBorders>
              <w:top w:val="nil"/>
              <w:bottom w:val="nil"/>
            </w:tcBorders>
          </w:tcPr>
          <w:p w14:paraId="5189A79F" w14:textId="77777777" w:rsidR="00A13341" w:rsidRPr="00ED7D46" w:rsidRDefault="00A13341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28F06B2F" w14:textId="18A12F58" w:rsidR="00A13341" w:rsidRPr="00ED7D46" w:rsidRDefault="00A13341" w:rsidP="00A13341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Magazyn wyrobów gotowych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4CBD8C" w14:textId="77777777" w:rsidR="00A13341" w:rsidRPr="00ED7D46" w:rsidRDefault="00A13341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D1064AC" w14:textId="77777777" w:rsidR="00A13341" w:rsidRPr="00ED7D46" w:rsidRDefault="00A13341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10</w:t>
            </w:r>
          </w:p>
        </w:tc>
        <w:tc>
          <w:tcPr>
            <w:tcW w:w="992" w:type="dxa"/>
          </w:tcPr>
          <w:p w14:paraId="58F2F8E5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15</w:t>
            </w:r>
          </w:p>
        </w:tc>
        <w:tc>
          <w:tcPr>
            <w:tcW w:w="993" w:type="dxa"/>
          </w:tcPr>
          <w:p w14:paraId="7C433DEF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3AABE45F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F64F5BD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A13341" w:rsidRPr="00ED7D46" w14:paraId="4A217C48" w14:textId="77777777" w:rsidTr="009A6A25">
        <w:trPr>
          <w:trHeight w:val="6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6209DF11" w14:textId="77777777" w:rsidR="00A13341" w:rsidRPr="00ED7D46" w:rsidRDefault="00A13341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2FBF7DEC" w14:textId="02960ED3" w:rsidR="00A13341" w:rsidRPr="00ED7D46" w:rsidRDefault="00A13341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I rodzaj emisji </w:t>
            </w:r>
            <w:r w:rsidRPr="00ED7D46">
              <w:rPr>
                <w:sz w:val="20"/>
                <w:szCs w:val="20"/>
              </w:rPr>
              <w:t>(pył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04E8C0B" w14:textId="77777777" w:rsidR="00A13341" w:rsidRPr="00ED7D46" w:rsidRDefault="00A13341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05F5C83" w14:textId="77777777" w:rsidR="00A13341" w:rsidRPr="00ED7D46" w:rsidRDefault="00A13341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2,5</w:t>
            </w:r>
          </w:p>
        </w:tc>
        <w:tc>
          <w:tcPr>
            <w:tcW w:w="992" w:type="dxa"/>
          </w:tcPr>
          <w:p w14:paraId="256CD141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105</w:t>
            </w:r>
          </w:p>
        </w:tc>
        <w:tc>
          <w:tcPr>
            <w:tcW w:w="993" w:type="dxa"/>
          </w:tcPr>
          <w:p w14:paraId="5AA45EE9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6EDA089A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D88F4BB" w14:textId="77777777" w:rsidR="00A13341" w:rsidRPr="00ED7D46" w:rsidRDefault="00A13341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9A6A25" w:rsidRPr="00ED7D46" w14:paraId="7DCEFC1E" w14:textId="77777777" w:rsidTr="009A6A25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01A9A18A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6.</w:t>
            </w:r>
          </w:p>
        </w:tc>
        <w:tc>
          <w:tcPr>
            <w:tcW w:w="2833" w:type="dxa"/>
          </w:tcPr>
          <w:p w14:paraId="63A6D444" w14:textId="77777777" w:rsidR="009A6A25" w:rsidRPr="00ED7D46" w:rsidRDefault="009A6A25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:</w:t>
            </w:r>
          </w:p>
          <w:p w14:paraId="122A2A32" w14:textId="77777777" w:rsidR="009A6A25" w:rsidRPr="00ED7D46" w:rsidRDefault="009A6A25" w:rsidP="00ED7D46">
            <w:pPr>
              <w:numPr>
                <w:ilvl w:val="0"/>
                <w:numId w:val="26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Fenoksyetanol – etap II</w:t>
            </w:r>
          </w:p>
          <w:p w14:paraId="76A177E8" w14:textId="77777777" w:rsidR="009A6A25" w:rsidRPr="00ED7D46" w:rsidRDefault="009A6A25" w:rsidP="00ED7D46">
            <w:pPr>
              <w:numPr>
                <w:ilvl w:val="0"/>
                <w:numId w:val="26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Chlorowodorek </w:t>
            </w:r>
            <w:r w:rsidRPr="00ED7D46">
              <w:rPr>
                <w:sz w:val="20"/>
                <w:szCs w:val="20"/>
              </w:rPr>
              <w:br/>
              <w:t>Tolperyzonu etap IV + V</w:t>
            </w:r>
          </w:p>
          <w:p w14:paraId="2B8204E1" w14:textId="77777777" w:rsidR="009A6A25" w:rsidRPr="00ED7D46" w:rsidRDefault="009A6A25" w:rsidP="00ED7D46">
            <w:pPr>
              <w:ind w:right="-108"/>
              <w:rPr>
                <w:i/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: </w:t>
            </w:r>
          </w:p>
          <w:p w14:paraId="3602007C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(LZO + LZO(R40))</w:t>
            </w:r>
          </w:p>
          <w:p w14:paraId="05D9593C" w14:textId="77777777" w:rsidR="009A6A25" w:rsidRPr="00ED7D46" w:rsidRDefault="009A6A25" w:rsidP="00ED7D46">
            <w:pPr>
              <w:ind w:right="-108"/>
              <w:rPr>
                <w:b/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Sulfatiazolu (brak emisji)</w:t>
            </w:r>
          </w:p>
        </w:tc>
        <w:tc>
          <w:tcPr>
            <w:tcW w:w="709" w:type="dxa"/>
            <w:tcBorders>
              <w:bottom w:val="nil"/>
            </w:tcBorders>
          </w:tcPr>
          <w:p w14:paraId="7E411182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32b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149A9B4" w14:textId="77777777" w:rsidR="009A6A25" w:rsidRPr="00ED7D46" w:rsidRDefault="009A6A25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003370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C20961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AEEC932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A95FD9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9A6A25" w:rsidRPr="00ED7D46" w14:paraId="13AD76A7" w14:textId="77777777" w:rsidTr="009A6A25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08AB0782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44BBC67" w14:textId="77777777" w:rsidR="009A6A25" w:rsidRPr="00ED7D46" w:rsidRDefault="009A6A25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:</w:t>
            </w:r>
          </w:p>
          <w:p w14:paraId="08877B69" w14:textId="77777777" w:rsidR="009A6A25" w:rsidRPr="00ED7D46" w:rsidRDefault="009A6A25" w:rsidP="00ED7D46">
            <w:pPr>
              <w:numPr>
                <w:ilvl w:val="0"/>
                <w:numId w:val="27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salicylanu choliny etap II </w:t>
            </w:r>
          </w:p>
          <w:p w14:paraId="50962344" w14:textId="77777777" w:rsidR="009A6A25" w:rsidRPr="00ED7D46" w:rsidRDefault="009A6A25" w:rsidP="00ED7D46">
            <w:pPr>
              <w:numPr>
                <w:ilvl w:val="0"/>
                <w:numId w:val="27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Dipromalu </w:t>
            </w:r>
          </w:p>
          <w:p w14:paraId="2AD3C36B" w14:textId="77777777" w:rsidR="009A6A25" w:rsidRPr="00ED7D46" w:rsidRDefault="009A6A25" w:rsidP="00ED7D46">
            <w:pPr>
              <w:numPr>
                <w:ilvl w:val="0"/>
                <w:numId w:val="27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Chlorowodorek Tolperyzonu etap III</w:t>
            </w:r>
          </w:p>
          <w:p w14:paraId="18FC9FF0" w14:textId="77777777" w:rsidR="009A6A25" w:rsidRPr="00ED7D46" w:rsidRDefault="009A6A25" w:rsidP="00ED7D46">
            <w:pPr>
              <w:numPr>
                <w:ilvl w:val="0"/>
                <w:numId w:val="27"/>
              </w:numPr>
              <w:spacing w:line="360" w:lineRule="atLeast"/>
              <w:ind w:left="175" w:right="-108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Octanowinianu glinu </w:t>
            </w:r>
          </w:p>
          <w:p w14:paraId="2E907947" w14:textId="77777777" w:rsidR="009A6A25" w:rsidRPr="00ED7D46" w:rsidRDefault="009A6A25" w:rsidP="00ED7D46">
            <w:pPr>
              <w:ind w:left="175"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– etap I+II</w:t>
            </w:r>
          </w:p>
          <w:p w14:paraId="77897062" w14:textId="77777777" w:rsidR="009A6A25" w:rsidRPr="00ED7D46" w:rsidRDefault="009A6A25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 rodzaj emisji</w:t>
            </w:r>
            <w:r w:rsidRPr="00ED7D46">
              <w:rPr>
                <w:sz w:val="20"/>
                <w:szCs w:val="20"/>
              </w:rPr>
              <w:t xml:space="preserve"> (LZO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A94667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6EFEBF59" w14:textId="77777777" w:rsidR="009A6A25" w:rsidRPr="00ED7D46" w:rsidRDefault="009A6A25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(R40)</w:t>
            </w:r>
          </w:p>
        </w:tc>
        <w:tc>
          <w:tcPr>
            <w:tcW w:w="992" w:type="dxa"/>
            <w:tcBorders>
              <w:bottom w:val="nil"/>
            </w:tcBorders>
          </w:tcPr>
          <w:p w14:paraId="3DFFA2C2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14:paraId="1313B5D6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bottom w:val="nil"/>
            </w:tcBorders>
          </w:tcPr>
          <w:p w14:paraId="76337F8C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</w:tcPr>
          <w:p w14:paraId="30B10F87" w14:textId="77777777" w:rsidR="009A6A25" w:rsidRPr="00ED7D46" w:rsidRDefault="009A6A25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9A6A25" w:rsidRPr="00ED7D46" w14:paraId="64643130" w14:textId="77777777" w:rsidTr="009A6A25">
        <w:trPr>
          <w:trHeight w:val="2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00AD9886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EC0F478" w14:textId="77777777" w:rsidR="009A6A25" w:rsidRPr="00ED7D46" w:rsidRDefault="009A6A25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salicylanu </w:t>
            </w:r>
            <w:r w:rsidRPr="00ED7D46">
              <w:rPr>
                <w:sz w:val="20"/>
                <w:szCs w:val="20"/>
              </w:rPr>
              <w:br/>
              <w:t xml:space="preserve">choliny : etap I </w:t>
            </w:r>
          </w:p>
          <w:p w14:paraId="6B6F6460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I rodzaj emisji</w:t>
            </w:r>
            <w:r w:rsidRPr="00ED7D46">
              <w:rPr>
                <w:sz w:val="20"/>
                <w:szCs w:val="20"/>
              </w:rPr>
              <w:t xml:space="preserve"> (LZO(R40)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B6AB8D7" w14:textId="77777777" w:rsidR="009A6A25" w:rsidRPr="00ED7D46" w:rsidRDefault="009A6A25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3841D903" w14:textId="77777777" w:rsidR="009A6A25" w:rsidRPr="00ED7D46" w:rsidRDefault="009A6A25" w:rsidP="008C2F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12F17D0" w14:textId="77777777" w:rsidR="009A6A25" w:rsidRPr="00ED7D46" w:rsidRDefault="009A6A25" w:rsidP="008C2F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6B16A98" w14:textId="77777777" w:rsidR="009A6A25" w:rsidRPr="00ED7D46" w:rsidRDefault="009A6A25" w:rsidP="008C2F0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14:paraId="2F530F81" w14:textId="77777777" w:rsidR="009A6A25" w:rsidRPr="00ED7D46" w:rsidRDefault="009A6A25" w:rsidP="008C2F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08689E1" w14:textId="77777777" w:rsidR="009A6A25" w:rsidRPr="00ED7D46" w:rsidRDefault="009A6A25" w:rsidP="008C2F02">
            <w:pPr>
              <w:rPr>
                <w:sz w:val="20"/>
                <w:szCs w:val="20"/>
              </w:rPr>
            </w:pPr>
          </w:p>
        </w:tc>
      </w:tr>
      <w:tr w:rsidR="00FC6463" w:rsidRPr="00ED7D46" w14:paraId="06BE9D06" w14:textId="77777777" w:rsidTr="006C14BE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72BFDDF8" w14:textId="77777777" w:rsidR="00FC6463" w:rsidRPr="00ED7D46" w:rsidRDefault="00FC6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7.</w:t>
            </w:r>
          </w:p>
        </w:tc>
        <w:tc>
          <w:tcPr>
            <w:tcW w:w="2833" w:type="dxa"/>
          </w:tcPr>
          <w:p w14:paraId="45B363A3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Fumaranu </w:t>
            </w:r>
            <w:r w:rsidRPr="00ED7D46">
              <w:rPr>
                <w:sz w:val="20"/>
                <w:szCs w:val="20"/>
              </w:rPr>
              <w:br/>
              <w:t>Bisoprololu:</w:t>
            </w:r>
          </w:p>
          <w:p w14:paraId="0E023777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- etap I </w:t>
            </w:r>
          </w:p>
          <w:p w14:paraId="06167C24" w14:textId="77777777" w:rsidR="00FC6463" w:rsidRPr="00ED7D46" w:rsidRDefault="00FC6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: </w:t>
            </w:r>
            <w:r w:rsidRPr="00ED7D46">
              <w:rPr>
                <w:sz w:val="20"/>
                <w:szCs w:val="20"/>
              </w:rPr>
              <w:t>(LZO+LZO(R40))</w:t>
            </w:r>
          </w:p>
        </w:tc>
        <w:tc>
          <w:tcPr>
            <w:tcW w:w="709" w:type="dxa"/>
            <w:tcBorders>
              <w:bottom w:val="nil"/>
            </w:tcBorders>
          </w:tcPr>
          <w:p w14:paraId="27A5357D" w14:textId="77777777" w:rsidR="00FC6463" w:rsidRPr="00ED7D46" w:rsidRDefault="00FC6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33</w:t>
            </w:r>
          </w:p>
        </w:tc>
        <w:tc>
          <w:tcPr>
            <w:tcW w:w="1416" w:type="dxa"/>
          </w:tcPr>
          <w:p w14:paraId="0801D009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489691A8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35EB033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729A6A05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8E22553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FC6463" w:rsidRPr="00ED7D46" w14:paraId="04F20490" w14:textId="77777777" w:rsidTr="006C14BE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599AA7AD" w14:textId="77777777" w:rsidR="00FC6463" w:rsidRPr="00ED7D46" w:rsidRDefault="00FC6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D1F700A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Fumaranu </w:t>
            </w:r>
            <w:r w:rsidRPr="00ED7D46">
              <w:rPr>
                <w:sz w:val="20"/>
                <w:szCs w:val="20"/>
              </w:rPr>
              <w:br/>
              <w:t>Bisoprololu: etap II</w:t>
            </w:r>
          </w:p>
          <w:p w14:paraId="5A1A0174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>II rodzaj emisji</w:t>
            </w:r>
            <w:r w:rsidRPr="00ED7D46">
              <w:rPr>
                <w:sz w:val="20"/>
                <w:szCs w:val="20"/>
              </w:rPr>
              <w:t xml:space="preserve"> (LZO+(LZO(R45)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B6A678" w14:textId="77777777" w:rsidR="00FC6463" w:rsidRPr="00ED7D46" w:rsidRDefault="00FC6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41D0F94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 (R45)</w:t>
            </w:r>
          </w:p>
        </w:tc>
        <w:tc>
          <w:tcPr>
            <w:tcW w:w="992" w:type="dxa"/>
          </w:tcPr>
          <w:p w14:paraId="09EB6D45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7CBB501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14:paraId="4CEB9F09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40F48A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FC6463" w:rsidRPr="00ED7D46" w14:paraId="6E464A34" w14:textId="77777777" w:rsidTr="006C14BE">
        <w:trPr>
          <w:trHeight w:val="20"/>
        </w:trPr>
        <w:tc>
          <w:tcPr>
            <w:tcW w:w="423" w:type="dxa"/>
            <w:tcBorders>
              <w:top w:val="nil"/>
            </w:tcBorders>
          </w:tcPr>
          <w:p w14:paraId="53A5C527" w14:textId="77777777" w:rsidR="00FC6463" w:rsidRPr="00ED7D46" w:rsidRDefault="00FC6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98955E4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:</w:t>
            </w:r>
          </w:p>
          <w:p w14:paraId="44B0D4CF" w14:textId="77777777" w:rsidR="00FC6463" w:rsidRPr="00ED7D46" w:rsidRDefault="00FC6463" w:rsidP="00ED7D46">
            <w:pPr>
              <w:numPr>
                <w:ilvl w:val="0"/>
                <w:numId w:val="28"/>
              </w:numPr>
              <w:tabs>
                <w:tab w:val="left" w:pos="175"/>
              </w:tabs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Fumaranu Bisoprololu: etap III</w:t>
            </w:r>
          </w:p>
          <w:p w14:paraId="4EE0DFE4" w14:textId="77777777" w:rsidR="00FC6463" w:rsidRPr="00ED7D46" w:rsidRDefault="00FC6463" w:rsidP="00ED7D46">
            <w:pPr>
              <w:numPr>
                <w:ilvl w:val="0"/>
                <w:numId w:val="28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Fenoksyetanolu – etap I</w:t>
            </w:r>
            <w:r w:rsidRPr="00ED7D46">
              <w:rPr>
                <w:sz w:val="20"/>
                <w:szCs w:val="20"/>
              </w:rPr>
              <w:br/>
            </w:r>
            <w:r w:rsidRPr="00ED7D46">
              <w:rPr>
                <w:i/>
                <w:sz w:val="20"/>
                <w:szCs w:val="20"/>
              </w:rPr>
              <w:t>III rodzaj emisji</w:t>
            </w:r>
            <w:r w:rsidRPr="00ED7D46">
              <w:rPr>
                <w:sz w:val="20"/>
                <w:szCs w:val="20"/>
              </w:rPr>
              <w:t xml:space="preserve"> (LZO)</w:t>
            </w:r>
          </w:p>
          <w:p w14:paraId="23FA0DBD" w14:textId="77777777" w:rsidR="00FC6463" w:rsidRPr="00ED7D46" w:rsidRDefault="00FC6463" w:rsidP="00ED7D46">
            <w:pPr>
              <w:ind w:left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(LZO(R40/H341))</w:t>
            </w:r>
          </w:p>
        </w:tc>
        <w:tc>
          <w:tcPr>
            <w:tcW w:w="709" w:type="dxa"/>
            <w:tcBorders>
              <w:top w:val="nil"/>
            </w:tcBorders>
          </w:tcPr>
          <w:p w14:paraId="4AEDD251" w14:textId="77777777" w:rsidR="00FC6463" w:rsidRPr="00ED7D46" w:rsidRDefault="00FC6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0AA5248" w14:textId="77777777" w:rsidR="00FC6463" w:rsidRPr="00ED7D46" w:rsidRDefault="00FC6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 (R40)</w:t>
            </w:r>
          </w:p>
        </w:tc>
        <w:tc>
          <w:tcPr>
            <w:tcW w:w="992" w:type="dxa"/>
          </w:tcPr>
          <w:p w14:paraId="41235A5D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44E8332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530BCDBC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E08476" w14:textId="77777777" w:rsidR="00FC6463" w:rsidRPr="00ED7D46" w:rsidRDefault="00FC6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286B58A1" w14:textId="77777777" w:rsidTr="00453463">
        <w:trPr>
          <w:trHeight w:val="20"/>
        </w:trPr>
        <w:tc>
          <w:tcPr>
            <w:tcW w:w="423" w:type="dxa"/>
            <w:tcBorders>
              <w:bottom w:val="single" w:sz="4" w:space="0" w:color="auto"/>
            </w:tcBorders>
          </w:tcPr>
          <w:p w14:paraId="19999498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8.</w:t>
            </w:r>
          </w:p>
        </w:tc>
        <w:tc>
          <w:tcPr>
            <w:tcW w:w="2833" w:type="dxa"/>
          </w:tcPr>
          <w:p w14:paraId="33E64DAE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aboratorium Produktu (LZO+amoniak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3EEA79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50</w:t>
            </w:r>
          </w:p>
        </w:tc>
        <w:tc>
          <w:tcPr>
            <w:tcW w:w="1416" w:type="dxa"/>
          </w:tcPr>
          <w:p w14:paraId="79B5EAC3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52FC2DA1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F6F5DD2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5E6EFD15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62EFE685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453463" w:rsidRPr="00ED7D46" w14:paraId="20D01273" w14:textId="77777777" w:rsidTr="00453463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3933E9F0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9.</w:t>
            </w:r>
          </w:p>
        </w:tc>
        <w:tc>
          <w:tcPr>
            <w:tcW w:w="2833" w:type="dxa"/>
          </w:tcPr>
          <w:p w14:paraId="17A260AD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Chlorowodorku Tolperyzonu: etap I </w:t>
            </w:r>
          </w:p>
          <w:p w14:paraId="4B638113" w14:textId="77777777" w:rsidR="00453463" w:rsidRPr="00ED7D46" w:rsidRDefault="00453463" w:rsidP="008C2F02">
            <w:pPr>
              <w:rPr>
                <w:i/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 </w:t>
            </w:r>
            <w:r w:rsidRPr="00ED7D46">
              <w:rPr>
                <w:sz w:val="20"/>
                <w:szCs w:val="20"/>
              </w:rPr>
              <w:t>(HCl)</w:t>
            </w:r>
          </w:p>
        </w:tc>
        <w:tc>
          <w:tcPr>
            <w:tcW w:w="709" w:type="dxa"/>
            <w:tcBorders>
              <w:bottom w:val="nil"/>
            </w:tcBorders>
          </w:tcPr>
          <w:p w14:paraId="435B8088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51</w:t>
            </w:r>
          </w:p>
        </w:tc>
        <w:tc>
          <w:tcPr>
            <w:tcW w:w="1416" w:type="dxa"/>
          </w:tcPr>
          <w:p w14:paraId="285EB7F3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HCl</w:t>
            </w:r>
          </w:p>
        </w:tc>
        <w:tc>
          <w:tcPr>
            <w:tcW w:w="992" w:type="dxa"/>
          </w:tcPr>
          <w:p w14:paraId="54C3B73F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58</w:t>
            </w:r>
          </w:p>
        </w:tc>
        <w:tc>
          <w:tcPr>
            <w:tcW w:w="993" w:type="dxa"/>
          </w:tcPr>
          <w:p w14:paraId="7359E126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5A1F52E8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EBC81E4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453463" w:rsidRPr="00ED7D46" w14:paraId="20CAF3E7" w14:textId="77777777" w:rsidTr="00453463">
        <w:trPr>
          <w:trHeight w:val="750"/>
        </w:trPr>
        <w:tc>
          <w:tcPr>
            <w:tcW w:w="423" w:type="dxa"/>
            <w:tcBorders>
              <w:top w:val="nil"/>
              <w:bottom w:val="nil"/>
            </w:tcBorders>
          </w:tcPr>
          <w:p w14:paraId="69607AC0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55201B3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Chlorowodorku Tolperyzonu </w:t>
            </w:r>
          </w:p>
          <w:p w14:paraId="261803B9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- etap II </w:t>
            </w:r>
            <w:r w:rsidRPr="00ED7D46">
              <w:rPr>
                <w:sz w:val="20"/>
                <w:szCs w:val="20"/>
              </w:rPr>
              <w:br/>
            </w:r>
            <w:r w:rsidRPr="00ED7D46">
              <w:rPr>
                <w:i/>
                <w:sz w:val="20"/>
                <w:szCs w:val="20"/>
              </w:rPr>
              <w:t xml:space="preserve">II rodzaj emisji </w:t>
            </w:r>
            <w:r w:rsidRPr="00ED7D46">
              <w:rPr>
                <w:sz w:val="20"/>
                <w:szCs w:val="20"/>
              </w:rPr>
              <w:t>(HCl+ LZO)</w:t>
            </w:r>
          </w:p>
          <w:p w14:paraId="0253A5EE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kwasu salicylowego (brak emisji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114725" w14:textId="77777777" w:rsidR="00453463" w:rsidRPr="00ED7D46" w:rsidRDefault="00453463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7E32C4F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4127C9B0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E712980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4651CEB1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4B73492C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453463" w:rsidRPr="00ED7D46" w14:paraId="28ACB56C" w14:textId="77777777" w:rsidTr="00453463">
        <w:trPr>
          <w:trHeight w:val="660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24FBB35F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71CFDCE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Sulfatiazolu</w:t>
            </w:r>
          </w:p>
          <w:p w14:paraId="5E41ADD0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 etap I (LZO)</w:t>
            </w:r>
          </w:p>
          <w:p w14:paraId="18B5E692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etap II+III (brak emisji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55B38FF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67A64CD3" w14:textId="77777777" w:rsidR="00453463" w:rsidRPr="00ED7D46" w:rsidRDefault="00453463" w:rsidP="00ED7D46">
            <w:pPr>
              <w:spacing w:after="200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71DE31B6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4260501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719AFB29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61A24137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453463" w:rsidRPr="00ED7D46" w14:paraId="4F1670AE" w14:textId="77777777" w:rsidTr="00453463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04B8ACEE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.</w:t>
            </w:r>
          </w:p>
        </w:tc>
        <w:tc>
          <w:tcPr>
            <w:tcW w:w="2833" w:type="dxa"/>
          </w:tcPr>
          <w:p w14:paraId="3BCEDEE2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Chlorowodorku </w:t>
            </w:r>
          </w:p>
          <w:p w14:paraId="0A495554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Tolperyzonu: </w:t>
            </w:r>
          </w:p>
          <w:p w14:paraId="3A5B2719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- etap I </w:t>
            </w:r>
          </w:p>
          <w:p w14:paraId="55F7AAAB" w14:textId="77777777" w:rsidR="00453463" w:rsidRPr="00ED7D46" w:rsidRDefault="00453463" w:rsidP="008C2F02">
            <w:pPr>
              <w:rPr>
                <w:i/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 rodzaj emisji </w:t>
            </w:r>
            <w:r w:rsidRPr="00ED7D46">
              <w:rPr>
                <w:sz w:val="20"/>
                <w:szCs w:val="20"/>
              </w:rPr>
              <w:t xml:space="preserve">(HCl) </w:t>
            </w:r>
          </w:p>
        </w:tc>
        <w:tc>
          <w:tcPr>
            <w:tcW w:w="709" w:type="dxa"/>
            <w:tcBorders>
              <w:bottom w:val="nil"/>
            </w:tcBorders>
          </w:tcPr>
          <w:p w14:paraId="195B51FE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51a</w:t>
            </w:r>
          </w:p>
        </w:tc>
        <w:tc>
          <w:tcPr>
            <w:tcW w:w="1416" w:type="dxa"/>
          </w:tcPr>
          <w:p w14:paraId="5F653804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HCl</w:t>
            </w:r>
          </w:p>
        </w:tc>
        <w:tc>
          <w:tcPr>
            <w:tcW w:w="992" w:type="dxa"/>
          </w:tcPr>
          <w:p w14:paraId="4922DAE1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58</w:t>
            </w:r>
          </w:p>
        </w:tc>
        <w:tc>
          <w:tcPr>
            <w:tcW w:w="993" w:type="dxa"/>
          </w:tcPr>
          <w:p w14:paraId="5933B304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2F679305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37FF63E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453463" w:rsidRPr="00ED7D46" w14:paraId="47AACAEB" w14:textId="77777777" w:rsidTr="00453463">
        <w:trPr>
          <w:trHeight w:val="735"/>
        </w:trPr>
        <w:tc>
          <w:tcPr>
            <w:tcW w:w="423" w:type="dxa"/>
            <w:tcBorders>
              <w:top w:val="nil"/>
              <w:bottom w:val="nil"/>
            </w:tcBorders>
          </w:tcPr>
          <w:p w14:paraId="2AED99FB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838F2B2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Chlorowodorku Tolperyzonu - etap II </w:t>
            </w:r>
          </w:p>
          <w:p w14:paraId="3BC37F90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i/>
                <w:sz w:val="20"/>
                <w:szCs w:val="20"/>
              </w:rPr>
              <w:t xml:space="preserve">II rodzaj emisji </w:t>
            </w:r>
            <w:r w:rsidRPr="00ED7D46">
              <w:rPr>
                <w:sz w:val="20"/>
                <w:szCs w:val="20"/>
              </w:rPr>
              <w:t>(HCl+ LZO)</w:t>
            </w:r>
          </w:p>
          <w:p w14:paraId="56019C8A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kwasu salicylowego (brak emisji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DF432F" w14:textId="77777777" w:rsidR="00453463" w:rsidRPr="00ED7D46" w:rsidRDefault="00453463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0E212EE1" w14:textId="77777777" w:rsidR="00453463" w:rsidRPr="00ED7D46" w:rsidRDefault="00453463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2A10282F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8E260A0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2FA1B3E4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697EFC88" w14:textId="77777777" w:rsidR="00453463" w:rsidRPr="00ED7D46" w:rsidRDefault="00453463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453463" w:rsidRPr="00ED7D46" w14:paraId="6C99790E" w14:textId="77777777" w:rsidTr="00453463">
        <w:trPr>
          <w:trHeight w:val="536"/>
        </w:trPr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7E376738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2E7FC4FC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inia syntezy Sulfatiazolu</w:t>
            </w:r>
          </w:p>
          <w:p w14:paraId="76B4B1EA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 etap I (LZO)</w:t>
            </w:r>
          </w:p>
          <w:p w14:paraId="0D1A4AF5" w14:textId="77777777" w:rsidR="00453463" w:rsidRPr="00ED7D46" w:rsidRDefault="00453463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etap II+III (brak emisji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4BA50AD" w14:textId="77777777" w:rsidR="00453463" w:rsidRPr="00ED7D46" w:rsidRDefault="00453463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AB5D51D" w14:textId="77777777" w:rsidR="00453463" w:rsidRPr="00ED7D46" w:rsidRDefault="00453463" w:rsidP="00ED7D46">
            <w:pPr>
              <w:spacing w:after="200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6CBD9253" w14:textId="77777777" w:rsidR="00453463" w:rsidRPr="00ED7D46" w:rsidRDefault="00453463" w:rsidP="00ED7D46">
            <w:pPr>
              <w:spacing w:after="200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FA35D5C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794158C7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5AF7B9A3" w14:textId="77777777" w:rsidR="00453463" w:rsidRPr="00ED7D46" w:rsidRDefault="00453463" w:rsidP="00ED7D46">
            <w:pPr>
              <w:spacing w:after="200"/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18F2CFA3" w14:textId="77777777" w:rsidTr="00621627">
        <w:trPr>
          <w:trHeight w:val="20"/>
        </w:trPr>
        <w:tc>
          <w:tcPr>
            <w:tcW w:w="423" w:type="dxa"/>
            <w:tcBorders>
              <w:bottom w:val="nil"/>
            </w:tcBorders>
          </w:tcPr>
          <w:p w14:paraId="56C5FBEE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1.</w:t>
            </w:r>
          </w:p>
        </w:tc>
        <w:tc>
          <w:tcPr>
            <w:tcW w:w="2833" w:type="dxa"/>
            <w:tcBorders>
              <w:bottom w:val="nil"/>
            </w:tcBorders>
          </w:tcPr>
          <w:p w14:paraId="045EBE65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</w:t>
            </w:r>
          </w:p>
          <w:p w14:paraId="41BACF81" w14:textId="77777777" w:rsidR="008C2F02" w:rsidRPr="00ED7D46" w:rsidRDefault="008C2F02" w:rsidP="00ED7D46">
            <w:pPr>
              <w:numPr>
                <w:ilvl w:val="0"/>
                <w:numId w:val="29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Chlorochinaldolu – etap II </w:t>
            </w:r>
          </w:p>
          <w:p w14:paraId="36B76526" w14:textId="77777777" w:rsidR="008C2F02" w:rsidRPr="00ED7D46" w:rsidRDefault="008C2F02" w:rsidP="00ED7D46">
            <w:pPr>
              <w:numPr>
                <w:ilvl w:val="0"/>
                <w:numId w:val="29"/>
              </w:numPr>
              <w:spacing w:line="360" w:lineRule="atLeast"/>
              <w:ind w:left="175" w:hanging="175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kwasu salicylowego,</w:t>
            </w:r>
          </w:p>
        </w:tc>
        <w:tc>
          <w:tcPr>
            <w:tcW w:w="709" w:type="dxa"/>
            <w:tcBorders>
              <w:bottom w:val="nil"/>
            </w:tcBorders>
          </w:tcPr>
          <w:p w14:paraId="34B0421D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52</w:t>
            </w:r>
          </w:p>
        </w:tc>
        <w:tc>
          <w:tcPr>
            <w:tcW w:w="1416" w:type="dxa"/>
          </w:tcPr>
          <w:p w14:paraId="68E52E2C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ogółem</w:t>
            </w:r>
          </w:p>
        </w:tc>
        <w:tc>
          <w:tcPr>
            <w:tcW w:w="992" w:type="dxa"/>
          </w:tcPr>
          <w:p w14:paraId="3B292D72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1</w:t>
            </w:r>
          </w:p>
        </w:tc>
        <w:tc>
          <w:tcPr>
            <w:tcW w:w="993" w:type="dxa"/>
          </w:tcPr>
          <w:p w14:paraId="35C131A0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4F999E57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35C59EE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8C2F02" w:rsidRPr="00ED7D46" w14:paraId="71051E18" w14:textId="77777777" w:rsidTr="00621627">
        <w:trPr>
          <w:trHeight w:val="20"/>
        </w:trPr>
        <w:tc>
          <w:tcPr>
            <w:tcW w:w="423" w:type="dxa"/>
            <w:tcBorders>
              <w:top w:val="nil"/>
              <w:bottom w:val="nil"/>
            </w:tcBorders>
          </w:tcPr>
          <w:p w14:paraId="36146154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6E6A76F" w14:textId="77777777" w:rsidR="008C2F02" w:rsidRPr="00ED7D46" w:rsidRDefault="008C2F02" w:rsidP="008C2F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B237F3" w14:textId="77777777" w:rsidR="008C2F02" w:rsidRPr="00ED7D46" w:rsidRDefault="008C2F02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65192AF5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10</w:t>
            </w:r>
          </w:p>
        </w:tc>
        <w:tc>
          <w:tcPr>
            <w:tcW w:w="992" w:type="dxa"/>
          </w:tcPr>
          <w:p w14:paraId="1191F65D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1</w:t>
            </w:r>
          </w:p>
        </w:tc>
        <w:tc>
          <w:tcPr>
            <w:tcW w:w="993" w:type="dxa"/>
          </w:tcPr>
          <w:p w14:paraId="27A4FCD8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7F84A0A3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E1399EF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8C2F02" w:rsidRPr="00ED7D46" w14:paraId="2523EFE8" w14:textId="77777777" w:rsidTr="00621627">
        <w:trPr>
          <w:trHeight w:val="20"/>
        </w:trPr>
        <w:tc>
          <w:tcPr>
            <w:tcW w:w="423" w:type="dxa"/>
            <w:tcBorders>
              <w:top w:val="nil"/>
            </w:tcBorders>
          </w:tcPr>
          <w:p w14:paraId="6C60685E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4990BC7C" w14:textId="77777777" w:rsidR="008C2F02" w:rsidRPr="00ED7D46" w:rsidRDefault="008C2F02" w:rsidP="008C2F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09BAEE6" w14:textId="77777777" w:rsidR="008C2F02" w:rsidRPr="00ED7D46" w:rsidRDefault="008C2F02" w:rsidP="008C2F0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F917CD3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pył zaw. PM2,5</w:t>
            </w:r>
          </w:p>
        </w:tc>
        <w:tc>
          <w:tcPr>
            <w:tcW w:w="992" w:type="dxa"/>
          </w:tcPr>
          <w:p w14:paraId="0B6EB19A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0,0007</w:t>
            </w:r>
          </w:p>
        </w:tc>
        <w:tc>
          <w:tcPr>
            <w:tcW w:w="993" w:type="dxa"/>
          </w:tcPr>
          <w:p w14:paraId="30A019AB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09057BDB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6D4605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</w:tr>
      <w:tr w:rsidR="008C2F02" w:rsidRPr="00ED7D46" w14:paraId="64D9AFCB" w14:textId="77777777" w:rsidTr="00621627">
        <w:trPr>
          <w:trHeight w:val="20"/>
        </w:trPr>
        <w:tc>
          <w:tcPr>
            <w:tcW w:w="423" w:type="dxa"/>
          </w:tcPr>
          <w:p w14:paraId="6EB752B2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2.</w:t>
            </w:r>
          </w:p>
        </w:tc>
        <w:tc>
          <w:tcPr>
            <w:tcW w:w="2833" w:type="dxa"/>
          </w:tcPr>
          <w:p w14:paraId="09EC7872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Linia syntezy Fumaranu </w:t>
            </w:r>
          </w:p>
          <w:p w14:paraId="4FD5519B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 xml:space="preserve">Bisoprololu: </w:t>
            </w:r>
            <w:r w:rsidRPr="00ED7D46">
              <w:rPr>
                <w:sz w:val="20"/>
                <w:szCs w:val="20"/>
              </w:rPr>
              <w:br/>
              <w:t>etap IV + V (LZO)</w:t>
            </w:r>
          </w:p>
        </w:tc>
        <w:tc>
          <w:tcPr>
            <w:tcW w:w="709" w:type="dxa"/>
          </w:tcPr>
          <w:p w14:paraId="45A876E2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53</w:t>
            </w:r>
          </w:p>
        </w:tc>
        <w:tc>
          <w:tcPr>
            <w:tcW w:w="1416" w:type="dxa"/>
          </w:tcPr>
          <w:p w14:paraId="6AE59231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042656B1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DD88590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0688C72C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484D9F00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  <w:tr w:rsidR="008C2F02" w:rsidRPr="00ED7D46" w14:paraId="4F35A5EF" w14:textId="77777777" w:rsidTr="00621627">
        <w:trPr>
          <w:trHeight w:val="20"/>
        </w:trPr>
        <w:tc>
          <w:tcPr>
            <w:tcW w:w="423" w:type="dxa"/>
          </w:tcPr>
          <w:p w14:paraId="0E39F510" w14:textId="77777777" w:rsidR="008C2F02" w:rsidRPr="00ED7D46" w:rsidRDefault="008C2F02" w:rsidP="00ED7D46">
            <w:pPr>
              <w:ind w:right="-108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23.</w:t>
            </w:r>
          </w:p>
        </w:tc>
        <w:tc>
          <w:tcPr>
            <w:tcW w:w="2833" w:type="dxa"/>
          </w:tcPr>
          <w:p w14:paraId="607B1305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Magazyn acetonu (LZO)</w:t>
            </w:r>
          </w:p>
        </w:tc>
        <w:tc>
          <w:tcPr>
            <w:tcW w:w="709" w:type="dxa"/>
          </w:tcPr>
          <w:p w14:paraId="6C958719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E54</w:t>
            </w:r>
          </w:p>
        </w:tc>
        <w:tc>
          <w:tcPr>
            <w:tcW w:w="1416" w:type="dxa"/>
          </w:tcPr>
          <w:p w14:paraId="3F6CB395" w14:textId="77777777" w:rsidR="008C2F02" w:rsidRPr="00ED7D46" w:rsidRDefault="008C2F02" w:rsidP="008C2F02">
            <w:pPr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LZO</w:t>
            </w:r>
          </w:p>
        </w:tc>
        <w:tc>
          <w:tcPr>
            <w:tcW w:w="992" w:type="dxa"/>
          </w:tcPr>
          <w:p w14:paraId="48322B60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7B6F052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</w:tcPr>
          <w:p w14:paraId="502E4996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1AC9EA7E" w14:textId="77777777" w:rsidR="008C2F02" w:rsidRPr="00ED7D46" w:rsidRDefault="008C2F02" w:rsidP="00ED7D46">
            <w:pPr>
              <w:jc w:val="center"/>
              <w:rPr>
                <w:sz w:val="20"/>
                <w:szCs w:val="20"/>
              </w:rPr>
            </w:pPr>
            <w:r w:rsidRPr="00ED7D46">
              <w:rPr>
                <w:sz w:val="20"/>
                <w:szCs w:val="20"/>
              </w:rPr>
              <w:t>15</w:t>
            </w:r>
          </w:p>
        </w:tc>
      </w:tr>
    </w:tbl>
    <w:p w14:paraId="582BAA93" w14:textId="77777777" w:rsidR="008C2F02" w:rsidRPr="008C2F02" w:rsidRDefault="008C2F02" w:rsidP="008C2F02">
      <w:pPr>
        <w:spacing w:before="120"/>
        <w:ind w:left="425" w:hanging="425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8C2F02">
        <w:rPr>
          <w:rFonts w:ascii="Arial" w:eastAsia="Calibri" w:hAnsi="Arial" w:cs="Arial"/>
          <w:b/>
          <w:sz w:val="18"/>
          <w:szCs w:val="20"/>
          <w:lang w:eastAsia="en-US"/>
        </w:rPr>
        <w:t xml:space="preserve">* 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>S</w:t>
      </w:r>
      <w:r w:rsidRPr="008C2F02">
        <w:rPr>
          <w:rFonts w:ascii="Arial" w:eastAsia="Calibri" w:hAnsi="Arial" w:cs="Arial"/>
          <w:sz w:val="18"/>
          <w:szCs w:val="20"/>
          <w:vertAlign w:val="subscript"/>
          <w:lang w:eastAsia="en-US"/>
        </w:rPr>
        <w:t>1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 xml:space="preserve"> - standard emisji zorganizowanej, wyrażone jako stężenie LZO w gazach odlotowych, w przeliczeniu na całkowity węgiel organiczny.</w:t>
      </w:r>
    </w:p>
    <w:p w14:paraId="1E3BA0B2" w14:textId="77777777" w:rsidR="008C2F02" w:rsidRPr="008C2F02" w:rsidRDefault="008C2F02" w:rsidP="008C2F02">
      <w:pPr>
        <w:spacing w:before="120" w:after="120"/>
        <w:ind w:left="425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8C2F02">
        <w:rPr>
          <w:rFonts w:ascii="Arial" w:eastAsia="Calibri" w:hAnsi="Arial" w:cs="Arial"/>
          <w:sz w:val="18"/>
          <w:szCs w:val="20"/>
          <w:lang w:eastAsia="en-US"/>
        </w:rPr>
        <w:t>W przypadku chlorowcowanych LZO (R40 lub R68/H341 lub H351), jeżeli suma mas takich LZO  wprowadzanych do powietrza w ciągu jednej godziny jest nie mniejsza niż 100g, standard S</w:t>
      </w:r>
      <w:r w:rsidRPr="008C2F02">
        <w:rPr>
          <w:rFonts w:ascii="Arial" w:eastAsia="Calibri" w:hAnsi="Arial" w:cs="Arial"/>
          <w:sz w:val="18"/>
          <w:szCs w:val="20"/>
          <w:vertAlign w:val="subscript"/>
          <w:lang w:eastAsia="en-US"/>
        </w:rPr>
        <w:t>1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 xml:space="preserve"> wynosi 20 mg/m</w:t>
      </w:r>
      <w:r w:rsidRPr="008C2F02">
        <w:rPr>
          <w:rFonts w:ascii="Arial" w:eastAsia="Calibri" w:hAnsi="Arial" w:cs="Arial"/>
          <w:sz w:val="18"/>
          <w:szCs w:val="20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>. Standard ten dotyczy sumarycznego stężenia LZO bez przeliczenia na całkowity węgiel organiczny.</w:t>
      </w:r>
    </w:p>
    <w:p w14:paraId="70909797" w14:textId="77777777" w:rsidR="008C2F02" w:rsidRPr="008C2F02" w:rsidRDefault="008C2F02" w:rsidP="008C2F02">
      <w:pPr>
        <w:spacing w:before="120" w:after="120"/>
        <w:ind w:left="425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8C2F02">
        <w:rPr>
          <w:rFonts w:ascii="Arial" w:eastAsia="Calibri" w:hAnsi="Arial" w:cs="Arial"/>
          <w:sz w:val="18"/>
          <w:szCs w:val="20"/>
          <w:lang w:eastAsia="en-US"/>
        </w:rPr>
        <w:lastRenderedPageBreak/>
        <w:t>W przypadku LZO klasyfikowanych jako R45, R46, R49, R60 lub R61 ,H340, H350, H350i, H360D lub H 360F, jeżeli suma mas takich LZO wprowadzanych do powietrza w ciągu jednej godziny jest nie mniejsza niż 10g, standard S</w:t>
      </w:r>
      <w:r w:rsidRPr="008C2F02">
        <w:rPr>
          <w:rFonts w:ascii="Arial" w:eastAsia="Calibri" w:hAnsi="Arial" w:cs="Arial"/>
          <w:sz w:val="18"/>
          <w:szCs w:val="20"/>
          <w:vertAlign w:val="subscript"/>
          <w:lang w:eastAsia="en-US"/>
        </w:rPr>
        <w:t>1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 xml:space="preserve"> wynosi 2mg/m</w:t>
      </w:r>
      <w:r w:rsidRPr="008C2F02">
        <w:rPr>
          <w:rFonts w:ascii="Arial" w:eastAsia="Calibri" w:hAnsi="Arial" w:cs="Arial"/>
          <w:sz w:val="18"/>
          <w:szCs w:val="20"/>
          <w:vertAlign w:val="superscript"/>
          <w:lang w:eastAsia="en-US"/>
        </w:rPr>
        <w:t>3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>. Standard ten dotyczy sumarycznego stężenia LZO bez przeliczenia na całkowity węgiel organiczny.</w:t>
      </w:r>
    </w:p>
    <w:p w14:paraId="76146E45" w14:textId="77777777" w:rsidR="008C2F02" w:rsidRPr="008C2F02" w:rsidRDefault="008C2F02" w:rsidP="008C2F02">
      <w:pPr>
        <w:tabs>
          <w:tab w:val="num" w:pos="1776"/>
        </w:tabs>
        <w:spacing w:before="120" w:after="120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8C2F02">
        <w:rPr>
          <w:rFonts w:ascii="Arial" w:eastAsia="Calibri" w:hAnsi="Arial" w:cs="Arial"/>
          <w:b/>
          <w:sz w:val="18"/>
          <w:szCs w:val="20"/>
          <w:lang w:eastAsia="en-US"/>
        </w:rPr>
        <w:t>**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>S</w:t>
      </w:r>
      <w:r w:rsidRPr="008C2F02">
        <w:rPr>
          <w:rFonts w:ascii="Arial" w:eastAsia="Calibri" w:hAnsi="Arial" w:cs="Arial"/>
          <w:sz w:val="18"/>
          <w:szCs w:val="20"/>
          <w:vertAlign w:val="subscript"/>
          <w:lang w:eastAsia="en-US"/>
        </w:rPr>
        <w:t xml:space="preserve">3 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 xml:space="preserve">-standard emisji niezorganizowanej, wyrażone jako procent wkładu </w:t>
      </w:r>
    </w:p>
    <w:p w14:paraId="08D734FF" w14:textId="77777777" w:rsidR="008C2F02" w:rsidRPr="008C2F02" w:rsidRDefault="008C2F02" w:rsidP="008C2F02">
      <w:pPr>
        <w:tabs>
          <w:tab w:val="num" w:pos="1776"/>
        </w:tabs>
        <w:jc w:val="both"/>
        <w:rPr>
          <w:rFonts w:ascii="Arial" w:eastAsia="Calibri" w:hAnsi="Arial" w:cs="Arial"/>
          <w:strike/>
          <w:sz w:val="18"/>
          <w:szCs w:val="20"/>
          <w:lang w:eastAsia="en-US"/>
        </w:rPr>
      </w:pPr>
      <w:r w:rsidRPr="008C2F02">
        <w:rPr>
          <w:rFonts w:ascii="Arial" w:eastAsia="Calibri" w:hAnsi="Arial" w:cs="Arial"/>
          <w:sz w:val="18"/>
          <w:szCs w:val="20"/>
          <w:lang w:eastAsia="en-US"/>
        </w:rPr>
        <w:t>***S</w:t>
      </w:r>
      <w:r w:rsidRPr="008C2F02">
        <w:rPr>
          <w:rFonts w:ascii="Arial" w:eastAsia="Calibri" w:hAnsi="Arial" w:cs="Arial"/>
          <w:sz w:val="18"/>
          <w:szCs w:val="20"/>
          <w:vertAlign w:val="subscript"/>
          <w:lang w:eastAsia="en-US"/>
        </w:rPr>
        <w:t>5</w:t>
      </w:r>
      <w:r w:rsidRPr="008C2F02">
        <w:rPr>
          <w:rFonts w:ascii="Arial" w:eastAsia="Calibri" w:hAnsi="Arial" w:cs="Arial"/>
          <w:sz w:val="18"/>
          <w:szCs w:val="20"/>
          <w:lang w:eastAsia="en-US"/>
        </w:rPr>
        <w:t>-standard emisji całkowite , wyrażony jako procent wkładu.”</w:t>
      </w:r>
    </w:p>
    <w:p w14:paraId="4318CBB7" w14:textId="77777777" w:rsidR="008C2F02" w:rsidRDefault="008C2F02" w:rsidP="008C2F02">
      <w:pPr>
        <w:spacing w:line="276" w:lineRule="auto"/>
        <w:rPr>
          <w:rFonts w:ascii="Arial" w:eastAsia="Calibri" w:hAnsi="Arial" w:cs="Arial"/>
          <w:lang w:eastAsia="zh-CN"/>
        </w:rPr>
      </w:pPr>
    </w:p>
    <w:p w14:paraId="294C0459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4. Podpunkt II.1.2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2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5B0CE3AD" w14:textId="438104B5" w:rsidR="008C2F02" w:rsidRPr="008C2F02" w:rsidRDefault="008C2F02" w:rsidP="00E9771F">
      <w:pPr>
        <w:keepNext/>
        <w:keepLines/>
        <w:spacing w:before="240" w:line="276" w:lineRule="auto"/>
        <w:outlineLvl w:val="1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C2F02">
        <w:rPr>
          <w:rFonts w:ascii="Arial" w:hAnsi="Arial" w:cs="Arial"/>
          <w:bCs/>
          <w:lang w:eastAsia="en-US"/>
        </w:rPr>
        <w:t>„II.1.2. Maksymalna dopuszczalna emisja roczna z instalacji</w:t>
      </w:r>
      <w:r w:rsidRPr="008C2F02">
        <w:rPr>
          <w:rFonts w:ascii="Arial" w:eastAsia="Calibri" w:hAnsi="Arial" w:cs="Arial"/>
          <w:sz w:val="20"/>
          <w:szCs w:val="20"/>
          <w:lang w:eastAsia="en-US"/>
        </w:rPr>
        <w:br/>
      </w:r>
      <w:r w:rsidRPr="00306FAD">
        <w:rPr>
          <w:rFonts w:ascii="Arial" w:eastAsia="Calibri" w:hAnsi="Arial" w:cs="Arial"/>
          <w:bCs/>
          <w:sz w:val="20"/>
          <w:szCs w:val="20"/>
          <w:lang w:eastAsia="en-US"/>
        </w:rPr>
        <w:t>Tabela 2</w:t>
      </w:r>
    </w:p>
    <w:tbl>
      <w:tblPr>
        <w:tblStyle w:val="Tabela-Siatka1"/>
        <w:tblW w:w="8923" w:type="dxa"/>
        <w:tblLook w:val="0020" w:firstRow="1" w:lastRow="0" w:firstColumn="0" w:lastColumn="0" w:noHBand="0" w:noVBand="0"/>
        <w:tblCaption w:val="Tabela 2"/>
        <w:tblDescription w:val="Dopuszczalna emisja roczna z instalacji"/>
      </w:tblPr>
      <w:tblGrid>
        <w:gridCol w:w="572"/>
        <w:gridCol w:w="4601"/>
        <w:gridCol w:w="3750"/>
      </w:tblGrid>
      <w:tr w:rsidR="008C2F02" w:rsidRPr="008C2F02" w14:paraId="2E052322" w14:textId="77777777" w:rsidTr="007A0721">
        <w:trPr>
          <w:trHeight w:val="20"/>
          <w:tblHeader/>
        </w:trPr>
        <w:tc>
          <w:tcPr>
            <w:tcW w:w="572" w:type="dxa"/>
          </w:tcPr>
          <w:p w14:paraId="18875392" w14:textId="77777777" w:rsidR="008C2F02" w:rsidRPr="008C2F02" w:rsidRDefault="008C2F02" w:rsidP="008C2F0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601" w:type="dxa"/>
          </w:tcPr>
          <w:p w14:paraId="1A9DB4D9" w14:textId="77777777" w:rsidR="008C2F02" w:rsidRPr="008C2F02" w:rsidRDefault="008C2F02" w:rsidP="008C2F0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odzaj substancji zanieczyszczających</w:t>
            </w:r>
          </w:p>
        </w:tc>
        <w:tc>
          <w:tcPr>
            <w:tcW w:w="3750" w:type="dxa"/>
          </w:tcPr>
          <w:p w14:paraId="2F2FB423" w14:textId="77777777" w:rsidR="008C2F02" w:rsidRPr="008C2F02" w:rsidRDefault="008C2F02" w:rsidP="008C2F0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puszczalna wielkość emisji</w:t>
            </w:r>
          </w:p>
          <w:p w14:paraId="541E6B3F" w14:textId="77777777" w:rsidR="008C2F02" w:rsidRPr="008C2F02" w:rsidRDefault="008C2F02" w:rsidP="008C2F0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[Mg/rok]</w:t>
            </w:r>
          </w:p>
        </w:tc>
      </w:tr>
      <w:tr w:rsidR="008C2F02" w:rsidRPr="008C2F02" w14:paraId="034B2D15" w14:textId="77777777" w:rsidTr="007A0721">
        <w:trPr>
          <w:trHeight w:val="20"/>
          <w:tblHeader/>
        </w:trPr>
        <w:tc>
          <w:tcPr>
            <w:tcW w:w="572" w:type="dxa"/>
          </w:tcPr>
          <w:p w14:paraId="1621A1A0" w14:textId="77777777" w:rsidR="008C2F02" w:rsidRPr="008C2F02" w:rsidRDefault="008C2F02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23423B89" w14:textId="77777777" w:rsidR="008C2F02" w:rsidRPr="008C2F02" w:rsidRDefault="008C2F02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pył ogółem</w:t>
            </w:r>
          </w:p>
        </w:tc>
        <w:tc>
          <w:tcPr>
            <w:tcW w:w="3750" w:type="dxa"/>
          </w:tcPr>
          <w:p w14:paraId="3EF2CA64" w14:textId="77777777" w:rsidR="008C2F02" w:rsidRPr="008C2F02" w:rsidRDefault="008C2F02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344</w:t>
            </w:r>
          </w:p>
        </w:tc>
      </w:tr>
      <w:tr w:rsidR="008C2F02" w:rsidRPr="008C2F02" w14:paraId="65AC6C90" w14:textId="77777777" w:rsidTr="007A0721">
        <w:trPr>
          <w:trHeight w:val="20"/>
          <w:tblHeader/>
        </w:trPr>
        <w:tc>
          <w:tcPr>
            <w:tcW w:w="572" w:type="dxa"/>
          </w:tcPr>
          <w:p w14:paraId="760D2E6E" w14:textId="77777777" w:rsidR="008C2F02" w:rsidRPr="008C2F02" w:rsidRDefault="008C2F02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72BB2DD1" w14:textId="77777777" w:rsidR="008C2F02" w:rsidRPr="008C2F02" w:rsidRDefault="008C2F02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pył zaw. PM10</w:t>
            </w:r>
          </w:p>
        </w:tc>
        <w:tc>
          <w:tcPr>
            <w:tcW w:w="3750" w:type="dxa"/>
          </w:tcPr>
          <w:p w14:paraId="11D9A570" w14:textId="77777777" w:rsidR="008C2F02" w:rsidRPr="008C2F02" w:rsidRDefault="008C2F02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344</w:t>
            </w:r>
          </w:p>
        </w:tc>
      </w:tr>
      <w:tr w:rsidR="008C2F02" w:rsidRPr="008C2F02" w14:paraId="773E9908" w14:textId="77777777" w:rsidTr="007A0721">
        <w:trPr>
          <w:trHeight w:val="20"/>
          <w:tblHeader/>
        </w:trPr>
        <w:tc>
          <w:tcPr>
            <w:tcW w:w="572" w:type="dxa"/>
          </w:tcPr>
          <w:p w14:paraId="22CDB6F7" w14:textId="77777777" w:rsidR="008C2F02" w:rsidRPr="008C2F02" w:rsidRDefault="008C2F02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48F0F5BA" w14:textId="77777777" w:rsidR="008C2F02" w:rsidRPr="008C2F02" w:rsidRDefault="008C2F02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pył zaw. PM2,5</w:t>
            </w:r>
          </w:p>
        </w:tc>
        <w:tc>
          <w:tcPr>
            <w:tcW w:w="3750" w:type="dxa"/>
          </w:tcPr>
          <w:p w14:paraId="5F0FABCC" w14:textId="77777777" w:rsidR="008C2F02" w:rsidRPr="008C2F02" w:rsidRDefault="008C2F02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2437</w:t>
            </w:r>
          </w:p>
        </w:tc>
      </w:tr>
      <w:tr w:rsidR="008C2F02" w:rsidRPr="008C2F02" w14:paraId="7ED6813C" w14:textId="77777777" w:rsidTr="007A0721">
        <w:trPr>
          <w:trHeight w:val="20"/>
          <w:tblHeader/>
        </w:trPr>
        <w:tc>
          <w:tcPr>
            <w:tcW w:w="572" w:type="dxa"/>
          </w:tcPr>
          <w:p w14:paraId="3781C5A3" w14:textId="77777777" w:rsidR="008C2F02" w:rsidRPr="008C2F02" w:rsidRDefault="008C2F02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0887D044" w14:textId="77777777" w:rsidR="008C2F02" w:rsidRPr="008C2F02" w:rsidRDefault="008C2F02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amoniak</w:t>
            </w:r>
          </w:p>
        </w:tc>
        <w:tc>
          <w:tcPr>
            <w:tcW w:w="3750" w:type="dxa"/>
          </w:tcPr>
          <w:p w14:paraId="5D4D7035" w14:textId="77777777" w:rsidR="008C2F02" w:rsidRPr="008C2F02" w:rsidRDefault="008C2F02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0011</w:t>
            </w:r>
          </w:p>
        </w:tc>
      </w:tr>
      <w:tr w:rsidR="008C2F02" w:rsidRPr="008C2F02" w14:paraId="477A718D" w14:textId="77777777" w:rsidTr="007A0721">
        <w:trPr>
          <w:trHeight w:val="20"/>
          <w:tblHeader/>
        </w:trPr>
        <w:tc>
          <w:tcPr>
            <w:tcW w:w="572" w:type="dxa"/>
          </w:tcPr>
          <w:p w14:paraId="0628CECA" w14:textId="77777777" w:rsidR="008C2F02" w:rsidRPr="008C2F02" w:rsidRDefault="008C2F02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6691D5C0" w14:textId="77777777" w:rsidR="008C2F02" w:rsidRPr="008C2F02" w:rsidRDefault="008C2F02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chlor</w:t>
            </w:r>
          </w:p>
        </w:tc>
        <w:tc>
          <w:tcPr>
            <w:tcW w:w="3750" w:type="dxa"/>
          </w:tcPr>
          <w:p w14:paraId="03C213B3" w14:textId="77777777" w:rsidR="008C2F02" w:rsidRPr="008C2F02" w:rsidRDefault="008C2F02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0125</w:t>
            </w:r>
          </w:p>
        </w:tc>
      </w:tr>
      <w:tr w:rsidR="008C2F02" w:rsidRPr="008C2F02" w14:paraId="2BE409F1" w14:textId="77777777" w:rsidTr="007A0721">
        <w:trPr>
          <w:trHeight w:val="20"/>
          <w:tblHeader/>
        </w:trPr>
        <w:tc>
          <w:tcPr>
            <w:tcW w:w="572" w:type="dxa"/>
          </w:tcPr>
          <w:p w14:paraId="3F62F88D" w14:textId="77777777" w:rsidR="008C2F02" w:rsidRPr="008C2F02" w:rsidRDefault="008C2F02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52E61A41" w14:textId="77777777" w:rsidR="008C2F02" w:rsidRPr="008C2F02" w:rsidRDefault="008C2F02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chlorowodór</w:t>
            </w:r>
          </w:p>
        </w:tc>
        <w:tc>
          <w:tcPr>
            <w:tcW w:w="3750" w:type="dxa"/>
          </w:tcPr>
          <w:p w14:paraId="608A1211" w14:textId="77777777" w:rsidR="008C2F02" w:rsidRPr="008C2F02" w:rsidRDefault="008C2F02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4667</w:t>
            </w:r>
          </w:p>
        </w:tc>
      </w:tr>
      <w:tr w:rsidR="008C2F02" w:rsidRPr="008C2F02" w14:paraId="02DFF3A4" w14:textId="77777777" w:rsidTr="007A0721">
        <w:trPr>
          <w:trHeight w:val="20"/>
          <w:tblHeader/>
        </w:trPr>
        <w:tc>
          <w:tcPr>
            <w:tcW w:w="572" w:type="dxa"/>
          </w:tcPr>
          <w:p w14:paraId="665E2E60" w14:textId="77777777" w:rsidR="008C2F02" w:rsidRPr="008C2F02" w:rsidRDefault="008C2F02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4626122F" w14:textId="77777777" w:rsidR="008C2F02" w:rsidRPr="008C2F02" w:rsidRDefault="008C2F02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dwutlenek siarki</w:t>
            </w:r>
          </w:p>
        </w:tc>
        <w:tc>
          <w:tcPr>
            <w:tcW w:w="3750" w:type="dxa"/>
          </w:tcPr>
          <w:p w14:paraId="3D9471D6" w14:textId="77777777" w:rsidR="008C2F02" w:rsidRPr="008C2F02" w:rsidRDefault="008C2F02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0009</w:t>
            </w:r>
          </w:p>
        </w:tc>
      </w:tr>
      <w:tr w:rsidR="007A0721" w:rsidRPr="008C2F02" w14:paraId="5F9C3F8E" w14:textId="77777777" w:rsidTr="00BB4AA6">
        <w:trPr>
          <w:trHeight w:val="20"/>
          <w:tblHeader/>
        </w:trPr>
        <w:tc>
          <w:tcPr>
            <w:tcW w:w="572" w:type="dxa"/>
            <w:tcBorders>
              <w:bottom w:val="nil"/>
            </w:tcBorders>
          </w:tcPr>
          <w:p w14:paraId="64928656" w14:textId="77777777" w:rsidR="007A0721" w:rsidRPr="008C2F02" w:rsidRDefault="007A0721" w:rsidP="00ED7D46">
            <w:pPr>
              <w:widowControl w:val="0"/>
              <w:numPr>
                <w:ilvl w:val="0"/>
                <w:numId w:val="30"/>
              </w:numPr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64386E14" w14:textId="77777777" w:rsidR="007A0721" w:rsidRPr="008C2F02" w:rsidRDefault="007A0721" w:rsidP="008C2F0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sz w:val="20"/>
                <w:szCs w:val="20"/>
                <w:lang w:eastAsia="en-US"/>
              </w:rPr>
              <w:t>LZO</w:t>
            </w:r>
          </w:p>
          <w:p w14:paraId="63E3E821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w tym w szczególności:</w:t>
            </w:r>
          </w:p>
        </w:tc>
        <w:tc>
          <w:tcPr>
            <w:tcW w:w="3750" w:type="dxa"/>
          </w:tcPr>
          <w:p w14:paraId="394D2549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7,4662</w:t>
            </w:r>
          </w:p>
        </w:tc>
      </w:tr>
      <w:tr w:rsidR="007A0721" w:rsidRPr="008C2F02" w14:paraId="05A59CE2" w14:textId="77777777" w:rsidTr="00BB4AA6">
        <w:trPr>
          <w:trHeight w:val="20"/>
          <w:tblHeader/>
        </w:trPr>
        <w:tc>
          <w:tcPr>
            <w:tcW w:w="572" w:type="dxa"/>
            <w:tcBorders>
              <w:top w:val="nil"/>
              <w:bottom w:val="nil"/>
            </w:tcBorders>
          </w:tcPr>
          <w:p w14:paraId="083F02DB" w14:textId="77777777" w:rsidR="007A0721" w:rsidRPr="008C2F02" w:rsidRDefault="007A0721" w:rsidP="008C2F0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745D3DFC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chlorek metylenu (R40)</w:t>
            </w:r>
          </w:p>
          <w:p w14:paraId="381FCFC1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fenol (R40/H341) </w:t>
            </w:r>
          </w:p>
        </w:tc>
        <w:tc>
          <w:tcPr>
            <w:tcW w:w="3750" w:type="dxa"/>
          </w:tcPr>
          <w:p w14:paraId="3771E579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,1850</w:t>
            </w:r>
          </w:p>
          <w:p w14:paraId="277D1BF0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15</w:t>
            </w:r>
          </w:p>
        </w:tc>
      </w:tr>
      <w:tr w:rsidR="007A0721" w:rsidRPr="008C2F02" w14:paraId="75EB7010" w14:textId="77777777" w:rsidTr="00BB4AA6">
        <w:trPr>
          <w:trHeight w:val="20"/>
          <w:tblHeader/>
        </w:trPr>
        <w:tc>
          <w:tcPr>
            <w:tcW w:w="572" w:type="dxa"/>
            <w:tcBorders>
              <w:top w:val="nil"/>
              <w:bottom w:val="nil"/>
            </w:tcBorders>
          </w:tcPr>
          <w:p w14:paraId="3D8043A6" w14:textId="77777777" w:rsidR="007A0721" w:rsidRPr="008C2F02" w:rsidRDefault="007A0721" w:rsidP="008C2F02">
            <w:pPr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7CAFFDF5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epichlorohydryna (R45)</w:t>
            </w:r>
          </w:p>
        </w:tc>
        <w:tc>
          <w:tcPr>
            <w:tcW w:w="3750" w:type="dxa"/>
          </w:tcPr>
          <w:p w14:paraId="06AEAB39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054</w:t>
            </w:r>
          </w:p>
        </w:tc>
      </w:tr>
      <w:tr w:rsidR="007A0721" w:rsidRPr="008C2F02" w14:paraId="203A1FD7" w14:textId="77777777" w:rsidTr="007A0721">
        <w:trPr>
          <w:trHeight w:val="20"/>
          <w:tblHeader/>
        </w:trPr>
        <w:tc>
          <w:tcPr>
            <w:tcW w:w="572" w:type="dxa"/>
            <w:tcBorders>
              <w:top w:val="nil"/>
              <w:bottom w:val="nil"/>
            </w:tcBorders>
          </w:tcPr>
          <w:p w14:paraId="64370527" w14:textId="77777777" w:rsidR="007A0721" w:rsidRPr="008C2F02" w:rsidRDefault="007A0721" w:rsidP="008C2F02">
            <w:pPr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2DCDA660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octan etylu</w:t>
            </w:r>
          </w:p>
        </w:tc>
        <w:tc>
          <w:tcPr>
            <w:tcW w:w="3750" w:type="dxa"/>
          </w:tcPr>
          <w:p w14:paraId="4574785B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2,6374</w:t>
            </w:r>
          </w:p>
        </w:tc>
      </w:tr>
      <w:tr w:rsidR="007A0721" w:rsidRPr="008C2F02" w14:paraId="35A59C4B" w14:textId="77777777" w:rsidTr="007A0721">
        <w:trPr>
          <w:trHeight w:val="20"/>
          <w:tblHeader/>
        </w:trPr>
        <w:tc>
          <w:tcPr>
            <w:tcW w:w="572" w:type="dxa"/>
            <w:tcBorders>
              <w:top w:val="nil"/>
              <w:bottom w:val="nil"/>
            </w:tcBorders>
          </w:tcPr>
          <w:p w14:paraId="70E43A58" w14:textId="77777777" w:rsidR="007A0721" w:rsidRPr="008C2F02" w:rsidRDefault="007A0721" w:rsidP="008C2F02">
            <w:pPr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7E9F277E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aceton</w:t>
            </w:r>
          </w:p>
        </w:tc>
        <w:tc>
          <w:tcPr>
            <w:tcW w:w="3750" w:type="dxa"/>
          </w:tcPr>
          <w:p w14:paraId="3ABB11C6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4,2646</w:t>
            </w:r>
          </w:p>
        </w:tc>
      </w:tr>
      <w:tr w:rsidR="007A0721" w:rsidRPr="008C2F02" w14:paraId="062C21D6" w14:textId="77777777" w:rsidTr="007A0721">
        <w:trPr>
          <w:trHeight w:val="45"/>
          <w:tblHeader/>
        </w:trPr>
        <w:tc>
          <w:tcPr>
            <w:tcW w:w="572" w:type="dxa"/>
            <w:tcBorders>
              <w:top w:val="nil"/>
              <w:bottom w:val="nil"/>
            </w:tcBorders>
          </w:tcPr>
          <w:p w14:paraId="2D69A80A" w14:textId="77777777" w:rsidR="007A0721" w:rsidRPr="008C2F02" w:rsidRDefault="007A0721" w:rsidP="008C2F02">
            <w:pPr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4960435A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toluen</w:t>
            </w:r>
          </w:p>
        </w:tc>
        <w:tc>
          <w:tcPr>
            <w:tcW w:w="3750" w:type="dxa"/>
          </w:tcPr>
          <w:p w14:paraId="0D04A49F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2,2001</w:t>
            </w:r>
          </w:p>
        </w:tc>
      </w:tr>
      <w:tr w:rsidR="007A0721" w:rsidRPr="008C2F02" w14:paraId="6EB61EF8" w14:textId="77777777" w:rsidTr="007A0721">
        <w:trPr>
          <w:trHeight w:val="20"/>
          <w:tblHeader/>
        </w:trPr>
        <w:tc>
          <w:tcPr>
            <w:tcW w:w="572" w:type="dxa"/>
            <w:tcBorders>
              <w:top w:val="nil"/>
              <w:bottom w:val="nil"/>
            </w:tcBorders>
          </w:tcPr>
          <w:p w14:paraId="661AB973" w14:textId="77777777" w:rsidR="007A0721" w:rsidRPr="008C2F02" w:rsidRDefault="007A0721" w:rsidP="008C2F02">
            <w:pPr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2A495F26" w14:textId="77777777" w:rsidR="007A0721" w:rsidRPr="008C2F02" w:rsidRDefault="007A0721" w:rsidP="008C2F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etanol</w:t>
            </w:r>
          </w:p>
        </w:tc>
        <w:tc>
          <w:tcPr>
            <w:tcW w:w="3750" w:type="dxa"/>
          </w:tcPr>
          <w:p w14:paraId="5BD3FDA2" w14:textId="77777777" w:rsidR="007A0721" w:rsidRPr="008C2F02" w:rsidRDefault="007A0721" w:rsidP="008C2F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0011</w:t>
            </w:r>
          </w:p>
        </w:tc>
      </w:tr>
      <w:tr w:rsidR="007A0721" w:rsidRPr="008C2F02" w14:paraId="1E742FC8" w14:textId="77777777" w:rsidTr="007A0721">
        <w:trPr>
          <w:trHeight w:val="20"/>
          <w:tblHeader/>
        </w:trPr>
        <w:tc>
          <w:tcPr>
            <w:tcW w:w="572" w:type="dxa"/>
            <w:tcBorders>
              <w:top w:val="nil"/>
            </w:tcBorders>
          </w:tcPr>
          <w:p w14:paraId="5BCEF83E" w14:textId="77777777" w:rsidR="007A0721" w:rsidRPr="008C2F02" w:rsidRDefault="007A0721" w:rsidP="008C2F02">
            <w:pPr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01" w:type="dxa"/>
          </w:tcPr>
          <w:p w14:paraId="2E164EF2" w14:textId="77777777" w:rsidR="007A0721" w:rsidRPr="008C2F02" w:rsidRDefault="007A0721" w:rsidP="008C2F02">
            <w:pPr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kwas octowy</w:t>
            </w:r>
          </w:p>
        </w:tc>
        <w:tc>
          <w:tcPr>
            <w:tcW w:w="3750" w:type="dxa"/>
          </w:tcPr>
          <w:p w14:paraId="28DF6D63" w14:textId="77777777" w:rsidR="007A0721" w:rsidRPr="008C2F02" w:rsidRDefault="007A0721" w:rsidP="008C2F02">
            <w:pPr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0134</w:t>
            </w:r>
          </w:p>
        </w:tc>
      </w:tr>
    </w:tbl>
    <w:p w14:paraId="6A59C3B3" w14:textId="77777777" w:rsidR="008C2F02" w:rsidRPr="008C2F02" w:rsidRDefault="008C2F02" w:rsidP="008C2F02">
      <w:pPr>
        <w:spacing w:line="276" w:lineRule="auto"/>
        <w:rPr>
          <w:rFonts w:ascii="Arial" w:eastAsia="Calibri" w:hAnsi="Arial" w:cs="Arial"/>
          <w:lang w:eastAsia="zh-CN"/>
        </w:rPr>
      </w:pPr>
    </w:p>
    <w:p w14:paraId="10B5A523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5. Podpunkt II.2.2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3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238CF3E7" w14:textId="77777777" w:rsidR="008C2F02" w:rsidRPr="008C2F02" w:rsidRDefault="008C2F02" w:rsidP="008C2F0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color w:val="000000"/>
          <w:sz w:val="23"/>
          <w:szCs w:val="23"/>
          <w:lang w:eastAsia="en-US"/>
        </w:rPr>
        <w:t>„II.</w:t>
      </w:r>
      <w:r w:rsidRPr="008C2F02">
        <w:rPr>
          <w:rFonts w:ascii="Arial" w:hAnsi="Arial" w:cs="Arial"/>
          <w:color w:val="000000"/>
          <w:lang w:eastAsia="en-US"/>
        </w:rPr>
        <w:t xml:space="preserve">2.2. Stężenia zanieczyszczeń w ściekach przemysłowo-bytowych wprowadzanych do urządzeń kanalizacyjnych </w:t>
      </w:r>
    </w:p>
    <w:p w14:paraId="7175A3A1" w14:textId="77777777" w:rsidR="008C2F02" w:rsidRPr="00306FAD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06FAD">
        <w:rPr>
          <w:rFonts w:ascii="Arial" w:hAnsi="Arial" w:cs="Arial"/>
          <w:bCs/>
          <w:sz w:val="20"/>
          <w:szCs w:val="20"/>
          <w:lang w:eastAsia="en-US"/>
        </w:rPr>
        <w:t>Tabela 3</w:t>
      </w:r>
    </w:p>
    <w:tbl>
      <w:tblPr>
        <w:tblStyle w:val="Tabela-Siatka1"/>
        <w:tblW w:w="8939" w:type="dxa"/>
        <w:tblLayout w:type="fixed"/>
        <w:tblLook w:val="0020" w:firstRow="1" w:lastRow="0" w:firstColumn="0" w:lastColumn="0" w:noHBand="0" w:noVBand="0"/>
        <w:tblCaption w:val="Tabela 3"/>
        <w:tblDescription w:val="Parametry ścieków"/>
      </w:tblPr>
      <w:tblGrid>
        <w:gridCol w:w="644"/>
        <w:gridCol w:w="1984"/>
        <w:gridCol w:w="1984"/>
        <w:gridCol w:w="4327"/>
      </w:tblGrid>
      <w:tr w:rsidR="008C2F02" w:rsidRPr="008C2F02" w14:paraId="68B56A79" w14:textId="77777777" w:rsidTr="00306FAD">
        <w:trPr>
          <w:trHeight w:val="20"/>
          <w:tblHeader/>
        </w:trPr>
        <w:tc>
          <w:tcPr>
            <w:tcW w:w="644" w:type="dxa"/>
          </w:tcPr>
          <w:p w14:paraId="491358F7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84" w:type="dxa"/>
          </w:tcPr>
          <w:p w14:paraId="0648D0C7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sz w:val="20"/>
                <w:szCs w:val="20"/>
                <w:lang w:eastAsia="en-US"/>
              </w:rPr>
              <w:t>Oznaczenie</w:t>
            </w:r>
          </w:p>
        </w:tc>
        <w:tc>
          <w:tcPr>
            <w:tcW w:w="1984" w:type="dxa"/>
          </w:tcPr>
          <w:p w14:paraId="327E1BFD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4327" w:type="dxa"/>
          </w:tcPr>
          <w:p w14:paraId="2B048D81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sz w:val="20"/>
                <w:szCs w:val="20"/>
                <w:lang w:eastAsia="en-US"/>
              </w:rPr>
              <w:t xml:space="preserve">Dopuszczalne stężenia zanieczyszczeń </w:t>
            </w:r>
            <w:r w:rsidRPr="008C2F02">
              <w:rPr>
                <w:b/>
                <w:bCs/>
                <w:sz w:val="20"/>
                <w:szCs w:val="20"/>
                <w:lang w:eastAsia="en-US"/>
              </w:rPr>
              <w:br/>
              <w:t>w ściekach odprowadzanych z instalacji</w:t>
            </w:r>
          </w:p>
        </w:tc>
      </w:tr>
      <w:tr w:rsidR="008C2F02" w:rsidRPr="008C2F02" w14:paraId="2C94D22F" w14:textId="77777777" w:rsidTr="00306FAD">
        <w:trPr>
          <w:trHeight w:val="20"/>
        </w:trPr>
        <w:tc>
          <w:tcPr>
            <w:tcW w:w="644" w:type="dxa"/>
          </w:tcPr>
          <w:p w14:paraId="12C29148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D4C2B28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Temperatura</w:t>
            </w:r>
          </w:p>
        </w:tc>
        <w:tc>
          <w:tcPr>
            <w:tcW w:w="1984" w:type="dxa"/>
          </w:tcPr>
          <w:p w14:paraId="7E20799D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°C</w:t>
            </w:r>
          </w:p>
        </w:tc>
        <w:tc>
          <w:tcPr>
            <w:tcW w:w="4327" w:type="dxa"/>
          </w:tcPr>
          <w:p w14:paraId="3EE6854E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8C2F02" w:rsidRPr="008C2F02" w14:paraId="69C68CE4" w14:textId="77777777" w:rsidTr="00306FAD">
        <w:trPr>
          <w:trHeight w:val="20"/>
        </w:trPr>
        <w:tc>
          <w:tcPr>
            <w:tcW w:w="644" w:type="dxa"/>
          </w:tcPr>
          <w:p w14:paraId="64502E89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3163953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Odczyn (pH)</w:t>
            </w:r>
          </w:p>
        </w:tc>
        <w:tc>
          <w:tcPr>
            <w:tcW w:w="1984" w:type="dxa"/>
          </w:tcPr>
          <w:p w14:paraId="36A21326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27" w:type="dxa"/>
          </w:tcPr>
          <w:p w14:paraId="02C56529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6,5 – 9,5</w:t>
            </w:r>
          </w:p>
        </w:tc>
      </w:tr>
      <w:tr w:rsidR="008C2F02" w:rsidRPr="008C2F02" w14:paraId="55A098FE" w14:textId="77777777" w:rsidTr="00306FAD">
        <w:trPr>
          <w:trHeight w:val="20"/>
        </w:trPr>
        <w:tc>
          <w:tcPr>
            <w:tcW w:w="644" w:type="dxa"/>
          </w:tcPr>
          <w:p w14:paraId="0117ED1D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DF01355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Trichlorometan</w:t>
            </w:r>
          </w:p>
        </w:tc>
        <w:tc>
          <w:tcPr>
            <w:tcW w:w="1984" w:type="dxa"/>
          </w:tcPr>
          <w:p w14:paraId="4E225449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CHCl</w:t>
            </w:r>
            <w:r w:rsidRPr="008C2F02">
              <w:rPr>
                <w:sz w:val="20"/>
                <w:szCs w:val="20"/>
                <w:vertAlign w:val="subscript"/>
                <w:lang w:eastAsia="en-US"/>
              </w:rPr>
              <w:t>3</w:t>
            </w:r>
            <w:r w:rsidRPr="008C2F02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</w:tcPr>
          <w:p w14:paraId="1608408A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8C2F02" w:rsidRPr="008C2F02" w14:paraId="07D81431" w14:textId="77777777" w:rsidTr="00306FAD">
        <w:trPr>
          <w:trHeight w:val="20"/>
        </w:trPr>
        <w:tc>
          <w:tcPr>
            <w:tcW w:w="644" w:type="dxa"/>
          </w:tcPr>
          <w:p w14:paraId="0D1A1E38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3E060AEF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Azot amonowy</w:t>
            </w:r>
          </w:p>
        </w:tc>
        <w:tc>
          <w:tcPr>
            <w:tcW w:w="1984" w:type="dxa"/>
          </w:tcPr>
          <w:p w14:paraId="08DE3C55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N</w:t>
            </w:r>
            <w:r w:rsidRPr="008C2F02">
              <w:rPr>
                <w:sz w:val="20"/>
                <w:szCs w:val="20"/>
                <w:vertAlign w:val="subscript"/>
                <w:lang w:eastAsia="en-US"/>
              </w:rPr>
              <w:t>NH4</w:t>
            </w:r>
            <w:r w:rsidRPr="008C2F02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</w:tcPr>
          <w:p w14:paraId="50BD439F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8C2F02" w:rsidRPr="008C2F02" w14:paraId="517BAC30" w14:textId="77777777" w:rsidTr="00306FAD">
        <w:trPr>
          <w:trHeight w:val="20"/>
        </w:trPr>
        <w:tc>
          <w:tcPr>
            <w:tcW w:w="644" w:type="dxa"/>
          </w:tcPr>
          <w:p w14:paraId="078B3EB9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3F1E50D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Azot azotynowy</w:t>
            </w:r>
          </w:p>
        </w:tc>
        <w:tc>
          <w:tcPr>
            <w:tcW w:w="1984" w:type="dxa"/>
          </w:tcPr>
          <w:p w14:paraId="71ECCCC8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N</w:t>
            </w:r>
            <w:r w:rsidRPr="008C2F02">
              <w:rPr>
                <w:sz w:val="20"/>
                <w:szCs w:val="20"/>
                <w:vertAlign w:val="subscript"/>
                <w:lang w:eastAsia="en-US"/>
              </w:rPr>
              <w:t>NO2</w:t>
            </w:r>
            <w:r w:rsidRPr="008C2F02">
              <w:rPr>
                <w:sz w:val="20"/>
                <w:szCs w:val="20"/>
                <w:lang w:eastAsia="en-US"/>
              </w:rPr>
              <w:t>/l</w:t>
            </w:r>
          </w:p>
        </w:tc>
        <w:tc>
          <w:tcPr>
            <w:tcW w:w="4327" w:type="dxa"/>
          </w:tcPr>
          <w:p w14:paraId="2479032D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C2F02" w:rsidRPr="008C2F02" w14:paraId="1429F030" w14:textId="77777777" w:rsidTr="00306FAD">
        <w:trPr>
          <w:trHeight w:val="20"/>
        </w:trPr>
        <w:tc>
          <w:tcPr>
            <w:tcW w:w="644" w:type="dxa"/>
          </w:tcPr>
          <w:p w14:paraId="10899B49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A16FDF0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Fosfor ogólny</w:t>
            </w:r>
          </w:p>
        </w:tc>
        <w:tc>
          <w:tcPr>
            <w:tcW w:w="1984" w:type="dxa"/>
          </w:tcPr>
          <w:p w14:paraId="2F189F6E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P/l</w:t>
            </w:r>
          </w:p>
        </w:tc>
        <w:tc>
          <w:tcPr>
            <w:tcW w:w="4327" w:type="dxa"/>
          </w:tcPr>
          <w:p w14:paraId="5EA8FE20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8C2F02" w:rsidRPr="008C2F02" w14:paraId="6422CD6D" w14:textId="77777777" w:rsidTr="00306FAD">
        <w:trPr>
          <w:trHeight w:val="20"/>
        </w:trPr>
        <w:tc>
          <w:tcPr>
            <w:tcW w:w="644" w:type="dxa"/>
          </w:tcPr>
          <w:p w14:paraId="27F01DC2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1B2576B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 xml:space="preserve">Fenole lotne </w:t>
            </w:r>
            <w:r w:rsidRPr="008C2F02">
              <w:rPr>
                <w:sz w:val="20"/>
                <w:szCs w:val="20"/>
                <w:lang w:eastAsia="en-US"/>
              </w:rPr>
              <w:br/>
              <w:t>(indeks fenolowy)</w:t>
            </w:r>
          </w:p>
        </w:tc>
        <w:tc>
          <w:tcPr>
            <w:tcW w:w="1984" w:type="dxa"/>
          </w:tcPr>
          <w:p w14:paraId="71D089B2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/l</w:t>
            </w:r>
          </w:p>
        </w:tc>
        <w:tc>
          <w:tcPr>
            <w:tcW w:w="4327" w:type="dxa"/>
          </w:tcPr>
          <w:p w14:paraId="683F6C18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C2F02" w:rsidRPr="008C2F02" w14:paraId="026E40D9" w14:textId="77777777" w:rsidTr="00306FAD">
        <w:trPr>
          <w:trHeight w:val="20"/>
        </w:trPr>
        <w:tc>
          <w:tcPr>
            <w:tcW w:w="644" w:type="dxa"/>
          </w:tcPr>
          <w:p w14:paraId="262FC057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0F2991C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Ołów</w:t>
            </w:r>
          </w:p>
        </w:tc>
        <w:tc>
          <w:tcPr>
            <w:tcW w:w="1984" w:type="dxa"/>
          </w:tcPr>
          <w:p w14:paraId="45E86FEF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Pb/l</w:t>
            </w:r>
          </w:p>
        </w:tc>
        <w:tc>
          <w:tcPr>
            <w:tcW w:w="4327" w:type="dxa"/>
          </w:tcPr>
          <w:p w14:paraId="011AF679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8C2F02" w:rsidRPr="008C2F02" w14:paraId="020E2EA9" w14:textId="77777777" w:rsidTr="00306FAD">
        <w:trPr>
          <w:trHeight w:val="20"/>
        </w:trPr>
        <w:tc>
          <w:tcPr>
            <w:tcW w:w="644" w:type="dxa"/>
          </w:tcPr>
          <w:p w14:paraId="5ABA83D9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060F7F4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iedź</w:t>
            </w:r>
          </w:p>
        </w:tc>
        <w:tc>
          <w:tcPr>
            <w:tcW w:w="1984" w:type="dxa"/>
          </w:tcPr>
          <w:p w14:paraId="63152E3F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Cu/l</w:t>
            </w:r>
          </w:p>
        </w:tc>
        <w:tc>
          <w:tcPr>
            <w:tcW w:w="4327" w:type="dxa"/>
          </w:tcPr>
          <w:p w14:paraId="3E9C023A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8C2F02" w:rsidRPr="008C2F02" w14:paraId="6C9EBAE6" w14:textId="77777777" w:rsidTr="00306FAD">
        <w:trPr>
          <w:trHeight w:val="20"/>
        </w:trPr>
        <w:tc>
          <w:tcPr>
            <w:tcW w:w="644" w:type="dxa"/>
          </w:tcPr>
          <w:p w14:paraId="7520B6B9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30ED34B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Nikiel</w:t>
            </w:r>
          </w:p>
        </w:tc>
        <w:tc>
          <w:tcPr>
            <w:tcW w:w="1984" w:type="dxa"/>
          </w:tcPr>
          <w:p w14:paraId="6ACCA701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Ni/l</w:t>
            </w:r>
          </w:p>
        </w:tc>
        <w:tc>
          <w:tcPr>
            <w:tcW w:w="4327" w:type="dxa"/>
          </w:tcPr>
          <w:p w14:paraId="482FCB80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8C2F02" w:rsidRPr="008C2F02" w14:paraId="28910215" w14:textId="77777777" w:rsidTr="00306FAD">
        <w:trPr>
          <w:trHeight w:val="20"/>
        </w:trPr>
        <w:tc>
          <w:tcPr>
            <w:tcW w:w="644" w:type="dxa"/>
          </w:tcPr>
          <w:p w14:paraId="2074FBBF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2EAA155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Cynk</w:t>
            </w:r>
          </w:p>
        </w:tc>
        <w:tc>
          <w:tcPr>
            <w:tcW w:w="1984" w:type="dxa"/>
          </w:tcPr>
          <w:p w14:paraId="3E3C16A4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Zn/l</w:t>
            </w:r>
          </w:p>
        </w:tc>
        <w:tc>
          <w:tcPr>
            <w:tcW w:w="4327" w:type="dxa"/>
          </w:tcPr>
          <w:p w14:paraId="223D6679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C2F02" w:rsidRPr="008C2F02" w14:paraId="4256EB80" w14:textId="77777777" w:rsidTr="00306FAD">
        <w:trPr>
          <w:trHeight w:val="20"/>
        </w:trPr>
        <w:tc>
          <w:tcPr>
            <w:tcW w:w="644" w:type="dxa"/>
          </w:tcPr>
          <w:p w14:paraId="5E09961A" w14:textId="77777777" w:rsidR="008C2F02" w:rsidRPr="008C2F02" w:rsidRDefault="008C2F02" w:rsidP="00306F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30D03F4F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Węglowodory</w:t>
            </w:r>
            <w:r w:rsidRPr="008C2F02">
              <w:rPr>
                <w:sz w:val="20"/>
                <w:szCs w:val="20"/>
                <w:lang w:eastAsia="en-US"/>
              </w:rPr>
              <w:br/>
              <w:t xml:space="preserve"> ropopochodne</w:t>
            </w:r>
          </w:p>
        </w:tc>
        <w:tc>
          <w:tcPr>
            <w:tcW w:w="1984" w:type="dxa"/>
          </w:tcPr>
          <w:p w14:paraId="401987B3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mg/l</w:t>
            </w:r>
          </w:p>
        </w:tc>
        <w:tc>
          <w:tcPr>
            <w:tcW w:w="4327" w:type="dxa"/>
          </w:tcPr>
          <w:p w14:paraId="2E77BB3D" w14:textId="77777777" w:rsidR="008C2F02" w:rsidRPr="008C2F02" w:rsidRDefault="008C2F02" w:rsidP="00306F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C2F02">
              <w:rPr>
                <w:sz w:val="20"/>
                <w:szCs w:val="20"/>
                <w:lang w:eastAsia="en-US"/>
              </w:rPr>
              <w:t>15,0</w:t>
            </w:r>
          </w:p>
        </w:tc>
      </w:tr>
    </w:tbl>
    <w:p w14:paraId="1B956D43" w14:textId="77777777" w:rsidR="008C2F02" w:rsidRPr="008C2F02" w:rsidRDefault="008C2F02" w:rsidP="008C2F02">
      <w:pPr>
        <w:keepNext/>
        <w:spacing w:line="276" w:lineRule="auto"/>
        <w:outlineLvl w:val="0"/>
        <w:rPr>
          <w:rFonts w:ascii="Arial" w:hAnsi="Arial" w:cs="Arial"/>
          <w:kern w:val="32"/>
          <w:lang w:eastAsia="zh-CN"/>
        </w:rPr>
      </w:pPr>
      <w:r w:rsidRPr="008C2F02">
        <w:rPr>
          <w:rFonts w:ascii="Arial" w:hAnsi="Arial" w:cs="Arial"/>
          <w:kern w:val="32"/>
          <w:lang w:eastAsia="zh-CN"/>
        </w:rPr>
        <w:t>„</w:t>
      </w:r>
    </w:p>
    <w:p w14:paraId="4E8D5C0F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6. Podpunkt II.3.1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4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2011988C" w14:textId="77777777" w:rsidR="008C2F02" w:rsidRPr="008C2F02" w:rsidRDefault="008C2F02" w:rsidP="008C2F02">
      <w:pPr>
        <w:keepNext/>
        <w:spacing w:line="276" w:lineRule="auto"/>
        <w:outlineLvl w:val="0"/>
        <w:rPr>
          <w:rFonts w:ascii="Arial" w:hAnsi="Arial" w:cs="Arial"/>
          <w:b/>
          <w:bCs/>
          <w:kern w:val="32"/>
          <w:lang w:eastAsia="zh-CN"/>
        </w:rPr>
      </w:pPr>
      <w:r w:rsidRPr="008C2F02">
        <w:rPr>
          <w:rFonts w:ascii="Arial" w:hAnsi="Arial" w:cs="Arial"/>
          <w:bCs/>
          <w:kern w:val="32"/>
          <w:lang w:eastAsia="zh-CN"/>
        </w:rPr>
        <w:lastRenderedPageBreak/>
        <w:t>„II.3.1 Odpady niebezpieczne</w:t>
      </w:r>
    </w:p>
    <w:p w14:paraId="46CDCE12" w14:textId="06F719D1" w:rsidR="008C0B97" w:rsidRPr="00306FAD" w:rsidRDefault="008C2F02" w:rsidP="008C2F02">
      <w:pPr>
        <w:keepNext/>
        <w:spacing w:line="276" w:lineRule="auto"/>
        <w:outlineLvl w:val="0"/>
        <w:rPr>
          <w:rFonts w:ascii="Arial" w:hAnsi="Arial" w:cs="Arial"/>
          <w:bCs/>
          <w:kern w:val="32"/>
          <w:sz w:val="20"/>
          <w:szCs w:val="20"/>
          <w:lang w:eastAsia="zh-CN"/>
        </w:rPr>
      </w:pPr>
      <w:r w:rsidRPr="00306FAD">
        <w:rPr>
          <w:rFonts w:ascii="Arial" w:hAnsi="Arial" w:cs="Arial"/>
          <w:bCs/>
          <w:kern w:val="32"/>
          <w:sz w:val="20"/>
          <w:szCs w:val="20"/>
          <w:lang w:eastAsia="zh-CN"/>
        </w:rPr>
        <w:t>Tabela 4</w:t>
      </w:r>
    </w:p>
    <w:p w14:paraId="0BE423E1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sz w:val="2"/>
          <w:lang w:eastAsia="zh-CN"/>
        </w:rPr>
      </w:pPr>
    </w:p>
    <w:tbl>
      <w:tblPr>
        <w:tblStyle w:val="Tabela-Siatka1"/>
        <w:tblpPr w:leftFromText="141" w:rightFromText="141" w:vertAnchor="text" w:tblpXSpec="right" w:tblpY="1"/>
        <w:tblW w:w="9126" w:type="dxa"/>
        <w:tblLayout w:type="fixed"/>
        <w:tblLook w:val="0020" w:firstRow="1" w:lastRow="0" w:firstColumn="0" w:lastColumn="0" w:noHBand="0" w:noVBand="0"/>
        <w:tblCaption w:val="Tabela 4"/>
        <w:tblDescription w:val="Skład chemiczny wytwarzanych odpadów niebezpiecznych"/>
      </w:tblPr>
      <w:tblGrid>
        <w:gridCol w:w="567"/>
        <w:gridCol w:w="1135"/>
        <w:gridCol w:w="2312"/>
        <w:gridCol w:w="1011"/>
        <w:gridCol w:w="4101"/>
      </w:tblGrid>
      <w:tr w:rsidR="008C2F02" w:rsidRPr="008C2F02" w14:paraId="47B78652" w14:textId="77777777" w:rsidTr="000F0EAE">
        <w:trPr>
          <w:trHeight w:val="20"/>
          <w:tblHeader/>
        </w:trPr>
        <w:tc>
          <w:tcPr>
            <w:tcW w:w="567" w:type="dxa"/>
          </w:tcPr>
          <w:p w14:paraId="4A412A28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135" w:type="dxa"/>
          </w:tcPr>
          <w:p w14:paraId="40FB1BF2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ind w:left="-53"/>
              <w:jc w:val="both"/>
              <w:rPr>
                <w:b/>
                <w:sz w:val="20"/>
                <w:szCs w:val="20"/>
              </w:rPr>
            </w:pPr>
            <w:r w:rsidRPr="008C2F02">
              <w:rPr>
                <w:b/>
                <w:sz w:val="20"/>
                <w:szCs w:val="20"/>
              </w:rPr>
              <w:t xml:space="preserve">Kod </w:t>
            </w:r>
          </w:p>
          <w:p w14:paraId="7C6BDD77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ind w:left="-53"/>
              <w:jc w:val="both"/>
              <w:rPr>
                <w:b/>
                <w:sz w:val="20"/>
                <w:szCs w:val="20"/>
              </w:rPr>
            </w:pPr>
            <w:r w:rsidRPr="008C2F02">
              <w:rPr>
                <w:b/>
                <w:sz w:val="20"/>
                <w:szCs w:val="20"/>
              </w:rPr>
              <w:t>odpadu</w:t>
            </w:r>
          </w:p>
        </w:tc>
        <w:tc>
          <w:tcPr>
            <w:tcW w:w="2312" w:type="dxa"/>
          </w:tcPr>
          <w:p w14:paraId="511C142B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011" w:type="dxa"/>
          </w:tcPr>
          <w:p w14:paraId="3D3E8BDD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tabs>
                <w:tab w:val="decimal" w:pos="0"/>
              </w:tabs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Ilość</w:t>
            </w:r>
          </w:p>
          <w:p w14:paraId="238879C0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tabs>
                <w:tab w:val="decimal" w:pos="0"/>
              </w:tabs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[Mg/rok]</w:t>
            </w:r>
          </w:p>
        </w:tc>
        <w:tc>
          <w:tcPr>
            <w:tcW w:w="4101" w:type="dxa"/>
          </w:tcPr>
          <w:p w14:paraId="45B373C5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Podstawowy skład</w:t>
            </w:r>
          </w:p>
          <w:p w14:paraId="106D2F2D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chemiczny i właściwości</w:t>
            </w:r>
          </w:p>
        </w:tc>
      </w:tr>
      <w:tr w:rsidR="008C2F02" w:rsidRPr="008C2F02" w14:paraId="6FB4B22D" w14:textId="77777777" w:rsidTr="000F0EAE">
        <w:trPr>
          <w:trHeight w:val="20"/>
        </w:trPr>
        <w:tc>
          <w:tcPr>
            <w:tcW w:w="567" w:type="dxa"/>
          </w:tcPr>
          <w:p w14:paraId="66A8E1BC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77E8E35A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7 05 04*</w:t>
            </w:r>
          </w:p>
        </w:tc>
        <w:tc>
          <w:tcPr>
            <w:tcW w:w="2312" w:type="dxa"/>
          </w:tcPr>
          <w:p w14:paraId="3C66EFC7" w14:textId="77777777" w:rsidR="008C2F02" w:rsidRPr="008C2F02" w:rsidRDefault="008C2F02" w:rsidP="008C2F02">
            <w:pPr>
              <w:widowControl w:val="0"/>
              <w:adjustRightInd w:val="0"/>
              <w:textAlignment w:val="baseline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Inne rozpuszczalniki organiczne, roztwory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z przemywania </w:t>
            </w:r>
            <w:r w:rsidRPr="008C2F02">
              <w:rPr>
                <w:sz w:val="20"/>
                <w:szCs w:val="20"/>
                <w:lang w:eastAsia="zh-CN"/>
              </w:rPr>
              <w:br/>
              <w:t>i ciecze macierzyste</w:t>
            </w:r>
          </w:p>
        </w:tc>
        <w:tc>
          <w:tcPr>
            <w:tcW w:w="1011" w:type="dxa"/>
          </w:tcPr>
          <w:p w14:paraId="54097757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  <w:tab w:val="center" w:pos="4819"/>
              </w:tabs>
              <w:jc w:val="center"/>
              <w:rPr>
                <w:color w:val="000000"/>
                <w:sz w:val="20"/>
                <w:szCs w:val="20"/>
              </w:rPr>
            </w:pPr>
            <w:r w:rsidRPr="008C2F0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4101" w:type="dxa"/>
          </w:tcPr>
          <w:p w14:paraId="0A341A7A" w14:textId="77777777" w:rsidR="008C2F02" w:rsidRPr="008C2F02" w:rsidRDefault="008C2F02" w:rsidP="008C2F02">
            <w:pPr>
              <w:tabs>
                <w:tab w:val="left" w:pos="227"/>
                <w:tab w:val="left" w:pos="2410"/>
              </w:tabs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- Spirytus odpadowy z syntezy salicylanu choliny: stężenie = 98,7%, zawartość wody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 = 0,87g/100ml, zawartość chlorku choliny (śladowe ilości). Odpad pod nadzorem Inspektoratu Celnego, z chwilą skażenia przekazywany do spalenia. </w:t>
            </w:r>
          </w:p>
          <w:p w14:paraId="0BE873F2" w14:textId="77777777" w:rsidR="008C2F02" w:rsidRPr="008C2F02" w:rsidRDefault="008C2F02" w:rsidP="008C2F02">
            <w:pPr>
              <w:tabs>
                <w:tab w:val="left" w:pos="227"/>
                <w:tab w:val="left" w:pos="2410"/>
              </w:tabs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- Rozpuszczalniki organiczne z przemywania substancji farmaceutycznych lub nimi zanieczyszczone np. aceton, kwas mrówkowy itp...</w:t>
            </w:r>
          </w:p>
        </w:tc>
      </w:tr>
      <w:tr w:rsidR="008C2F02" w:rsidRPr="008C2F02" w14:paraId="7273FE4C" w14:textId="77777777" w:rsidTr="000F0EAE">
        <w:trPr>
          <w:trHeight w:val="20"/>
        </w:trPr>
        <w:tc>
          <w:tcPr>
            <w:tcW w:w="567" w:type="dxa"/>
          </w:tcPr>
          <w:p w14:paraId="02244916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45147149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7 05 08*</w:t>
            </w:r>
          </w:p>
        </w:tc>
        <w:tc>
          <w:tcPr>
            <w:tcW w:w="2312" w:type="dxa"/>
          </w:tcPr>
          <w:p w14:paraId="3C4AE260" w14:textId="77777777" w:rsidR="008C2F02" w:rsidRPr="008C2F02" w:rsidRDefault="008C2F02" w:rsidP="008C2F02">
            <w:pPr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 xml:space="preserve">Inne pozostałości podestylacyjne 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>i poreakcyjne</w:t>
            </w:r>
          </w:p>
        </w:tc>
        <w:tc>
          <w:tcPr>
            <w:tcW w:w="1011" w:type="dxa"/>
          </w:tcPr>
          <w:p w14:paraId="1FDB5A17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41"/>
              </w:tabs>
              <w:ind w:right="-197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12,0</w:t>
            </w:r>
          </w:p>
        </w:tc>
        <w:tc>
          <w:tcPr>
            <w:tcW w:w="4101" w:type="dxa"/>
          </w:tcPr>
          <w:p w14:paraId="3D1BD655" w14:textId="77777777" w:rsidR="008C2F02" w:rsidRPr="008C2F02" w:rsidRDefault="008C2F02" w:rsidP="008C2F02">
            <w:pPr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Płynne odpady poreakcyjne z syntezy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substancji o składzie: izopropoksyetanol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o zwartości wody &gt; 1%, roztwór wodny chlorku metylenu + zanieczyszczenia </w:t>
            </w:r>
            <w:r w:rsidRPr="008C2F02">
              <w:rPr>
                <w:sz w:val="20"/>
                <w:szCs w:val="20"/>
                <w:lang w:eastAsia="zh-CN"/>
              </w:rPr>
              <w:br/>
              <w:t>syntezy, roztwór wodny epichlorohydryny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 i toluenu + zanieczyszczenia syntezy,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aceton o zwartości wody &gt;1%, octan etylu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o zwartości wody i zanieczyszczeń </w:t>
            </w:r>
            <w:r w:rsidRPr="008C2F02">
              <w:rPr>
                <w:sz w:val="20"/>
                <w:szCs w:val="20"/>
                <w:lang w:eastAsia="zh-CN"/>
              </w:rPr>
              <w:br/>
              <w:t>syntezy &gt;1%, etanol+ kwas mrówkowy,</w:t>
            </w:r>
          </w:p>
          <w:p w14:paraId="6FFA5AA2" w14:textId="77777777" w:rsidR="008C2F02" w:rsidRPr="008C2F02" w:rsidRDefault="008C2F02" w:rsidP="008C2F02">
            <w:pPr>
              <w:tabs>
                <w:tab w:val="left" w:pos="224"/>
              </w:tabs>
              <w:jc w:val="both"/>
              <w:rPr>
                <w:color w:val="FF0000"/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spirytus odpadowy o zawartości wody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5% + zanieczyszczenia syntezy, ciecz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wyczerpana po regeneracji acetonu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(woda + aceton + zanieczyszczenia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syntezy), ciecz wyczerpana po regeneracji metanolu (kwas octowy + metanol +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zanieczyszczenia syntezy), pogony </w:t>
            </w:r>
            <w:r w:rsidRPr="008C2F02">
              <w:rPr>
                <w:sz w:val="20"/>
                <w:szCs w:val="20"/>
                <w:lang w:eastAsia="zh-CN"/>
              </w:rPr>
              <w:br/>
              <w:t>podestylacyjne toluenu (toluen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 + zanieczyszczenia syntezy + woda); wodny roztwór acetonu z syntezy Sulfatiazolu z zanieczyszczeniami syntezy; faza wodna po ekstrakcji chlorkiem metylenu z syntezy Fenoksyetalanu</w:t>
            </w:r>
          </w:p>
        </w:tc>
      </w:tr>
      <w:tr w:rsidR="008C2F02" w:rsidRPr="008C2F02" w14:paraId="167E3FA6" w14:textId="77777777" w:rsidTr="000F0EAE">
        <w:trPr>
          <w:trHeight w:val="20"/>
        </w:trPr>
        <w:tc>
          <w:tcPr>
            <w:tcW w:w="567" w:type="dxa"/>
          </w:tcPr>
          <w:p w14:paraId="66EF96C7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10784329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07 05 09*</w:t>
            </w:r>
          </w:p>
        </w:tc>
        <w:tc>
          <w:tcPr>
            <w:tcW w:w="2312" w:type="dxa"/>
          </w:tcPr>
          <w:p w14:paraId="70B540D3" w14:textId="77777777" w:rsidR="008C2F02" w:rsidRPr="008C2F02" w:rsidRDefault="008C2F02" w:rsidP="008C2F02">
            <w:pPr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Zużyte sorbenty</w:t>
            </w:r>
            <w:r w:rsidRPr="008C2F02">
              <w:rPr>
                <w:color w:val="000000"/>
                <w:sz w:val="20"/>
                <w:szCs w:val="20"/>
              </w:rPr>
              <w:br/>
              <w:t xml:space="preserve"> i osady pofiltracyjne zawierające związki chlorowców</w:t>
            </w:r>
          </w:p>
        </w:tc>
        <w:tc>
          <w:tcPr>
            <w:tcW w:w="1011" w:type="dxa"/>
          </w:tcPr>
          <w:p w14:paraId="7484E30C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41"/>
              </w:tabs>
              <w:ind w:right="-197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101" w:type="dxa"/>
          </w:tcPr>
          <w:p w14:paraId="29074211" w14:textId="77777777" w:rsidR="008C2F02" w:rsidRPr="008C2F02" w:rsidRDefault="008C2F02" w:rsidP="008C2F02">
            <w:pPr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</w:rPr>
              <w:t>Odpadowy chlorek sodu z syntezy salicylanu choliny: zawartość wody=3,4%, zawartość NaCl = 86,3%, zawartość etanolu = 2,7%.</w:t>
            </w:r>
          </w:p>
        </w:tc>
      </w:tr>
      <w:tr w:rsidR="008C2F02" w:rsidRPr="008C2F02" w14:paraId="7528BE46" w14:textId="77777777" w:rsidTr="000F0EAE">
        <w:trPr>
          <w:trHeight w:val="20"/>
        </w:trPr>
        <w:tc>
          <w:tcPr>
            <w:tcW w:w="567" w:type="dxa"/>
          </w:tcPr>
          <w:p w14:paraId="045C82FF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6C1A333F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7 05 10*</w:t>
            </w:r>
          </w:p>
        </w:tc>
        <w:tc>
          <w:tcPr>
            <w:tcW w:w="2312" w:type="dxa"/>
          </w:tcPr>
          <w:p w14:paraId="442CE415" w14:textId="77777777" w:rsidR="008C2F02" w:rsidRPr="008C2F02" w:rsidRDefault="008C2F02" w:rsidP="008C2F02">
            <w:pPr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Inne zużyte sorbenty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 xml:space="preserve"> i osady pofiltracyjne</w:t>
            </w:r>
          </w:p>
        </w:tc>
        <w:tc>
          <w:tcPr>
            <w:tcW w:w="1011" w:type="dxa"/>
          </w:tcPr>
          <w:p w14:paraId="0936DE90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4101" w:type="dxa"/>
          </w:tcPr>
          <w:p w14:paraId="1904E121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Stałe odpady pofiltracyjne np. odpadowy węgiel aktywny: zawartość w % wagowych: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C = 59,4; H =  4,5; N = 8,8; S = 6,0; </w:t>
            </w:r>
            <w:r w:rsidRPr="008C2F02">
              <w:rPr>
                <w:sz w:val="20"/>
                <w:szCs w:val="20"/>
                <w:lang w:eastAsia="zh-CN"/>
              </w:rPr>
              <w:br/>
              <w:t>C = 6,9; o* = 7,4; woda = 5,4; popiół = 1,6; ciepło spalania = 25.136 kJ/kg, zanieczyszczony produktami prowadzonej syntezy;</w:t>
            </w:r>
          </w:p>
          <w:p w14:paraId="6B3D65E9" w14:textId="77777777" w:rsidR="008C2F02" w:rsidRPr="008C2F02" w:rsidRDefault="008C2F02" w:rsidP="008C2F02">
            <w:pPr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Odpadowy amberyst- katalizatory na bazie polimeru Amberlyst ™ i żywice </w:t>
            </w:r>
            <w:r w:rsidRPr="008C2F02">
              <w:rPr>
                <w:sz w:val="20"/>
                <w:szCs w:val="20"/>
              </w:rPr>
              <w:br/>
              <w:t xml:space="preserve">jonowymienne obejmują głównie </w:t>
            </w:r>
            <w:r w:rsidRPr="008C2F02">
              <w:rPr>
                <w:sz w:val="20"/>
                <w:szCs w:val="20"/>
              </w:rPr>
              <w:br/>
              <w:t xml:space="preserve">zastosowanie funkcjonalizowanych </w:t>
            </w:r>
            <w:r w:rsidRPr="008C2F02">
              <w:rPr>
                <w:sz w:val="20"/>
                <w:szCs w:val="20"/>
              </w:rPr>
              <w:br/>
              <w:t xml:space="preserve">kopolimerów styren-diwinylobenzen </w:t>
            </w:r>
            <w:r w:rsidRPr="008C2F02">
              <w:rPr>
                <w:sz w:val="20"/>
                <w:szCs w:val="20"/>
              </w:rPr>
              <w:br/>
              <w:t>o różnych właściwościach powierzchni</w:t>
            </w:r>
            <w:r w:rsidRPr="008C2F02">
              <w:rPr>
                <w:sz w:val="20"/>
                <w:szCs w:val="20"/>
              </w:rPr>
              <w:br/>
              <w:t xml:space="preserve"> i porowatości- zanieczyszczony produktami prowadzonej syntezy,</w:t>
            </w:r>
          </w:p>
          <w:p w14:paraId="2D7B7AF4" w14:textId="77777777" w:rsidR="008C2F02" w:rsidRPr="008C2F02" w:rsidRDefault="008C2F02" w:rsidP="008C2F02">
            <w:pPr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Inne odpady np.: sita molekulartne, węglan potasu,</w:t>
            </w:r>
            <w:r>
              <w:rPr>
                <w:sz w:val="20"/>
                <w:szCs w:val="20"/>
              </w:rPr>
              <w:t xml:space="preserve"> </w:t>
            </w:r>
            <w:r w:rsidRPr="008C2F02">
              <w:rPr>
                <w:sz w:val="20"/>
                <w:szCs w:val="20"/>
              </w:rPr>
              <w:t xml:space="preserve">siarczan magnezu, </w:t>
            </w:r>
            <w:r w:rsidRPr="008C2F02">
              <w:rPr>
                <w:sz w:val="20"/>
                <w:szCs w:val="20"/>
              </w:rPr>
              <w:br/>
              <w:t>N-Acetylosulfanilamid – produkt uboczny syntezy Sulfatiazolu itp.</w:t>
            </w:r>
          </w:p>
        </w:tc>
      </w:tr>
      <w:tr w:rsidR="008C2F02" w:rsidRPr="008C2F02" w14:paraId="2653213D" w14:textId="77777777" w:rsidTr="000F0EAE">
        <w:trPr>
          <w:trHeight w:val="20"/>
        </w:trPr>
        <w:tc>
          <w:tcPr>
            <w:tcW w:w="567" w:type="dxa"/>
          </w:tcPr>
          <w:p w14:paraId="37188941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435645F9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7 05 11*</w:t>
            </w:r>
          </w:p>
        </w:tc>
        <w:tc>
          <w:tcPr>
            <w:tcW w:w="2312" w:type="dxa"/>
          </w:tcPr>
          <w:p w14:paraId="5FC7469C" w14:textId="77777777" w:rsidR="008C2F02" w:rsidRPr="008C2F02" w:rsidRDefault="008C2F02" w:rsidP="008C2F02">
            <w:pPr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011" w:type="dxa"/>
          </w:tcPr>
          <w:p w14:paraId="7AECB0C0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01" w:type="dxa"/>
          </w:tcPr>
          <w:p w14:paraId="6545AD09" w14:textId="77777777" w:rsidR="008C2F02" w:rsidRPr="008C2F02" w:rsidRDefault="008C2F02" w:rsidP="008C2F02">
            <w:pPr>
              <w:widowControl w:val="0"/>
              <w:tabs>
                <w:tab w:val="left" w:pos="592"/>
                <w:tab w:val="left" w:pos="2410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Wygląd – czarny; zapach – apteczny,  </w:t>
            </w:r>
          </w:p>
          <w:p w14:paraId="3D0C12B4" w14:textId="77777777" w:rsidR="008C2F02" w:rsidRPr="008C2F02" w:rsidRDefault="008C2F02" w:rsidP="008C2F02">
            <w:pPr>
              <w:widowControl w:val="0"/>
              <w:tabs>
                <w:tab w:val="left" w:pos="592"/>
                <w:tab w:val="left" w:pos="2410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formaldehyd - 0,05 mg/kg; ekstrakt eterowy - 190 </w:t>
            </w:r>
            <w:r w:rsidRPr="008C2F02">
              <w:rPr>
                <w:sz w:val="20"/>
                <w:szCs w:val="20"/>
              </w:rPr>
              <w:sym w:font="Symbol" w:char="F0B8"/>
            </w:r>
            <w:r w:rsidRPr="008C2F02">
              <w:rPr>
                <w:sz w:val="20"/>
                <w:szCs w:val="20"/>
              </w:rPr>
              <w:t xml:space="preserve">350 mg/kg; fenole lotne - 1,9 </w:t>
            </w:r>
            <w:r w:rsidRPr="008C2F02">
              <w:rPr>
                <w:sz w:val="20"/>
                <w:szCs w:val="20"/>
              </w:rPr>
              <w:sym w:font="Symbol" w:char="F0B8"/>
            </w:r>
            <w:r w:rsidRPr="008C2F02">
              <w:rPr>
                <w:sz w:val="20"/>
                <w:szCs w:val="20"/>
              </w:rPr>
              <w:t xml:space="preserve"> 3,6mg/kg; pH - 9,7 ; 7,3 ; 7,7; sucha </w:t>
            </w:r>
            <w:r w:rsidRPr="008C2F02">
              <w:rPr>
                <w:sz w:val="20"/>
                <w:szCs w:val="20"/>
              </w:rPr>
              <w:br/>
              <w:t xml:space="preserve">pozostałość - 23,6 </w:t>
            </w:r>
            <w:r w:rsidRPr="008C2F02">
              <w:rPr>
                <w:sz w:val="20"/>
                <w:szCs w:val="20"/>
              </w:rPr>
              <w:sym w:font="Symbol" w:char="F0B8"/>
            </w:r>
            <w:r w:rsidRPr="008C2F02">
              <w:rPr>
                <w:sz w:val="20"/>
                <w:szCs w:val="20"/>
              </w:rPr>
              <w:t xml:space="preserve"> 26,7%; sucha pozostałość po prażeniu – 4,0 </w:t>
            </w:r>
            <w:r w:rsidRPr="008C2F02">
              <w:rPr>
                <w:sz w:val="20"/>
                <w:szCs w:val="20"/>
              </w:rPr>
              <w:sym w:font="Symbol" w:char="F0B8"/>
            </w:r>
            <w:r w:rsidRPr="008C2F02">
              <w:rPr>
                <w:sz w:val="20"/>
                <w:szCs w:val="20"/>
              </w:rPr>
              <w:t xml:space="preserve"> 10,5%;</w:t>
            </w:r>
          </w:p>
          <w:p w14:paraId="13365477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</w:rPr>
              <w:t xml:space="preserve">% wody - 73,7 </w:t>
            </w:r>
            <w:r w:rsidRPr="008C2F02">
              <w:rPr>
                <w:sz w:val="20"/>
                <w:szCs w:val="20"/>
              </w:rPr>
              <w:sym w:font="Symbol" w:char="F0B8"/>
            </w:r>
            <w:r w:rsidRPr="008C2F02">
              <w:rPr>
                <w:sz w:val="20"/>
                <w:szCs w:val="20"/>
              </w:rPr>
              <w:t xml:space="preserve"> 76,4. Wyciąg wodny 1:10 </w:t>
            </w:r>
            <w:r w:rsidRPr="008C2F02">
              <w:rPr>
                <w:sz w:val="20"/>
                <w:szCs w:val="20"/>
              </w:rPr>
              <w:br/>
              <w:t xml:space="preserve">z osadu wilgotnego w [mg/kg]: </w:t>
            </w:r>
            <w:r>
              <w:rPr>
                <w:sz w:val="20"/>
                <w:szCs w:val="20"/>
              </w:rPr>
              <w:br/>
            </w:r>
            <w:r w:rsidRPr="008C2F02">
              <w:rPr>
                <w:sz w:val="20"/>
                <w:szCs w:val="20"/>
              </w:rPr>
              <w:t xml:space="preserve">Cr = 0,1 </w:t>
            </w:r>
            <w:r w:rsidRPr="008C2F02">
              <w:rPr>
                <w:sz w:val="20"/>
                <w:szCs w:val="20"/>
              </w:rPr>
              <w:sym w:font="Symbol" w:char="F0B8"/>
            </w:r>
            <w:r w:rsidRPr="008C2F02">
              <w:rPr>
                <w:sz w:val="20"/>
                <w:szCs w:val="20"/>
              </w:rPr>
              <w:t xml:space="preserve"> 0,56,</w:t>
            </w:r>
            <w:r>
              <w:rPr>
                <w:sz w:val="20"/>
                <w:szCs w:val="20"/>
              </w:rPr>
              <w:t xml:space="preserve"> </w:t>
            </w:r>
            <w:r w:rsidRPr="008C2F02">
              <w:rPr>
                <w:sz w:val="20"/>
                <w:szCs w:val="20"/>
              </w:rPr>
              <w:t xml:space="preserve">Fe  = 1,77 </w:t>
            </w:r>
            <w:r w:rsidRPr="008C2F02">
              <w:rPr>
                <w:sz w:val="20"/>
                <w:szCs w:val="20"/>
              </w:rPr>
              <w:sym w:font="Symbol" w:char="F0B8"/>
            </w:r>
            <w:r w:rsidRPr="008C2F02">
              <w:rPr>
                <w:sz w:val="20"/>
                <w:szCs w:val="20"/>
              </w:rPr>
              <w:t xml:space="preserve"> 2,05; Zn = 0,16; Pb =  pon. 0,1; Cu = pon. 0,05;</w:t>
            </w:r>
            <w:r>
              <w:rPr>
                <w:sz w:val="20"/>
                <w:szCs w:val="20"/>
              </w:rPr>
              <w:t xml:space="preserve"> </w:t>
            </w:r>
            <w:r w:rsidRPr="008C2F02">
              <w:rPr>
                <w:sz w:val="20"/>
                <w:szCs w:val="20"/>
              </w:rPr>
              <w:t>Ni = pon. 0,05;</w:t>
            </w:r>
            <w:r>
              <w:rPr>
                <w:sz w:val="20"/>
                <w:szCs w:val="20"/>
              </w:rPr>
              <w:t xml:space="preserve"> </w:t>
            </w:r>
            <w:r w:rsidRPr="008C2F02">
              <w:rPr>
                <w:sz w:val="20"/>
                <w:szCs w:val="20"/>
              </w:rPr>
              <w:t>Cd = pon. 0,05.</w:t>
            </w:r>
          </w:p>
        </w:tc>
      </w:tr>
      <w:tr w:rsidR="008C2F02" w:rsidRPr="008C2F02" w14:paraId="03DD408F" w14:textId="77777777" w:rsidTr="000F0EAE">
        <w:trPr>
          <w:trHeight w:val="20"/>
        </w:trPr>
        <w:tc>
          <w:tcPr>
            <w:tcW w:w="567" w:type="dxa"/>
          </w:tcPr>
          <w:p w14:paraId="5E2EE9FD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48D37E07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7 05 13*</w:t>
            </w:r>
          </w:p>
        </w:tc>
        <w:tc>
          <w:tcPr>
            <w:tcW w:w="2312" w:type="dxa"/>
          </w:tcPr>
          <w:p w14:paraId="7496BAB1" w14:textId="77777777" w:rsidR="008C2F02" w:rsidRPr="008C2F02" w:rsidRDefault="008C2F02" w:rsidP="008C2F02">
            <w:pPr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Odpady stałe zawierające substancje niebezpieczne</w:t>
            </w:r>
          </w:p>
        </w:tc>
        <w:tc>
          <w:tcPr>
            <w:tcW w:w="1011" w:type="dxa"/>
          </w:tcPr>
          <w:p w14:paraId="55850492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1" w:type="dxa"/>
          </w:tcPr>
          <w:p w14:paraId="6B0D4102" w14:textId="77777777" w:rsidR="008C2F02" w:rsidRPr="008C2F02" w:rsidRDefault="008C2F02" w:rsidP="008C2F02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stałe zawierające substancje niebezpieczne m.in.:</w:t>
            </w:r>
          </w:p>
          <w:p w14:paraId="7683E01C" w14:textId="77777777" w:rsidR="008C2F02" w:rsidRPr="008C2F02" w:rsidRDefault="008C2F02" w:rsidP="008C2F02">
            <w:pPr>
              <w:widowControl w:val="0"/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2F02">
              <w:rPr>
                <w:sz w:val="20"/>
                <w:szCs w:val="20"/>
              </w:rPr>
              <w:t>przeterminowane lub wycofane z produkcji wyroby gotowe,</w:t>
            </w:r>
          </w:p>
          <w:p w14:paraId="3C399213" w14:textId="77777777" w:rsidR="008C2F02" w:rsidRPr="008C2F02" w:rsidRDefault="008C2F02" w:rsidP="008C2F02">
            <w:pPr>
              <w:widowControl w:val="0"/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2F02">
              <w:rPr>
                <w:sz w:val="20"/>
                <w:szCs w:val="20"/>
              </w:rPr>
              <w:t>przeterminowane lub wycofane z produkcji materiały wyjściowe lub półprodukty ,</w:t>
            </w:r>
          </w:p>
          <w:p w14:paraId="07A5BF25" w14:textId="77777777" w:rsidR="008C2F02" w:rsidRPr="008C2F02" w:rsidRDefault="008C2F02" w:rsidP="008C2F02">
            <w:pPr>
              <w:widowControl w:val="0"/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2F02">
              <w:rPr>
                <w:sz w:val="20"/>
                <w:szCs w:val="20"/>
              </w:rPr>
              <w:t>odpady z czyszczenia urządzeń ochrony atmosfery.</w:t>
            </w:r>
          </w:p>
          <w:p w14:paraId="7CA2928E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</w:rPr>
              <w:t>Skład chemiczny będzie zależny od wycofanego produktu, półproduktu lub wyrobu gotowego np. węglan potasu, fenolan sodu, wodorotlenek sodu.</w:t>
            </w:r>
          </w:p>
        </w:tc>
      </w:tr>
      <w:tr w:rsidR="008C2F02" w:rsidRPr="008C2F02" w14:paraId="545745C7" w14:textId="77777777" w:rsidTr="000F0EAE">
        <w:trPr>
          <w:trHeight w:val="20"/>
        </w:trPr>
        <w:tc>
          <w:tcPr>
            <w:tcW w:w="567" w:type="dxa"/>
          </w:tcPr>
          <w:p w14:paraId="5A0261E0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2871A37F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7 05 80*</w:t>
            </w:r>
          </w:p>
        </w:tc>
        <w:tc>
          <w:tcPr>
            <w:tcW w:w="2312" w:type="dxa"/>
          </w:tcPr>
          <w:p w14:paraId="2A99FFCD" w14:textId="77777777" w:rsidR="008C2F02" w:rsidRPr="008C2F02" w:rsidRDefault="008C2F02" w:rsidP="008C2F02">
            <w:pPr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Odpady ciekłe zawierające substancje niebezpieczne</w:t>
            </w:r>
          </w:p>
        </w:tc>
        <w:tc>
          <w:tcPr>
            <w:tcW w:w="1011" w:type="dxa"/>
          </w:tcPr>
          <w:p w14:paraId="70F72BF1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101" w:type="dxa"/>
          </w:tcPr>
          <w:p w14:paraId="555DBFE6" w14:textId="77777777" w:rsidR="008C2F02" w:rsidRPr="008C2F02" w:rsidRDefault="008C2F02" w:rsidP="008C2F02">
            <w:pPr>
              <w:widowControl w:val="0"/>
              <w:tabs>
                <w:tab w:val="left" w:pos="1985"/>
                <w:tab w:val="left" w:pos="2410"/>
                <w:tab w:val="left" w:pos="2907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Odpady ciekłe zawierające substancje </w:t>
            </w:r>
            <w:r w:rsidRPr="008C2F02">
              <w:rPr>
                <w:sz w:val="20"/>
                <w:szCs w:val="20"/>
              </w:rPr>
              <w:br/>
              <w:t>niebezpieczne, m.in.:</w:t>
            </w:r>
          </w:p>
          <w:p w14:paraId="0897C46F" w14:textId="77777777" w:rsidR="008C2F02" w:rsidRPr="008C2F02" w:rsidRDefault="008C2F02" w:rsidP="008C2F02">
            <w:pPr>
              <w:widowControl w:val="0"/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2F02">
              <w:rPr>
                <w:sz w:val="20"/>
                <w:szCs w:val="20"/>
              </w:rPr>
              <w:t xml:space="preserve">przeterminowane lub wycofane z produkcji wyroby gotowe o konsystencji ciekłej: serie pilotowe , wyroby  gotowe zakwalifikowane do likwidacji </w:t>
            </w:r>
          </w:p>
          <w:p w14:paraId="41577CB0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2F02">
              <w:rPr>
                <w:sz w:val="20"/>
                <w:szCs w:val="20"/>
              </w:rPr>
              <w:t>przeterminowane lub wycofane z produkcji materiały wyjściowe -wycofane z produkcji półprodukty .</w:t>
            </w:r>
            <w:r w:rsidRPr="008C2F02">
              <w:rPr>
                <w:sz w:val="20"/>
                <w:szCs w:val="20"/>
              </w:rPr>
              <w:br/>
              <w:t>Skład chemiczny ww. odpadów będzie zależny od wycofanego produktu, półproduktu lub wyrobu gotowego np. etanol czysty lub skażony, octan etylu, toluen. ciecze pozostałe z mycia instalacji zawartość zawierające rozpuszczalniki organiczne.</w:t>
            </w:r>
          </w:p>
        </w:tc>
      </w:tr>
      <w:tr w:rsidR="008C2F02" w:rsidRPr="008C2F02" w14:paraId="256D9425" w14:textId="77777777" w:rsidTr="000F0EAE">
        <w:trPr>
          <w:trHeight w:val="20"/>
        </w:trPr>
        <w:tc>
          <w:tcPr>
            <w:tcW w:w="567" w:type="dxa"/>
          </w:tcPr>
          <w:p w14:paraId="331CB4F7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6F57411E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3 02 06*</w:t>
            </w:r>
          </w:p>
        </w:tc>
        <w:tc>
          <w:tcPr>
            <w:tcW w:w="2312" w:type="dxa"/>
          </w:tcPr>
          <w:p w14:paraId="016A107E" w14:textId="77777777" w:rsidR="008C2F02" w:rsidRPr="008C2F02" w:rsidRDefault="008C2F02" w:rsidP="008C2F02">
            <w:pPr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 xml:space="preserve">Syntetyczne oleje silnikowe, przekładniowe i smarowe </w:t>
            </w:r>
          </w:p>
        </w:tc>
        <w:tc>
          <w:tcPr>
            <w:tcW w:w="1011" w:type="dxa"/>
          </w:tcPr>
          <w:p w14:paraId="5D075729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1" w:type="dxa"/>
          </w:tcPr>
          <w:p w14:paraId="7DA7B23C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</w:rPr>
              <w:t xml:space="preserve">Olej odpadowy z pomp próżniowych zanieczyszczony rozpuszczalnikami organicznymi z syntezy substancji farmaceutycznych. </w:t>
            </w:r>
            <w:r w:rsidRPr="008C2F02">
              <w:rPr>
                <w:sz w:val="20"/>
                <w:szCs w:val="20"/>
              </w:rPr>
              <w:br/>
              <w:t>Skład chemiczny: mieszanina węglowodorów aromatycznych.</w:t>
            </w:r>
          </w:p>
        </w:tc>
      </w:tr>
      <w:tr w:rsidR="008C2F02" w:rsidRPr="008C2F02" w14:paraId="62F2AD9B" w14:textId="77777777" w:rsidTr="000F0EAE">
        <w:trPr>
          <w:trHeight w:val="20"/>
        </w:trPr>
        <w:tc>
          <w:tcPr>
            <w:tcW w:w="567" w:type="dxa"/>
          </w:tcPr>
          <w:p w14:paraId="77D91C17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5F179796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5 01 10*</w:t>
            </w:r>
          </w:p>
        </w:tc>
        <w:tc>
          <w:tcPr>
            <w:tcW w:w="2312" w:type="dxa"/>
          </w:tcPr>
          <w:p w14:paraId="271F51CD" w14:textId="77777777" w:rsidR="008C2F02" w:rsidRPr="008C2F02" w:rsidRDefault="008C2F02" w:rsidP="008C2F02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 xml:space="preserve">Opakowania zawierające pozostałości substancji niebezpiecznych lub nimi zanieczyszczone (np. środkami ochrony roślin I i II klasy toksyczności – bardzo toksyczne  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>i toksyczne)</w:t>
            </w:r>
          </w:p>
        </w:tc>
        <w:tc>
          <w:tcPr>
            <w:tcW w:w="1011" w:type="dxa"/>
          </w:tcPr>
          <w:p w14:paraId="7791E60F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4101" w:type="dxa"/>
          </w:tcPr>
          <w:p w14:paraId="3333BD51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Opakowania mające bezpośredni kontakt 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z substancjami niebezpiecznymi tj. opakowania szklane, z tworzyw sztucznych (worki PE lub pojemniki), metalowe itp.  zanieczyszczone substancjami niebezpie-cznymi. </w:t>
            </w:r>
          </w:p>
        </w:tc>
      </w:tr>
      <w:tr w:rsidR="008C2F02" w:rsidRPr="008C2F02" w14:paraId="47622A78" w14:textId="77777777" w:rsidTr="000F0EAE">
        <w:trPr>
          <w:trHeight w:val="20"/>
        </w:trPr>
        <w:tc>
          <w:tcPr>
            <w:tcW w:w="567" w:type="dxa"/>
          </w:tcPr>
          <w:p w14:paraId="12FB03B4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42C9D58D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5 02 02*</w:t>
            </w:r>
          </w:p>
        </w:tc>
        <w:tc>
          <w:tcPr>
            <w:tcW w:w="2312" w:type="dxa"/>
          </w:tcPr>
          <w:p w14:paraId="54124ECC" w14:textId="77777777" w:rsidR="008C2F02" w:rsidRPr="008C2F02" w:rsidRDefault="008C2F02" w:rsidP="008C2F02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 xml:space="preserve">Sorbenty, materiały filtracyjne 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 xml:space="preserve">(w tym filtry olejowe nieujęte 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 xml:space="preserve">w innych grupach), tkaniny do wycierania (np. szmaty, ścierki) 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>i ubrania ochronne zanieczyszczone substancjami niebezpiecznymi                                        (np. PCB)</w:t>
            </w:r>
          </w:p>
        </w:tc>
        <w:tc>
          <w:tcPr>
            <w:tcW w:w="1011" w:type="dxa"/>
          </w:tcPr>
          <w:p w14:paraId="5D65DA60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4101" w:type="dxa"/>
          </w:tcPr>
          <w:p w14:paraId="27776ECA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Zniszczone ubrania ochronne tkaninowe lub fizelinowe zanieczyszczone pyłami produkcyjnymi</w:t>
            </w:r>
          </w:p>
          <w:p w14:paraId="2BE21406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Szmaty, lignina, ręczniki papierowe itp. zanieczyszczone substancjami niebezpiecznymi (czyściwo)</w:t>
            </w:r>
          </w:p>
          <w:p w14:paraId="1B26FF73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Filtry, lub materiały filtracyjne z urządzeń produkcyjnych.</w:t>
            </w:r>
          </w:p>
          <w:p w14:paraId="4222AD61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Odpad w postaci stałej, łatwopalny.  Skład chemiczny: włókna celulozowe, włókna poliestrowe węglowodory aromatyczne,</w:t>
            </w:r>
          </w:p>
        </w:tc>
      </w:tr>
      <w:tr w:rsidR="008C2F02" w:rsidRPr="008C2F02" w14:paraId="5C258A1E" w14:textId="77777777" w:rsidTr="000F0EAE">
        <w:trPr>
          <w:trHeight w:val="20"/>
        </w:trPr>
        <w:tc>
          <w:tcPr>
            <w:tcW w:w="567" w:type="dxa"/>
          </w:tcPr>
          <w:p w14:paraId="1C041B55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64994845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6 02 13*</w:t>
            </w:r>
          </w:p>
        </w:tc>
        <w:tc>
          <w:tcPr>
            <w:tcW w:w="2312" w:type="dxa"/>
          </w:tcPr>
          <w:p w14:paraId="67766857" w14:textId="77777777" w:rsidR="008C2F02" w:rsidRPr="008C2F02" w:rsidRDefault="008C2F02" w:rsidP="008C2F02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Zużyte urządzenia zawierające niebezpieczne elementy inne niż wymienione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 xml:space="preserve"> w 16 02 09 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>do 16 02 12</w:t>
            </w:r>
          </w:p>
        </w:tc>
        <w:tc>
          <w:tcPr>
            <w:tcW w:w="1011" w:type="dxa"/>
          </w:tcPr>
          <w:p w14:paraId="448DB350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4101" w:type="dxa"/>
          </w:tcPr>
          <w:p w14:paraId="0B24D883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Zużyte świetlówki, zużyte urządzenia komputerowe i kserograficzne zawierające elementy niebezpieczne. Skład: szkło, </w:t>
            </w:r>
          </w:p>
          <w:p w14:paraId="1F92C1E7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końcówki metalowe, rtęć , ołów, chrom (Cr+6).</w:t>
            </w:r>
          </w:p>
        </w:tc>
      </w:tr>
      <w:tr w:rsidR="008C2F02" w:rsidRPr="008C2F02" w14:paraId="4FA39942" w14:textId="77777777" w:rsidTr="000F0EAE">
        <w:trPr>
          <w:trHeight w:val="20"/>
        </w:trPr>
        <w:tc>
          <w:tcPr>
            <w:tcW w:w="567" w:type="dxa"/>
          </w:tcPr>
          <w:p w14:paraId="27307A84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09D8D6B9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6 05 07*</w:t>
            </w:r>
          </w:p>
        </w:tc>
        <w:tc>
          <w:tcPr>
            <w:tcW w:w="2312" w:type="dxa"/>
          </w:tcPr>
          <w:p w14:paraId="5EB23698" w14:textId="77777777" w:rsidR="008C2F02" w:rsidRPr="008C2F02" w:rsidRDefault="008C2F02" w:rsidP="008C2F02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Zużyte nieorganiczne chemikalia zawierające substancje niebezpieczne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 xml:space="preserve"> (np. przeterminowane odczynniki chemiczne)</w:t>
            </w:r>
          </w:p>
        </w:tc>
        <w:tc>
          <w:tcPr>
            <w:tcW w:w="1011" w:type="dxa"/>
          </w:tcPr>
          <w:p w14:paraId="75E558AE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4101" w:type="dxa"/>
          </w:tcPr>
          <w:p w14:paraId="7A8807E3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różnicowany skład chemiczny oraz właściwości fizyczne w zależności od rodzaju chemikaliów (postać kwasów nieorganicznych oraz zasad i innych związków chemicznych).</w:t>
            </w:r>
          </w:p>
        </w:tc>
      </w:tr>
      <w:tr w:rsidR="008C2F02" w:rsidRPr="008C2F02" w14:paraId="122456A0" w14:textId="77777777" w:rsidTr="000F0EAE">
        <w:trPr>
          <w:trHeight w:val="20"/>
        </w:trPr>
        <w:tc>
          <w:tcPr>
            <w:tcW w:w="567" w:type="dxa"/>
          </w:tcPr>
          <w:p w14:paraId="523B5450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491E6B03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6 05 08*</w:t>
            </w:r>
          </w:p>
        </w:tc>
        <w:tc>
          <w:tcPr>
            <w:tcW w:w="2312" w:type="dxa"/>
          </w:tcPr>
          <w:p w14:paraId="2EFC25C9" w14:textId="77777777" w:rsidR="008C2F02" w:rsidRPr="008C2F02" w:rsidRDefault="008C2F02" w:rsidP="008C2F02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Zużyte organiczne chemikalia zawierające substancje niebezpieczne</w:t>
            </w:r>
            <w:r w:rsidRPr="008C2F02">
              <w:rPr>
                <w:color w:val="000000"/>
                <w:sz w:val="20"/>
                <w:szCs w:val="20"/>
                <w:lang w:eastAsia="zh-CN"/>
              </w:rPr>
              <w:br/>
              <w:t xml:space="preserve"> (np. przeterminowane odczynniki chemiczne)</w:t>
            </w:r>
          </w:p>
        </w:tc>
        <w:tc>
          <w:tcPr>
            <w:tcW w:w="1011" w:type="dxa"/>
          </w:tcPr>
          <w:p w14:paraId="1A4265BD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4101" w:type="dxa"/>
          </w:tcPr>
          <w:p w14:paraId="0045D5B6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różnicowany skład chemiczny oraz właściwości fizyczne w zależności od rodzaju chemikaliów (postać kwasów  organicznych, alkoholi, i innych związków chemicznych).</w:t>
            </w:r>
          </w:p>
        </w:tc>
      </w:tr>
      <w:tr w:rsidR="008C2F02" w:rsidRPr="008C2F02" w14:paraId="03328462" w14:textId="77777777" w:rsidTr="000F0EAE">
        <w:trPr>
          <w:trHeight w:val="20"/>
        </w:trPr>
        <w:tc>
          <w:tcPr>
            <w:tcW w:w="567" w:type="dxa"/>
          </w:tcPr>
          <w:p w14:paraId="171BF1C0" w14:textId="77777777" w:rsidR="008C2F02" w:rsidRPr="008C2F02" w:rsidRDefault="008C2F02" w:rsidP="00ED7D46">
            <w:pPr>
              <w:widowControl w:val="0"/>
              <w:numPr>
                <w:ilvl w:val="0"/>
                <w:numId w:val="32"/>
              </w:numPr>
              <w:tabs>
                <w:tab w:val="decimal" w:pos="284"/>
              </w:tabs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14:paraId="26160862" w14:textId="77777777" w:rsidR="008C2F02" w:rsidRPr="008C2F02" w:rsidRDefault="008C2F02" w:rsidP="008C2F02">
            <w:pPr>
              <w:numPr>
                <w:ilvl w:val="12"/>
                <w:numId w:val="0"/>
              </w:num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16 81 01*</w:t>
            </w:r>
          </w:p>
        </w:tc>
        <w:tc>
          <w:tcPr>
            <w:tcW w:w="2312" w:type="dxa"/>
          </w:tcPr>
          <w:p w14:paraId="364C5506" w14:textId="77777777" w:rsidR="008C2F02" w:rsidRPr="008C2F02" w:rsidRDefault="008C2F02" w:rsidP="008C2F02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Odpady wykazujące właściwości niebezpieczne</w:t>
            </w:r>
          </w:p>
        </w:tc>
        <w:tc>
          <w:tcPr>
            <w:tcW w:w="1011" w:type="dxa"/>
          </w:tcPr>
          <w:p w14:paraId="2966A6CA" w14:textId="77777777" w:rsidR="008C2F02" w:rsidRPr="008C2F02" w:rsidRDefault="008C2F02" w:rsidP="008C2F02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C2F02">
              <w:rPr>
                <w:color w:val="000000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4101" w:type="dxa"/>
          </w:tcPr>
          <w:p w14:paraId="62196487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Uszkodzone termometry lub rtęć</w:t>
            </w:r>
            <w:r w:rsidRPr="008C2F02">
              <w:rPr>
                <w:sz w:val="20"/>
                <w:szCs w:val="20"/>
                <w:lang w:eastAsia="zh-CN"/>
              </w:rPr>
              <w:br/>
              <w:t xml:space="preserve"> z termometrów. Rtęć w postaci ciekłej bezzapachowej. W kontakcie z powietrzem uwalniają toksyczne gazy.</w:t>
            </w:r>
          </w:p>
        </w:tc>
      </w:tr>
    </w:tbl>
    <w:p w14:paraId="440D6850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b/>
          <w:color w:val="FF0000"/>
          <w:sz w:val="14"/>
          <w:lang w:eastAsia="zh-CN"/>
        </w:rPr>
      </w:pPr>
    </w:p>
    <w:p w14:paraId="0CC6E970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7. Podpunkt II.3.2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5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45F615ED" w14:textId="6C8B69EF" w:rsidR="008C2F02" w:rsidRDefault="008C2F02" w:rsidP="008C2F02">
      <w:pPr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„II.3.2. Odpady inne niż niebezpieczne</w:t>
      </w:r>
    </w:p>
    <w:p w14:paraId="599A9E24" w14:textId="46B68671" w:rsidR="00BF743E" w:rsidRDefault="003D2EC8" w:rsidP="003D2EC8">
      <w:pPr>
        <w:spacing w:before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abela 5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5"/>
        <w:tblDescription w:val="Skład chemiczny wytwarzanych odpadówinnych niż niebezpieczne"/>
      </w:tblPr>
      <w:tblGrid>
        <w:gridCol w:w="516"/>
        <w:gridCol w:w="1255"/>
        <w:gridCol w:w="2214"/>
        <w:gridCol w:w="1005"/>
        <w:gridCol w:w="3969"/>
      </w:tblGrid>
      <w:tr w:rsidR="003D2EC8" w:rsidRPr="003D2EC8" w14:paraId="40792BED" w14:textId="77777777" w:rsidTr="00247637">
        <w:trPr>
          <w:tblHeader/>
        </w:trPr>
        <w:tc>
          <w:tcPr>
            <w:tcW w:w="0" w:type="auto"/>
            <w:vAlign w:val="center"/>
          </w:tcPr>
          <w:p w14:paraId="6517BA1B" w14:textId="4D5E171C" w:rsidR="003D2EC8" w:rsidRPr="003D2EC8" w:rsidRDefault="003D2EC8" w:rsidP="003D2E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2EC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55" w:type="dxa"/>
          </w:tcPr>
          <w:p w14:paraId="5A4B9B63" w14:textId="2DA97A92" w:rsidR="003D2EC8" w:rsidRPr="003D2EC8" w:rsidRDefault="003D2EC8" w:rsidP="003D2E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2EC8">
              <w:rPr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214" w:type="dxa"/>
          </w:tcPr>
          <w:p w14:paraId="21950F4A" w14:textId="59CFEE02" w:rsidR="003D2EC8" w:rsidRPr="003D2EC8" w:rsidRDefault="003D2EC8" w:rsidP="003D2E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2EC8">
              <w:rPr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1005" w:type="dxa"/>
          </w:tcPr>
          <w:p w14:paraId="18EA9AB2" w14:textId="1CD94FE6" w:rsidR="003D2EC8" w:rsidRPr="003D2EC8" w:rsidRDefault="003D2EC8" w:rsidP="003D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C8">
              <w:rPr>
                <w:b/>
                <w:bCs/>
                <w:sz w:val="20"/>
                <w:szCs w:val="20"/>
              </w:rPr>
              <w:t>Ilość</w:t>
            </w:r>
          </w:p>
          <w:p w14:paraId="6E785A0E" w14:textId="7B3D5B94" w:rsidR="003D2EC8" w:rsidRPr="003D2EC8" w:rsidRDefault="003D2EC8" w:rsidP="003D2E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2EC8">
              <w:rPr>
                <w:b/>
                <w:bCs/>
                <w:sz w:val="20"/>
                <w:szCs w:val="20"/>
              </w:rPr>
              <w:t>[Mg/rok]</w:t>
            </w:r>
          </w:p>
        </w:tc>
        <w:tc>
          <w:tcPr>
            <w:tcW w:w="3969" w:type="dxa"/>
          </w:tcPr>
          <w:p w14:paraId="7BEF3074" w14:textId="77777777" w:rsidR="003D2EC8" w:rsidRPr="003D2EC8" w:rsidRDefault="003D2EC8" w:rsidP="003D2EC8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C8">
              <w:rPr>
                <w:b/>
                <w:bCs/>
                <w:sz w:val="20"/>
                <w:szCs w:val="20"/>
              </w:rPr>
              <w:t>Podstawowy skład chemiczny</w:t>
            </w:r>
          </w:p>
          <w:p w14:paraId="1A23B291" w14:textId="2222BD5D" w:rsidR="003D2EC8" w:rsidRPr="003D2EC8" w:rsidRDefault="003D2EC8" w:rsidP="003D2E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2EC8">
              <w:rPr>
                <w:b/>
                <w:bCs/>
                <w:sz w:val="20"/>
                <w:szCs w:val="20"/>
              </w:rPr>
              <w:t>i właściwości</w:t>
            </w:r>
          </w:p>
        </w:tc>
      </w:tr>
      <w:tr w:rsidR="003D2EC8" w:rsidRPr="003D2EC8" w14:paraId="4273F502" w14:textId="77777777" w:rsidTr="00271A66">
        <w:tc>
          <w:tcPr>
            <w:tcW w:w="0" w:type="auto"/>
          </w:tcPr>
          <w:p w14:paraId="03970B07" w14:textId="29C76FEE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1.</w:t>
            </w:r>
          </w:p>
        </w:tc>
        <w:tc>
          <w:tcPr>
            <w:tcW w:w="1255" w:type="dxa"/>
          </w:tcPr>
          <w:p w14:paraId="548EBC8C" w14:textId="631DBA73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07 05 14</w:t>
            </w:r>
          </w:p>
        </w:tc>
        <w:tc>
          <w:tcPr>
            <w:tcW w:w="2214" w:type="dxa"/>
          </w:tcPr>
          <w:p w14:paraId="02E418C3" w14:textId="0686C870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Odpady stałe inne niż wymienione</w:t>
            </w:r>
            <w:r w:rsidRPr="003D2EC8">
              <w:rPr>
                <w:sz w:val="20"/>
                <w:szCs w:val="20"/>
              </w:rPr>
              <w:br/>
              <w:t xml:space="preserve"> w 07 05 13</w:t>
            </w:r>
          </w:p>
        </w:tc>
        <w:tc>
          <w:tcPr>
            <w:tcW w:w="1005" w:type="dxa"/>
          </w:tcPr>
          <w:p w14:paraId="03969269" w14:textId="06393FE8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2,0</w:t>
            </w:r>
          </w:p>
        </w:tc>
        <w:tc>
          <w:tcPr>
            <w:tcW w:w="3969" w:type="dxa"/>
          </w:tcPr>
          <w:p w14:paraId="427B8802" w14:textId="30A8FA0A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Odpady stałe nie zawierające substancji niebezpiecznych, min.: przeterminowane surowce stałe niedopuszczone do produkcji . Zróżnicowany skład chemiczny oraz właściwości fizyczne w zależności od rodzaju surowca np.: węglan wapnia, węgiel aktywny, tlenki magnezu, siarczan magnezu.</w:t>
            </w:r>
          </w:p>
        </w:tc>
      </w:tr>
      <w:tr w:rsidR="003D2EC8" w:rsidRPr="003D2EC8" w14:paraId="6A518FE4" w14:textId="77777777" w:rsidTr="00271A66">
        <w:tc>
          <w:tcPr>
            <w:tcW w:w="0" w:type="auto"/>
          </w:tcPr>
          <w:p w14:paraId="758B15E1" w14:textId="5D8D2A92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2.</w:t>
            </w:r>
          </w:p>
        </w:tc>
        <w:tc>
          <w:tcPr>
            <w:tcW w:w="1255" w:type="dxa"/>
          </w:tcPr>
          <w:p w14:paraId="73D355DE" w14:textId="0BA7142F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07 05 81</w:t>
            </w:r>
          </w:p>
        </w:tc>
        <w:tc>
          <w:tcPr>
            <w:tcW w:w="2214" w:type="dxa"/>
          </w:tcPr>
          <w:p w14:paraId="0D920CAE" w14:textId="23BE0D31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 xml:space="preserve">Odpady ciekłe inne niż wymienione </w:t>
            </w:r>
            <w:r w:rsidRPr="003D2EC8">
              <w:rPr>
                <w:sz w:val="20"/>
                <w:szCs w:val="20"/>
              </w:rPr>
              <w:br/>
              <w:t>w 07 05 80</w:t>
            </w:r>
          </w:p>
        </w:tc>
        <w:tc>
          <w:tcPr>
            <w:tcW w:w="1005" w:type="dxa"/>
          </w:tcPr>
          <w:p w14:paraId="36FD1965" w14:textId="2BE134AC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5,0</w:t>
            </w:r>
          </w:p>
        </w:tc>
        <w:tc>
          <w:tcPr>
            <w:tcW w:w="3969" w:type="dxa"/>
          </w:tcPr>
          <w:p w14:paraId="26C41BA6" w14:textId="0128630F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Odpady ciekłe nie zawierające substancji niebezpiecznych: przeterminowane surowce ciekłe. Zróżnicowany skład chemiczny oraz właściwości fizyczne w zależności od rodzaju surowca</w:t>
            </w:r>
          </w:p>
        </w:tc>
      </w:tr>
      <w:tr w:rsidR="003D2EC8" w:rsidRPr="003D2EC8" w14:paraId="1E047844" w14:textId="77777777" w:rsidTr="00271A66">
        <w:tc>
          <w:tcPr>
            <w:tcW w:w="0" w:type="auto"/>
          </w:tcPr>
          <w:p w14:paraId="560A1EA1" w14:textId="056CED27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3.</w:t>
            </w:r>
          </w:p>
        </w:tc>
        <w:tc>
          <w:tcPr>
            <w:tcW w:w="1255" w:type="dxa"/>
          </w:tcPr>
          <w:p w14:paraId="5D45E98B" w14:textId="3ED29536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15 01 01</w:t>
            </w:r>
          </w:p>
        </w:tc>
        <w:tc>
          <w:tcPr>
            <w:tcW w:w="2214" w:type="dxa"/>
          </w:tcPr>
          <w:p w14:paraId="2FB305C1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 xml:space="preserve">Opakowania </w:t>
            </w:r>
          </w:p>
          <w:p w14:paraId="5E1D5847" w14:textId="01F07C22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 xml:space="preserve"> z papieru</w:t>
            </w:r>
            <w:r w:rsidRPr="003D2EC8">
              <w:rPr>
                <w:sz w:val="20"/>
                <w:szCs w:val="20"/>
              </w:rPr>
              <w:br/>
              <w:t xml:space="preserve"> i tektury</w:t>
            </w:r>
          </w:p>
        </w:tc>
        <w:tc>
          <w:tcPr>
            <w:tcW w:w="1005" w:type="dxa"/>
          </w:tcPr>
          <w:p w14:paraId="26D09361" w14:textId="334BA18A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5,0</w:t>
            </w:r>
          </w:p>
        </w:tc>
        <w:tc>
          <w:tcPr>
            <w:tcW w:w="3969" w:type="dxa"/>
          </w:tcPr>
          <w:p w14:paraId="28C12199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Ciało stałe, palne w skład którego</w:t>
            </w:r>
          </w:p>
          <w:p w14:paraId="2AB2C62F" w14:textId="1432BCC7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wchodzą włókna celulozowe, wypełniacze, substancje klejące i barwniki – nie mające bezpośredniego kontaktu z substancjami niebezpiecznymi</w:t>
            </w:r>
          </w:p>
        </w:tc>
      </w:tr>
      <w:tr w:rsidR="003D2EC8" w:rsidRPr="003D2EC8" w14:paraId="5232FFF9" w14:textId="77777777" w:rsidTr="00271A66">
        <w:tc>
          <w:tcPr>
            <w:tcW w:w="0" w:type="auto"/>
          </w:tcPr>
          <w:p w14:paraId="76549DFA" w14:textId="4FD67284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55" w:type="dxa"/>
          </w:tcPr>
          <w:p w14:paraId="273D6414" w14:textId="70F41F59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  <w:lang w:eastAsia="en-US"/>
              </w:rPr>
              <w:t>15 01 02</w:t>
            </w:r>
          </w:p>
        </w:tc>
        <w:tc>
          <w:tcPr>
            <w:tcW w:w="2214" w:type="dxa"/>
          </w:tcPr>
          <w:p w14:paraId="7935083D" w14:textId="60637AAA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  <w:lang w:eastAsia="en-US"/>
              </w:rPr>
              <w:t>Opakowania z tworzyw sztucznych</w:t>
            </w:r>
          </w:p>
        </w:tc>
        <w:tc>
          <w:tcPr>
            <w:tcW w:w="1005" w:type="dxa"/>
          </w:tcPr>
          <w:p w14:paraId="0289F61D" w14:textId="279DC4B0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3969" w:type="dxa"/>
          </w:tcPr>
          <w:p w14:paraId="4D49B35B" w14:textId="77777777" w:rsidR="003D2EC8" w:rsidRPr="003D2EC8" w:rsidRDefault="003D2EC8" w:rsidP="00F74CF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Opakowania z tworzyw sztucznych :</w:t>
            </w:r>
            <w:r w:rsidRPr="003D2EC8">
              <w:rPr>
                <w:sz w:val="20"/>
                <w:szCs w:val="20"/>
              </w:rPr>
              <w:br/>
              <w:t>w postaci ciała stałego -  nie mające bezpośredniego kontaktu z substancjami niebezpiecznymi</w:t>
            </w:r>
          </w:p>
          <w:p w14:paraId="1F7299A1" w14:textId="77777777" w:rsidR="003D2EC8" w:rsidRPr="003D2EC8" w:rsidRDefault="003D2EC8" w:rsidP="00F74CF2">
            <w:pPr>
              <w:widowControl w:val="0"/>
              <w:numPr>
                <w:ilvl w:val="0"/>
                <w:numId w:val="33"/>
              </w:numPr>
              <w:tabs>
                <w:tab w:val="left" w:pos="1985"/>
                <w:tab w:val="left" w:pos="2410"/>
              </w:tabs>
              <w:adjustRightInd w:val="0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  <w:r w:rsidRPr="003D2EC8">
              <w:rPr>
                <w:sz w:val="20"/>
                <w:szCs w:val="20"/>
                <w:lang w:eastAsia="zh-CN"/>
              </w:rPr>
              <w:t>po przyjętych od innych wytwórców surowcach, urządzeniach itp.</w:t>
            </w:r>
          </w:p>
          <w:p w14:paraId="0A7C7ABA" w14:textId="77777777" w:rsidR="003D2EC8" w:rsidRPr="003D2EC8" w:rsidRDefault="003D2EC8" w:rsidP="00F74CF2">
            <w:pPr>
              <w:widowControl w:val="0"/>
              <w:numPr>
                <w:ilvl w:val="0"/>
                <w:numId w:val="33"/>
              </w:numPr>
              <w:tabs>
                <w:tab w:val="left" w:pos="1985"/>
                <w:tab w:val="left" w:pos="2410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własne zniszczone w czasie cyklu produkcyjnego lub w wyniku wycofania produktu ze sprzedaży.</w:t>
            </w:r>
          </w:p>
          <w:p w14:paraId="01B36405" w14:textId="647CDEC0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Skład chemiczny: polimery syntetyczne.</w:t>
            </w:r>
          </w:p>
        </w:tc>
      </w:tr>
      <w:tr w:rsidR="003D2EC8" w:rsidRPr="003D2EC8" w14:paraId="189D57B9" w14:textId="77777777" w:rsidTr="00271A66">
        <w:tc>
          <w:tcPr>
            <w:tcW w:w="0" w:type="auto"/>
          </w:tcPr>
          <w:p w14:paraId="2C868373" w14:textId="57BD7A93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5.</w:t>
            </w:r>
          </w:p>
        </w:tc>
        <w:tc>
          <w:tcPr>
            <w:tcW w:w="1255" w:type="dxa"/>
          </w:tcPr>
          <w:p w14:paraId="3F6D95D7" w14:textId="1B144FDE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15 01 04</w:t>
            </w:r>
          </w:p>
        </w:tc>
        <w:tc>
          <w:tcPr>
            <w:tcW w:w="2214" w:type="dxa"/>
          </w:tcPr>
          <w:p w14:paraId="6A1A2262" w14:textId="7548B1CA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Opakowania z metali</w:t>
            </w:r>
          </w:p>
        </w:tc>
        <w:tc>
          <w:tcPr>
            <w:tcW w:w="1005" w:type="dxa"/>
          </w:tcPr>
          <w:p w14:paraId="07A5FC2C" w14:textId="1984D336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5,0</w:t>
            </w:r>
          </w:p>
        </w:tc>
        <w:tc>
          <w:tcPr>
            <w:tcW w:w="3969" w:type="dxa"/>
          </w:tcPr>
          <w:p w14:paraId="35945958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Opakowania z metali -  nie mające bezpośredniego kontaktu z substancjami niebezpiecznymi:</w:t>
            </w:r>
          </w:p>
          <w:p w14:paraId="17345525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- po przyjętych od innych wytwórców surowcach i urządzeniach</w:t>
            </w:r>
          </w:p>
          <w:p w14:paraId="4DB33905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- własne zniszczone w trakcie procesu pakowania lub w wyniku wycofania produktu ze sprzedaży np. beczki  itp.</w:t>
            </w:r>
          </w:p>
          <w:p w14:paraId="05C7CD0D" w14:textId="6F9F40B7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Ciało stałe, niepalne. Skład chemiczny: stopy metali.</w:t>
            </w:r>
          </w:p>
        </w:tc>
      </w:tr>
      <w:tr w:rsidR="003D2EC8" w:rsidRPr="003D2EC8" w14:paraId="50DA9336" w14:textId="77777777" w:rsidTr="00271A66">
        <w:tc>
          <w:tcPr>
            <w:tcW w:w="0" w:type="auto"/>
          </w:tcPr>
          <w:p w14:paraId="673B14B8" w14:textId="4B82ACC2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6.</w:t>
            </w:r>
          </w:p>
        </w:tc>
        <w:tc>
          <w:tcPr>
            <w:tcW w:w="1255" w:type="dxa"/>
          </w:tcPr>
          <w:p w14:paraId="6096BFBE" w14:textId="6F2A671D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15 01 05</w:t>
            </w:r>
          </w:p>
        </w:tc>
        <w:tc>
          <w:tcPr>
            <w:tcW w:w="2214" w:type="dxa"/>
          </w:tcPr>
          <w:p w14:paraId="1246C141" w14:textId="48C2BF2B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1005" w:type="dxa"/>
          </w:tcPr>
          <w:p w14:paraId="3F709D4D" w14:textId="107CF59D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5,0</w:t>
            </w:r>
          </w:p>
        </w:tc>
        <w:tc>
          <w:tcPr>
            <w:tcW w:w="3969" w:type="dxa"/>
          </w:tcPr>
          <w:p w14:paraId="358449AE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Opakowania wielomateriałowe -  nie mające bezpośredniego kontaktu z substancjami niebezpiecznymi:</w:t>
            </w:r>
          </w:p>
          <w:p w14:paraId="2F0B6DDB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- po przyjętych od innych wytwórców surowcach</w:t>
            </w:r>
          </w:p>
          <w:p w14:paraId="648235A3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- własne zniszczone w trakcie procesu pakowania lub w wyniku wycofania produktu ze sprzedaży.</w:t>
            </w:r>
          </w:p>
          <w:p w14:paraId="5E4F5FC6" w14:textId="72508833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Ciało stałe, palne. Skład chemiczny: włókna celulozowe, wypełniacze, substancje klejące</w:t>
            </w:r>
            <w:r w:rsidRPr="003D2EC8">
              <w:rPr>
                <w:sz w:val="20"/>
                <w:szCs w:val="20"/>
              </w:rPr>
              <w:br/>
              <w:t xml:space="preserve"> i barwniki, polimery syntetyczne.</w:t>
            </w:r>
          </w:p>
        </w:tc>
      </w:tr>
      <w:tr w:rsidR="003D2EC8" w:rsidRPr="003D2EC8" w14:paraId="23ADD2E3" w14:textId="77777777" w:rsidTr="00271A66">
        <w:tc>
          <w:tcPr>
            <w:tcW w:w="0" w:type="auto"/>
          </w:tcPr>
          <w:p w14:paraId="6C4E5861" w14:textId="16861281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7.</w:t>
            </w:r>
          </w:p>
        </w:tc>
        <w:tc>
          <w:tcPr>
            <w:tcW w:w="1255" w:type="dxa"/>
          </w:tcPr>
          <w:p w14:paraId="14A1724F" w14:textId="308089A6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15 01 07</w:t>
            </w:r>
          </w:p>
        </w:tc>
        <w:tc>
          <w:tcPr>
            <w:tcW w:w="2214" w:type="dxa"/>
          </w:tcPr>
          <w:p w14:paraId="10AAF7ED" w14:textId="4E2D7447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Opakowania ze szkła</w:t>
            </w:r>
          </w:p>
        </w:tc>
        <w:tc>
          <w:tcPr>
            <w:tcW w:w="1005" w:type="dxa"/>
          </w:tcPr>
          <w:p w14:paraId="09F5ED8F" w14:textId="584FC653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2,0</w:t>
            </w:r>
          </w:p>
        </w:tc>
        <w:tc>
          <w:tcPr>
            <w:tcW w:w="3969" w:type="dxa"/>
          </w:tcPr>
          <w:p w14:paraId="6E24B7C7" w14:textId="77777777" w:rsidR="003D2EC8" w:rsidRPr="003D2EC8" w:rsidRDefault="003D2EC8" w:rsidP="00F74CF2">
            <w:pPr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Stłuczka szklana – czyste opakowania szklane po zużytych odczynnikach, szkło laboratoryjne nie zawierające substancji niebezpiecznych itp.</w:t>
            </w:r>
          </w:p>
          <w:p w14:paraId="3AA72BBD" w14:textId="11AB31ED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Skład chemiczny: minerały i inne surowce nieorganiczne takie jak piasek kwarcowy soda, wapień. Odpad w postaci stałej .</w:t>
            </w:r>
          </w:p>
        </w:tc>
      </w:tr>
      <w:tr w:rsidR="003D2EC8" w:rsidRPr="003D2EC8" w14:paraId="367C112A" w14:textId="77777777" w:rsidTr="00271A66">
        <w:tc>
          <w:tcPr>
            <w:tcW w:w="0" w:type="auto"/>
          </w:tcPr>
          <w:p w14:paraId="5E801FFC" w14:textId="6FA70279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8.</w:t>
            </w:r>
          </w:p>
        </w:tc>
        <w:tc>
          <w:tcPr>
            <w:tcW w:w="1255" w:type="dxa"/>
          </w:tcPr>
          <w:p w14:paraId="7457F85C" w14:textId="7516D0B1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16 05 09</w:t>
            </w:r>
          </w:p>
        </w:tc>
        <w:tc>
          <w:tcPr>
            <w:tcW w:w="2214" w:type="dxa"/>
          </w:tcPr>
          <w:p w14:paraId="6DDFDE40" w14:textId="07511682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 xml:space="preserve">Zużyte chemikalia inne ni wymienione </w:t>
            </w:r>
            <w:r w:rsidRPr="003D2EC8">
              <w:rPr>
                <w:sz w:val="20"/>
                <w:szCs w:val="20"/>
              </w:rPr>
              <w:br/>
              <w:t xml:space="preserve">w 16 05 06, </w:t>
            </w:r>
            <w:r w:rsidRPr="003D2EC8">
              <w:rPr>
                <w:sz w:val="20"/>
                <w:szCs w:val="20"/>
              </w:rPr>
              <w:br/>
              <w:t xml:space="preserve">16 05 07 lub </w:t>
            </w:r>
            <w:r w:rsidRPr="003D2EC8">
              <w:rPr>
                <w:sz w:val="20"/>
                <w:szCs w:val="20"/>
              </w:rPr>
              <w:br/>
              <w:t>16 05 08</w:t>
            </w:r>
          </w:p>
        </w:tc>
        <w:tc>
          <w:tcPr>
            <w:tcW w:w="1005" w:type="dxa"/>
          </w:tcPr>
          <w:p w14:paraId="405E2EC4" w14:textId="2E8C68F5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0,5</w:t>
            </w:r>
          </w:p>
        </w:tc>
        <w:tc>
          <w:tcPr>
            <w:tcW w:w="3969" w:type="dxa"/>
          </w:tcPr>
          <w:p w14:paraId="7834F63B" w14:textId="415E5508" w:rsidR="003D2EC8" w:rsidRPr="003D2EC8" w:rsidRDefault="003D2EC8" w:rsidP="00F74CF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D2EC8">
              <w:rPr>
                <w:sz w:val="20"/>
                <w:szCs w:val="20"/>
              </w:rPr>
              <w:t>Przeterminowane odczynniki chemiczne nie zawierające substancji niebezpiecznych. Zróżnicowany skład chemiczny oraz właściwości fizyczne w zależności od rodzaju odczynnika.</w:t>
            </w:r>
          </w:p>
        </w:tc>
      </w:tr>
      <w:tr w:rsidR="003D2EC8" w:rsidRPr="003D2EC8" w14:paraId="63109948" w14:textId="77777777" w:rsidTr="00271A66">
        <w:tc>
          <w:tcPr>
            <w:tcW w:w="0" w:type="auto"/>
          </w:tcPr>
          <w:p w14:paraId="3EE60449" w14:textId="06A5C06F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255" w:type="dxa"/>
          </w:tcPr>
          <w:p w14:paraId="193F3EA9" w14:textId="1FD41D72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sz w:val="20"/>
                <w:szCs w:val="20"/>
              </w:rPr>
              <w:t>19 09 05</w:t>
            </w:r>
          </w:p>
        </w:tc>
        <w:tc>
          <w:tcPr>
            <w:tcW w:w="2214" w:type="dxa"/>
          </w:tcPr>
          <w:p w14:paraId="2A53A094" w14:textId="277A5DF5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color w:val="000000"/>
                <w:sz w:val="20"/>
                <w:szCs w:val="20"/>
                <w:lang w:eastAsia="zh-CN"/>
              </w:rPr>
              <w:t>Nasycone lub zużyte żywice jonowymienne</w:t>
            </w:r>
          </w:p>
        </w:tc>
        <w:tc>
          <w:tcPr>
            <w:tcW w:w="1005" w:type="dxa"/>
          </w:tcPr>
          <w:p w14:paraId="654416AB" w14:textId="2374B513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969" w:type="dxa"/>
          </w:tcPr>
          <w:p w14:paraId="00269436" w14:textId="0AB8C54A" w:rsidR="003D2EC8" w:rsidRPr="003D2EC8" w:rsidRDefault="003D2EC8" w:rsidP="00F74C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2EC8">
              <w:rPr>
                <w:color w:val="000000"/>
                <w:sz w:val="20"/>
                <w:szCs w:val="20"/>
                <w:lang w:eastAsia="zh-CN"/>
              </w:rPr>
              <w:t>Żywice jonowymienne z instalacji oczyszczania wody wodociągowej. Skład chemiczny: odpadowy węgiel aktywny, kationit - sulfonowany kopolimer styrenu</w:t>
            </w:r>
            <w:r w:rsidRPr="003D2EC8">
              <w:rPr>
                <w:color w:val="000000"/>
                <w:sz w:val="20"/>
                <w:szCs w:val="20"/>
                <w:lang w:eastAsia="zh-CN"/>
              </w:rPr>
              <w:br/>
              <w:t xml:space="preserve"> i di-winylobenzenu.</w:t>
            </w:r>
          </w:p>
        </w:tc>
      </w:tr>
    </w:tbl>
    <w:p w14:paraId="66F7CB04" w14:textId="12216444" w:rsidR="008C2F02" w:rsidRPr="008C2F02" w:rsidRDefault="008C2F02" w:rsidP="00F74CF2">
      <w:pPr>
        <w:spacing w:before="120" w:after="12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8. Podpunkt IV.3.1.1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7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4B344C97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color w:val="000000"/>
          <w:lang w:eastAsia="en-US"/>
        </w:rPr>
        <w:t>IV.3.1.1. Odpady niebezpieczne</w:t>
      </w:r>
    </w:p>
    <w:p w14:paraId="306B2B87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lang w:eastAsia="en-US"/>
        </w:rPr>
      </w:pPr>
      <w:r w:rsidRPr="008C2F02">
        <w:rPr>
          <w:rFonts w:ascii="Arial" w:hAnsi="Arial" w:cs="Arial"/>
          <w:b/>
          <w:color w:val="000000"/>
          <w:sz w:val="20"/>
          <w:lang w:eastAsia="en-US"/>
        </w:rPr>
        <w:t>Tabela 7</w:t>
      </w:r>
    </w:p>
    <w:tbl>
      <w:tblPr>
        <w:tblStyle w:val="Tabela-Siatka1"/>
        <w:tblW w:w="8784" w:type="dxa"/>
        <w:tblLayout w:type="fixed"/>
        <w:tblLook w:val="0020" w:firstRow="1" w:lastRow="0" w:firstColumn="0" w:lastColumn="0" w:noHBand="0" w:noVBand="0"/>
        <w:tblCaption w:val="Tabela 7"/>
        <w:tblDescription w:val="Sposób magazynowania wytwarzanych odpadów niebezpiecznych"/>
      </w:tblPr>
      <w:tblGrid>
        <w:gridCol w:w="701"/>
        <w:gridCol w:w="1276"/>
        <w:gridCol w:w="2693"/>
        <w:gridCol w:w="4114"/>
      </w:tblGrid>
      <w:tr w:rsidR="008C2F02" w:rsidRPr="008C2F02" w14:paraId="133357CA" w14:textId="77777777" w:rsidTr="00BF743E">
        <w:trPr>
          <w:trHeight w:val="596"/>
          <w:tblHeader/>
        </w:trPr>
        <w:tc>
          <w:tcPr>
            <w:tcW w:w="701" w:type="dxa"/>
          </w:tcPr>
          <w:p w14:paraId="1A719863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6" w:type="dxa"/>
          </w:tcPr>
          <w:p w14:paraId="12EFC63D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spacing w:after="120"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2693" w:type="dxa"/>
          </w:tcPr>
          <w:p w14:paraId="1394D573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4114" w:type="dxa"/>
          </w:tcPr>
          <w:p w14:paraId="4FCD5499" w14:textId="77777777" w:rsidR="008C2F02" w:rsidRPr="008C2F02" w:rsidRDefault="008C2F02" w:rsidP="008C2F02">
            <w:pPr>
              <w:keepNext/>
              <w:numPr>
                <w:ilvl w:val="12"/>
                <w:numId w:val="0"/>
              </w:numPr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Sposób i miejsce magazynowania</w:t>
            </w:r>
          </w:p>
        </w:tc>
      </w:tr>
      <w:tr w:rsidR="008C2F02" w:rsidRPr="008C2F02" w14:paraId="4C98FF5A" w14:textId="77777777" w:rsidTr="00BF743E">
        <w:trPr>
          <w:trHeight w:val="298"/>
        </w:trPr>
        <w:tc>
          <w:tcPr>
            <w:tcW w:w="701" w:type="dxa"/>
          </w:tcPr>
          <w:p w14:paraId="33BB8A92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6" w:type="dxa"/>
          </w:tcPr>
          <w:p w14:paraId="3CBFC0A1" w14:textId="77777777" w:rsidR="008C2F02" w:rsidRPr="008C2F02" w:rsidRDefault="008C2F02" w:rsidP="008C2F02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07 05 04*</w:t>
            </w:r>
          </w:p>
        </w:tc>
        <w:tc>
          <w:tcPr>
            <w:tcW w:w="2693" w:type="dxa"/>
          </w:tcPr>
          <w:p w14:paraId="234DC62B" w14:textId="77777777" w:rsidR="008C2F02" w:rsidRPr="008C2F02" w:rsidRDefault="008C2F02" w:rsidP="00ED7D46">
            <w:pPr>
              <w:keepNext/>
              <w:keepLines/>
              <w:widowControl w:val="0"/>
              <w:numPr>
                <w:ilvl w:val="0"/>
                <w:numId w:val="37"/>
              </w:numPr>
              <w:tabs>
                <w:tab w:val="left" w:pos="227"/>
              </w:tabs>
              <w:adjustRightInd w:val="0"/>
              <w:spacing w:line="276" w:lineRule="auto"/>
              <w:ind w:left="0" w:hanging="1089"/>
              <w:jc w:val="both"/>
              <w:textAlignment w:val="baseline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Inne rozpuszczalniki organiczne, roztwory </w:t>
            </w:r>
            <w:r w:rsidRPr="008C2F02">
              <w:rPr>
                <w:sz w:val="20"/>
                <w:szCs w:val="20"/>
                <w:lang w:eastAsia="zh-CN"/>
              </w:rPr>
              <w:br/>
              <w:t>z przemywania i ciecze macierzyste</w:t>
            </w:r>
          </w:p>
        </w:tc>
        <w:tc>
          <w:tcPr>
            <w:tcW w:w="4114" w:type="dxa"/>
          </w:tcPr>
          <w:p w14:paraId="79B825C0" w14:textId="77777777" w:rsidR="008C2F02" w:rsidRPr="008C2F02" w:rsidRDefault="008C2F02" w:rsidP="00ED7D46">
            <w:pPr>
              <w:widowControl w:val="0"/>
              <w:numPr>
                <w:ilvl w:val="0"/>
                <w:numId w:val="34"/>
              </w:numPr>
              <w:adjustRightInd w:val="0"/>
              <w:ind w:left="357" w:hanging="284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w beczkach 30-200 l lub 1000 l paleto-pojemnikach plombowanych przez inspektora Nadzoru Celnego w Magazynie Materiałów Łatwopalnych i Trucizn (konstrukcja budynku lekka, posadzka betonowa, kanalizacja zabezpieczona przed niekontrolowanym spływem substancji toksycznych)</w:t>
            </w:r>
          </w:p>
          <w:p w14:paraId="288D378E" w14:textId="77777777" w:rsidR="008C2F02" w:rsidRPr="008C2F02" w:rsidRDefault="008C2F02" w:rsidP="00ED7D46">
            <w:pPr>
              <w:widowControl w:val="0"/>
              <w:numPr>
                <w:ilvl w:val="0"/>
                <w:numId w:val="34"/>
              </w:numPr>
              <w:adjustRightInd w:val="0"/>
              <w:ind w:left="357" w:hanging="283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w beczkach metalowych lub z tworzywa </w:t>
            </w:r>
            <w:r w:rsidRPr="008C2F02">
              <w:rPr>
                <w:sz w:val="20"/>
                <w:szCs w:val="20"/>
              </w:rPr>
              <w:br/>
              <w:t>60-200 l, szczelnych, zamykanych. Beczki magazynowane są w Magazynie Odpadów Poprodukcyjnych nr 1 lub nr 2</w:t>
            </w:r>
          </w:p>
        </w:tc>
      </w:tr>
      <w:tr w:rsidR="008C2F02" w:rsidRPr="008C2F02" w14:paraId="38497939" w14:textId="77777777" w:rsidTr="00BF743E">
        <w:trPr>
          <w:trHeight w:val="298"/>
        </w:trPr>
        <w:tc>
          <w:tcPr>
            <w:tcW w:w="701" w:type="dxa"/>
          </w:tcPr>
          <w:p w14:paraId="24890573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  <w:lang w:eastAsia="zh-CN"/>
              </w:rPr>
            </w:pPr>
            <w:r w:rsidRPr="008C2F02">
              <w:rPr>
                <w:sz w:val="20"/>
                <w:lang w:eastAsia="zh-CN"/>
              </w:rPr>
              <w:t>2.</w:t>
            </w:r>
          </w:p>
        </w:tc>
        <w:tc>
          <w:tcPr>
            <w:tcW w:w="1276" w:type="dxa"/>
          </w:tcPr>
          <w:p w14:paraId="37A2D9E1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07 05 08* </w:t>
            </w:r>
          </w:p>
        </w:tc>
        <w:tc>
          <w:tcPr>
            <w:tcW w:w="2693" w:type="dxa"/>
          </w:tcPr>
          <w:p w14:paraId="7D8D630D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Inne pozostałości podestylacyjne</w:t>
            </w:r>
            <w:r w:rsidR="00522851">
              <w:rPr>
                <w:sz w:val="20"/>
                <w:szCs w:val="20"/>
                <w:lang w:eastAsia="zh-CN"/>
              </w:rPr>
              <w:t xml:space="preserve"> </w:t>
            </w:r>
            <w:r w:rsidRPr="008C2F02">
              <w:rPr>
                <w:sz w:val="20"/>
                <w:szCs w:val="20"/>
                <w:lang w:eastAsia="zh-CN"/>
              </w:rPr>
              <w:t>i poreak</w:t>
            </w:r>
            <w:r w:rsidR="00522851">
              <w:rPr>
                <w:sz w:val="20"/>
                <w:szCs w:val="20"/>
                <w:lang w:eastAsia="zh-CN"/>
              </w:rPr>
              <w:t>-</w:t>
            </w:r>
            <w:r w:rsidRPr="008C2F02">
              <w:rPr>
                <w:sz w:val="20"/>
                <w:szCs w:val="20"/>
                <w:lang w:eastAsia="zh-CN"/>
              </w:rPr>
              <w:t>cyjne</w:t>
            </w:r>
          </w:p>
        </w:tc>
        <w:tc>
          <w:tcPr>
            <w:tcW w:w="4114" w:type="dxa"/>
          </w:tcPr>
          <w:p w14:paraId="341DF384" w14:textId="77777777" w:rsidR="008C2F02" w:rsidRPr="008C2F02" w:rsidRDefault="008C2F02" w:rsidP="00ED7D46">
            <w:pPr>
              <w:widowControl w:val="0"/>
              <w:numPr>
                <w:ilvl w:val="0"/>
                <w:numId w:val="38"/>
              </w:numPr>
              <w:adjustRightInd w:val="0"/>
              <w:ind w:left="369" w:hanging="284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płynne odpady poprodukcyjne magazynowane </w:t>
            </w:r>
            <w:r w:rsidRPr="008C2F02">
              <w:rPr>
                <w:sz w:val="20"/>
                <w:szCs w:val="20"/>
              </w:rPr>
              <w:br/>
              <w:t xml:space="preserve">w beczkach metalowych 60-200 l, szczelnych, zamykanych lub 1000 l paleto-pojemnikach; odpady magazynowane w Magazynie Odpadów Poprodukcyjnych nr 1 (wiata metalowa, zadaszona, której podstawę stanowi wanna betonowa uniemożliwiająca wyciek odpadu poza jej obręb) lub w Magazynie Odpadów Poprodukcyjnych nr 2 (konstrukcja lekka, bez kanalizacji, zamykana); </w:t>
            </w:r>
          </w:p>
          <w:p w14:paraId="7C13EA4A" w14:textId="77777777" w:rsidR="008C2F02" w:rsidRPr="008C2F02" w:rsidRDefault="008C2F02" w:rsidP="008C2F02">
            <w:pPr>
              <w:ind w:left="369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w przypadku awarii kanalizacja deszczowa wokół magazynu zabezpieczona przed niekontrolowanym spływem zanieczyszczeń; </w:t>
            </w:r>
          </w:p>
          <w:p w14:paraId="231002D5" w14:textId="77777777" w:rsidR="008C2F02" w:rsidRPr="008C2F02" w:rsidRDefault="008C2F02" w:rsidP="00ED7D46">
            <w:pPr>
              <w:widowControl w:val="0"/>
              <w:numPr>
                <w:ilvl w:val="0"/>
                <w:numId w:val="38"/>
              </w:numPr>
              <w:adjustRightInd w:val="0"/>
              <w:ind w:left="369" w:hanging="284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płynne odpady poreakcyjne z laboratoriów zakładowych magazynowane w szczelnych, zamykanych pojemnikach z tworzywa sztucznego o poj. 10-60 l lub butelkach szklanych o poj. 1-2 l i przekazywany </w:t>
            </w:r>
            <w:r w:rsidRPr="008C2F02">
              <w:rPr>
                <w:sz w:val="20"/>
                <w:szCs w:val="20"/>
              </w:rPr>
              <w:br/>
              <w:t>do Magazynu Odpadów Poprodukcyjnych nr 1 lub nr 2</w:t>
            </w:r>
          </w:p>
        </w:tc>
      </w:tr>
      <w:tr w:rsidR="008C2F02" w:rsidRPr="008C2F02" w14:paraId="71355D39" w14:textId="77777777" w:rsidTr="00BF743E">
        <w:trPr>
          <w:trHeight w:val="298"/>
        </w:trPr>
        <w:tc>
          <w:tcPr>
            <w:tcW w:w="701" w:type="dxa"/>
          </w:tcPr>
          <w:p w14:paraId="75BC635C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  <w:lang w:eastAsia="zh-CN"/>
              </w:rPr>
            </w:pPr>
            <w:r w:rsidRPr="008C2F02">
              <w:rPr>
                <w:sz w:val="20"/>
                <w:lang w:eastAsia="zh-CN"/>
              </w:rPr>
              <w:t>3.</w:t>
            </w:r>
          </w:p>
        </w:tc>
        <w:tc>
          <w:tcPr>
            <w:tcW w:w="1276" w:type="dxa"/>
          </w:tcPr>
          <w:p w14:paraId="573CB097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07 05 09* </w:t>
            </w:r>
          </w:p>
        </w:tc>
        <w:tc>
          <w:tcPr>
            <w:tcW w:w="2693" w:type="dxa"/>
          </w:tcPr>
          <w:p w14:paraId="4E4F678C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sorbenty i osady pofiltracyjne zawierające związki chlorowców</w:t>
            </w:r>
          </w:p>
        </w:tc>
        <w:tc>
          <w:tcPr>
            <w:tcW w:w="4114" w:type="dxa"/>
          </w:tcPr>
          <w:p w14:paraId="574445C4" w14:textId="77777777" w:rsidR="008C2F02" w:rsidRPr="008C2F02" w:rsidRDefault="008C2F02" w:rsidP="008C2F02">
            <w:pPr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w szczelnych, zamykanych opakowaniach transportowych (beczki z tektury prasowanej </w:t>
            </w:r>
            <w:r w:rsidRPr="008C2F02">
              <w:rPr>
                <w:sz w:val="20"/>
                <w:szCs w:val="20"/>
              </w:rPr>
              <w:br/>
              <w:t>z metalowymi obręczami i deklami ze sklejki lub płyty pilśniowej o poj. 30-100kg lub beczki metalowe o poj. 30-100kg); miejsce magazynowania – Magazyn Odpadów Poprodukcyjnych nr 1 lub nr 2</w:t>
            </w:r>
          </w:p>
        </w:tc>
      </w:tr>
      <w:tr w:rsidR="008C2F02" w:rsidRPr="008C2F02" w14:paraId="59671DA4" w14:textId="77777777" w:rsidTr="00BF743E">
        <w:trPr>
          <w:trHeight w:val="1544"/>
        </w:trPr>
        <w:tc>
          <w:tcPr>
            <w:tcW w:w="701" w:type="dxa"/>
          </w:tcPr>
          <w:p w14:paraId="27463890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  <w:lang w:eastAsia="zh-CN"/>
              </w:rPr>
            </w:pPr>
            <w:r w:rsidRPr="008C2F02">
              <w:rPr>
                <w:sz w:val="20"/>
                <w:lang w:eastAsia="zh-CN"/>
              </w:rPr>
              <w:t>4.</w:t>
            </w:r>
          </w:p>
        </w:tc>
        <w:tc>
          <w:tcPr>
            <w:tcW w:w="1276" w:type="dxa"/>
          </w:tcPr>
          <w:p w14:paraId="4BF4B2AB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07 05 10* </w:t>
            </w:r>
          </w:p>
        </w:tc>
        <w:tc>
          <w:tcPr>
            <w:tcW w:w="2693" w:type="dxa"/>
          </w:tcPr>
          <w:p w14:paraId="05773978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Inne zużyte sorbenty </w:t>
            </w:r>
            <w:r w:rsidRPr="008C2F02">
              <w:rPr>
                <w:sz w:val="20"/>
                <w:szCs w:val="20"/>
                <w:lang w:eastAsia="zh-CN"/>
              </w:rPr>
              <w:br/>
              <w:t>i osady pofiltracyjne</w:t>
            </w:r>
          </w:p>
        </w:tc>
        <w:tc>
          <w:tcPr>
            <w:tcW w:w="4114" w:type="dxa"/>
          </w:tcPr>
          <w:p w14:paraId="49E460EC" w14:textId="77777777" w:rsidR="008C2F02" w:rsidRPr="008C2F02" w:rsidRDefault="008C2F02" w:rsidP="008C2F02">
            <w:pPr>
              <w:tabs>
                <w:tab w:val="center" w:pos="4536"/>
                <w:tab w:val="right" w:pos="9072"/>
              </w:tabs>
              <w:ind w:left="-45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 w szczelnych, zamykanych opakowaniach transportowych (beczki z tektury prasowanej </w:t>
            </w:r>
            <w:r w:rsidRPr="008C2F02">
              <w:rPr>
                <w:sz w:val="20"/>
                <w:szCs w:val="20"/>
              </w:rPr>
              <w:br/>
              <w:t>z metalowymi obręczami i deklami ze sklejki lub płyty pilśniowej o poj. 30-100kg lub beczki metalowe o poj. 30-100kg); miejsce magazynowania – Magazyn Odpadów Poprodukcyjnych nr 1 lub nr 2</w:t>
            </w:r>
          </w:p>
        </w:tc>
      </w:tr>
      <w:tr w:rsidR="008C2F02" w:rsidRPr="008C2F02" w14:paraId="1864C777" w14:textId="77777777" w:rsidTr="00BF743E">
        <w:trPr>
          <w:trHeight w:val="1339"/>
        </w:trPr>
        <w:tc>
          <w:tcPr>
            <w:tcW w:w="701" w:type="dxa"/>
          </w:tcPr>
          <w:p w14:paraId="63E90999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  <w:lang w:eastAsia="zh-CN"/>
              </w:rPr>
            </w:pPr>
            <w:r w:rsidRPr="008C2F02">
              <w:rPr>
                <w:sz w:val="20"/>
                <w:lang w:eastAsia="zh-CN"/>
              </w:rPr>
              <w:t>5.</w:t>
            </w:r>
          </w:p>
        </w:tc>
        <w:tc>
          <w:tcPr>
            <w:tcW w:w="1276" w:type="dxa"/>
          </w:tcPr>
          <w:p w14:paraId="7E22176F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07 05 11*</w:t>
            </w:r>
          </w:p>
        </w:tc>
        <w:tc>
          <w:tcPr>
            <w:tcW w:w="2693" w:type="dxa"/>
          </w:tcPr>
          <w:p w14:paraId="7CE9E9E4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sady z zakładowych oczyszczalni ścieków zawierające substancje niebezpieczne</w:t>
            </w:r>
          </w:p>
        </w:tc>
        <w:tc>
          <w:tcPr>
            <w:tcW w:w="4114" w:type="dxa"/>
          </w:tcPr>
          <w:p w14:paraId="34BED7AD" w14:textId="77777777" w:rsidR="008C2F02" w:rsidRPr="008C2F02" w:rsidRDefault="008C2F02" w:rsidP="008C2F02">
            <w:pPr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odpad wywożony na bieżąco w trakcie czyszczenia lub wybierany jest do 200l beczek metalowych przechowywanych okresowo w Magazynie Odpadów Poprodukcyjnych nr 1 </w:t>
            </w:r>
          </w:p>
        </w:tc>
      </w:tr>
      <w:tr w:rsidR="008C2F02" w:rsidRPr="008C2F02" w14:paraId="10951595" w14:textId="77777777" w:rsidTr="00BF743E">
        <w:trPr>
          <w:trHeight w:val="298"/>
        </w:trPr>
        <w:tc>
          <w:tcPr>
            <w:tcW w:w="701" w:type="dxa"/>
          </w:tcPr>
          <w:p w14:paraId="6D44DBDF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276" w:type="dxa"/>
          </w:tcPr>
          <w:p w14:paraId="05B3EA55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07 05 13* </w:t>
            </w:r>
          </w:p>
        </w:tc>
        <w:tc>
          <w:tcPr>
            <w:tcW w:w="2693" w:type="dxa"/>
          </w:tcPr>
          <w:p w14:paraId="62317D24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stałe zawierające substancje niebezpieczne</w:t>
            </w:r>
          </w:p>
        </w:tc>
        <w:tc>
          <w:tcPr>
            <w:tcW w:w="4114" w:type="dxa"/>
          </w:tcPr>
          <w:p w14:paraId="1F9ACC1C" w14:textId="77777777" w:rsidR="008C2F02" w:rsidRPr="008C2F02" w:rsidRDefault="008C2F02" w:rsidP="008C2F02">
            <w:pPr>
              <w:ind w:right="176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w szczelnych, zamykanych opakowaniach transportowych (beczki z tektury prasowanej </w:t>
            </w:r>
            <w:r w:rsidRPr="008C2F02">
              <w:rPr>
                <w:sz w:val="20"/>
                <w:szCs w:val="20"/>
              </w:rPr>
              <w:br/>
              <w:t xml:space="preserve">z metalowymi obręczami i deklami ze sklejki lub płyty pilśniowej o poj. 30-100kg </w:t>
            </w:r>
            <w:r w:rsidRPr="008C2F02">
              <w:rPr>
                <w:sz w:val="20"/>
                <w:szCs w:val="20"/>
              </w:rPr>
              <w:br/>
              <w:t>lub opakowania z tworzyw sztucznych o poj. 10-100dm</w:t>
            </w:r>
            <w:r w:rsidRPr="008C2F02">
              <w:rPr>
                <w:sz w:val="20"/>
                <w:szCs w:val="20"/>
                <w:vertAlign w:val="superscript"/>
              </w:rPr>
              <w:t>3</w:t>
            </w:r>
            <w:r w:rsidRPr="008C2F02">
              <w:rPr>
                <w:sz w:val="20"/>
                <w:szCs w:val="20"/>
              </w:rPr>
              <w:t xml:space="preserve">); beczki magazynowane </w:t>
            </w:r>
            <w:r w:rsidRPr="008C2F02">
              <w:rPr>
                <w:sz w:val="20"/>
                <w:szCs w:val="20"/>
              </w:rPr>
              <w:br/>
              <w:t>w Magazynie Odpadów Poprodukcyjnych nr 1 lub nr 2</w:t>
            </w:r>
          </w:p>
        </w:tc>
      </w:tr>
      <w:tr w:rsidR="008C2F02" w:rsidRPr="008C2F02" w14:paraId="239FA88A" w14:textId="77777777" w:rsidTr="00BF743E">
        <w:trPr>
          <w:trHeight w:val="298"/>
        </w:trPr>
        <w:tc>
          <w:tcPr>
            <w:tcW w:w="701" w:type="dxa"/>
          </w:tcPr>
          <w:p w14:paraId="4269AC93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  <w:lang w:eastAsia="zh-CN"/>
              </w:rPr>
            </w:pPr>
            <w:r w:rsidRPr="008C2F02">
              <w:rPr>
                <w:sz w:val="20"/>
                <w:lang w:eastAsia="zh-CN"/>
              </w:rPr>
              <w:t>7.</w:t>
            </w:r>
          </w:p>
        </w:tc>
        <w:tc>
          <w:tcPr>
            <w:tcW w:w="1276" w:type="dxa"/>
          </w:tcPr>
          <w:p w14:paraId="6B0E6D20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07 05 80* </w:t>
            </w:r>
          </w:p>
        </w:tc>
        <w:tc>
          <w:tcPr>
            <w:tcW w:w="2693" w:type="dxa"/>
          </w:tcPr>
          <w:p w14:paraId="237D49C8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ciekłe zawierające substancje niebezpieczne</w:t>
            </w:r>
          </w:p>
        </w:tc>
        <w:tc>
          <w:tcPr>
            <w:tcW w:w="4114" w:type="dxa"/>
          </w:tcPr>
          <w:p w14:paraId="18843987" w14:textId="77777777" w:rsidR="008C2F02" w:rsidRPr="008C2F02" w:rsidRDefault="008C2F02" w:rsidP="008C2F02">
            <w:pPr>
              <w:ind w:right="6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w beczkach metalowych lub z tworzywa sztucznego 60-200 l, szczelnych, zamykanych; beczki magazynowane w Magazynie Odpadów Poprodukcyjnych nr 1 lub nr 2</w:t>
            </w:r>
          </w:p>
        </w:tc>
      </w:tr>
      <w:tr w:rsidR="008C2F02" w:rsidRPr="008C2F02" w14:paraId="706585DD" w14:textId="77777777" w:rsidTr="00BF743E">
        <w:trPr>
          <w:trHeight w:val="1822"/>
        </w:trPr>
        <w:tc>
          <w:tcPr>
            <w:tcW w:w="701" w:type="dxa"/>
          </w:tcPr>
          <w:p w14:paraId="3F118E53" w14:textId="77777777" w:rsidR="008C2F02" w:rsidRPr="008C2F02" w:rsidRDefault="008C2F02" w:rsidP="00ED7D46">
            <w:pPr>
              <w:keepNext/>
              <w:keepLines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276" w:type="dxa"/>
          </w:tcPr>
          <w:p w14:paraId="1F8DD7FA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15 01 10* </w:t>
            </w:r>
          </w:p>
        </w:tc>
        <w:tc>
          <w:tcPr>
            <w:tcW w:w="2693" w:type="dxa"/>
          </w:tcPr>
          <w:p w14:paraId="1FA352C9" w14:textId="77777777" w:rsidR="008C2F02" w:rsidRPr="008C2F02" w:rsidRDefault="008C2F02" w:rsidP="00522851">
            <w:pPr>
              <w:keepNext/>
              <w:keepLines/>
              <w:tabs>
                <w:tab w:val="left" w:pos="4"/>
              </w:tabs>
              <w:spacing w:line="276" w:lineRule="auto"/>
              <w:ind w:right="4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pakowania zawierające pozostałości substancji niebezpiecznych lub nimi zanieczyszczone (np. środkami ochrony roślin  I i II klasy toksyczności –bardzo toksyczne i toksyczne)</w:t>
            </w:r>
          </w:p>
        </w:tc>
        <w:tc>
          <w:tcPr>
            <w:tcW w:w="4114" w:type="dxa"/>
          </w:tcPr>
          <w:p w14:paraId="57ABAF00" w14:textId="77777777" w:rsidR="008C2F02" w:rsidRPr="008C2F02" w:rsidRDefault="008C2F02" w:rsidP="008C2F02">
            <w:pPr>
              <w:widowControl w:val="0"/>
              <w:adjustRightInd w:val="0"/>
              <w:ind w:right="6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w Magazynie Odpadów Poprodukcyjnych nr 2 (konstrukcja lekka, bez kanalizacji, zamykany) lub Magazynie Odpadów Poprodukcyjnych nr 1</w:t>
            </w:r>
          </w:p>
        </w:tc>
      </w:tr>
      <w:tr w:rsidR="008C2F02" w:rsidRPr="008C2F02" w14:paraId="1C503EC3" w14:textId="77777777" w:rsidTr="00BF743E">
        <w:trPr>
          <w:trHeight w:val="298"/>
        </w:trPr>
        <w:tc>
          <w:tcPr>
            <w:tcW w:w="701" w:type="dxa"/>
          </w:tcPr>
          <w:p w14:paraId="01CD5A96" w14:textId="77777777" w:rsidR="008C2F02" w:rsidRPr="008C2F02" w:rsidRDefault="008C2F02" w:rsidP="00ED7D46">
            <w:pPr>
              <w:widowControl w:val="0"/>
              <w:numPr>
                <w:ilvl w:val="0"/>
                <w:numId w:val="40"/>
              </w:numPr>
              <w:adjustRightInd w:val="0"/>
              <w:spacing w:line="360" w:lineRule="atLeast"/>
              <w:jc w:val="both"/>
              <w:textAlignment w:val="baseline"/>
              <w:rPr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276" w:type="dxa"/>
          </w:tcPr>
          <w:p w14:paraId="3E18E42A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15 02 02* </w:t>
            </w:r>
          </w:p>
        </w:tc>
        <w:tc>
          <w:tcPr>
            <w:tcW w:w="2693" w:type="dxa"/>
          </w:tcPr>
          <w:p w14:paraId="5BF5F786" w14:textId="77777777" w:rsidR="008C2F02" w:rsidRPr="008C2F02" w:rsidRDefault="008C2F02" w:rsidP="000B5B23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Sorbenty, materiały filtracyjne (w tym filtry olejowe nieujęte w innych grupach), tkaniny do wycierania (np. szmaty, ścierki) i ubrania ochronne zanieczyszczone substan-cjami niebezpiecznymi (np. PCB)</w:t>
            </w:r>
          </w:p>
        </w:tc>
        <w:tc>
          <w:tcPr>
            <w:tcW w:w="4114" w:type="dxa"/>
          </w:tcPr>
          <w:p w14:paraId="0625BF7A" w14:textId="77777777" w:rsidR="008C2F02" w:rsidRPr="008C2F02" w:rsidRDefault="008C2F02" w:rsidP="00ED7D46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djustRightInd w:val="0"/>
              <w:ind w:left="370" w:hanging="370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zużyta odzież ochronna -magazynowana </w:t>
            </w:r>
            <w:r w:rsidRPr="008C2F02">
              <w:rPr>
                <w:sz w:val="20"/>
                <w:szCs w:val="20"/>
              </w:rPr>
              <w:br/>
              <w:t xml:space="preserve">w Magazynie Odpadów Poprodukcyjnych nr 1 lub Magazynie Odpadów Poprodukcyjnych nr 2 </w:t>
            </w:r>
          </w:p>
          <w:p w14:paraId="712F5F18" w14:textId="77777777" w:rsidR="008C2F02" w:rsidRPr="008C2F02" w:rsidRDefault="008C2F02" w:rsidP="00ED7D46">
            <w:pPr>
              <w:widowControl w:val="0"/>
              <w:numPr>
                <w:ilvl w:val="0"/>
                <w:numId w:val="36"/>
              </w:numPr>
              <w:tabs>
                <w:tab w:val="left" w:pos="333"/>
                <w:tab w:val="left" w:pos="6244"/>
                <w:tab w:val="right" w:pos="9072"/>
              </w:tabs>
              <w:adjustRightInd w:val="0"/>
              <w:ind w:left="369" w:right="4" w:hanging="369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zużyte filtry z urządzeń produkcyjnych pakowane w opakowania transportowe (pudła tekturowe po nowych filtrach itp.) </w:t>
            </w:r>
            <w:r w:rsidRPr="008C2F02">
              <w:rPr>
                <w:sz w:val="20"/>
                <w:szCs w:val="20"/>
              </w:rPr>
              <w:br/>
              <w:t xml:space="preserve">i magazynowane w wiacie Magazynu Technicznego (podłoże betonowe, zadaszenie, kanalizacja zabezpieczona przed przedostaniem się odpadu, pomieszczenie zamykane) </w:t>
            </w:r>
          </w:p>
          <w:p w14:paraId="41600944" w14:textId="77777777" w:rsidR="008C2F02" w:rsidRPr="008C2F02" w:rsidRDefault="008C2F02" w:rsidP="00ED7D46">
            <w:pPr>
              <w:widowControl w:val="0"/>
              <w:numPr>
                <w:ilvl w:val="0"/>
                <w:numId w:val="36"/>
              </w:numPr>
              <w:tabs>
                <w:tab w:val="left" w:pos="333"/>
                <w:tab w:val="center" w:pos="4536"/>
                <w:tab w:val="right" w:pos="9072"/>
              </w:tabs>
              <w:adjustRightInd w:val="0"/>
              <w:ind w:left="369" w:hanging="369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czyściwo z maszyn i urządzeń - zbierane do worków na śmieci w Warsztacie Mechanicznym, a następnie przekazywane do Magazynu Odpadów Poprodukcyjnych nr 1 </w:t>
            </w:r>
            <w:r w:rsidRPr="008C2F02">
              <w:rPr>
                <w:sz w:val="20"/>
                <w:szCs w:val="20"/>
              </w:rPr>
              <w:br/>
              <w:t>lub nr 2</w:t>
            </w:r>
          </w:p>
        </w:tc>
      </w:tr>
      <w:tr w:rsidR="008C2F02" w:rsidRPr="008C2F02" w14:paraId="155A9A3A" w14:textId="77777777" w:rsidTr="00BF743E">
        <w:trPr>
          <w:trHeight w:val="298"/>
        </w:trPr>
        <w:tc>
          <w:tcPr>
            <w:tcW w:w="701" w:type="dxa"/>
          </w:tcPr>
          <w:p w14:paraId="4D847623" w14:textId="77777777" w:rsidR="008C2F02" w:rsidRPr="008C2F02" w:rsidRDefault="008C2F02" w:rsidP="008C2F02">
            <w:pPr>
              <w:keepNext/>
              <w:keepLines/>
              <w:tabs>
                <w:tab w:val="left" w:pos="0"/>
              </w:tabs>
              <w:spacing w:line="276" w:lineRule="auto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276" w:type="dxa"/>
          </w:tcPr>
          <w:p w14:paraId="6DB4F880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16 02 13* </w:t>
            </w:r>
          </w:p>
        </w:tc>
        <w:tc>
          <w:tcPr>
            <w:tcW w:w="2693" w:type="dxa"/>
          </w:tcPr>
          <w:p w14:paraId="52AE33E5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20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urządzenia zawierające niebezpieczne elementy inne niż wymienione w 16 02 09 do 16 02 12</w:t>
            </w:r>
          </w:p>
        </w:tc>
        <w:tc>
          <w:tcPr>
            <w:tcW w:w="4114" w:type="dxa"/>
          </w:tcPr>
          <w:p w14:paraId="0009B987" w14:textId="77777777" w:rsidR="008C2F02" w:rsidRPr="008C2F02" w:rsidRDefault="008C2F02" w:rsidP="00ED7D46">
            <w:pPr>
              <w:widowControl w:val="0"/>
              <w:numPr>
                <w:ilvl w:val="0"/>
                <w:numId w:val="35"/>
              </w:numPr>
              <w:adjustRightInd w:val="0"/>
              <w:ind w:left="383" w:hanging="383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 zużyte świetlówki magazynowane będą </w:t>
            </w:r>
            <w:r w:rsidRPr="008C2F02">
              <w:rPr>
                <w:sz w:val="20"/>
                <w:szCs w:val="20"/>
              </w:rPr>
              <w:br/>
              <w:t xml:space="preserve">w pojemniku KS-2 przystosowanym do przechowywania zużytych lamp oświetle-niowych w wiacie Magazynu Technicznego (podłoże betonowe, zadaszenie, kanalizacja zabezpieczona przed przedostaniem się                            odpadu, pomieszczenie zamykane), </w:t>
            </w:r>
          </w:p>
          <w:p w14:paraId="101F21A6" w14:textId="77777777" w:rsidR="008C2F02" w:rsidRPr="008C2F02" w:rsidRDefault="008C2F02" w:rsidP="00ED7D46">
            <w:pPr>
              <w:widowControl w:val="0"/>
              <w:numPr>
                <w:ilvl w:val="0"/>
                <w:numId w:val="35"/>
              </w:numPr>
              <w:adjustRightInd w:val="0"/>
              <w:ind w:left="383" w:hanging="383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zużyte urządzenia komputerowe magazynowane będą w Magazynie Technicznym  (podłoże betonowe, zadaszenie, kanalizacja zabezpieczona przed przedostaniem się odpadu, pomieszczenie zamykane).</w:t>
            </w:r>
          </w:p>
        </w:tc>
      </w:tr>
      <w:tr w:rsidR="008C2F02" w:rsidRPr="008C2F02" w14:paraId="533B84E6" w14:textId="77777777" w:rsidTr="00BF743E">
        <w:trPr>
          <w:trHeight w:val="1520"/>
        </w:trPr>
        <w:tc>
          <w:tcPr>
            <w:tcW w:w="701" w:type="dxa"/>
          </w:tcPr>
          <w:p w14:paraId="4FDB57B0" w14:textId="77777777" w:rsidR="008C2F02" w:rsidRPr="008C2F02" w:rsidRDefault="008C2F02" w:rsidP="008C2F02">
            <w:pPr>
              <w:keepNext/>
              <w:keepLines/>
              <w:tabs>
                <w:tab w:val="left" w:pos="0"/>
              </w:tabs>
              <w:spacing w:line="276" w:lineRule="auto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276" w:type="dxa"/>
          </w:tcPr>
          <w:p w14:paraId="2CBFE08F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16 05 07* </w:t>
            </w:r>
          </w:p>
        </w:tc>
        <w:tc>
          <w:tcPr>
            <w:tcW w:w="2693" w:type="dxa"/>
          </w:tcPr>
          <w:p w14:paraId="5816AB9C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12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nieorganiczne chemikalia zawierające substancje niebezpieczne (np. przeterminowane odczynniki chemiczne)</w:t>
            </w:r>
          </w:p>
        </w:tc>
        <w:tc>
          <w:tcPr>
            <w:tcW w:w="4114" w:type="dxa"/>
          </w:tcPr>
          <w:p w14:paraId="78C25B75" w14:textId="77777777" w:rsidR="008C2F02" w:rsidRPr="008C2F02" w:rsidRDefault="008C2F02" w:rsidP="00522851">
            <w:pPr>
              <w:ind w:left="370" w:hanging="370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-   w opakowaniach fabrycznych, a w przypadku uszkodzeń zabezpieczane w dodatkowym opakowaniu dobieranym zgodnie </w:t>
            </w:r>
            <w:r w:rsidRPr="008C2F02">
              <w:rPr>
                <w:sz w:val="20"/>
                <w:szCs w:val="20"/>
              </w:rPr>
              <w:br/>
              <w:t xml:space="preserve">z właściwościami odpadu; przechowywane </w:t>
            </w:r>
            <w:r w:rsidRPr="008C2F02">
              <w:rPr>
                <w:sz w:val="20"/>
                <w:szCs w:val="20"/>
              </w:rPr>
              <w:br/>
              <w:t xml:space="preserve">w pomieszczeniach użytkownika </w:t>
            </w:r>
          </w:p>
        </w:tc>
      </w:tr>
      <w:tr w:rsidR="008C2F02" w:rsidRPr="008C2F02" w14:paraId="44B2BA0E" w14:textId="77777777" w:rsidTr="00BF743E">
        <w:trPr>
          <w:trHeight w:val="1400"/>
        </w:trPr>
        <w:tc>
          <w:tcPr>
            <w:tcW w:w="701" w:type="dxa"/>
          </w:tcPr>
          <w:p w14:paraId="2D664CE3" w14:textId="77777777" w:rsidR="008C2F02" w:rsidRPr="008C2F02" w:rsidRDefault="008C2F02" w:rsidP="008C2F02">
            <w:pPr>
              <w:keepNext/>
              <w:keepLines/>
              <w:tabs>
                <w:tab w:val="left" w:pos="0"/>
              </w:tabs>
              <w:spacing w:line="276" w:lineRule="auto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276" w:type="dxa"/>
          </w:tcPr>
          <w:p w14:paraId="48A0786E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16 05 08* </w:t>
            </w:r>
          </w:p>
        </w:tc>
        <w:tc>
          <w:tcPr>
            <w:tcW w:w="2693" w:type="dxa"/>
          </w:tcPr>
          <w:p w14:paraId="4F38F73E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12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organiczne chemikalia zawierające substancje niebezpieczne (np. przeterminowane odczynniki chemiczne)</w:t>
            </w:r>
          </w:p>
        </w:tc>
        <w:tc>
          <w:tcPr>
            <w:tcW w:w="4114" w:type="dxa"/>
          </w:tcPr>
          <w:p w14:paraId="5771D2D9" w14:textId="77777777" w:rsidR="008C2F02" w:rsidRPr="008C2F02" w:rsidRDefault="008C2F02" w:rsidP="00522851">
            <w:pPr>
              <w:ind w:left="370" w:hanging="370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-   w opakowaniach fabrycznych, a w przypadku uszkodzeń zabezpieczane w dodatkowym opakowaniu dobieranym zgodnie </w:t>
            </w:r>
            <w:r w:rsidRPr="008C2F02">
              <w:rPr>
                <w:sz w:val="20"/>
                <w:szCs w:val="20"/>
              </w:rPr>
              <w:br/>
              <w:t xml:space="preserve">z właściwościami odpadu; przechowywane </w:t>
            </w:r>
            <w:r w:rsidRPr="008C2F02">
              <w:rPr>
                <w:sz w:val="20"/>
                <w:szCs w:val="20"/>
              </w:rPr>
              <w:br/>
              <w:t xml:space="preserve">w pomieszczeniach użytkownika </w:t>
            </w:r>
          </w:p>
        </w:tc>
      </w:tr>
      <w:tr w:rsidR="008C2F02" w:rsidRPr="008C2F02" w14:paraId="18350E89" w14:textId="77777777" w:rsidTr="00BF743E">
        <w:trPr>
          <w:trHeight w:val="939"/>
        </w:trPr>
        <w:tc>
          <w:tcPr>
            <w:tcW w:w="701" w:type="dxa"/>
          </w:tcPr>
          <w:p w14:paraId="17988228" w14:textId="77777777" w:rsidR="008C2F02" w:rsidRPr="008C2F02" w:rsidRDefault="008C2F02" w:rsidP="008C2F02">
            <w:pPr>
              <w:keepNext/>
              <w:keepLines/>
              <w:tabs>
                <w:tab w:val="left" w:pos="0"/>
              </w:tabs>
              <w:spacing w:line="276" w:lineRule="auto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276" w:type="dxa"/>
          </w:tcPr>
          <w:p w14:paraId="50C5EE8E" w14:textId="77777777" w:rsidR="008C2F02" w:rsidRPr="008C2F02" w:rsidRDefault="008C2F02" w:rsidP="008C2F0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16 81 01* </w:t>
            </w:r>
          </w:p>
        </w:tc>
        <w:tc>
          <w:tcPr>
            <w:tcW w:w="2693" w:type="dxa"/>
          </w:tcPr>
          <w:p w14:paraId="545D9600" w14:textId="77777777" w:rsidR="008C2F02" w:rsidRPr="008C2F02" w:rsidRDefault="008C2F02" w:rsidP="00522851">
            <w:pPr>
              <w:keepNext/>
              <w:keepLines/>
              <w:tabs>
                <w:tab w:val="left" w:pos="0"/>
              </w:tabs>
              <w:spacing w:before="120" w:line="276" w:lineRule="auto"/>
              <w:jc w:val="both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wykazujące właściwości niebezpieczne (uszkodzone termometry)</w:t>
            </w:r>
          </w:p>
        </w:tc>
        <w:tc>
          <w:tcPr>
            <w:tcW w:w="4114" w:type="dxa"/>
          </w:tcPr>
          <w:p w14:paraId="255064BB" w14:textId="77777777" w:rsidR="008C2F02" w:rsidRPr="008C2F02" w:rsidRDefault="008C2F02" w:rsidP="00522851">
            <w:pPr>
              <w:ind w:left="370" w:hanging="370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- w szczelnym opakowaniu w komórce organizacyjnej, w której powstał </w:t>
            </w:r>
          </w:p>
        </w:tc>
      </w:tr>
      <w:tr w:rsidR="008C2F02" w:rsidRPr="008C2F02" w14:paraId="40AE66F5" w14:textId="77777777" w:rsidTr="00BF743E">
        <w:trPr>
          <w:trHeight w:val="298"/>
        </w:trPr>
        <w:tc>
          <w:tcPr>
            <w:tcW w:w="701" w:type="dxa"/>
          </w:tcPr>
          <w:p w14:paraId="467B64E0" w14:textId="77777777" w:rsidR="008C2F02" w:rsidRPr="008C2F02" w:rsidRDefault="008C2F02" w:rsidP="008C2F02">
            <w:pPr>
              <w:keepNext/>
              <w:keepLines/>
              <w:tabs>
                <w:tab w:val="left" w:pos="0"/>
              </w:tabs>
              <w:spacing w:line="276" w:lineRule="auto"/>
              <w:outlineLvl w:val="4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276" w:type="dxa"/>
          </w:tcPr>
          <w:p w14:paraId="06D9CDAE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2F02">
              <w:rPr>
                <w:color w:val="000000"/>
                <w:sz w:val="20"/>
                <w:szCs w:val="20"/>
              </w:rPr>
              <w:t>13 02 06*</w:t>
            </w:r>
          </w:p>
        </w:tc>
        <w:tc>
          <w:tcPr>
            <w:tcW w:w="2693" w:type="dxa"/>
          </w:tcPr>
          <w:p w14:paraId="6CB439B1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2F02">
              <w:rPr>
                <w:color w:val="000000"/>
                <w:sz w:val="20"/>
                <w:szCs w:val="20"/>
              </w:rPr>
              <w:t xml:space="preserve">Syntetyczne oleje silnikowe, przekładniowe i smarowe </w:t>
            </w:r>
          </w:p>
        </w:tc>
        <w:tc>
          <w:tcPr>
            <w:tcW w:w="4114" w:type="dxa"/>
          </w:tcPr>
          <w:p w14:paraId="59161EF4" w14:textId="77777777" w:rsidR="008C2F02" w:rsidRPr="008C2F02" w:rsidRDefault="008C2F02" w:rsidP="00ED7D46">
            <w:pPr>
              <w:widowControl w:val="0"/>
              <w:numPr>
                <w:ilvl w:val="0"/>
                <w:numId w:val="39"/>
              </w:numPr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pojemniki z tworzywa sztucznego o poj. </w:t>
            </w:r>
            <w:r w:rsidRPr="008C2F02">
              <w:rPr>
                <w:sz w:val="20"/>
                <w:szCs w:val="20"/>
              </w:rPr>
              <w:br/>
              <w:t>30 – 50 l, w wiacie Magazynu Technicznego (podłoże betonowe, zadaszone, skanalizowane, pomieszczenie zamknięte)</w:t>
            </w:r>
          </w:p>
        </w:tc>
      </w:tr>
    </w:tbl>
    <w:p w14:paraId="7DB0A98E" w14:textId="77777777" w:rsidR="008C2F02" w:rsidRPr="008C2F02" w:rsidRDefault="008C2F02" w:rsidP="008C2F02">
      <w:pPr>
        <w:keepNext/>
        <w:spacing w:before="240" w:after="60" w:line="276" w:lineRule="auto"/>
        <w:outlineLvl w:val="0"/>
        <w:rPr>
          <w:rFonts w:ascii="Arial" w:hAnsi="Arial" w:cs="Arial"/>
          <w:bCs/>
          <w:kern w:val="32"/>
          <w:lang w:eastAsia="zh-CN"/>
        </w:rPr>
      </w:pPr>
      <w:r w:rsidRPr="008C2F02">
        <w:rPr>
          <w:rFonts w:ascii="Arial" w:hAnsi="Arial" w:cs="Arial"/>
          <w:bCs/>
          <w:kern w:val="32"/>
          <w:lang w:eastAsia="zh-CN"/>
        </w:rPr>
        <w:t>„</w:t>
      </w:r>
    </w:p>
    <w:p w14:paraId="7D65A3A5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8. Podpunkt IV.3.1.2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8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3F43E2E8" w14:textId="77777777" w:rsidR="008C2F02" w:rsidRPr="000F0EAE" w:rsidRDefault="008C2F02" w:rsidP="008C2F02">
      <w:pPr>
        <w:keepNext/>
        <w:spacing w:before="240" w:after="60" w:line="276" w:lineRule="auto"/>
        <w:outlineLvl w:val="0"/>
        <w:rPr>
          <w:rFonts w:ascii="Arial" w:hAnsi="Arial" w:cs="Arial"/>
          <w:b/>
          <w:bCs/>
          <w:kern w:val="32"/>
          <w:lang w:eastAsia="zh-CN"/>
        </w:rPr>
      </w:pPr>
      <w:r w:rsidRPr="000F0EAE">
        <w:rPr>
          <w:rFonts w:ascii="Arial" w:hAnsi="Arial" w:cs="Arial"/>
          <w:bCs/>
          <w:kern w:val="32"/>
          <w:lang w:eastAsia="zh-CN"/>
        </w:rPr>
        <w:t>„</w:t>
      </w:r>
      <w:r w:rsidRPr="000F0EAE">
        <w:rPr>
          <w:rFonts w:ascii="Arial" w:hAnsi="Arial" w:cs="Arial"/>
          <w:b/>
          <w:bCs/>
          <w:kern w:val="32"/>
          <w:lang w:eastAsia="zh-CN"/>
        </w:rPr>
        <w:t>IV.3.1.2. Odpady inne niż niebezpieczne</w:t>
      </w:r>
    </w:p>
    <w:p w14:paraId="2AA67DB8" w14:textId="77777777" w:rsidR="00EE40AD" w:rsidRPr="000F0EAE" w:rsidRDefault="008C2F02" w:rsidP="00EE40AD">
      <w:pPr>
        <w:jc w:val="both"/>
        <w:rPr>
          <w:rFonts w:ascii="Arial" w:hAnsi="Arial" w:cs="Arial"/>
          <w:b/>
          <w:lang w:eastAsia="zh-CN"/>
        </w:rPr>
      </w:pPr>
      <w:r w:rsidRPr="000F0EAE">
        <w:rPr>
          <w:rFonts w:ascii="Arial" w:hAnsi="Arial" w:cs="Arial"/>
          <w:b/>
          <w:lang w:eastAsia="zh-CN"/>
        </w:rPr>
        <w:t>Tabela 8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072" w:type="dxa"/>
        <w:tblLayout w:type="fixed"/>
        <w:tblLook w:val="0020" w:firstRow="1" w:lastRow="0" w:firstColumn="0" w:lastColumn="0" w:noHBand="0" w:noVBand="0"/>
        <w:tblCaption w:val="Tabela 8"/>
        <w:tblDescription w:val="Miejsca magazynowania wytwarzanych odpadów innych niż niebezpieczne"/>
      </w:tblPr>
      <w:tblGrid>
        <w:gridCol w:w="567"/>
        <w:gridCol w:w="1027"/>
        <w:gridCol w:w="2409"/>
        <w:gridCol w:w="5069"/>
      </w:tblGrid>
      <w:tr w:rsidR="008C2F02" w:rsidRPr="008C2F02" w14:paraId="2EE2B44F" w14:textId="77777777" w:rsidTr="007A0721">
        <w:trPr>
          <w:tblHeader/>
        </w:trPr>
        <w:tc>
          <w:tcPr>
            <w:tcW w:w="567" w:type="dxa"/>
            <w:vAlign w:val="center"/>
          </w:tcPr>
          <w:p w14:paraId="76907C91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27" w:type="dxa"/>
            <w:vAlign w:val="center"/>
          </w:tcPr>
          <w:p w14:paraId="2007BCB1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color w:val="000000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409" w:type="dxa"/>
            <w:vAlign w:val="center"/>
          </w:tcPr>
          <w:p w14:paraId="63DE8912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color w:val="000000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5069" w:type="dxa"/>
            <w:vAlign w:val="center"/>
          </w:tcPr>
          <w:p w14:paraId="6B3D6F46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b/>
                <w:bCs/>
                <w:color w:val="000000"/>
                <w:sz w:val="20"/>
                <w:szCs w:val="20"/>
                <w:lang w:eastAsia="en-US"/>
              </w:rPr>
              <w:t>Sposób i miejsce magazynowania</w:t>
            </w:r>
          </w:p>
        </w:tc>
      </w:tr>
      <w:tr w:rsidR="008C2F02" w:rsidRPr="008C2F02" w14:paraId="664C1FB7" w14:textId="77777777" w:rsidTr="007A0721">
        <w:trPr>
          <w:tblHeader/>
        </w:trPr>
        <w:tc>
          <w:tcPr>
            <w:tcW w:w="567" w:type="dxa"/>
            <w:vAlign w:val="center"/>
          </w:tcPr>
          <w:p w14:paraId="4A2C197C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7" w:type="dxa"/>
            <w:vAlign w:val="center"/>
          </w:tcPr>
          <w:p w14:paraId="18DA7B46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07 05 14</w:t>
            </w:r>
          </w:p>
        </w:tc>
        <w:tc>
          <w:tcPr>
            <w:tcW w:w="2409" w:type="dxa"/>
            <w:vAlign w:val="center"/>
          </w:tcPr>
          <w:p w14:paraId="10B7DC03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Odpady stałe inne niż wymienione w 07 05 13</w:t>
            </w:r>
          </w:p>
        </w:tc>
        <w:tc>
          <w:tcPr>
            <w:tcW w:w="5069" w:type="dxa"/>
            <w:vAlign w:val="center"/>
          </w:tcPr>
          <w:p w14:paraId="78801FAD" w14:textId="77777777" w:rsidR="008C2F02" w:rsidRPr="008C2F02" w:rsidRDefault="00522851" w:rsidP="007A0721">
            <w:pPr>
              <w:widowControl w:val="0"/>
              <w:tabs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C2F02" w:rsidRPr="008C2F02">
              <w:rPr>
                <w:sz w:val="20"/>
                <w:szCs w:val="20"/>
              </w:rPr>
              <w:t>oryginalnych opakowaniach jednostkowych producenta, w Magazynie Odpadów Poprodukcyjnych nr 1 lub nr 2</w:t>
            </w:r>
          </w:p>
        </w:tc>
      </w:tr>
      <w:tr w:rsidR="008C2F02" w:rsidRPr="008C2F02" w14:paraId="5A8FDACE" w14:textId="77777777" w:rsidTr="007A0721">
        <w:trPr>
          <w:tblHeader/>
        </w:trPr>
        <w:tc>
          <w:tcPr>
            <w:tcW w:w="567" w:type="dxa"/>
            <w:vAlign w:val="center"/>
          </w:tcPr>
          <w:p w14:paraId="116990AA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7" w:type="dxa"/>
            <w:vAlign w:val="center"/>
          </w:tcPr>
          <w:p w14:paraId="19DF93CA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07 05 81</w:t>
            </w:r>
          </w:p>
        </w:tc>
        <w:tc>
          <w:tcPr>
            <w:tcW w:w="2409" w:type="dxa"/>
            <w:vAlign w:val="center"/>
          </w:tcPr>
          <w:p w14:paraId="3135718B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Odpady ciekłe inne niż wymienione w 07 05 80</w:t>
            </w:r>
          </w:p>
        </w:tc>
        <w:tc>
          <w:tcPr>
            <w:tcW w:w="5069" w:type="dxa"/>
            <w:vAlign w:val="center"/>
          </w:tcPr>
          <w:p w14:paraId="6A51AE12" w14:textId="77777777" w:rsidR="008C2F02" w:rsidRPr="008C2F02" w:rsidRDefault="00522851" w:rsidP="007A0721">
            <w:pPr>
              <w:widowControl w:val="0"/>
              <w:tabs>
                <w:tab w:val="right" w:pos="9072"/>
              </w:tabs>
              <w:adjustRightInd w:val="0"/>
              <w:ind w:right="-108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</w:t>
            </w:r>
            <w:r w:rsidR="008C2F02" w:rsidRPr="008C2F02">
              <w:rPr>
                <w:sz w:val="20"/>
                <w:szCs w:val="20"/>
              </w:rPr>
              <w:t>eczkach metalowych 60-200 l, szczelnych,   zamykanych; beczki magazynowane w Magazynie Odpadów Poprodukcyjnych nr 1 lub nr 2</w:t>
            </w:r>
          </w:p>
        </w:tc>
      </w:tr>
      <w:tr w:rsidR="008C2F02" w:rsidRPr="008C2F02" w14:paraId="385F180C" w14:textId="77777777" w:rsidTr="007A0721">
        <w:trPr>
          <w:tblHeader/>
        </w:trPr>
        <w:tc>
          <w:tcPr>
            <w:tcW w:w="567" w:type="dxa"/>
            <w:vAlign w:val="center"/>
          </w:tcPr>
          <w:p w14:paraId="5BC9EAC0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7" w:type="dxa"/>
            <w:vAlign w:val="center"/>
          </w:tcPr>
          <w:p w14:paraId="6C3FA063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5 01 01</w:t>
            </w:r>
          </w:p>
        </w:tc>
        <w:tc>
          <w:tcPr>
            <w:tcW w:w="2409" w:type="dxa"/>
            <w:vAlign w:val="center"/>
          </w:tcPr>
          <w:p w14:paraId="5FF8F198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Opakowania z papieru</w:t>
            </w:r>
            <w:r w:rsidRPr="008C2F02">
              <w:rPr>
                <w:color w:val="000000"/>
                <w:sz w:val="20"/>
                <w:szCs w:val="20"/>
                <w:lang w:eastAsia="en-US"/>
              </w:rPr>
              <w:br/>
              <w:t xml:space="preserve"> i tektury</w:t>
            </w:r>
          </w:p>
        </w:tc>
        <w:tc>
          <w:tcPr>
            <w:tcW w:w="5069" w:type="dxa"/>
            <w:vAlign w:val="center"/>
          </w:tcPr>
          <w:p w14:paraId="6C594954" w14:textId="77777777" w:rsidR="008C2F02" w:rsidRPr="008C2F02" w:rsidRDefault="008C2F02" w:rsidP="007A0721">
            <w:pPr>
              <w:widowControl w:val="0"/>
              <w:tabs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 </w:t>
            </w:r>
            <w:r w:rsidR="00522851">
              <w:rPr>
                <w:sz w:val="20"/>
                <w:szCs w:val="20"/>
              </w:rPr>
              <w:t xml:space="preserve">W </w:t>
            </w:r>
            <w:r w:rsidRPr="008C2F02">
              <w:rPr>
                <w:sz w:val="20"/>
                <w:szCs w:val="20"/>
              </w:rPr>
              <w:t>kontenerze transportowym stojącym przy Magazynie Odpadów Poprodukcyjnych nr 2 (budynek zadaszony, zamykany, betonowa posadzka)</w:t>
            </w:r>
          </w:p>
        </w:tc>
      </w:tr>
      <w:tr w:rsidR="008C2F02" w:rsidRPr="008C2F02" w14:paraId="26857E9E" w14:textId="77777777" w:rsidTr="007A0721">
        <w:trPr>
          <w:tblHeader/>
        </w:trPr>
        <w:tc>
          <w:tcPr>
            <w:tcW w:w="567" w:type="dxa"/>
            <w:vAlign w:val="center"/>
          </w:tcPr>
          <w:p w14:paraId="332A5A01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7" w:type="dxa"/>
            <w:vAlign w:val="center"/>
          </w:tcPr>
          <w:p w14:paraId="7ACBA370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5 01 02</w:t>
            </w:r>
          </w:p>
        </w:tc>
        <w:tc>
          <w:tcPr>
            <w:tcW w:w="2409" w:type="dxa"/>
            <w:vAlign w:val="center"/>
          </w:tcPr>
          <w:p w14:paraId="714A0009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Opakowania z tworzyw sztucznych</w:t>
            </w:r>
          </w:p>
        </w:tc>
        <w:tc>
          <w:tcPr>
            <w:tcW w:w="5069" w:type="dxa"/>
            <w:vAlign w:val="center"/>
          </w:tcPr>
          <w:p w14:paraId="3EF05F51" w14:textId="77777777" w:rsidR="008C2F02" w:rsidRPr="008C2F02" w:rsidRDefault="00522851" w:rsidP="007A0721">
            <w:pPr>
              <w:widowControl w:val="0"/>
              <w:tabs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C2F02" w:rsidRPr="008C2F02">
              <w:rPr>
                <w:sz w:val="20"/>
                <w:szCs w:val="20"/>
              </w:rPr>
              <w:t xml:space="preserve"> jednym z sektorów Magazynu Surowców Wtórnych (teren utwardzony, ogrodzony, zadaszony, brak kanalizacji) lub w wiacie Magazynu Technicznego</w:t>
            </w:r>
          </w:p>
        </w:tc>
      </w:tr>
      <w:tr w:rsidR="008C2F02" w:rsidRPr="008C2F02" w14:paraId="4A93E405" w14:textId="77777777" w:rsidTr="007A0721">
        <w:trPr>
          <w:tblHeader/>
        </w:trPr>
        <w:tc>
          <w:tcPr>
            <w:tcW w:w="567" w:type="dxa"/>
            <w:vAlign w:val="center"/>
          </w:tcPr>
          <w:p w14:paraId="6A574538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7" w:type="dxa"/>
            <w:vAlign w:val="center"/>
          </w:tcPr>
          <w:p w14:paraId="31075CAC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5 01 04</w:t>
            </w:r>
          </w:p>
        </w:tc>
        <w:tc>
          <w:tcPr>
            <w:tcW w:w="2409" w:type="dxa"/>
            <w:vAlign w:val="center"/>
          </w:tcPr>
          <w:p w14:paraId="027AF879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5069" w:type="dxa"/>
            <w:vAlign w:val="center"/>
          </w:tcPr>
          <w:p w14:paraId="429AE019" w14:textId="77777777" w:rsidR="008C2F02" w:rsidRPr="008C2F02" w:rsidRDefault="00522851" w:rsidP="007A0721">
            <w:pPr>
              <w:widowControl w:val="0"/>
              <w:tabs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C2F02" w:rsidRPr="008C2F02">
              <w:rPr>
                <w:sz w:val="20"/>
                <w:szCs w:val="20"/>
              </w:rPr>
              <w:t xml:space="preserve"> wiacie Magazynu Technicznego (podłoże betonowe, zadaszenie, kanalizacja zalakowana, pomieszczenie zamknięte) lub w jednym z sektorów Magazynu Surowców Wtórnych (teren utwardzony, ogrodzony, zadaszony, brak kanalizacji)</w:t>
            </w:r>
          </w:p>
        </w:tc>
      </w:tr>
      <w:tr w:rsidR="008C2F02" w:rsidRPr="008C2F02" w14:paraId="3AFE12E0" w14:textId="77777777" w:rsidTr="007A0721">
        <w:trPr>
          <w:tblHeader/>
        </w:trPr>
        <w:tc>
          <w:tcPr>
            <w:tcW w:w="567" w:type="dxa"/>
            <w:vAlign w:val="center"/>
          </w:tcPr>
          <w:p w14:paraId="269F627E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7" w:type="dxa"/>
            <w:vAlign w:val="center"/>
          </w:tcPr>
          <w:p w14:paraId="4B924AF9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5 01 05</w:t>
            </w:r>
          </w:p>
        </w:tc>
        <w:tc>
          <w:tcPr>
            <w:tcW w:w="2409" w:type="dxa"/>
            <w:vAlign w:val="center"/>
          </w:tcPr>
          <w:p w14:paraId="46530C12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Opakowania wielomateriałowe</w:t>
            </w:r>
          </w:p>
        </w:tc>
        <w:tc>
          <w:tcPr>
            <w:tcW w:w="5069" w:type="dxa"/>
            <w:vAlign w:val="center"/>
          </w:tcPr>
          <w:p w14:paraId="7B02F1AA" w14:textId="77777777" w:rsidR="008C2F02" w:rsidRPr="008C2F02" w:rsidRDefault="00522851" w:rsidP="007A0721">
            <w:pPr>
              <w:widowControl w:val="0"/>
              <w:tabs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C2F02" w:rsidRPr="008C2F02">
              <w:rPr>
                <w:sz w:val="20"/>
                <w:szCs w:val="20"/>
              </w:rPr>
              <w:t>jednym z sektorów Magazynu Surowców Wtórnych (teren utwardzony, ogrodzony, zadaszony, brak kanalizacji) lub Magazyn Odpadów nr 3</w:t>
            </w:r>
          </w:p>
        </w:tc>
      </w:tr>
      <w:tr w:rsidR="008C2F02" w:rsidRPr="008C2F02" w14:paraId="3D9E4B9C" w14:textId="77777777" w:rsidTr="007A0721">
        <w:trPr>
          <w:tblHeader/>
        </w:trPr>
        <w:tc>
          <w:tcPr>
            <w:tcW w:w="567" w:type="dxa"/>
            <w:vAlign w:val="center"/>
          </w:tcPr>
          <w:p w14:paraId="4026E8A0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27" w:type="dxa"/>
            <w:vAlign w:val="center"/>
          </w:tcPr>
          <w:p w14:paraId="2FB72661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5 01 07</w:t>
            </w:r>
          </w:p>
        </w:tc>
        <w:tc>
          <w:tcPr>
            <w:tcW w:w="2409" w:type="dxa"/>
            <w:vAlign w:val="center"/>
          </w:tcPr>
          <w:p w14:paraId="2048326E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Opakowania ze szkła</w:t>
            </w:r>
          </w:p>
        </w:tc>
        <w:tc>
          <w:tcPr>
            <w:tcW w:w="5069" w:type="dxa"/>
            <w:vAlign w:val="center"/>
          </w:tcPr>
          <w:p w14:paraId="0CC35B9D" w14:textId="77777777" w:rsidR="008C2F02" w:rsidRPr="008C2F02" w:rsidRDefault="00522851" w:rsidP="007A0721">
            <w:pPr>
              <w:widowControl w:val="0"/>
              <w:tabs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C2F02" w:rsidRPr="008C2F02">
              <w:rPr>
                <w:sz w:val="20"/>
                <w:szCs w:val="20"/>
              </w:rPr>
              <w:t>jednym z sektorów Magazynu Surowców Wtórnych w beczkach tekturowych</w:t>
            </w:r>
          </w:p>
        </w:tc>
      </w:tr>
      <w:tr w:rsidR="008C2F02" w:rsidRPr="008C2F02" w14:paraId="3A61F28E" w14:textId="77777777" w:rsidTr="007A0721">
        <w:trPr>
          <w:tblHeader/>
        </w:trPr>
        <w:tc>
          <w:tcPr>
            <w:tcW w:w="567" w:type="dxa"/>
            <w:vAlign w:val="center"/>
          </w:tcPr>
          <w:p w14:paraId="7CC774A3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27" w:type="dxa"/>
            <w:vAlign w:val="center"/>
          </w:tcPr>
          <w:p w14:paraId="0AD290AC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6 05 09</w:t>
            </w:r>
          </w:p>
        </w:tc>
        <w:tc>
          <w:tcPr>
            <w:tcW w:w="2409" w:type="dxa"/>
            <w:vAlign w:val="center"/>
          </w:tcPr>
          <w:p w14:paraId="4B04C8E9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Zużyte chemikalia inne niż wymienione w 16 05 06, 16 05 07 lub 16 05 08</w:t>
            </w:r>
          </w:p>
        </w:tc>
        <w:tc>
          <w:tcPr>
            <w:tcW w:w="5069" w:type="dxa"/>
            <w:vAlign w:val="center"/>
          </w:tcPr>
          <w:p w14:paraId="119C75DA" w14:textId="77777777" w:rsidR="008C2F02" w:rsidRPr="008C2F02" w:rsidRDefault="00522851" w:rsidP="007A0721">
            <w:pPr>
              <w:widowControl w:val="0"/>
              <w:tabs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C2F02" w:rsidRPr="008C2F02">
              <w:rPr>
                <w:sz w:val="20"/>
                <w:szCs w:val="20"/>
              </w:rPr>
              <w:t>opakowaniach fabrycznych w Magazynie Odpadów Poprodukcyjnych nr 1 lub nr 2</w:t>
            </w:r>
          </w:p>
        </w:tc>
      </w:tr>
      <w:tr w:rsidR="008C2F02" w:rsidRPr="008C2F02" w14:paraId="41CC33AA" w14:textId="77777777" w:rsidTr="007A0721">
        <w:trPr>
          <w:tblHeader/>
        </w:trPr>
        <w:tc>
          <w:tcPr>
            <w:tcW w:w="567" w:type="dxa"/>
            <w:vAlign w:val="center"/>
          </w:tcPr>
          <w:p w14:paraId="5AA2FA91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027" w:type="dxa"/>
            <w:vAlign w:val="center"/>
          </w:tcPr>
          <w:p w14:paraId="3973635E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19 09 05</w:t>
            </w:r>
          </w:p>
        </w:tc>
        <w:tc>
          <w:tcPr>
            <w:tcW w:w="2409" w:type="dxa"/>
            <w:vAlign w:val="center"/>
          </w:tcPr>
          <w:p w14:paraId="1AB7ED0F" w14:textId="77777777" w:rsidR="008C2F02" w:rsidRPr="008C2F02" w:rsidRDefault="008C2F02" w:rsidP="007A07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C2F02">
              <w:rPr>
                <w:color w:val="000000"/>
                <w:sz w:val="20"/>
                <w:szCs w:val="20"/>
                <w:lang w:eastAsia="en-US"/>
              </w:rPr>
              <w:t>Nasycone lub zużyte żywice jonowymienne</w:t>
            </w:r>
          </w:p>
        </w:tc>
        <w:tc>
          <w:tcPr>
            <w:tcW w:w="5069" w:type="dxa"/>
            <w:vAlign w:val="center"/>
          </w:tcPr>
          <w:p w14:paraId="1D0E1F1C" w14:textId="77777777" w:rsidR="008C2F02" w:rsidRPr="008C2F02" w:rsidRDefault="00522851" w:rsidP="007A0721">
            <w:pPr>
              <w:widowControl w:val="0"/>
              <w:tabs>
                <w:tab w:val="center" w:pos="4536"/>
                <w:tab w:val="right" w:pos="9072"/>
              </w:tabs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C2F02" w:rsidRPr="008C2F02">
              <w:rPr>
                <w:sz w:val="20"/>
                <w:szCs w:val="20"/>
              </w:rPr>
              <w:t xml:space="preserve">beczkach metalowych lub z tworzywa o poj. </w:t>
            </w:r>
            <w:r w:rsidR="008C2F02" w:rsidRPr="008C2F02">
              <w:rPr>
                <w:sz w:val="20"/>
                <w:szCs w:val="20"/>
              </w:rPr>
              <w:br/>
              <w:t>60 – 200l w Magazynie Odpadów Poprodukcyjnych nr 1 (wiata metalowa, zadaszona, w wannie betonowej) lub nr 2 (budynek zadaszony, zamykany, betonowa posadzka)</w:t>
            </w:r>
          </w:p>
        </w:tc>
      </w:tr>
    </w:tbl>
    <w:p w14:paraId="51E6C6F7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„</w:t>
      </w:r>
    </w:p>
    <w:p w14:paraId="1D6BD324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b/>
          <w:lang w:eastAsia="zh-CN"/>
        </w:rPr>
      </w:pPr>
    </w:p>
    <w:p w14:paraId="4C8FC4A6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9. Podpunkt IV.3.2.1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9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4277F377" w14:textId="77777777" w:rsidR="008C2F02" w:rsidRPr="008C2F02" w:rsidRDefault="008C2F02" w:rsidP="008C2F02">
      <w:pPr>
        <w:keepNext/>
        <w:spacing w:line="276" w:lineRule="auto"/>
        <w:outlineLvl w:val="0"/>
        <w:rPr>
          <w:rFonts w:ascii="Arial" w:hAnsi="Arial"/>
          <w:bCs/>
          <w:kern w:val="32"/>
          <w:sz w:val="32"/>
          <w:szCs w:val="32"/>
          <w:lang w:eastAsia="zh-CN"/>
        </w:rPr>
      </w:pPr>
      <w:r w:rsidRPr="008C2F02">
        <w:rPr>
          <w:rFonts w:ascii="Arial" w:hAnsi="Arial"/>
          <w:b/>
          <w:bCs/>
          <w:kern w:val="32"/>
          <w:lang w:eastAsia="zh-CN"/>
        </w:rPr>
        <w:t>IV.3.2.1 Odpady niebezpieczne</w:t>
      </w:r>
      <w:r w:rsidRPr="008C2F02">
        <w:rPr>
          <w:rFonts w:ascii="Arial" w:hAnsi="Arial"/>
          <w:b/>
          <w:bCs/>
          <w:kern w:val="32"/>
          <w:sz w:val="32"/>
          <w:szCs w:val="32"/>
          <w:lang w:eastAsia="zh-CN"/>
        </w:rPr>
        <w:br/>
      </w:r>
      <w:r w:rsidRPr="008C2F02">
        <w:rPr>
          <w:rFonts w:ascii="Arial" w:hAnsi="Arial"/>
          <w:bCs/>
          <w:kern w:val="32"/>
          <w:sz w:val="20"/>
          <w:szCs w:val="20"/>
          <w:lang w:eastAsia="zh-CN"/>
        </w:rPr>
        <w:t>Tabela 9</w:t>
      </w:r>
    </w:p>
    <w:tbl>
      <w:tblPr>
        <w:tblStyle w:val="Tabela-Siatka1"/>
        <w:tblW w:w="9139" w:type="dxa"/>
        <w:tblLayout w:type="fixed"/>
        <w:tblLook w:val="0020" w:firstRow="1" w:lastRow="0" w:firstColumn="0" w:lastColumn="0" w:noHBand="0" w:noVBand="0"/>
        <w:tblCaption w:val="Tabela 9"/>
        <w:tblDescription w:val="Spodób gospodarowania wytwarzanymi odpadami niebezpiecznymi"/>
      </w:tblPr>
      <w:tblGrid>
        <w:gridCol w:w="567"/>
        <w:gridCol w:w="1276"/>
        <w:gridCol w:w="2835"/>
        <w:gridCol w:w="4461"/>
      </w:tblGrid>
      <w:tr w:rsidR="008C2F02" w:rsidRPr="008C2F02" w14:paraId="7301A4D3" w14:textId="77777777" w:rsidTr="00C17E88">
        <w:trPr>
          <w:trHeight w:val="907"/>
          <w:tblHeader/>
        </w:trPr>
        <w:tc>
          <w:tcPr>
            <w:tcW w:w="567" w:type="dxa"/>
          </w:tcPr>
          <w:p w14:paraId="0EC3E9EF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6" w:type="dxa"/>
          </w:tcPr>
          <w:p w14:paraId="0CF2372A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835" w:type="dxa"/>
          </w:tcPr>
          <w:p w14:paraId="433B08B8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4461" w:type="dxa"/>
          </w:tcPr>
          <w:p w14:paraId="4ACA591A" w14:textId="77777777" w:rsidR="008C2F02" w:rsidRPr="008C2F02" w:rsidRDefault="008C2F02" w:rsidP="008C2F02">
            <w:pPr>
              <w:widowControl w:val="0"/>
              <w:adjustRightInd w:val="0"/>
              <w:ind w:right="-4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2F02">
              <w:rPr>
                <w:b/>
                <w:bCs/>
                <w:sz w:val="22"/>
                <w:szCs w:val="22"/>
              </w:rPr>
              <w:t xml:space="preserve">Sposób </w:t>
            </w:r>
          </w:p>
          <w:p w14:paraId="4FC9279D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left" w:pos="3064"/>
              </w:tabs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bCs/>
                <w:sz w:val="22"/>
                <w:szCs w:val="22"/>
              </w:rPr>
              <w:t>gospodarowania</w:t>
            </w:r>
          </w:p>
        </w:tc>
      </w:tr>
      <w:tr w:rsidR="008C2F02" w:rsidRPr="008C2F02" w14:paraId="512B4FB4" w14:textId="77777777" w:rsidTr="00C17E88">
        <w:trPr>
          <w:trHeight w:val="907"/>
        </w:trPr>
        <w:tc>
          <w:tcPr>
            <w:tcW w:w="567" w:type="dxa"/>
          </w:tcPr>
          <w:p w14:paraId="211D16FC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77D69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04*</w:t>
            </w:r>
          </w:p>
        </w:tc>
        <w:tc>
          <w:tcPr>
            <w:tcW w:w="2835" w:type="dxa"/>
          </w:tcPr>
          <w:p w14:paraId="5E632A5E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 xml:space="preserve">Inne rozpuszczalniki organiczne, roztwory </w:t>
            </w:r>
          </w:p>
          <w:p w14:paraId="1D5D307E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 przemywania i ciecze macierzyste</w:t>
            </w:r>
          </w:p>
        </w:tc>
        <w:tc>
          <w:tcPr>
            <w:tcW w:w="4461" w:type="dxa"/>
          </w:tcPr>
          <w:p w14:paraId="1B1A0B2C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2B48D7B3" w14:textId="77777777" w:rsidTr="00C17E88">
        <w:trPr>
          <w:trHeight w:val="907"/>
        </w:trPr>
        <w:tc>
          <w:tcPr>
            <w:tcW w:w="567" w:type="dxa"/>
          </w:tcPr>
          <w:p w14:paraId="059D997D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615DF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08*</w:t>
            </w:r>
          </w:p>
        </w:tc>
        <w:tc>
          <w:tcPr>
            <w:tcW w:w="2835" w:type="dxa"/>
          </w:tcPr>
          <w:p w14:paraId="0C51CE1A" w14:textId="77777777" w:rsidR="008C2F02" w:rsidRPr="008C2F02" w:rsidRDefault="008C2F02" w:rsidP="00522851">
            <w:pPr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Inne pozostałości podestylacyjne i poreakcyjne</w:t>
            </w:r>
          </w:p>
        </w:tc>
        <w:tc>
          <w:tcPr>
            <w:tcW w:w="4461" w:type="dxa"/>
          </w:tcPr>
          <w:p w14:paraId="395C76DD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072D2DAB" w14:textId="77777777" w:rsidTr="00C17E88">
        <w:trPr>
          <w:trHeight w:val="907"/>
        </w:trPr>
        <w:tc>
          <w:tcPr>
            <w:tcW w:w="567" w:type="dxa"/>
          </w:tcPr>
          <w:p w14:paraId="2487B895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0FBB5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09*</w:t>
            </w:r>
          </w:p>
        </w:tc>
        <w:tc>
          <w:tcPr>
            <w:tcW w:w="2835" w:type="dxa"/>
          </w:tcPr>
          <w:p w14:paraId="5784FE7B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Zużyte sorbenty i osady pofiltracyjne zawierające związki chlorowców</w:t>
            </w:r>
          </w:p>
        </w:tc>
        <w:tc>
          <w:tcPr>
            <w:tcW w:w="4461" w:type="dxa"/>
          </w:tcPr>
          <w:p w14:paraId="2423A993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94034FB" w14:textId="77777777" w:rsidTr="00C17E88">
        <w:trPr>
          <w:trHeight w:val="907"/>
        </w:trPr>
        <w:tc>
          <w:tcPr>
            <w:tcW w:w="567" w:type="dxa"/>
          </w:tcPr>
          <w:p w14:paraId="6B3DB49D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</w:tabs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3946CD6B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10*</w:t>
            </w:r>
          </w:p>
        </w:tc>
        <w:tc>
          <w:tcPr>
            <w:tcW w:w="2835" w:type="dxa"/>
          </w:tcPr>
          <w:p w14:paraId="6C434860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Inne zużyte sorbenty i osady pofiltracyjne</w:t>
            </w:r>
          </w:p>
        </w:tc>
        <w:tc>
          <w:tcPr>
            <w:tcW w:w="4461" w:type="dxa"/>
          </w:tcPr>
          <w:p w14:paraId="6C3C8827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6986E8B" w14:textId="77777777" w:rsidTr="00C17E88">
        <w:trPr>
          <w:trHeight w:val="907"/>
        </w:trPr>
        <w:tc>
          <w:tcPr>
            <w:tcW w:w="567" w:type="dxa"/>
          </w:tcPr>
          <w:p w14:paraId="5F3D61EA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23AF4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11*</w:t>
            </w:r>
          </w:p>
        </w:tc>
        <w:tc>
          <w:tcPr>
            <w:tcW w:w="2835" w:type="dxa"/>
          </w:tcPr>
          <w:p w14:paraId="11FC8087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4461" w:type="dxa"/>
          </w:tcPr>
          <w:p w14:paraId="1EDB8560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05980E7F" w14:textId="77777777" w:rsidTr="00C17E88">
        <w:trPr>
          <w:trHeight w:val="907"/>
        </w:trPr>
        <w:tc>
          <w:tcPr>
            <w:tcW w:w="567" w:type="dxa"/>
          </w:tcPr>
          <w:p w14:paraId="00D5ACF5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8DA0B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13*</w:t>
            </w:r>
          </w:p>
        </w:tc>
        <w:tc>
          <w:tcPr>
            <w:tcW w:w="2835" w:type="dxa"/>
          </w:tcPr>
          <w:p w14:paraId="0BB1A3D4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stałe zawierające substancje niebezpieczne</w:t>
            </w:r>
          </w:p>
        </w:tc>
        <w:tc>
          <w:tcPr>
            <w:tcW w:w="4461" w:type="dxa"/>
          </w:tcPr>
          <w:p w14:paraId="38E6B41A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4B92495D" w14:textId="77777777" w:rsidTr="00C17E88">
        <w:trPr>
          <w:trHeight w:val="907"/>
        </w:trPr>
        <w:tc>
          <w:tcPr>
            <w:tcW w:w="567" w:type="dxa"/>
          </w:tcPr>
          <w:p w14:paraId="3570CD0B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6ED99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07 05 80*</w:t>
            </w:r>
          </w:p>
        </w:tc>
        <w:tc>
          <w:tcPr>
            <w:tcW w:w="2835" w:type="dxa"/>
          </w:tcPr>
          <w:p w14:paraId="4485CED0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ciekłe zawierające substancje niebezpieczne</w:t>
            </w:r>
          </w:p>
        </w:tc>
        <w:tc>
          <w:tcPr>
            <w:tcW w:w="4461" w:type="dxa"/>
          </w:tcPr>
          <w:p w14:paraId="5C5BDF4C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3C92D56" w14:textId="77777777" w:rsidTr="00C17E88">
        <w:trPr>
          <w:trHeight w:val="907"/>
        </w:trPr>
        <w:tc>
          <w:tcPr>
            <w:tcW w:w="567" w:type="dxa"/>
          </w:tcPr>
          <w:p w14:paraId="46155E0F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64728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3 02 06*</w:t>
            </w:r>
          </w:p>
        </w:tc>
        <w:tc>
          <w:tcPr>
            <w:tcW w:w="2835" w:type="dxa"/>
          </w:tcPr>
          <w:p w14:paraId="1DA49DFA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color w:val="000000"/>
                <w:sz w:val="20"/>
                <w:szCs w:val="20"/>
              </w:rPr>
              <w:t>Syntetyczne oleje silnikowe, przekładniowe i smarowe</w:t>
            </w:r>
          </w:p>
        </w:tc>
        <w:tc>
          <w:tcPr>
            <w:tcW w:w="4461" w:type="dxa"/>
          </w:tcPr>
          <w:p w14:paraId="4F4D4E7F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0F342BC" w14:textId="77777777" w:rsidTr="00C17E88">
        <w:trPr>
          <w:trHeight w:val="907"/>
        </w:trPr>
        <w:tc>
          <w:tcPr>
            <w:tcW w:w="567" w:type="dxa"/>
          </w:tcPr>
          <w:p w14:paraId="37DD15DB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C55B1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5 01 10*</w:t>
            </w:r>
          </w:p>
        </w:tc>
        <w:tc>
          <w:tcPr>
            <w:tcW w:w="2835" w:type="dxa"/>
          </w:tcPr>
          <w:p w14:paraId="039026B2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pakowania zawierające pozostałości substancji niebezpiecznych lub nimi zanieczyszczone (np. środkami ochrony roślin I i II klasy toksyczności – bardzo toksyczne i toksyczne)</w:t>
            </w:r>
          </w:p>
        </w:tc>
        <w:tc>
          <w:tcPr>
            <w:tcW w:w="4461" w:type="dxa"/>
          </w:tcPr>
          <w:p w14:paraId="4C292167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5ACF0349" w14:textId="77777777" w:rsidTr="00C17E88">
        <w:trPr>
          <w:trHeight w:val="907"/>
        </w:trPr>
        <w:tc>
          <w:tcPr>
            <w:tcW w:w="567" w:type="dxa"/>
          </w:tcPr>
          <w:p w14:paraId="6F5409B9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</w:tabs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605FFD6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5 02 02*</w:t>
            </w:r>
          </w:p>
        </w:tc>
        <w:tc>
          <w:tcPr>
            <w:tcW w:w="2835" w:type="dxa"/>
          </w:tcPr>
          <w:p w14:paraId="2F347183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Sorbenty, materiały filtracyjne (w tym filtry olejowe nieujęte w innych grupach), tkaniny do wycierania (np. szmaty, ścierki) i ubrania ochronne zanieczyszczone substan-cjami niebezpiecznymi (np. PCB)</w:t>
            </w:r>
          </w:p>
        </w:tc>
        <w:tc>
          <w:tcPr>
            <w:tcW w:w="4461" w:type="dxa"/>
          </w:tcPr>
          <w:p w14:paraId="09F36DFC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54FDC477" w14:textId="77777777" w:rsidTr="00C17E88">
        <w:trPr>
          <w:trHeight w:val="907"/>
        </w:trPr>
        <w:tc>
          <w:tcPr>
            <w:tcW w:w="567" w:type="dxa"/>
          </w:tcPr>
          <w:p w14:paraId="52BDDDD6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43E2C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6 02 13*</w:t>
            </w:r>
          </w:p>
        </w:tc>
        <w:tc>
          <w:tcPr>
            <w:tcW w:w="2835" w:type="dxa"/>
          </w:tcPr>
          <w:p w14:paraId="2D01F940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urządzenia zawierające niebezpieczne elementy inne niż wymienione w 16 02 09 do 16 02 12</w:t>
            </w:r>
          </w:p>
        </w:tc>
        <w:tc>
          <w:tcPr>
            <w:tcW w:w="4461" w:type="dxa"/>
          </w:tcPr>
          <w:p w14:paraId="3FC3C8DE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D3D7440" w14:textId="77777777" w:rsidTr="00C17E88">
        <w:trPr>
          <w:trHeight w:val="907"/>
        </w:trPr>
        <w:tc>
          <w:tcPr>
            <w:tcW w:w="567" w:type="dxa"/>
          </w:tcPr>
          <w:p w14:paraId="2666DE93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582F8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6 05 07*</w:t>
            </w:r>
          </w:p>
        </w:tc>
        <w:tc>
          <w:tcPr>
            <w:tcW w:w="2835" w:type="dxa"/>
          </w:tcPr>
          <w:p w14:paraId="5E2E4E91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nieorganiczne chemikalia zawierające substancje niebezpieczne (np. przeterminowane odczynniki chemiczne)</w:t>
            </w:r>
          </w:p>
        </w:tc>
        <w:tc>
          <w:tcPr>
            <w:tcW w:w="4461" w:type="dxa"/>
          </w:tcPr>
          <w:p w14:paraId="3188EEC9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358E5817" w14:textId="77777777" w:rsidTr="00C17E88">
        <w:trPr>
          <w:trHeight w:val="907"/>
        </w:trPr>
        <w:tc>
          <w:tcPr>
            <w:tcW w:w="567" w:type="dxa"/>
          </w:tcPr>
          <w:p w14:paraId="69A1B648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ACBE2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6 05 08*</w:t>
            </w:r>
          </w:p>
        </w:tc>
        <w:tc>
          <w:tcPr>
            <w:tcW w:w="2835" w:type="dxa"/>
          </w:tcPr>
          <w:p w14:paraId="13CC943E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organiczne chemikalia zawierające substancje niebezpieczne (np. przeterminowane odczynniki chemiczne)</w:t>
            </w:r>
          </w:p>
        </w:tc>
        <w:tc>
          <w:tcPr>
            <w:tcW w:w="4461" w:type="dxa"/>
          </w:tcPr>
          <w:p w14:paraId="2A5FBACF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3F04EB6C" w14:textId="77777777" w:rsidTr="00C17E88">
        <w:trPr>
          <w:trHeight w:val="907"/>
        </w:trPr>
        <w:tc>
          <w:tcPr>
            <w:tcW w:w="567" w:type="dxa"/>
          </w:tcPr>
          <w:p w14:paraId="30D6295F" w14:textId="77777777" w:rsidR="008C2F02" w:rsidRPr="008C2F02" w:rsidRDefault="008C2F02" w:rsidP="00ED7D46">
            <w:pPr>
              <w:widowControl w:val="0"/>
              <w:numPr>
                <w:ilvl w:val="0"/>
                <w:numId w:val="41"/>
              </w:numPr>
              <w:tabs>
                <w:tab w:val="left" w:pos="1985"/>
                <w:tab w:val="left" w:pos="2410"/>
                <w:tab w:val="center" w:pos="4536"/>
                <w:tab w:val="right" w:pos="9072"/>
              </w:tabs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FDF223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6 81 01*</w:t>
            </w:r>
          </w:p>
        </w:tc>
        <w:tc>
          <w:tcPr>
            <w:tcW w:w="2835" w:type="dxa"/>
          </w:tcPr>
          <w:p w14:paraId="033EED47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wykazujące właściwości niebezpieczne</w:t>
            </w:r>
          </w:p>
        </w:tc>
        <w:tc>
          <w:tcPr>
            <w:tcW w:w="4461" w:type="dxa"/>
          </w:tcPr>
          <w:p w14:paraId="202177FD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</w:tbl>
    <w:p w14:paraId="3AC855CB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„</w:t>
      </w:r>
    </w:p>
    <w:p w14:paraId="32901221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5C145D78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10. Podpunkt IV.3.2.2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10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1452AA80" w14:textId="77777777" w:rsidR="008C2F02" w:rsidRPr="008C2F02" w:rsidRDefault="008C2F02" w:rsidP="008C2F02">
      <w:pPr>
        <w:widowControl w:val="0"/>
        <w:adjustRightInd w:val="0"/>
        <w:spacing w:line="276" w:lineRule="auto"/>
        <w:ind w:left="142"/>
        <w:textAlignment w:val="baseline"/>
        <w:rPr>
          <w:rFonts w:ascii="Arial" w:hAnsi="Arial" w:cs="Arial"/>
          <w:snapToGrid w:val="0"/>
          <w:sz w:val="20"/>
          <w:szCs w:val="20"/>
        </w:rPr>
      </w:pPr>
      <w:r w:rsidRPr="008C2F02">
        <w:rPr>
          <w:rFonts w:ascii="Arial" w:hAnsi="Arial"/>
          <w:bCs/>
          <w:snapToGrid w:val="0"/>
          <w:kern w:val="32"/>
          <w:lang w:eastAsia="zh-CN"/>
        </w:rPr>
        <w:t>„</w:t>
      </w:r>
      <w:r w:rsidRPr="008C2F02">
        <w:rPr>
          <w:rFonts w:ascii="Arial" w:hAnsi="Arial"/>
          <w:b/>
          <w:bCs/>
          <w:snapToGrid w:val="0"/>
          <w:kern w:val="32"/>
          <w:lang w:eastAsia="zh-CN"/>
        </w:rPr>
        <w:t>IV.3.2.2 Odpady inne niż niebezpieczne</w:t>
      </w:r>
      <w:r w:rsidRPr="008C2F02">
        <w:rPr>
          <w:rFonts w:ascii="Arial" w:hAnsi="Arial"/>
          <w:b/>
          <w:bCs/>
          <w:snapToGrid w:val="0"/>
          <w:kern w:val="32"/>
          <w:sz w:val="32"/>
          <w:szCs w:val="32"/>
          <w:lang w:eastAsia="zh-CN"/>
        </w:rPr>
        <w:br/>
      </w:r>
      <w:r w:rsidRPr="008C2F02">
        <w:rPr>
          <w:rFonts w:ascii="Arial" w:hAnsi="Arial" w:cs="Arial"/>
          <w:snapToGrid w:val="0"/>
          <w:sz w:val="20"/>
          <w:szCs w:val="20"/>
        </w:rPr>
        <w:t>Tabela 10</w:t>
      </w:r>
    </w:p>
    <w:tbl>
      <w:tblPr>
        <w:tblStyle w:val="Tabela-Siatka1"/>
        <w:tblW w:w="9067" w:type="dxa"/>
        <w:tblLayout w:type="fixed"/>
        <w:tblLook w:val="0020" w:firstRow="1" w:lastRow="0" w:firstColumn="0" w:lastColumn="0" w:noHBand="0" w:noVBand="0"/>
        <w:tblCaption w:val="Tabela 10"/>
        <w:tblDescription w:val="Sposób gospodarowania wytwarzanymi odpadami innymi niż niebezpieczne"/>
      </w:tblPr>
      <w:tblGrid>
        <w:gridCol w:w="567"/>
        <w:gridCol w:w="1276"/>
        <w:gridCol w:w="2835"/>
        <w:gridCol w:w="4389"/>
      </w:tblGrid>
      <w:tr w:rsidR="008C2F02" w:rsidRPr="008C2F02" w14:paraId="745689F3" w14:textId="77777777" w:rsidTr="00C17E88">
        <w:trPr>
          <w:trHeight w:val="624"/>
          <w:tblHeader/>
        </w:trPr>
        <w:tc>
          <w:tcPr>
            <w:tcW w:w="567" w:type="dxa"/>
          </w:tcPr>
          <w:p w14:paraId="4263A52D" w14:textId="77777777" w:rsidR="008C2F02" w:rsidRPr="008C2F02" w:rsidRDefault="008C2F02" w:rsidP="008C2F02">
            <w:pPr>
              <w:spacing w:line="276" w:lineRule="auto"/>
              <w:ind w:left="72"/>
              <w:contextualSpacing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6" w:type="dxa"/>
          </w:tcPr>
          <w:p w14:paraId="03C47D6D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835" w:type="dxa"/>
          </w:tcPr>
          <w:p w14:paraId="240C7C6A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spacing w:line="276" w:lineRule="auto"/>
              <w:jc w:val="both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4389" w:type="dxa"/>
          </w:tcPr>
          <w:p w14:paraId="0E0DC2BB" w14:textId="77777777" w:rsidR="008C2F02" w:rsidRPr="008C2F02" w:rsidRDefault="008C2F02" w:rsidP="008C2F02">
            <w:pPr>
              <w:widowControl w:val="0"/>
              <w:adjustRightInd w:val="0"/>
              <w:ind w:right="-4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2F02">
              <w:rPr>
                <w:b/>
                <w:bCs/>
                <w:sz w:val="22"/>
                <w:szCs w:val="22"/>
              </w:rPr>
              <w:t xml:space="preserve">Sposób </w:t>
            </w:r>
          </w:p>
          <w:p w14:paraId="40F439B4" w14:textId="77777777" w:rsidR="008C2F02" w:rsidRPr="008C2F02" w:rsidRDefault="008C2F02" w:rsidP="008C2F02">
            <w:pPr>
              <w:tabs>
                <w:tab w:val="left" w:pos="1985"/>
                <w:tab w:val="left" w:pos="2410"/>
              </w:tabs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C2F02">
              <w:rPr>
                <w:b/>
                <w:bCs/>
                <w:sz w:val="22"/>
                <w:szCs w:val="22"/>
              </w:rPr>
              <w:t>gospodarowania</w:t>
            </w:r>
          </w:p>
        </w:tc>
      </w:tr>
      <w:tr w:rsidR="008C2F02" w:rsidRPr="008C2F02" w14:paraId="3519BAAD" w14:textId="77777777" w:rsidTr="00C17E88">
        <w:trPr>
          <w:trHeight w:val="624"/>
        </w:trPr>
        <w:tc>
          <w:tcPr>
            <w:tcW w:w="567" w:type="dxa"/>
          </w:tcPr>
          <w:p w14:paraId="36F72E22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43B195C2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14</w:t>
            </w:r>
          </w:p>
        </w:tc>
        <w:tc>
          <w:tcPr>
            <w:tcW w:w="2835" w:type="dxa"/>
          </w:tcPr>
          <w:p w14:paraId="0ECB114A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stałe inne niż wymienione w 07 05 13</w:t>
            </w:r>
          </w:p>
        </w:tc>
        <w:tc>
          <w:tcPr>
            <w:tcW w:w="4389" w:type="dxa"/>
          </w:tcPr>
          <w:p w14:paraId="1F63073F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57310F9" w14:textId="77777777" w:rsidTr="00C17E88">
        <w:trPr>
          <w:trHeight w:val="624"/>
        </w:trPr>
        <w:tc>
          <w:tcPr>
            <w:tcW w:w="567" w:type="dxa"/>
          </w:tcPr>
          <w:p w14:paraId="371B60EE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30625B63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07 05 81</w:t>
            </w:r>
          </w:p>
        </w:tc>
        <w:tc>
          <w:tcPr>
            <w:tcW w:w="2835" w:type="dxa"/>
          </w:tcPr>
          <w:p w14:paraId="48589F09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ciekłe inne niż wymienione  w 07 05 80</w:t>
            </w:r>
          </w:p>
        </w:tc>
        <w:tc>
          <w:tcPr>
            <w:tcW w:w="4389" w:type="dxa"/>
          </w:tcPr>
          <w:p w14:paraId="0AD9ED58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3F28BEA6" w14:textId="77777777" w:rsidTr="00C17E88">
        <w:trPr>
          <w:trHeight w:val="624"/>
        </w:trPr>
        <w:tc>
          <w:tcPr>
            <w:tcW w:w="567" w:type="dxa"/>
          </w:tcPr>
          <w:p w14:paraId="0A5F0FA7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7BE8426C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5 01 01</w:t>
            </w:r>
          </w:p>
        </w:tc>
        <w:tc>
          <w:tcPr>
            <w:tcW w:w="2835" w:type="dxa"/>
          </w:tcPr>
          <w:p w14:paraId="18491163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 xml:space="preserve">Opakowania z papieru </w:t>
            </w:r>
            <w:r w:rsidRPr="008C2F02">
              <w:rPr>
                <w:sz w:val="20"/>
                <w:szCs w:val="20"/>
              </w:rPr>
              <w:br/>
              <w:t>i tektury</w:t>
            </w:r>
          </w:p>
        </w:tc>
        <w:tc>
          <w:tcPr>
            <w:tcW w:w="4389" w:type="dxa"/>
          </w:tcPr>
          <w:p w14:paraId="462CC906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B3BDB1F" w14:textId="77777777" w:rsidTr="00C17E88">
        <w:trPr>
          <w:trHeight w:val="624"/>
        </w:trPr>
        <w:tc>
          <w:tcPr>
            <w:tcW w:w="567" w:type="dxa"/>
          </w:tcPr>
          <w:p w14:paraId="1926CD7C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0A5C619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5 01 02</w:t>
            </w:r>
          </w:p>
        </w:tc>
        <w:tc>
          <w:tcPr>
            <w:tcW w:w="2835" w:type="dxa"/>
          </w:tcPr>
          <w:p w14:paraId="72AD5B76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4389" w:type="dxa"/>
          </w:tcPr>
          <w:p w14:paraId="7F9AA86A" w14:textId="77777777" w:rsidR="008C2F02" w:rsidRPr="008C2F02" w:rsidRDefault="008C2F02" w:rsidP="00522851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07031C93" w14:textId="77777777" w:rsidTr="00C17E88">
        <w:trPr>
          <w:trHeight w:val="624"/>
        </w:trPr>
        <w:tc>
          <w:tcPr>
            <w:tcW w:w="567" w:type="dxa"/>
          </w:tcPr>
          <w:p w14:paraId="725234C3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56BF0A75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5 01 04</w:t>
            </w:r>
          </w:p>
        </w:tc>
        <w:tc>
          <w:tcPr>
            <w:tcW w:w="2835" w:type="dxa"/>
          </w:tcPr>
          <w:p w14:paraId="7A0120D0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pakowania z metali</w:t>
            </w:r>
          </w:p>
        </w:tc>
        <w:tc>
          <w:tcPr>
            <w:tcW w:w="4389" w:type="dxa"/>
          </w:tcPr>
          <w:p w14:paraId="1854C480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C6DE537" w14:textId="77777777" w:rsidTr="00C17E88">
        <w:trPr>
          <w:trHeight w:val="624"/>
        </w:trPr>
        <w:tc>
          <w:tcPr>
            <w:tcW w:w="567" w:type="dxa"/>
          </w:tcPr>
          <w:p w14:paraId="1D6BDE1D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4E34C68A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5 01 05</w:t>
            </w:r>
          </w:p>
        </w:tc>
        <w:tc>
          <w:tcPr>
            <w:tcW w:w="2835" w:type="dxa"/>
          </w:tcPr>
          <w:p w14:paraId="59B18B53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pakowania wielomateriałowe</w:t>
            </w:r>
          </w:p>
        </w:tc>
        <w:tc>
          <w:tcPr>
            <w:tcW w:w="4389" w:type="dxa"/>
          </w:tcPr>
          <w:p w14:paraId="0B3ADE46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A26851E" w14:textId="77777777" w:rsidTr="00C17E88">
        <w:trPr>
          <w:trHeight w:val="624"/>
        </w:trPr>
        <w:tc>
          <w:tcPr>
            <w:tcW w:w="567" w:type="dxa"/>
          </w:tcPr>
          <w:p w14:paraId="4EFF5B40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355C9239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5 01 07</w:t>
            </w:r>
          </w:p>
        </w:tc>
        <w:tc>
          <w:tcPr>
            <w:tcW w:w="2835" w:type="dxa"/>
          </w:tcPr>
          <w:p w14:paraId="3B6264BB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pakowania ze szkła.</w:t>
            </w:r>
          </w:p>
        </w:tc>
        <w:tc>
          <w:tcPr>
            <w:tcW w:w="4389" w:type="dxa"/>
          </w:tcPr>
          <w:p w14:paraId="48BF3379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621AF5F6" w14:textId="77777777" w:rsidTr="00C17E88">
        <w:trPr>
          <w:trHeight w:val="624"/>
        </w:trPr>
        <w:tc>
          <w:tcPr>
            <w:tcW w:w="567" w:type="dxa"/>
          </w:tcPr>
          <w:p w14:paraId="62CDB9C5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95CADA9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6 05 09</w:t>
            </w:r>
          </w:p>
        </w:tc>
        <w:tc>
          <w:tcPr>
            <w:tcW w:w="2835" w:type="dxa"/>
          </w:tcPr>
          <w:p w14:paraId="437EDFDF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Zużyte chemikalia inne niż wymienione w 16 05 06, 16 05 07 lub 16 05 08</w:t>
            </w:r>
          </w:p>
        </w:tc>
        <w:tc>
          <w:tcPr>
            <w:tcW w:w="4389" w:type="dxa"/>
          </w:tcPr>
          <w:p w14:paraId="755F3FAE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  <w:tr w:rsidR="008C2F02" w:rsidRPr="008C2F02" w14:paraId="378F3312" w14:textId="77777777" w:rsidTr="00C17E88">
        <w:trPr>
          <w:trHeight w:val="624"/>
        </w:trPr>
        <w:tc>
          <w:tcPr>
            <w:tcW w:w="567" w:type="dxa"/>
          </w:tcPr>
          <w:p w14:paraId="3F5AD308" w14:textId="77777777" w:rsidR="008C2F02" w:rsidRPr="008C2F02" w:rsidRDefault="008C2F02" w:rsidP="00ED7D46">
            <w:pPr>
              <w:widowControl w:val="0"/>
              <w:numPr>
                <w:ilvl w:val="0"/>
                <w:numId w:val="42"/>
              </w:numPr>
              <w:adjustRightInd w:val="0"/>
              <w:spacing w:line="276" w:lineRule="auto"/>
              <w:contextualSpacing/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A5EACA1" w14:textId="77777777" w:rsidR="008C2F02" w:rsidRPr="008C2F02" w:rsidRDefault="008C2F02" w:rsidP="008C2F02">
            <w:pPr>
              <w:tabs>
                <w:tab w:val="left" w:pos="1985"/>
                <w:tab w:val="left" w:pos="2410"/>
                <w:tab w:val="center" w:pos="4536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2F02">
              <w:rPr>
                <w:sz w:val="20"/>
                <w:szCs w:val="20"/>
              </w:rPr>
              <w:t>19 09 05</w:t>
            </w:r>
          </w:p>
        </w:tc>
        <w:tc>
          <w:tcPr>
            <w:tcW w:w="2835" w:type="dxa"/>
          </w:tcPr>
          <w:p w14:paraId="3D116458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Nasycone lub zużyte żywice jonowymienne</w:t>
            </w:r>
          </w:p>
        </w:tc>
        <w:tc>
          <w:tcPr>
            <w:tcW w:w="4389" w:type="dxa"/>
          </w:tcPr>
          <w:p w14:paraId="5F436539" w14:textId="77777777" w:rsidR="008C2F02" w:rsidRPr="008C2F02" w:rsidRDefault="008C2F02" w:rsidP="00522851">
            <w:pPr>
              <w:tabs>
                <w:tab w:val="left" w:pos="1985"/>
                <w:tab w:val="left" w:pos="2410"/>
              </w:tabs>
              <w:jc w:val="both"/>
              <w:rPr>
                <w:sz w:val="20"/>
                <w:szCs w:val="20"/>
                <w:lang w:eastAsia="zh-CN"/>
              </w:rPr>
            </w:pPr>
            <w:r w:rsidRPr="008C2F02">
              <w:rPr>
                <w:sz w:val="20"/>
                <w:szCs w:val="20"/>
                <w:lang w:eastAsia="zh-CN"/>
              </w:rPr>
              <w:t>Odpady przekazywane będą uprawnionym podmiotom posiadającym wymagane zezwolenia w zakresie gospodarowania odpadami.</w:t>
            </w:r>
          </w:p>
        </w:tc>
      </w:tr>
    </w:tbl>
    <w:p w14:paraId="0BA6FA95" w14:textId="77777777" w:rsidR="008C2F02" w:rsidRPr="008C2F02" w:rsidRDefault="008C2F02" w:rsidP="008C2F02">
      <w:pPr>
        <w:keepNext/>
        <w:spacing w:before="240" w:after="60" w:line="276" w:lineRule="auto"/>
        <w:outlineLvl w:val="0"/>
        <w:rPr>
          <w:rFonts w:ascii="Arial" w:hAnsi="Arial" w:cs="Arial"/>
          <w:bCs/>
          <w:kern w:val="32"/>
          <w:lang w:eastAsia="zh-CN"/>
        </w:rPr>
      </w:pPr>
      <w:r w:rsidRPr="008C2F02">
        <w:rPr>
          <w:rFonts w:ascii="Arial" w:hAnsi="Arial" w:cs="Arial"/>
          <w:bCs/>
          <w:kern w:val="32"/>
          <w:lang w:eastAsia="zh-CN"/>
        </w:rPr>
        <w:t>„</w:t>
      </w:r>
    </w:p>
    <w:p w14:paraId="1FE7CCB8" w14:textId="77777777" w:rsidR="00522851" w:rsidRDefault="00522851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AA5773A" w14:textId="77777777" w:rsidR="00CB5D0A" w:rsidRDefault="00CB5D0A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58DBB161" w14:textId="77777777" w:rsidR="00CB5D0A" w:rsidRDefault="00CB5D0A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F30B0C0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11. Podpunkt V.2.2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i Tabela 13.2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09F99FC7" w14:textId="77777777" w:rsidR="008C2F02" w:rsidRPr="008C2F02" w:rsidRDefault="008C2F02" w:rsidP="008C2F0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right" w:pos="9071"/>
        </w:tabs>
        <w:spacing w:before="240" w:after="240" w:line="276" w:lineRule="auto"/>
        <w:jc w:val="both"/>
        <w:outlineLvl w:val="0"/>
        <w:rPr>
          <w:rFonts w:ascii="Arial" w:hAnsi="Arial" w:cs="Arial"/>
        </w:rPr>
      </w:pPr>
      <w:r w:rsidRPr="008C2F02">
        <w:rPr>
          <w:rFonts w:ascii="Arial" w:hAnsi="Arial" w:cs="Arial"/>
        </w:rPr>
        <w:t>„V.2.2. Ilość i rodzaj  innych surowców i materiałów stosowanych w instalacji:</w:t>
      </w:r>
    </w:p>
    <w:p w14:paraId="487349AB" w14:textId="77777777" w:rsidR="008C2F02" w:rsidRPr="008C2F02" w:rsidRDefault="008C2F02" w:rsidP="008C2F02">
      <w:pPr>
        <w:tabs>
          <w:tab w:val="left" w:pos="0"/>
        </w:tabs>
        <w:spacing w:before="240"/>
        <w:jc w:val="both"/>
        <w:rPr>
          <w:rFonts w:ascii="Arial" w:hAnsi="Arial" w:cs="Arial"/>
          <w:sz w:val="20"/>
          <w:lang w:eastAsia="zh-CN"/>
        </w:rPr>
      </w:pPr>
      <w:r w:rsidRPr="008C2F02">
        <w:rPr>
          <w:rFonts w:ascii="Arial" w:hAnsi="Arial" w:cs="Arial"/>
          <w:sz w:val="20"/>
          <w:lang w:eastAsia="zh-CN"/>
        </w:rPr>
        <w:t>Tabela 13.2</w:t>
      </w:r>
    </w:p>
    <w:tbl>
      <w:tblPr>
        <w:tblStyle w:val="Tabela-Siatka1"/>
        <w:tblW w:w="9214" w:type="dxa"/>
        <w:tblLayout w:type="fixed"/>
        <w:tblLook w:val="0020" w:firstRow="1" w:lastRow="0" w:firstColumn="0" w:lastColumn="0" w:noHBand="0" w:noVBand="0"/>
        <w:tblCaption w:val="Tabela 13.2"/>
        <w:tblDescription w:val="Wielkości zużywanych surowców"/>
      </w:tblPr>
      <w:tblGrid>
        <w:gridCol w:w="567"/>
        <w:gridCol w:w="6521"/>
        <w:gridCol w:w="1134"/>
        <w:gridCol w:w="992"/>
      </w:tblGrid>
      <w:tr w:rsidR="008C2F02" w:rsidRPr="008C2F02" w14:paraId="79382242" w14:textId="77777777" w:rsidTr="00C17E88">
        <w:trPr>
          <w:trHeight w:val="20"/>
          <w:tblHeader/>
        </w:trPr>
        <w:tc>
          <w:tcPr>
            <w:tcW w:w="567" w:type="dxa"/>
          </w:tcPr>
          <w:p w14:paraId="09DDFDB1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521" w:type="dxa"/>
            <w:noWrap/>
          </w:tcPr>
          <w:p w14:paraId="245A173D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sz w:val="20"/>
                <w:szCs w:val="20"/>
                <w:lang w:eastAsia="en-US"/>
              </w:rPr>
              <w:t>Nazwa surowca</w:t>
            </w:r>
          </w:p>
        </w:tc>
        <w:tc>
          <w:tcPr>
            <w:tcW w:w="1134" w:type="dxa"/>
          </w:tcPr>
          <w:p w14:paraId="2F3A51E2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992" w:type="dxa"/>
          </w:tcPr>
          <w:p w14:paraId="6B6412F5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b/>
                <w:sz w:val="20"/>
                <w:szCs w:val="20"/>
                <w:lang w:eastAsia="en-US"/>
              </w:rPr>
              <w:t>Zużycie</w:t>
            </w:r>
          </w:p>
        </w:tc>
      </w:tr>
      <w:tr w:rsidR="008C2F02" w:rsidRPr="008C2F02" w14:paraId="5F33B7B1" w14:textId="77777777" w:rsidTr="00C17E88">
        <w:trPr>
          <w:trHeight w:val="20"/>
        </w:trPr>
        <w:tc>
          <w:tcPr>
            <w:tcW w:w="567" w:type="dxa"/>
          </w:tcPr>
          <w:p w14:paraId="7987357C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noWrap/>
          </w:tcPr>
          <w:p w14:paraId="531BCB75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kwas winowy </w:t>
            </w:r>
          </w:p>
        </w:tc>
        <w:tc>
          <w:tcPr>
            <w:tcW w:w="1134" w:type="dxa"/>
          </w:tcPr>
          <w:p w14:paraId="6C59399E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360454BD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94</w:t>
            </w:r>
          </w:p>
        </w:tc>
      </w:tr>
      <w:tr w:rsidR="008C2F02" w:rsidRPr="008C2F02" w14:paraId="132D7287" w14:textId="77777777" w:rsidTr="00C17E88">
        <w:trPr>
          <w:trHeight w:val="20"/>
        </w:trPr>
        <w:tc>
          <w:tcPr>
            <w:tcW w:w="567" w:type="dxa"/>
          </w:tcPr>
          <w:p w14:paraId="5E1AE3C1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noWrap/>
          </w:tcPr>
          <w:p w14:paraId="48A056E1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wodorowęglan sodu </w:t>
            </w:r>
          </w:p>
        </w:tc>
        <w:tc>
          <w:tcPr>
            <w:tcW w:w="1134" w:type="dxa"/>
          </w:tcPr>
          <w:p w14:paraId="4A31C191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71DBAA9E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6,1</w:t>
            </w:r>
          </w:p>
        </w:tc>
      </w:tr>
      <w:tr w:rsidR="008C2F02" w:rsidRPr="008C2F02" w14:paraId="05E355AC" w14:textId="77777777" w:rsidTr="00C17E88">
        <w:trPr>
          <w:trHeight w:val="20"/>
        </w:trPr>
        <w:tc>
          <w:tcPr>
            <w:tcW w:w="567" w:type="dxa"/>
          </w:tcPr>
          <w:p w14:paraId="518F53B9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noWrap/>
          </w:tcPr>
          <w:p w14:paraId="028BC045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siarczan glinu </w:t>
            </w:r>
          </w:p>
        </w:tc>
        <w:tc>
          <w:tcPr>
            <w:tcW w:w="1134" w:type="dxa"/>
          </w:tcPr>
          <w:p w14:paraId="465BC54C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49ACD139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8C2F02" w:rsidRPr="008C2F02" w14:paraId="47D1A378" w14:textId="77777777" w:rsidTr="00C17E88">
        <w:trPr>
          <w:trHeight w:val="20"/>
        </w:trPr>
        <w:tc>
          <w:tcPr>
            <w:tcW w:w="567" w:type="dxa"/>
          </w:tcPr>
          <w:p w14:paraId="7D5A526A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noWrap/>
          </w:tcPr>
          <w:p w14:paraId="0D18AFC9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kwas fumarowy </w:t>
            </w:r>
          </w:p>
        </w:tc>
        <w:tc>
          <w:tcPr>
            <w:tcW w:w="1134" w:type="dxa"/>
          </w:tcPr>
          <w:p w14:paraId="071C6E7E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68C77B4A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</w:tc>
      </w:tr>
      <w:tr w:rsidR="008C2F02" w:rsidRPr="008C2F02" w14:paraId="786FC0AB" w14:textId="77777777" w:rsidTr="00C17E88">
        <w:trPr>
          <w:trHeight w:val="454"/>
        </w:trPr>
        <w:tc>
          <w:tcPr>
            <w:tcW w:w="567" w:type="dxa"/>
          </w:tcPr>
          <w:p w14:paraId="50790769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4E1E38A9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kwas salicylowy- surowiec kupowany od dostawcy zewnętrznego </w:t>
            </w:r>
            <w:r w:rsidRPr="008C2F02">
              <w:rPr>
                <w:rFonts w:eastAsia="Calibri"/>
                <w:sz w:val="20"/>
                <w:szCs w:val="20"/>
                <w:lang w:eastAsia="en-US"/>
              </w:rPr>
              <w:br/>
              <w:t xml:space="preserve">lub z produkcji własnej </w:t>
            </w:r>
          </w:p>
        </w:tc>
        <w:tc>
          <w:tcPr>
            <w:tcW w:w="1134" w:type="dxa"/>
          </w:tcPr>
          <w:p w14:paraId="78708C59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10C53430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</w:tr>
      <w:tr w:rsidR="008C2F02" w:rsidRPr="008C2F02" w14:paraId="3FC68ED3" w14:textId="77777777" w:rsidTr="00C17E88">
        <w:trPr>
          <w:trHeight w:val="20"/>
        </w:trPr>
        <w:tc>
          <w:tcPr>
            <w:tcW w:w="567" w:type="dxa"/>
          </w:tcPr>
          <w:p w14:paraId="723F58E7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03428EA2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Fenolan sodu - surowiec kupowany od dostawcy zewnętrznego</w:t>
            </w:r>
          </w:p>
        </w:tc>
        <w:tc>
          <w:tcPr>
            <w:tcW w:w="1134" w:type="dxa"/>
          </w:tcPr>
          <w:p w14:paraId="2B6681F1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1693D106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6,6</w:t>
            </w:r>
          </w:p>
        </w:tc>
      </w:tr>
      <w:tr w:rsidR="008C2F02" w:rsidRPr="008C2F02" w14:paraId="34C47B57" w14:textId="77777777" w:rsidTr="00C17E88">
        <w:trPr>
          <w:trHeight w:val="20"/>
        </w:trPr>
        <w:tc>
          <w:tcPr>
            <w:tcW w:w="567" w:type="dxa"/>
          </w:tcPr>
          <w:p w14:paraId="3F61FE9B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2D7164DD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2-N-propylo-4-metylo-6-(1-metylo-1H-benzimidazol-2—ilo)-1H-benzimidazol (TS1)</w:t>
            </w:r>
          </w:p>
        </w:tc>
        <w:tc>
          <w:tcPr>
            <w:tcW w:w="1134" w:type="dxa"/>
          </w:tcPr>
          <w:p w14:paraId="723742FB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4D118913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45</w:t>
            </w:r>
          </w:p>
        </w:tc>
      </w:tr>
      <w:tr w:rsidR="008C2F02" w:rsidRPr="008C2F02" w14:paraId="21C54D4E" w14:textId="77777777" w:rsidTr="00C17E88">
        <w:trPr>
          <w:trHeight w:val="20"/>
        </w:trPr>
        <w:tc>
          <w:tcPr>
            <w:tcW w:w="567" w:type="dxa"/>
          </w:tcPr>
          <w:p w14:paraId="70BC7F7C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0A73B1CF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Ester metylowy kwasu 4’-(bromometylo)bifenylo-2-karboksylowego (TS2)</w:t>
            </w:r>
          </w:p>
        </w:tc>
        <w:tc>
          <w:tcPr>
            <w:tcW w:w="1134" w:type="dxa"/>
          </w:tcPr>
          <w:p w14:paraId="13790C1F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25D2C466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455</w:t>
            </w:r>
          </w:p>
        </w:tc>
      </w:tr>
      <w:tr w:rsidR="008C2F02" w:rsidRPr="008C2F02" w14:paraId="0E621EFD" w14:textId="77777777" w:rsidTr="00C17E88">
        <w:trPr>
          <w:trHeight w:val="20"/>
        </w:trPr>
        <w:tc>
          <w:tcPr>
            <w:tcW w:w="567" w:type="dxa"/>
          </w:tcPr>
          <w:p w14:paraId="2933716B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3592E5AC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HCl</w:t>
            </w:r>
          </w:p>
        </w:tc>
        <w:tc>
          <w:tcPr>
            <w:tcW w:w="1134" w:type="dxa"/>
          </w:tcPr>
          <w:p w14:paraId="5F81BC1E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0F1AB36D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4,5</w:t>
            </w:r>
          </w:p>
        </w:tc>
      </w:tr>
      <w:tr w:rsidR="008C2F02" w:rsidRPr="008C2F02" w14:paraId="395ACD20" w14:textId="77777777" w:rsidTr="00C17E88">
        <w:trPr>
          <w:trHeight w:val="20"/>
        </w:trPr>
        <w:tc>
          <w:tcPr>
            <w:tcW w:w="567" w:type="dxa"/>
          </w:tcPr>
          <w:p w14:paraId="654B80D6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1C9A8309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NaOH</w:t>
            </w:r>
          </w:p>
        </w:tc>
        <w:tc>
          <w:tcPr>
            <w:tcW w:w="1134" w:type="dxa"/>
          </w:tcPr>
          <w:p w14:paraId="6EA1BC52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4DC27DA4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3,3</w:t>
            </w:r>
          </w:p>
        </w:tc>
      </w:tr>
      <w:tr w:rsidR="008C2F02" w:rsidRPr="008C2F02" w14:paraId="70630B8D" w14:textId="77777777" w:rsidTr="00C17E88">
        <w:trPr>
          <w:trHeight w:val="20"/>
        </w:trPr>
        <w:tc>
          <w:tcPr>
            <w:tcW w:w="567" w:type="dxa"/>
          </w:tcPr>
          <w:p w14:paraId="6B7C2894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152D9B72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węgiel aktywny</w:t>
            </w:r>
          </w:p>
        </w:tc>
        <w:tc>
          <w:tcPr>
            <w:tcW w:w="1134" w:type="dxa"/>
          </w:tcPr>
          <w:p w14:paraId="11B12AA0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54BCF72B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</w:tr>
      <w:tr w:rsidR="008C2F02" w:rsidRPr="008C2F02" w14:paraId="3DBDFE4A" w14:textId="77777777" w:rsidTr="00C17E88">
        <w:trPr>
          <w:trHeight w:val="20"/>
        </w:trPr>
        <w:tc>
          <w:tcPr>
            <w:tcW w:w="567" w:type="dxa"/>
          </w:tcPr>
          <w:p w14:paraId="22BF25BF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1A17DE3D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salicylan sodu</w:t>
            </w:r>
          </w:p>
        </w:tc>
        <w:tc>
          <w:tcPr>
            <w:tcW w:w="1134" w:type="dxa"/>
          </w:tcPr>
          <w:p w14:paraId="20B59970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71CC17E7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39,2</w:t>
            </w:r>
          </w:p>
        </w:tc>
      </w:tr>
      <w:tr w:rsidR="008C2F02" w:rsidRPr="008C2F02" w14:paraId="3ED06340" w14:textId="77777777" w:rsidTr="00C17E88">
        <w:trPr>
          <w:trHeight w:val="20"/>
        </w:trPr>
        <w:tc>
          <w:tcPr>
            <w:tcW w:w="567" w:type="dxa"/>
          </w:tcPr>
          <w:p w14:paraId="3CD14303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430493AB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tlenek magnezu</w:t>
            </w:r>
          </w:p>
        </w:tc>
        <w:tc>
          <w:tcPr>
            <w:tcW w:w="1134" w:type="dxa"/>
          </w:tcPr>
          <w:p w14:paraId="21A1EF33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5C623677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</w:tr>
      <w:tr w:rsidR="008C2F02" w:rsidRPr="008C2F02" w14:paraId="2745E30D" w14:textId="77777777" w:rsidTr="00C17E88">
        <w:trPr>
          <w:trHeight w:val="20"/>
        </w:trPr>
        <w:tc>
          <w:tcPr>
            <w:tcW w:w="567" w:type="dxa"/>
          </w:tcPr>
          <w:p w14:paraId="5B7C56EE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4C1FC9A4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alkohol p-hydroksybenzylowy</w:t>
            </w:r>
          </w:p>
        </w:tc>
        <w:tc>
          <w:tcPr>
            <w:tcW w:w="1134" w:type="dxa"/>
          </w:tcPr>
          <w:p w14:paraId="7A8788F8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3C9E7D9E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2,4</w:t>
            </w:r>
          </w:p>
        </w:tc>
      </w:tr>
      <w:tr w:rsidR="008C2F02" w:rsidRPr="008C2F02" w14:paraId="15B029F2" w14:textId="77777777" w:rsidTr="00C17E88">
        <w:trPr>
          <w:trHeight w:val="20"/>
        </w:trPr>
        <w:tc>
          <w:tcPr>
            <w:tcW w:w="567" w:type="dxa"/>
          </w:tcPr>
          <w:p w14:paraId="3F243C98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6C356902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amberlyst</w:t>
            </w:r>
          </w:p>
        </w:tc>
        <w:tc>
          <w:tcPr>
            <w:tcW w:w="1134" w:type="dxa"/>
          </w:tcPr>
          <w:p w14:paraId="580A711A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23A1EA8F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</w:tc>
      </w:tr>
      <w:tr w:rsidR="008C2F02" w:rsidRPr="008C2F02" w14:paraId="274A69A6" w14:textId="77777777" w:rsidTr="00C17E88">
        <w:trPr>
          <w:trHeight w:val="20"/>
        </w:trPr>
        <w:tc>
          <w:tcPr>
            <w:tcW w:w="567" w:type="dxa"/>
          </w:tcPr>
          <w:p w14:paraId="2245F305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7088D2F1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węglan potasu</w:t>
            </w:r>
          </w:p>
        </w:tc>
        <w:tc>
          <w:tcPr>
            <w:tcW w:w="1134" w:type="dxa"/>
          </w:tcPr>
          <w:p w14:paraId="4C11565F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502B46DD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35</w:t>
            </w:r>
          </w:p>
        </w:tc>
      </w:tr>
      <w:tr w:rsidR="008C2F02" w:rsidRPr="008C2F02" w14:paraId="34C2493C" w14:textId="77777777" w:rsidTr="00C17E88">
        <w:trPr>
          <w:trHeight w:val="20"/>
        </w:trPr>
        <w:tc>
          <w:tcPr>
            <w:tcW w:w="567" w:type="dxa"/>
          </w:tcPr>
          <w:p w14:paraId="6CC3C537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2D71CCDD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siarczan magnezu bezw.</w:t>
            </w:r>
          </w:p>
        </w:tc>
        <w:tc>
          <w:tcPr>
            <w:tcW w:w="1134" w:type="dxa"/>
          </w:tcPr>
          <w:p w14:paraId="01CCF3C2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2EB0192B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8C2F02" w:rsidRPr="008C2F02" w14:paraId="41672B89" w14:textId="77777777" w:rsidTr="00C17E88">
        <w:trPr>
          <w:trHeight w:val="20"/>
        </w:trPr>
        <w:tc>
          <w:tcPr>
            <w:tcW w:w="567" w:type="dxa"/>
          </w:tcPr>
          <w:p w14:paraId="1C805FA3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03E1A5B8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chlorek sodu</w:t>
            </w:r>
          </w:p>
        </w:tc>
        <w:tc>
          <w:tcPr>
            <w:tcW w:w="1134" w:type="dxa"/>
          </w:tcPr>
          <w:p w14:paraId="029F2B7C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2F53EAE5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5,3</w:t>
            </w:r>
          </w:p>
        </w:tc>
      </w:tr>
      <w:tr w:rsidR="008C2F02" w:rsidRPr="008C2F02" w14:paraId="1D47A892" w14:textId="77777777" w:rsidTr="00C17E88">
        <w:trPr>
          <w:trHeight w:val="20"/>
        </w:trPr>
        <w:tc>
          <w:tcPr>
            <w:tcW w:w="567" w:type="dxa"/>
          </w:tcPr>
          <w:p w14:paraId="2DFDF72B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030002A5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woda amoniakalna</w:t>
            </w:r>
          </w:p>
        </w:tc>
        <w:tc>
          <w:tcPr>
            <w:tcW w:w="1134" w:type="dxa"/>
          </w:tcPr>
          <w:p w14:paraId="32721523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5DA1A519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8,0</w:t>
            </w:r>
          </w:p>
        </w:tc>
      </w:tr>
      <w:tr w:rsidR="008C2F02" w:rsidRPr="008C2F02" w14:paraId="57A8D939" w14:textId="77777777" w:rsidTr="00C17E88">
        <w:trPr>
          <w:trHeight w:val="20"/>
        </w:trPr>
        <w:tc>
          <w:tcPr>
            <w:tcW w:w="567" w:type="dxa"/>
          </w:tcPr>
          <w:p w14:paraId="611A9F83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55664073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wodorosiarczyn sodu</w:t>
            </w:r>
          </w:p>
        </w:tc>
        <w:tc>
          <w:tcPr>
            <w:tcW w:w="1134" w:type="dxa"/>
          </w:tcPr>
          <w:p w14:paraId="4EC37024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3AB1F24A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4,4</w:t>
            </w:r>
          </w:p>
        </w:tc>
      </w:tr>
      <w:tr w:rsidR="008C2F02" w:rsidRPr="008C2F02" w14:paraId="000F2B27" w14:textId="77777777" w:rsidTr="00C17E88">
        <w:trPr>
          <w:trHeight w:val="20"/>
        </w:trPr>
        <w:tc>
          <w:tcPr>
            <w:tcW w:w="567" w:type="dxa"/>
          </w:tcPr>
          <w:p w14:paraId="03A23F78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02699752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trójchlorek fosforu</w:t>
            </w:r>
          </w:p>
        </w:tc>
        <w:tc>
          <w:tcPr>
            <w:tcW w:w="1134" w:type="dxa"/>
          </w:tcPr>
          <w:p w14:paraId="27DEC529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283E7B5B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</w:tc>
      </w:tr>
      <w:tr w:rsidR="008C2F02" w:rsidRPr="008C2F02" w14:paraId="5E092BF8" w14:textId="77777777" w:rsidTr="00C17E88">
        <w:trPr>
          <w:trHeight w:val="20"/>
        </w:trPr>
        <w:tc>
          <w:tcPr>
            <w:tcW w:w="567" w:type="dxa"/>
          </w:tcPr>
          <w:p w14:paraId="60F72985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0500AF8F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trójchlorek glinu</w:t>
            </w:r>
          </w:p>
        </w:tc>
        <w:tc>
          <w:tcPr>
            <w:tcW w:w="1134" w:type="dxa"/>
          </w:tcPr>
          <w:p w14:paraId="065BB2B5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06E36E3F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2,7</w:t>
            </w:r>
          </w:p>
        </w:tc>
      </w:tr>
      <w:tr w:rsidR="008C2F02" w:rsidRPr="008C2F02" w14:paraId="193B141E" w14:textId="77777777" w:rsidTr="00C17E88">
        <w:trPr>
          <w:trHeight w:val="20"/>
        </w:trPr>
        <w:tc>
          <w:tcPr>
            <w:tcW w:w="567" w:type="dxa"/>
          </w:tcPr>
          <w:p w14:paraId="20E8B511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1A771D34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chlorowodorek piperydyny</w:t>
            </w:r>
          </w:p>
        </w:tc>
        <w:tc>
          <w:tcPr>
            <w:tcW w:w="1134" w:type="dxa"/>
          </w:tcPr>
          <w:p w14:paraId="66A80711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5723F356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</w:tr>
      <w:tr w:rsidR="008C2F02" w:rsidRPr="008C2F02" w14:paraId="30C0166D" w14:textId="77777777" w:rsidTr="00C17E88">
        <w:trPr>
          <w:trHeight w:val="20"/>
        </w:trPr>
        <w:tc>
          <w:tcPr>
            <w:tcW w:w="567" w:type="dxa"/>
          </w:tcPr>
          <w:p w14:paraId="0A7F8FA1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5AB5C6F6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paraformaldehyd</w:t>
            </w:r>
          </w:p>
        </w:tc>
        <w:tc>
          <w:tcPr>
            <w:tcW w:w="1134" w:type="dxa"/>
          </w:tcPr>
          <w:p w14:paraId="0A9EC368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07BB1FD0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55</w:t>
            </w:r>
          </w:p>
        </w:tc>
      </w:tr>
      <w:tr w:rsidR="008C2F02" w:rsidRPr="008C2F02" w14:paraId="6F1C4DC3" w14:textId="77777777" w:rsidTr="00C17E88">
        <w:trPr>
          <w:trHeight w:val="20"/>
        </w:trPr>
        <w:tc>
          <w:tcPr>
            <w:tcW w:w="567" w:type="dxa"/>
          </w:tcPr>
          <w:p w14:paraId="54291F59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48A48BAC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8-hydroksychinaldyna </w:t>
            </w:r>
          </w:p>
        </w:tc>
        <w:tc>
          <w:tcPr>
            <w:tcW w:w="1134" w:type="dxa"/>
          </w:tcPr>
          <w:p w14:paraId="6B8F265D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6DBFB8AA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8C2F02" w:rsidRPr="008C2F02" w14:paraId="658702A2" w14:textId="77777777" w:rsidTr="00C17E88">
        <w:trPr>
          <w:trHeight w:val="20"/>
        </w:trPr>
        <w:tc>
          <w:tcPr>
            <w:tcW w:w="567" w:type="dxa"/>
          </w:tcPr>
          <w:p w14:paraId="2BE0235C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50B93B17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chlor</w:t>
            </w:r>
          </w:p>
        </w:tc>
        <w:tc>
          <w:tcPr>
            <w:tcW w:w="1134" w:type="dxa"/>
          </w:tcPr>
          <w:p w14:paraId="6D1CC3CF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0390CFF8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</w:tr>
      <w:tr w:rsidR="008C2F02" w:rsidRPr="008C2F02" w14:paraId="4680E7A5" w14:textId="77777777" w:rsidTr="00C17E88">
        <w:trPr>
          <w:trHeight w:val="20"/>
        </w:trPr>
        <w:tc>
          <w:tcPr>
            <w:tcW w:w="567" w:type="dxa"/>
          </w:tcPr>
          <w:p w14:paraId="077CDAC5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5BE169D8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sodu pirosiarczyn</w:t>
            </w:r>
          </w:p>
        </w:tc>
        <w:tc>
          <w:tcPr>
            <w:tcW w:w="1134" w:type="dxa"/>
          </w:tcPr>
          <w:p w14:paraId="71A658BC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15A71943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</w:tc>
      </w:tr>
      <w:tr w:rsidR="008C2F02" w:rsidRPr="008C2F02" w14:paraId="3791044D" w14:textId="77777777" w:rsidTr="00C17E88">
        <w:trPr>
          <w:trHeight w:val="20"/>
        </w:trPr>
        <w:tc>
          <w:tcPr>
            <w:tcW w:w="567" w:type="dxa"/>
          </w:tcPr>
          <w:p w14:paraId="5A4389A5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6C045D93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wersenian sodu</w:t>
            </w:r>
          </w:p>
        </w:tc>
        <w:tc>
          <w:tcPr>
            <w:tcW w:w="1134" w:type="dxa"/>
          </w:tcPr>
          <w:p w14:paraId="7E86BA0C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119C630F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</w:tr>
      <w:tr w:rsidR="008C2F02" w:rsidRPr="008C2F02" w14:paraId="7300907B" w14:textId="77777777" w:rsidTr="00C17E88">
        <w:trPr>
          <w:trHeight w:val="20"/>
        </w:trPr>
        <w:tc>
          <w:tcPr>
            <w:tcW w:w="567" w:type="dxa"/>
          </w:tcPr>
          <w:p w14:paraId="515ECD3F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3CF4CA78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chlorek N-acetylosulfanilowy </w:t>
            </w:r>
          </w:p>
        </w:tc>
        <w:tc>
          <w:tcPr>
            <w:tcW w:w="1134" w:type="dxa"/>
          </w:tcPr>
          <w:p w14:paraId="16083C9B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5509C612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6,0</w:t>
            </w:r>
          </w:p>
        </w:tc>
      </w:tr>
      <w:tr w:rsidR="008C2F02" w:rsidRPr="008C2F02" w14:paraId="5D04504C" w14:textId="77777777" w:rsidTr="00C17E88">
        <w:trPr>
          <w:trHeight w:val="20"/>
        </w:trPr>
        <w:tc>
          <w:tcPr>
            <w:tcW w:w="567" w:type="dxa"/>
          </w:tcPr>
          <w:p w14:paraId="77B3A6C2" w14:textId="77777777" w:rsidR="008C2F02" w:rsidRPr="008C2F02" w:rsidRDefault="008C2F02" w:rsidP="00ED7D46">
            <w:pPr>
              <w:widowControl w:val="0"/>
              <w:numPr>
                <w:ilvl w:val="0"/>
                <w:numId w:val="43"/>
              </w:num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14:paraId="421145DB" w14:textId="77777777" w:rsidR="008C2F02" w:rsidRPr="008C2F02" w:rsidRDefault="008C2F02" w:rsidP="008C2F0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 xml:space="preserve">2-aminotiazol </w:t>
            </w:r>
          </w:p>
        </w:tc>
        <w:tc>
          <w:tcPr>
            <w:tcW w:w="1134" w:type="dxa"/>
          </w:tcPr>
          <w:p w14:paraId="2BB1B342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Mg/rok</w:t>
            </w:r>
          </w:p>
        </w:tc>
        <w:tc>
          <w:tcPr>
            <w:tcW w:w="992" w:type="dxa"/>
            <w:noWrap/>
          </w:tcPr>
          <w:p w14:paraId="5B36B681" w14:textId="77777777" w:rsidR="008C2F02" w:rsidRPr="008C2F02" w:rsidRDefault="008C2F02" w:rsidP="008C2F0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F02"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</w:tr>
    </w:tbl>
    <w:p w14:paraId="098960DC" w14:textId="77777777" w:rsidR="008C2F02" w:rsidRPr="008C2F02" w:rsidRDefault="008C2F02" w:rsidP="008C2F0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right" w:pos="9071"/>
        </w:tabs>
        <w:spacing w:line="276" w:lineRule="auto"/>
        <w:jc w:val="both"/>
        <w:outlineLvl w:val="0"/>
        <w:rPr>
          <w:rFonts w:ascii="Arial" w:hAnsi="Arial" w:cs="Arial"/>
        </w:rPr>
      </w:pPr>
      <w:r w:rsidRPr="008C2F02">
        <w:rPr>
          <w:rFonts w:ascii="Arial" w:hAnsi="Arial" w:cs="Arial"/>
        </w:rPr>
        <w:t>„</w:t>
      </w:r>
    </w:p>
    <w:p w14:paraId="765584F3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49DA64D9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12. Podpunkt VI.1.6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e brzmienie:</w:t>
      </w:r>
    </w:p>
    <w:p w14:paraId="5A5BBB5D" w14:textId="77777777" w:rsidR="008C2F02" w:rsidRPr="008C2F02" w:rsidRDefault="008C2F02" w:rsidP="008C2F02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lang w:eastAsia="en-US"/>
        </w:rPr>
      </w:pPr>
      <w:r w:rsidRPr="008C2F02">
        <w:rPr>
          <w:rFonts w:ascii="Arial" w:hAnsi="Arial" w:cs="Arial"/>
          <w:lang w:eastAsia="en-US"/>
        </w:rPr>
        <w:t>„VI.1.6 Wskaźniki zużycia surowców na jednostkę produktu</w:t>
      </w:r>
    </w:p>
    <w:p w14:paraId="0C2FB328" w14:textId="77777777" w:rsidR="008C2F02" w:rsidRPr="008C2F02" w:rsidRDefault="008C2F02" w:rsidP="00ED7D46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Chlorowodorku Tolperyzonu – 62,94 kg/kg</w:t>
      </w:r>
      <w:r w:rsidRPr="008C2F02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1CF8CD3D" w14:textId="77777777" w:rsidR="008C2F02" w:rsidRPr="008C2F02" w:rsidRDefault="008C2F02" w:rsidP="00ED7D46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Fumaranu Bisoprololu substancji – 117,2kg/kg</w:t>
      </w:r>
      <w:r w:rsidRPr="008C2F02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0FE6707C" w14:textId="77777777" w:rsidR="008C2F02" w:rsidRPr="008C2F02" w:rsidRDefault="008C2F02" w:rsidP="00ED7D46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Dipromalu substancji – 12,9 kg/kg</w:t>
      </w:r>
      <w:r w:rsidRPr="008C2F02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1675F7ED" w14:textId="77777777" w:rsidR="008C2F02" w:rsidRPr="008C2F02" w:rsidRDefault="008C2F02" w:rsidP="00ED7D46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Salicylanu Choliny – 3,5 kg/kg</w:t>
      </w:r>
      <w:r w:rsidRPr="008C2F02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46B4FF63" w14:textId="77777777" w:rsidR="008C2F02" w:rsidRPr="008C2F02" w:rsidRDefault="008C2F02" w:rsidP="00ED7D46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Chlorochinaldolu substancji – 120,0 kg/kg</w:t>
      </w:r>
      <w:r w:rsidRPr="008C2F02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28B64CF6" w14:textId="77777777" w:rsidR="008C2F02" w:rsidRPr="008C2F02" w:rsidRDefault="008C2F02" w:rsidP="00ED7D46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Fenoksyetanolu – 12,9 kg/kg</w:t>
      </w:r>
      <w:r w:rsidRPr="008C2F02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74B34498" w14:textId="77777777" w:rsidR="008C2F02" w:rsidRPr="00CB5D0A" w:rsidRDefault="008C2F02" w:rsidP="00ED7D46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synteza kwasu salicylowego (produkcja wdrożeniowa) - 10,3 kg/kg</w:t>
      </w:r>
      <w:r w:rsidRPr="008C2F02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1C5B6326" w14:textId="77777777" w:rsidR="008C2F02" w:rsidRPr="00CB5D0A" w:rsidRDefault="008C2F02" w:rsidP="00CB5D0A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CB5D0A">
        <w:rPr>
          <w:rFonts w:ascii="Arial" w:eastAsia="Calibri" w:hAnsi="Arial" w:cs="Arial"/>
          <w:lang w:eastAsia="en-US"/>
        </w:rPr>
        <w:t>synteza Octanowinianu glinu (produkcja wdrożeniowa) - 50,0 kg/kg</w:t>
      </w:r>
      <w:r w:rsidRPr="00CB5D0A">
        <w:rPr>
          <w:rFonts w:ascii="Arial" w:eastAsia="Calibri" w:hAnsi="Arial" w:cs="Arial"/>
          <w:vertAlign w:val="subscript"/>
          <w:lang w:eastAsia="en-US"/>
        </w:rPr>
        <w:t xml:space="preserve"> produktu</w:t>
      </w:r>
    </w:p>
    <w:p w14:paraId="78F759E1" w14:textId="77777777" w:rsidR="008C2F02" w:rsidRPr="00CB5D0A" w:rsidRDefault="008C2F02" w:rsidP="00CB5D0A">
      <w:pPr>
        <w:widowControl w:val="0"/>
        <w:numPr>
          <w:ilvl w:val="0"/>
          <w:numId w:val="44"/>
        </w:numPr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CB5D0A">
        <w:rPr>
          <w:rFonts w:ascii="Arial" w:eastAsia="Calibri" w:hAnsi="Arial" w:cs="Arial"/>
          <w:lang w:eastAsia="en-US"/>
        </w:rPr>
        <w:t>synteza Sulfatiazolu  -  50,0 kg/kg</w:t>
      </w:r>
      <w:r w:rsidRPr="00CB5D0A">
        <w:rPr>
          <w:rFonts w:ascii="Arial" w:eastAsia="Calibri" w:hAnsi="Arial" w:cs="Arial"/>
          <w:vertAlign w:val="subscript"/>
          <w:lang w:eastAsia="en-US"/>
        </w:rPr>
        <w:t xml:space="preserve"> produktu</w:t>
      </w:r>
      <w:r w:rsidRPr="00CB5D0A">
        <w:rPr>
          <w:rFonts w:ascii="Arial" w:eastAsia="Calibri" w:hAnsi="Arial" w:cs="Arial"/>
          <w:lang w:eastAsia="en-US"/>
        </w:rPr>
        <w:t>”</w:t>
      </w:r>
    </w:p>
    <w:p w14:paraId="44400BF7" w14:textId="77777777" w:rsidR="008C2F02" w:rsidRPr="008C2F02" w:rsidRDefault="008C2F02" w:rsidP="008C2F02">
      <w:pPr>
        <w:spacing w:line="276" w:lineRule="auto"/>
        <w:rPr>
          <w:rFonts w:ascii="Arial" w:eastAsia="Calibri" w:hAnsi="Arial" w:cs="Arial"/>
          <w:lang w:eastAsia="zh-CN"/>
        </w:rPr>
      </w:pPr>
    </w:p>
    <w:p w14:paraId="6817ED0D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13. Podpunkt VI.1.7.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e brzmienie:</w:t>
      </w:r>
    </w:p>
    <w:p w14:paraId="78EE0242" w14:textId="77777777" w:rsidR="008C2F02" w:rsidRPr="008C2F02" w:rsidRDefault="008C2F02" w:rsidP="00522851">
      <w:pPr>
        <w:widowControl w:val="0"/>
        <w:adjustRightInd w:val="0"/>
        <w:spacing w:line="276" w:lineRule="auto"/>
        <w:ind w:left="284" w:hanging="284"/>
        <w:jc w:val="both"/>
        <w:textAlignment w:val="baseline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„</w:t>
      </w:r>
      <w:r w:rsidRPr="008C2F02">
        <w:rPr>
          <w:rFonts w:ascii="Arial" w:eastAsia="Calibri" w:hAnsi="Arial" w:cs="Arial"/>
          <w:b/>
          <w:lang w:eastAsia="en-US"/>
        </w:rPr>
        <w:t>VI.1.7</w:t>
      </w:r>
      <w:r w:rsidRPr="008C2F02">
        <w:rPr>
          <w:rFonts w:ascii="Arial" w:eastAsia="Calibri" w:hAnsi="Arial" w:cs="Arial"/>
          <w:lang w:eastAsia="en-US"/>
        </w:rPr>
        <w:t xml:space="preserve"> Produkcja kwasu salicylowego, octanowinianu</w:t>
      </w:r>
      <w:r w:rsidRPr="008C2F02">
        <w:rPr>
          <w:rFonts w:ascii="Arial" w:eastAsia="Calibri" w:hAnsi="Arial" w:cs="Arial"/>
          <w:b/>
          <w:color w:val="FF0000"/>
          <w:lang w:eastAsia="en-US"/>
        </w:rPr>
        <w:t xml:space="preserve"> </w:t>
      </w:r>
      <w:r w:rsidRPr="008C2F02">
        <w:rPr>
          <w:rFonts w:ascii="Arial" w:eastAsia="Calibri" w:hAnsi="Arial" w:cs="Arial"/>
          <w:lang w:eastAsia="en-US"/>
        </w:rPr>
        <w:t>glinu prowadzone będą jako produkcje wdrożeniowe i dla takiej zostały określone w punkcie VI.1.6. wskaźniki zużycia surowców. Po uruchomieniu produkcji seryjnej tych syntez - wskaźniki zużycia surowców na jednostkę produkcji zostaną poddane analizie. Po określeniu charakterystycznych wskaźników, zarządzający instalacją wystąpi o uściślenie zapisów decyzji.”</w:t>
      </w:r>
    </w:p>
    <w:p w14:paraId="5DD98573" w14:textId="77777777" w:rsidR="008C2F02" w:rsidRDefault="008C2F02" w:rsidP="00522851">
      <w:pPr>
        <w:widowControl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/>
          <w:u w:val="single"/>
        </w:rPr>
      </w:pPr>
    </w:p>
    <w:p w14:paraId="7CE18722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14. Podpunkt VI.2.3. i Tabela 15</w:t>
      </w:r>
      <w:r w:rsidRPr="008C2F02">
        <w:rPr>
          <w:rFonts w:ascii="Arial" w:eastAsia="Calibri" w:hAnsi="Arial" w:cs="Arial"/>
          <w:u w:val="single"/>
          <w:lang w:eastAsia="en-US"/>
        </w:rPr>
        <w:t xml:space="preserve"> </w:t>
      </w:r>
      <w:r w:rsidRPr="008C2F02">
        <w:rPr>
          <w:rFonts w:ascii="Arial" w:eastAsia="Calibri" w:hAnsi="Arial" w:cs="Arial"/>
          <w:b/>
          <w:u w:val="single"/>
          <w:lang w:eastAsia="en-US"/>
        </w:rPr>
        <w:t>otrzymują brzmienie:</w:t>
      </w:r>
    </w:p>
    <w:p w14:paraId="730A14F1" w14:textId="77777777" w:rsidR="008C2F02" w:rsidRPr="008C2F02" w:rsidRDefault="008C2F02" w:rsidP="008C2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color w:val="000000"/>
          <w:lang w:eastAsia="en-US"/>
        </w:rPr>
        <w:t xml:space="preserve">„VI.2.3. Zakres i częstotliwość prowadzenia pomiarów emisji z emitorów: </w:t>
      </w:r>
    </w:p>
    <w:p w14:paraId="64D24979" w14:textId="77777777" w:rsidR="008C2F02" w:rsidRPr="008C2F02" w:rsidRDefault="008C2F02" w:rsidP="008C2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7259A4C2" w14:textId="77777777" w:rsidR="008C2F02" w:rsidRPr="008C2F02" w:rsidRDefault="008C2F02" w:rsidP="008C2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C2F02">
        <w:rPr>
          <w:rFonts w:ascii="Arial" w:hAnsi="Arial" w:cs="Arial"/>
          <w:color w:val="000000"/>
          <w:sz w:val="20"/>
          <w:szCs w:val="20"/>
          <w:lang w:eastAsia="en-US"/>
        </w:rPr>
        <w:t>Tabela 15</w:t>
      </w:r>
    </w:p>
    <w:tbl>
      <w:tblPr>
        <w:tblStyle w:val="Tabela-Siatka1"/>
        <w:tblW w:w="0" w:type="auto"/>
        <w:tblLook w:val="01E0" w:firstRow="1" w:lastRow="1" w:firstColumn="1" w:lastColumn="1" w:noHBand="0" w:noVBand="0"/>
        <w:tblCaption w:val="Tabela 15"/>
        <w:tblDescription w:val="Warunki monitoringu do powietrza"/>
      </w:tblPr>
      <w:tblGrid>
        <w:gridCol w:w="665"/>
        <w:gridCol w:w="2594"/>
        <w:gridCol w:w="1817"/>
        <w:gridCol w:w="3905"/>
      </w:tblGrid>
      <w:tr w:rsidR="008C2F02" w:rsidRPr="008C2F02" w14:paraId="00127F42" w14:textId="77777777" w:rsidTr="00C17E88">
        <w:tc>
          <w:tcPr>
            <w:tcW w:w="665" w:type="dxa"/>
          </w:tcPr>
          <w:p w14:paraId="7412A5B4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b/>
                <w:lang w:eastAsia="zh-CN"/>
              </w:rPr>
            </w:pPr>
            <w:r w:rsidRPr="008C2F02">
              <w:rPr>
                <w:b/>
                <w:lang w:eastAsia="zh-CN"/>
              </w:rPr>
              <w:t>Lp.</w:t>
            </w:r>
          </w:p>
        </w:tc>
        <w:tc>
          <w:tcPr>
            <w:tcW w:w="2594" w:type="dxa"/>
          </w:tcPr>
          <w:p w14:paraId="0A6BD4B8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center"/>
              <w:rPr>
                <w:b/>
                <w:lang w:eastAsia="zh-CN"/>
              </w:rPr>
            </w:pPr>
            <w:r w:rsidRPr="008C2F02">
              <w:rPr>
                <w:b/>
                <w:lang w:eastAsia="zh-CN"/>
              </w:rPr>
              <w:t>Emitor</w:t>
            </w:r>
          </w:p>
        </w:tc>
        <w:tc>
          <w:tcPr>
            <w:tcW w:w="1817" w:type="dxa"/>
          </w:tcPr>
          <w:p w14:paraId="65CC40BA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b/>
                <w:lang w:eastAsia="zh-CN"/>
              </w:rPr>
            </w:pPr>
            <w:r w:rsidRPr="008C2F02">
              <w:rPr>
                <w:b/>
                <w:lang w:eastAsia="zh-CN"/>
              </w:rPr>
              <w:t>Częstotliwość pomiarów</w:t>
            </w:r>
          </w:p>
        </w:tc>
        <w:tc>
          <w:tcPr>
            <w:tcW w:w="3905" w:type="dxa"/>
          </w:tcPr>
          <w:p w14:paraId="67DC0E03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b/>
                <w:lang w:eastAsia="zh-CN"/>
              </w:rPr>
            </w:pPr>
            <w:r w:rsidRPr="008C2F02">
              <w:rPr>
                <w:b/>
                <w:lang w:eastAsia="zh-CN"/>
              </w:rPr>
              <w:t>Oznaczane substancje</w:t>
            </w:r>
          </w:p>
        </w:tc>
      </w:tr>
      <w:tr w:rsidR="008C2F02" w:rsidRPr="008C2F02" w14:paraId="67DA6613" w14:textId="77777777" w:rsidTr="00C17E88">
        <w:tc>
          <w:tcPr>
            <w:tcW w:w="665" w:type="dxa"/>
          </w:tcPr>
          <w:p w14:paraId="60A8A53F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1.</w:t>
            </w:r>
          </w:p>
        </w:tc>
        <w:tc>
          <w:tcPr>
            <w:tcW w:w="2594" w:type="dxa"/>
          </w:tcPr>
          <w:p w14:paraId="40D84A6A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center"/>
              <w:rPr>
                <w:lang w:eastAsia="zh-CN"/>
              </w:rPr>
            </w:pPr>
            <w:r w:rsidRPr="008C2F02">
              <w:rPr>
                <w:lang w:eastAsia="zh-CN"/>
              </w:rPr>
              <w:t>19</w:t>
            </w:r>
          </w:p>
        </w:tc>
        <w:tc>
          <w:tcPr>
            <w:tcW w:w="1817" w:type="dxa"/>
          </w:tcPr>
          <w:p w14:paraId="44AB9488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1 raz w roku</w:t>
            </w:r>
          </w:p>
        </w:tc>
        <w:tc>
          <w:tcPr>
            <w:tcW w:w="3905" w:type="dxa"/>
          </w:tcPr>
          <w:p w14:paraId="056DFEF3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LZO</w:t>
            </w:r>
          </w:p>
        </w:tc>
      </w:tr>
      <w:tr w:rsidR="008C2F02" w:rsidRPr="008C2F02" w14:paraId="765C24C7" w14:textId="77777777" w:rsidTr="00C17E88">
        <w:tc>
          <w:tcPr>
            <w:tcW w:w="665" w:type="dxa"/>
          </w:tcPr>
          <w:p w14:paraId="408AD0C7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2.</w:t>
            </w:r>
          </w:p>
        </w:tc>
        <w:tc>
          <w:tcPr>
            <w:tcW w:w="2594" w:type="dxa"/>
          </w:tcPr>
          <w:p w14:paraId="28782F05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center"/>
              <w:rPr>
                <w:lang w:eastAsia="zh-CN"/>
              </w:rPr>
            </w:pPr>
            <w:r w:rsidRPr="008C2F02">
              <w:rPr>
                <w:lang w:eastAsia="zh-CN"/>
              </w:rPr>
              <w:t>21</w:t>
            </w:r>
          </w:p>
        </w:tc>
        <w:tc>
          <w:tcPr>
            <w:tcW w:w="1817" w:type="dxa"/>
          </w:tcPr>
          <w:p w14:paraId="25B0ACA8" w14:textId="77777777" w:rsidR="008C2F02" w:rsidRPr="008C2F02" w:rsidRDefault="008C2F02" w:rsidP="008C2F02">
            <w:pPr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1 raz w roku</w:t>
            </w:r>
          </w:p>
        </w:tc>
        <w:tc>
          <w:tcPr>
            <w:tcW w:w="3905" w:type="dxa"/>
          </w:tcPr>
          <w:p w14:paraId="05DC7AB5" w14:textId="77777777" w:rsidR="008C2F02" w:rsidRPr="008C2F02" w:rsidRDefault="008C2F02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LZO</w:t>
            </w:r>
          </w:p>
        </w:tc>
      </w:tr>
      <w:tr w:rsidR="007A0721" w:rsidRPr="008C2F02" w14:paraId="32B62F31" w14:textId="77777777" w:rsidTr="007A0721">
        <w:trPr>
          <w:trHeight w:val="262"/>
        </w:trPr>
        <w:tc>
          <w:tcPr>
            <w:tcW w:w="665" w:type="dxa"/>
            <w:tcBorders>
              <w:bottom w:val="nil"/>
            </w:tcBorders>
          </w:tcPr>
          <w:p w14:paraId="47FBDAE2" w14:textId="77777777" w:rsidR="007A0721" w:rsidRPr="008C2F02" w:rsidRDefault="007A0721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3.</w:t>
            </w:r>
          </w:p>
        </w:tc>
        <w:tc>
          <w:tcPr>
            <w:tcW w:w="2594" w:type="dxa"/>
            <w:tcBorders>
              <w:bottom w:val="nil"/>
            </w:tcBorders>
          </w:tcPr>
          <w:p w14:paraId="2408DBDB" w14:textId="77777777" w:rsidR="007A0721" w:rsidRPr="008C2F02" w:rsidRDefault="007A0721" w:rsidP="008C2F02">
            <w:pPr>
              <w:tabs>
                <w:tab w:val="left" w:pos="720"/>
                <w:tab w:val="left" w:pos="5103"/>
              </w:tabs>
              <w:jc w:val="center"/>
              <w:rPr>
                <w:lang w:eastAsia="zh-CN"/>
              </w:rPr>
            </w:pPr>
            <w:r w:rsidRPr="008C2F02">
              <w:rPr>
                <w:lang w:eastAsia="zh-CN"/>
              </w:rPr>
              <w:t>33</w:t>
            </w:r>
          </w:p>
        </w:tc>
        <w:tc>
          <w:tcPr>
            <w:tcW w:w="1817" w:type="dxa"/>
          </w:tcPr>
          <w:p w14:paraId="02E72C8A" w14:textId="77777777" w:rsidR="007A0721" w:rsidRPr="008C2F02" w:rsidRDefault="007A0721" w:rsidP="008C2F02">
            <w:pPr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1 raz w roku</w:t>
            </w:r>
          </w:p>
        </w:tc>
        <w:tc>
          <w:tcPr>
            <w:tcW w:w="3905" w:type="dxa"/>
          </w:tcPr>
          <w:p w14:paraId="79A464A6" w14:textId="77777777" w:rsidR="007A0721" w:rsidRPr="008C2F02" w:rsidRDefault="007A0721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LZO</w:t>
            </w:r>
          </w:p>
        </w:tc>
      </w:tr>
      <w:tr w:rsidR="007A0721" w:rsidRPr="008C2F02" w14:paraId="361C98A7" w14:textId="77777777" w:rsidTr="007A0721">
        <w:trPr>
          <w:trHeight w:val="301"/>
        </w:trPr>
        <w:tc>
          <w:tcPr>
            <w:tcW w:w="665" w:type="dxa"/>
            <w:tcBorders>
              <w:top w:val="nil"/>
            </w:tcBorders>
          </w:tcPr>
          <w:p w14:paraId="123D3129" w14:textId="77777777" w:rsidR="007A0721" w:rsidRPr="008C2F02" w:rsidRDefault="007A0721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14:paraId="5093BAE0" w14:textId="77777777" w:rsidR="007A0721" w:rsidRPr="008C2F02" w:rsidRDefault="007A0721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</w:p>
        </w:tc>
        <w:tc>
          <w:tcPr>
            <w:tcW w:w="1817" w:type="dxa"/>
          </w:tcPr>
          <w:p w14:paraId="4E74FA11" w14:textId="77777777" w:rsidR="007A0721" w:rsidRPr="008C2F02" w:rsidRDefault="007A0721" w:rsidP="008C2F02">
            <w:pPr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1 raz w roku</w:t>
            </w:r>
          </w:p>
        </w:tc>
        <w:tc>
          <w:tcPr>
            <w:tcW w:w="3905" w:type="dxa"/>
          </w:tcPr>
          <w:p w14:paraId="78AA3E15" w14:textId="77777777" w:rsidR="007A0721" w:rsidRPr="008C2F02" w:rsidRDefault="007A0721" w:rsidP="008C2F02">
            <w:pPr>
              <w:tabs>
                <w:tab w:val="left" w:pos="720"/>
                <w:tab w:val="left" w:pos="5103"/>
              </w:tabs>
              <w:jc w:val="both"/>
              <w:rPr>
                <w:lang w:eastAsia="zh-CN"/>
              </w:rPr>
            </w:pPr>
            <w:r w:rsidRPr="008C2F02">
              <w:rPr>
                <w:lang w:eastAsia="zh-CN"/>
              </w:rPr>
              <w:t>LZO (R40)</w:t>
            </w:r>
          </w:p>
        </w:tc>
      </w:tr>
    </w:tbl>
    <w:p w14:paraId="0218FD3D" w14:textId="77777777" w:rsidR="008C2F02" w:rsidRPr="008C2F02" w:rsidRDefault="008C2F02" w:rsidP="008C2F0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8C2F02">
        <w:rPr>
          <w:rFonts w:ascii="Arial" w:hAnsi="Arial" w:cs="Arial"/>
          <w:lang w:eastAsia="en-US"/>
        </w:rPr>
        <w:t>„</w:t>
      </w:r>
    </w:p>
    <w:p w14:paraId="13B7B3FA" w14:textId="77777777" w:rsidR="008C2F02" w:rsidRPr="008C2F02" w:rsidRDefault="008C2F02" w:rsidP="008C2F02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u w:val="single"/>
        </w:rPr>
      </w:pPr>
    </w:p>
    <w:p w14:paraId="098034C0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15. Punkty od IX do XI</w:t>
      </w:r>
      <w:r w:rsidR="00B708F3">
        <w:rPr>
          <w:rFonts w:ascii="Arial" w:eastAsia="Calibri" w:hAnsi="Arial" w:cs="Arial"/>
          <w:b/>
          <w:u w:val="single"/>
          <w:lang w:eastAsia="en-US"/>
        </w:rPr>
        <w:t>I</w:t>
      </w:r>
      <w:r w:rsidRPr="008C2F02">
        <w:rPr>
          <w:rFonts w:ascii="Arial" w:eastAsia="Calibri" w:hAnsi="Arial" w:cs="Arial"/>
          <w:b/>
          <w:u w:val="single"/>
          <w:lang w:eastAsia="en-US"/>
        </w:rPr>
        <w:t>I otrzymują brzmienie:</w:t>
      </w:r>
    </w:p>
    <w:p w14:paraId="16745357" w14:textId="77777777" w:rsidR="008C2F02" w:rsidRPr="008C2F02" w:rsidRDefault="008C2F02" w:rsidP="008C2F02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u w:val="single"/>
        </w:rPr>
      </w:pPr>
      <w:r w:rsidRPr="008C2F02">
        <w:rPr>
          <w:rFonts w:ascii="Arial" w:hAnsi="Arial" w:cs="Arial"/>
        </w:rPr>
        <w:t>„I</w:t>
      </w:r>
      <w:r w:rsidRPr="008C2F02">
        <w:rPr>
          <w:rFonts w:ascii="Arial" w:hAnsi="Arial" w:cs="Arial"/>
          <w:b/>
          <w:u w:val="single"/>
        </w:rPr>
        <w:t>X. Wymagania wynikające z warunków ochrony przeciwpożarowej instalacji.</w:t>
      </w:r>
    </w:p>
    <w:p w14:paraId="07ADDCD1" w14:textId="77777777" w:rsidR="008C2F02" w:rsidRPr="008C2F02" w:rsidRDefault="008C2F02" w:rsidP="008C2F02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highlight w:val="yellow"/>
        </w:rPr>
      </w:pPr>
    </w:p>
    <w:p w14:paraId="33FCF7D9" w14:textId="77777777" w:rsidR="008C2F02" w:rsidRPr="008C2F02" w:rsidRDefault="008C2F02" w:rsidP="0052285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  <w:b/>
        </w:rPr>
        <w:t>IX.1.</w:t>
      </w:r>
      <w:r w:rsidRPr="008C2F02">
        <w:rPr>
          <w:rFonts w:ascii="Arial" w:hAnsi="Arial" w:cs="Arial"/>
        </w:rPr>
        <w:t xml:space="preserve"> Na terenie zakładu znajdować się będą następujące instalacje przeciwpożarowe:</w:t>
      </w:r>
    </w:p>
    <w:p w14:paraId="0ABD02F9" w14:textId="77777777" w:rsidR="008C2F02" w:rsidRPr="008C2F02" w:rsidRDefault="008C2F02" w:rsidP="00ED7D46">
      <w:pPr>
        <w:widowControl w:val="0"/>
        <w:numPr>
          <w:ilvl w:val="0"/>
          <w:numId w:val="39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ewnętrzna sieć wodociągowa przeciwpożarowa wraz z stacja podnoszenia ciśnienia i hydrantami (15 szt.) oraz otwarty zbiornik wodny o pojemności 150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do celów technologicznych z możliwością poboru wody przez pompy pływające do celów przeciwpożarowych,</w:t>
      </w:r>
    </w:p>
    <w:p w14:paraId="1027B458" w14:textId="77777777" w:rsidR="008C2F02" w:rsidRPr="008C2F02" w:rsidRDefault="008C2F02" w:rsidP="00ED7D46">
      <w:pPr>
        <w:widowControl w:val="0"/>
        <w:numPr>
          <w:ilvl w:val="0"/>
          <w:numId w:val="39"/>
        </w:numPr>
        <w:adjustRightInd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obiekty o kubaturze przekraczającej 1000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 xml:space="preserve"> wyposażone będą przeciwpożarowy wyłącznik prądu,</w:t>
      </w:r>
    </w:p>
    <w:p w14:paraId="5E3E5C0C" w14:textId="77777777" w:rsidR="008C2F02" w:rsidRPr="008C2F02" w:rsidRDefault="008C2F02" w:rsidP="00522851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  <w:b/>
        </w:rPr>
        <w:t>IX.2.</w:t>
      </w:r>
      <w:r w:rsidRPr="008C2F02">
        <w:rPr>
          <w:rFonts w:ascii="Arial" w:hAnsi="Arial" w:cs="Arial"/>
        </w:rPr>
        <w:t xml:space="preserve"> Miejsca magazynowania odpadów wyposażone będą w gaśnice przenośne spełniające wymagania Polskich Norm. W przypadku odpadów stałych jedna jednostka masy środka gaśniczego (2 kg lub 3 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>) zawartego w gaśnicach przypadać będzie na każde 100 m</w:t>
      </w:r>
      <w:r w:rsidRPr="008C2F02">
        <w:rPr>
          <w:rFonts w:ascii="Arial" w:hAnsi="Arial" w:cs="Arial"/>
          <w:vertAlign w:val="superscript"/>
        </w:rPr>
        <w:t>2</w:t>
      </w:r>
      <w:r w:rsidRPr="008C2F02">
        <w:rPr>
          <w:rFonts w:ascii="Arial" w:hAnsi="Arial" w:cs="Arial"/>
        </w:rPr>
        <w:t xml:space="preserve"> przystosowane do gaszenia grup pożarów A i B. W przypadku odpadów ciekłych, palnych magazynowanych w Magazynie materiałów łatwopalnych – 2 gaśnice przenośne o skuteczności </w:t>
      </w:r>
    </w:p>
    <w:p w14:paraId="195E2E86" w14:textId="77777777" w:rsidR="008C2F02" w:rsidRPr="008C2F02" w:rsidRDefault="008C2F02" w:rsidP="0052285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  <w:b/>
        </w:rPr>
        <w:t>IX.3.</w:t>
      </w:r>
      <w:r w:rsidRPr="008C2F02">
        <w:rPr>
          <w:rFonts w:ascii="Arial" w:hAnsi="Arial" w:cs="Arial"/>
        </w:rPr>
        <w:t xml:space="preserve"> Pracownicy przeszkoleni zostaną w zakresie znajomości zagadnień ochrony przeciwpożarowej, zagrożeń pożarowych i postępowania na wypadek powstania pożaru.</w:t>
      </w:r>
    </w:p>
    <w:p w14:paraId="4D2B8F50" w14:textId="77777777" w:rsidR="008C2F02" w:rsidRPr="008C2F02" w:rsidRDefault="008C2F02" w:rsidP="008C2F02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</w:p>
    <w:p w14:paraId="1B25D897" w14:textId="77777777" w:rsidR="008C2F02" w:rsidRPr="008C2F02" w:rsidRDefault="008C2F02" w:rsidP="008C2F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. </w:t>
      </w:r>
      <w:r w:rsidRPr="008C2F02">
        <w:rPr>
          <w:rFonts w:ascii="Arial" w:hAnsi="Arial" w:cs="Arial"/>
          <w:b/>
          <w:bCs/>
          <w:color w:val="000000"/>
          <w:u w:val="single"/>
          <w:lang w:eastAsia="en-US"/>
        </w:rPr>
        <w:t xml:space="preserve">Sposoby osiągania wysokiego poziomu ochrony środowiska jako całości </w:t>
      </w:r>
    </w:p>
    <w:p w14:paraId="15F2DB3F" w14:textId="77777777" w:rsidR="008C2F02" w:rsidRPr="008C2F02" w:rsidRDefault="008C2F02" w:rsidP="005228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.1. </w:t>
      </w:r>
      <w:r w:rsidRPr="008C2F02">
        <w:rPr>
          <w:rFonts w:ascii="Arial" w:hAnsi="Arial" w:cs="Arial"/>
          <w:color w:val="000000"/>
          <w:lang w:eastAsia="en-US"/>
        </w:rPr>
        <w:t xml:space="preserve">Prowadzone będzie oddzielanie produktu od rozpuszczalnika poprzez zastosowanie procesu filtracji lub wirowania przed końcowym suszeniem produktu. Stosowane rozpuszczalniki będą poddawane regeneracji i recyrkulacji w procesie produkcyjnym. </w:t>
      </w:r>
    </w:p>
    <w:p w14:paraId="20D1B0D1" w14:textId="77777777" w:rsidR="008C2F02" w:rsidRPr="008C2F02" w:rsidRDefault="008C2F02" w:rsidP="005228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.2. </w:t>
      </w:r>
      <w:r w:rsidRPr="008C2F02">
        <w:rPr>
          <w:rFonts w:ascii="Arial" w:hAnsi="Arial" w:cs="Arial"/>
          <w:color w:val="000000"/>
          <w:lang w:eastAsia="en-US"/>
        </w:rPr>
        <w:t xml:space="preserve">Przestrzegane będą instrukcje i procedury systemu GMP postępowania                    z substancjami i preparatami niebezpiecznymi. </w:t>
      </w:r>
    </w:p>
    <w:p w14:paraId="27790CDB" w14:textId="77777777" w:rsidR="008C2F02" w:rsidRPr="008C2F02" w:rsidRDefault="008C2F02" w:rsidP="005228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.3. </w:t>
      </w:r>
      <w:r w:rsidRPr="008C2F02">
        <w:rPr>
          <w:rFonts w:ascii="Arial" w:hAnsi="Arial" w:cs="Arial"/>
          <w:color w:val="000000"/>
          <w:lang w:eastAsia="en-US"/>
        </w:rPr>
        <w:t xml:space="preserve">Zakup surowców będzie prowadzony ściśle pod zaplanowaną produkcję                                         z uwzględnieniem programu badań rynkowych. </w:t>
      </w:r>
    </w:p>
    <w:p w14:paraId="69EEF99C" w14:textId="77777777" w:rsidR="008C2F02" w:rsidRPr="008C2F02" w:rsidRDefault="008C2F02" w:rsidP="005228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.4. </w:t>
      </w:r>
      <w:r w:rsidRPr="008C2F02">
        <w:rPr>
          <w:rFonts w:ascii="Arial" w:hAnsi="Arial" w:cs="Arial"/>
          <w:color w:val="000000"/>
          <w:lang w:eastAsia="en-US"/>
        </w:rPr>
        <w:t xml:space="preserve">Wszystkie urządzenia objęte niniejszą decyzją należy utrzymywać we właściwym stanie technicznym i prawidłowo eksploatować zgodnie z ich instrukcjami techniczno-ruchowymi. </w:t>
      </w:r>
    </w:p>
    <w:p w14:paraId="0FEABD87" w14:textId="77777777" w:rsidR="008C2F02" w:rsidRPr="008C2F02" w:rsidRDefault="008C2F02" w:rsidP="005228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.5. </w:t>
      </w:r>
      <w:r w:rsidRPr="008C2F02">
        <w:rPr>
          <w:rFonts w:ascii="Arial" w:hAnsi="Arial" w:cs="Arial"/>
          <w:color w:val="000000"/>
          <w:lang w:eastAsia="en-US"/>
        </w:rPr>
        <w:t xml:space="preserve">Wszystkie urządzenia związane z monitoringiem procesu technologicznego muszą być w pełni sprawne, umożliwiające prawidłowe wykonywanie pomiarów oraz zapewniające zachowanie wymogów BHP. </w:t>
      </w:r>
    </w:p>
    <w:p w14:paraId="3B758E14" w14:textId="77777777" w:rsidR="008C2F02" w:rsidRPr="008C2F02" w:rsidRDefault="008C2F02" w:rsidP="005228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.6. </w:t>
      </w:r>
      <w:r w:rsidRPr="008C2F02">
        <w:rPr>
          <w:rFonts w:ascii="Arial" w:hAnsi="Arial" w:cs="Arial"/>
          <w:color w:val="000000"/>
          <w:lang w:eastAsia="en-US"/>
        </w:rPr>
        <w:t xml:space="preserve">Prowadzona będzie stała kontrola zużycia wody i energii. </w:t>
      </w:r>
    </w:p>
    <w:p w14:paraId="27D86B49" w14:textId="77777777" w:rsidR="008C2F02" w:rsidRPr="008C2F02" w:rsidRDefault="008C2F02" w:rsidP="008C2F02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I. </w:t>
      </w:r>
      <w:r w:rsidRPr="008C2F02">
        <w:rPr>
          <w:rFonts w:ascii="Arial" w:hAnsi="Arial" w:cs="Arial"/>
          <w:b/>
          <w:bCs/>
          <w:color w:val="000000"/>
          <w:u w:val="single"/>
          <w:lang w:eastAsia="en-US"/>
        </w:rPr>
        <w:t xml:space="preserve">Sposoby postępowania w przypadku zakończenia eksploatacji instalacji </w:t>
      </w:r>
    </w:p>
    <w:p w14:paraId="34989714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</w:rPr>
      </w:pPr>
      <w:r w:rsidRPr="008C2F02">
        <w:rPr>
          <w:rFonts w:ascii="Arial" w:hAnsi="Arial" w:cs="Arial"/>
          <w:color w:val="000000"/>
          <w:lang w:eastAsia="en-US"/>
        </w:rPr>
        <w:t>W przypadku zakończenia eksploatacji, należy opróżnić i wyczyścić wszystkie urządzenia technologiczne, a następnie zdemontować i zlikwidować wszystkie obiekty i urządzenia zgodnie z wymogami wynikającymi z przepisów budowlanych.</w:t>
      </w:r>
    </w:p>
    <w:p w14:paraId="5CE89FA6" w14:textId="77777777" w:rsidR="008C2F02" w:rsidRPr="008C2F02" w:rsidRDefault="008C2F02" w:rsidP="008C2F02">
      <w:pPr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b/>
          <w:lang w:eastAsia="zh-CN"/>
        </w:rPr>
        <w:t xml:space="preserve">XII. </w:t>
      </w:r>
      <w:r w:rsidRPr="008C2F02">
        <w:rPr>
          <w:rFonts w:ascii="Arial" w:hAnsi="Arial" w:cs="Arial"/>
          <w:lang w:eastAsia="zh-CN"/>
        </w:rPr>
        <w:t xml:space="preserve">Sposób i termin przekazywania organowi właściwemu do wydania pozwolenia </w:t>
      </w:r>
      <w:r w:rsidR="0006404E">
        <w:rPr>
          <w:rFonts w:ascii="Arial" w:hAnsi="Arial" w:cs="Arial"/>
          <w:lang w:eastAsia="zh-CN"/>
        </w:rPr>
        <w:br/>
      </w:r>
      <w:r w:rsidRPr="008C2F02">
        <w:rPr>
          <w:rFonts w:ascii="Arial" w:hAnsi="Arial" w:cs="Arial"/>
          <w:lang w:eastAsia="zh-CN"/>
        </w:rPr>
        <w:t>i wojewódzkiemu inspektorowi ochrony środowiska informacji pozwalającej na przeprowadzenie oceny zgodności z warunkami określonymi w pozwoleniu.</w:t>
      </w:r>
    </w:p>
    <w:p w14:paraId="634184C9" w14:textId="77777777" w:rsidR="008C2F02" w:rsidRPr="008C2F02" w:rsidRDefault="008C2F02" w:rsidP="008C2F02">
      <w:pPr>
        <w:spacing w:line="276" w:lineRule="auto"/>
        <w:jc w:val="both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Do dnia 31 marca danego roku należy przedłożyć Marszałkowi Województwa Podkarpackiego i Podkarpackiemu Wojewódzkiemu Inspektorowi Ochrony Środowiska roczne zestawienia, za rok poprzedni w zakresie:</w:t>
      </w:r>
    </w:p>
    <w:p w14:paraId="638FF8EC" w14:textId="77777777" w:rsidR="008C2F02" w:rsidRPr="008C2F02" w:rsidRDefault="008C2F02" w:rsidP="00ED7D46">
      <w:pPr>
        <w:widowControl w:val="0"/>
        <w:numPr>
          <w:ilvl w:val="0"/>
          <w:numId w:val="45"/>
        </w:numPr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rodzajów  i wielkości emitowanych zanieczyszczeń do powietrza,</w:t>
      </w:r>
    </w:p>
    <w:p w14:paraId="254D50C6" w14:textId="77777777" w:rsidR="008C2F02" w:rsidRPr="008C2F02" w:rsidRDefault="008C2F02" w:rsidP="00ED7D46">
      <w:pPr>
        <w:widowControl w:val="0"/>
        <w:numPr>
          <w:ilvl w:val="0"/>
          <w:numId w:val="45"/>
        </w:numPr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rodzajów i ilości wytworzonych odpadów,</w:t>
      </w:r>
    </w:p>
    <w:p w14:paraId="22208A02" w14:textId="77777777" w:rsidR="008C2F02" w:rsidRPr="008C2F02" w:rsidRDefault="008C2F02" w:rsidP="00ED7D46">
      <w:pPr>
        <w:widowControl w:val="0"/>
        <w:numPr>
          <w:ilvl w:val="0"/>
          <w:numId w:val="45"/>
        </w:numPr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lang w:eastAsia="zh-CN"/>
        </w:rPr>
      </w:pPr>
      <w:r w:rsidRPr="008C2F02">
        <w:rPr>
          <w:rFonts w:ascii="Arial" w:hAnsi="Arial" w:cs="Arial"/>
          <w:lang w:eastAsia="zh-CN"/>
        </w:rPr>
        <w:t>rodzajów i wielkości zużycia surowców, wody i energii.</w:t>
      </w:r>
    </w:p>
    <w:p w14:paraId="555B2C8B" w14:textId="77777777" w:rsidR="008C2F02" w:rsidRPr="008C2F02" w:rsidRDefault="008C2F02" w:rsidP="008C2F02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bCs/>
          <w:color w:val="000000"/>
          <w:lang w:eastAsia="en-US"/>
        </w:rPr>
        <w:t xml:space="preserve">XIII. </w:t>
      </w:r>
      <w:r w:rsidRPr="008C2F02">
        <w:rPr>
          <w:rFonts w:ascii="Arial" w:hAnsi="Arial" w:cs="Arial"/>
          <w:b/>
          <w:bCs/>
          <w:color w:val="000000"/>
          <w:u w:val="single"/>
          <w:lang w:eastAsia="en-US"/>
        </w:rPr>
        <w:t>Ustalam dodatkowe wymagania</w:t>
      </w:r>
    </w:p>
    <w:p w14:paraId="25C8A4B8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color w:val="000000"/>
          <w:lang w:eastAsia="en-US"/>
        </w:rPr>
        <w:t>XIII.1.</w:t>
      </w:r>
      <w:r w:rsidRPr="008C2F02">
        <w:rPr>
          <w:rFonts w:ascii="Arial" w:hAnsi="Arial" w:cs="Arial"/>
          <w:color w:val="000000"/>
          <w:lang w:eastAsia="en-US"/>
        </w:rPr>
        <w:t xml:space="preserve"> Surowce do produkcji będą transportowane w opakowaniach jednostkowych </w:t>
      </w:r>
    </w:p>
    <w:p w14:paraId="1D63E09E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color w:val="000000"/>
          <w:lang w:eastAsia="en-US"/>
        </w:rPr>
        <w:t xml:space="preserve">z magazynów nie wchodzących w skład instalacji przy pomocy wózków widłowych wyznaczonymi drogami transportowymi. </w:t>
      </w:r>
    </w:p>
    <w:p w14:paraId="1BACC29A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b/>
          <w:lang w:eastAsia="zh-CN"/>
        </w:rPr>
        <w:t>XIII.2</w:t>
      </w:r>
      <w:r w:rsidRPr="008C2F02">
        <w:rPr>
          <w:rFonts w:ascii="Arial" w:hAnsi="Arial" w:cs="Arial"/>
          <w:lang w:eastAsia="zh-CN"/>
        </w:rPr>
        <w:t xml:space="preserve"> Opracowane wyniki pomiarów wykonywanych w związku z realizacją obowiązków określonych pkt. VI.2,VI.3,VI.6 należy przedkładać Marszałkowi Województwa Podkarpackiego oraz Podkarpackiemu Wojewódzkiemu Inspektorowi Ochrony Środowiska w Rzeszowie niezwłocznie, nie później niż w terminie 30 dni </w:t>
      </w:r>
      <w:r w:rsidRPr="008C2F02">
        <w:rPr>
          <w:rFonts w:ascii="Arial" w:hAnsi="Arial" w:cs="Arial"/>
          <w:lang w:eastAsia="zh-CN"/>
        </w:rPr>
        <w:br/>
        <w:t>od daty zakończenia pomiarów.”</w:t>
      </w:r>
    </w:p>
    <w:p w14:paraId="4DB24012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eastAsia="zh-CN"/>
        </w:rPr>
      </w:pPr>
    </w:p>
    <w:p w14:paraId="4A50E03C" w14:textId="77777777" w:rsidR="008C2F02" w:rsidRPr="008C2F02" w:rsidRDefault="008C2F02" w:rsidP="008C2F02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C2F02">
        <w:rPr>
          <w:rFonts w:ascii="Arial" w:eastAsia="Calibri" w:hAnsi="Arial" w:cs="Arial"/>
          <w:b/>
          <w:u w:val="single"/>
          <w:lang w:eastAsia="en-US"/>
        </w:rPr>
        <w:t>I.16. Dodaję punkt XIV o brzmieniu:</w:t>
      </w:r>
    </w:p>
    <w:p w14:paraId="1BB734A4" w14:textId="77777777" w:rsidR="008C2F02" w:rsidRPr="008C2F02" w:rsidRDefault="008C2F02" w:rsidP="008C2F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 w:rsidRPr="008C2F02">
        <w:rPr>
          <w:rFonts w:ascii="Arial" w:hAnsi="Arial" w:cs="Arial"/>
          <w:lang w:eastAsia="zh-CN"/>
        </w:rPr>
        <w:t>„</w:t>
      </w:r>
      <w:r w:rsidRPr="008C2F02">
        <w:rPr>
          <w:rFonts w:ascii="Arial" w:hAnsi="Arial" w:cs="Arial"/>
          <w:b/>
          <w:lang w:eastAsia="zh-CN"/>
        </w:rPr>
        <w:t>XIV</w:t>
      </w:r>
      <w:r w:rsidRPr="008C2F02">
        <w:rPr>
          <w:rFonts w:ascii="Arial" w:hAnsi="Arial" w:cs="Arial"/>
          <w:lang w:eastAsia="zh-CN"/>
        </w:rPr>
        <w:t>. Pozwolenie jest wydane na czas nieoznaczony.”</w:t>
      </w:r>
    </w:p>
    <w:p w14:paraId="5E6B3F0F" w14:textId="77777777" w:rsidR="008C2F02" w:rsidRPr="008C2F02" w:rsidRDefault="008C2F02" w:rsidP="008C2F02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</w:p>
    <w:p w14:paraId="535F073A" w14:textId="77777777" w:rsidR="008C2F02" w:rsidRPr="008C2F02" w:rsidRDefault="008C2F02" w:rsidP="008C2F02">
      <w:pPr>
        <w:tabs>
          <w:tab w:val="left" w:pos="0"/>
        </w:tabs>
        <w:jc w:val="both"/>
        <w:rPr>
          <w:rFonts w:ascii="Arial" w:hAnsi="Arial" w:cs="Arial"/>
        </w:rPr>
      </w:pPr>
      <w:r w:rsidRPr="008C2F02">
        <w:rPr>
          <w:rFonts w:ascii="Arial" w:hAnsi="Arial" w:cs="Arial"/>
          <w:b/>
          <w:szCs w:val="20"/>
          <w:u w:val="single"/>
        </w:rPr>
        <w:t>II. Pozostałe warunki decyzji pozostają bez zmian.</w:t>
      </w:r>
    </w:p>
    <w:p w14:paraId="7FA521AB" w14:textId="77777777" w:rsidR="008C2F02" w:rsidRPr="008C2F02" w:rsidRDefault="008C2F02" w:rsidP="008C2F02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7D09A902" w14:textId="77777777" w:rsidR="008C2F02" w:rsidRDefault="008C2F02" w:rsidP="008C2F02">
      <w:pPr>
        <w:widowControl w:val="0"/>
        <w:adjustRightInd w:val="0"/>
        <w:jc w:val="both"/>
        <w:textAlignment w:val="baseline"/>
        <w:rPr>
          <w:rFonts w:ascii="Arial" w:hAnsi="Arial" w:cs="Arial"/>
          <w:b/>
          <w:u w:val="single"/>
        </w:rPr>
      </w:pPr>
    </w:p>
    <w:p w14:paraId="76A5B6B9" w14:textId="77777777" w:rsidR="008C2F02" w:rsidRPr="008C2F02" w:rsidRDefault="008C2F02" w:rsidP="008C2F02">
      <w:pPr>
        <w:widowControl w:val="0"/>
        <w:adjustRightInd w:val="0"/>
        <w:jc w:val="both"/>
        <w:textAlignment w:val="baseline"/>
        <w:rPr>
          <w:rFonts w:ascii="Arial" w:hAnsi="Arial" w:cs="Arial"/>
          <w:b/>
          <w:u w:val="single"/>
        </w:rPr>
      </w:pPr>
    </w:p>
    <w:p w14:paraId="4E5FC0EE" w14:textId="77777777" w:rsidR="008C2F02" w:rsidRPr="008C2F02" w:rsidRDefault="008C2F02" w:rsidP="008C2F02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8C2F02">
        <w:rPr>
          <w:rFonts w:ascii="Arial" w:hAnsi="Arial" w:cs="Arial"/>
          <w:b/>
        </w:rPr>
        <w:t>Uzasadnienie</w:t>
      </w:r>
    </w:p>
    <w:p w14:paraId="4A794FB0" w14:textId="77777777" w:rsidR="008C2F02" w:rsidRPr="008C2F02" w:rsidRDefault="008C2F02" w:rsidP="008C2F02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2AF2FBFD" w14:textId="77777777" w:rsidR="00FD69AC" w:rsidRPr="008C2F02" w:rsidRDefault="00FD69AC" w:rsidP="00FD69AC">
      <w:pPr>
        <w:autoSpaceDE w:val="0"/>
        <w:autoSpaceDN w:val="0"/>
        <w:adjustRightInd w:val="0"/>
        <w:spacing w:after="120" w:line="276" w:lineRule="auto"/>
        <w:ind w:firstLine="357"/>
        <w:jc w:val="both"/>
        <w:rPr>
          <w:rFonts w:ascii="Arial" w:eastAsia="Univers-PL" w:hAnsi="Arial" w:cs="Arial"/>
        </w:rPr>
      </w:pPr>
      <w:r w:rsidRPr="008C2F02">
        <w:rPr>
          <w:rFonts w:ascii="Arial" w:eastAsia="Calibri" w:hAnsi="Arial" w:cs="Arial"/>
          <w:szCs w:val="23"/>
          <w:lang w:eastAsia="en-US"/>
        </w:rPr>
        <w:t xml:space="preserve">Pismem </w:t>
      </w:r>
      <w:r w:rsidRPr="008C2F02">
        <w:rPr>
          <w:rFonts w:ascii="Arial" w:eastAsia="Calibri" w:hAnsi="Arial" w:cs="Arial"/>
          <w:lang w:eastAsia="en-US"/>
        </w:rPr>
        <w:t>z dnia 24.11.2020r. (data wpływu: 24.11.2020r.), znak: PO-44/ /2020 wraz z uzupełnieniami z dnia 17.12.2020r. znak: PO-52/ /2020, z dnia 26.02.2021r. znak: PO-5/ /2021, z dnia 8.04.2021r. znak: PO-13/ /2021, z dnia 7.10.2021r. znak: PO-42/ /2021 i z dnia 7.10.2021r. znak: PO-43/ /2021 ICN Polfa Rzeszów S.A. zwróciła się z wnioskiem o zmianę decyzji Wojewody Podkarpackiego z dnia 02.01.2006r. znak: ŚR.IV-6618/3/05 ze zm., udzielającej pozwolenia zintegrowanego na prowadzenie instalacji do wytwarzania podstawowych produktów farmaceutycznych z zastosowaniem procesów chemicznych lub biologicznych - Oddział Syntez w Rzeszowie</w:t>
      </w:r>
      <w:r w:rsidRPr="008C2F02">
        <w:rPr>
          <w:rFonts w:ascii="Arial" w:eastAsia="Univers-PL" w:hAnsi="Arial" w:cs="Arial"/>
        </w:rPr>
        <w:t>.</w:t>
      </w:r>
    </w:p>
    <w:p w14:paraId="46B9E5B6" w14:textId="77777777" w:rsidR="00B708F3" w:rsidRPr="00BB6136" w:rsidRDefault="00B708F3" w:rsidP="00B708F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BB6136">
        <w:rPr>
          <w:rFonts w:ascii="Arial" w:hAnsi="Arial" w:cs="Arial"/>
        </w:rPr>
        <w:t xml:space="preserve">Po analizie formalnej złożonych dokumentów i uzupełnieniu braków wskazanych w wezwaniu z dnia 7 grudnia 2020r. znak: OS-I.7222.70.9.2020.MF </w:t>
      </w:r>
      <w:r w:rsidR="00BB6136" w:rsidRPr="00BB6136">
        <w:rPr>
          <w:rFonts w:ascii="Arial" w:hAnsi="Arial" w:cs="Arial"/>
        </w:rPr>
        <w:br/>
        <w:t xml:space="preserve">(z uwzględnieniem wniosku Spółki z dnia 17 grudnia 2020r. znak; PO-52/ /2020 </w:t>
      </w:r>
      <w:r w:rsidR="00BB6136" w:rsidRPr="00BB6136">
        <w:rPr>
          <w:rFonts w:ascii="Arial" w:hAnsi="Arial" w:cs="Arial"/>
        </w:rPr>
        <w:br/>
        <w:t xml:space="preserve">o wydłużenie terminu przedłożenia dokumentów do dnia 1 marca 2021r.) </w:t>
      </w:r>
      <w:r w:rsidRPr="00BB6136">
        <w:rPr>
          <w:rFonts w:ascii="Arial" w:hAnsi="Arial" w:cs="Arial"/>
        </w:rPr>
        <w:t xml:space="preserve">zawiadomieniem z dnia </w:t>
      </w:r>
      <w:r w:rsidR="00BB6136" w:rsidRPr="00BB6136">
        <w:rPr>
          <w:rFonts w:ascii="Arial" w:hAnsi="Arial" w:cs="Arial"/>
        </w:rPr>
        <w:t>4</w:t>
      </w:r>
      <w:r w:rsidRPr="00BB6136">
        <w:rPr>
          <w:rFonts w:ascii="Arial" w:hAnsi="Arial" w:cs="Arial"/>
        </w:rPr>
        <w:t xml:space="preserve"> </w:t>
      </w:r>
      <w:r w:rsidR="00BB6136" w:rsidRPr="00BB6136">
        <w:rPr>
          <w:rFonts w:ascii="Arial" w:hAnsi="Arial" w:cs="Arial"/>
        </w:rPr>
        <w:t>marca</w:t>
      </w:r>
      <w:r w:rsidRPr="00BB6136">
        <w:rPr>
          <w:rFonts w:ascii="Arial" w:hAnsi="Arial" w:cs="Arial"/>
        </w:rPr>
        <w:t xml:space="preserve"> 202</w:t>
      </w:r>
      <w:r w:rsidR="00BB6136" w:rsidRPr="00BB6136">
        <w:rPr>
          <w:rFonts w:ascii="Arial" w:hAnsi="Arial" w:cs="Arial"/>
        </w:rPr>
        <w:t>1</w:t>
      </w:r>
      <w:r w:rsidRPr="00BB6136">
        <w:rPr>
          <w:rFonts w:ascii="Arial" w:hAnsi="Arial" w:cs="Arial"/>
        </w:rPr>
        <w:t xml:space="preserve"> r., znak: </w:t>
      </w:r>
      <w:r w:rsidR="00BB6136" w:rsidRPr="00BB6136">
        <w:rPr>
          <w:rFonts w:ascii="Arial" w:hAnsi="Arial" w:cs="Arial"/>
        </w:rPr>
        <w:t xml:space="preserve">OS-I.7222.70.9.2020.MF </w:t>
      </w:r>
      <w:r w:rsidRPr="00BB6136">
        <w:rPr>
          <w:rFonts w:ascii="Arial" w:hAnsi="Arial" w:cs="Arial"/>
        </w:rPr>
        <w:t xml:space="preserve">poinformowano o wszczęciu postępowania administracyjnego w sprawie wydania pozwolenia zintegrowanego dla przedmiotowej instalacji. </w:t>
      </w:r>
    </w:p>
    <w:p w14:paraId="64AE57EC" w14:textId="77777777" w:rsidR="007B6BB4" w:rsidRPr="008C2F02" w:rsidRDefault="00BB6136" w:rsidP="007B6BB4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hAnsi="Arial" w:cs="Arial"/>
        </w:rPr>
        <w:t>Zgodnie z art. 209 ust. 1 ustawy Prawo ochrony środowiska wersja elektroniczna wniosku przesłana została Ministrowi Klimatu i Środowiska za pomocą środków komunikacji elektronicznej</w:t>
      </w:r>
      <w:r>
        <w:rPr>
          <w:rFonts w:ascii="Arial" w:hAnsi="Arial" w:cs="Arial"/>
        </w:rPr>
        <w:t xml:space="preserve"> pismem </w:t>
      </w:r>
      <w:r w:rsidRPr="00BB6136">
        <w:rPr>
          <w:rFonts w:ascii="Arial" w:hAnsi="Arial" w:cs="Arial"/>
        </w:rPr>
        <w:t xml:space="preserve">z dnia 4 marca 2021 r., znak: </w:t>
      </w:r>
      <w:r w:rsidR="007B6BB4">
        <w:rPr>
          <w:rFonts w:ascii="Arial" w:hAnsi="Arial" w:cs="Arial"/>
        </w:rPr>
        <w:br/>
      </w:r>
      <w:r w:rsidRPr="00BB6136">
        <w:rPr>
          <w:rFonts w:ascii="Arial" w:hAnsi="Arial" w:cs="Arial"/>
        </w:rPr>
        <w:t>OS-I.7222.70.9.2020.MF</w:t>
      </w:r>
      <w:r>
        <w:rPr>
          <w:rFonts w:ascii="Arial" w:hAnsi="Arial" w:cs="Arial"/>
        </w:rPr>
        <w:t xml:space="preserve"> celem </w:t>
      </w:r>
      <w:r w:rsidR="007B6BB4">
        <w:rPr>
          <w:rFonts w:ascii="Arial" w:hAnsi="Arial" w:cs="Arial"/>
        </w:rPr>
        <w:t>rejestracji</w:t>
      </w:r>
      <w:r w:rsidRPr="008C2F02">
        <w:rPr>
          <w:rFonts w:ascii="Arial" w:hAnsi="Arial" w:cs="Arial"/>
        </w:rPr>
        <w:t>.</w:t>
      </w:r>
      <w:r w:rsidR="007B6BB4">
        <w:rPr>
          <w:rFonts w:ascii="Arial" w:hAnsi="Arial" w:cs="Arial"/>
        </w:rPr>
        <w:t xml:space="preserve"> </w:t>
      </w:r>
      <w:r w:rsidR="007B6BB4" w:rsidRPr="008C2F02">
        <w:rPr>
          <w:rFonts w:ascii="Arial" w:eastAsia="Calibri" w:hAnsi="Arial" w:cs="Arial"/>
          <w:lang w:eastAsia="en-US"/>
        </w:rPr>
        <w:t>Informacja o przedmiotowym wniosku umieszczona została w publicznie dostępnym wykazie danych o dokumentach zawier</w:t>
      </w:r>
      <w:r w:rsidR="007B6BB4">
        <w:rPr>
          <w:rFonts w:ascii="Arial" w:eastAsia="Calibri" w:hAnsi="Arial" w:cs="Arial"/>
          <w:lang w:eastAsia="en-US"/>
        </w:rPr>
        <w:t xml:space="preserve">ających informacje o środowisku </w:t>
      </w:r>
      <w:r w:rsidR="007B6BB4" w:rsidRPr="008C2F02">
        <w:rPr>
          <w:rFonts w:ascii="Arial" w:eastAsia="Calibri" w:hAnsi="Arial" w:cs="Arial"/>
          <w:lang w:eastAsia="en-US"/>
        </w:rPr>
        <w:t>i jego ochronie od numerem 128/2021.</w:t>
      </w:r>
    </w:p>
    <w:p w14:paraId="0F6FECA7" w14:textId="77777777" w:rsidR="00BB6136" w:rsidRDefault="007B6BB4" w:rsidP="00BB6136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postanowieniem z dnia 4 marca 2021r. znak: </w:t>
      </w:r>
      <w:r>
        <w:rPr>
          <w:rFonts w:ascii="Arial" w:hAnsi="Arial" w:cs="Arial"/>
        </w:rPr>
        <w:br/>
        <w:t>OS-</w:t>
      </w:r>
      <w:r w:rsidRPr="00BB6136">
        <w:rPr>
          <w:rFonts w:ascii="Arial" w:hAnsi="Arial" w:cs="Arial"/>
        </w:rPr>
        <w:t>I.7222.70.9.2020.MF</w:t>
      </w:r>
      <w:r>
        <w:rPr>
          <w:rFonts w:ascii="Arial" w:hAnsi="Arial" w:cs="Arial"/>
        </w:rPr>
        <w:t xml:space="preserve"> wezwano Spółkę do złożenia zaktualizowanego operatu przeciwpożarowego stanowiącego załącznik do wniosku o zmianę obowiązującego pozwolenia zintegrowanego wraz z postanowieniem Komendanta Miejskiego Państwowej Straży Pożarnej w Rzeszowie. </w:t>
      </w:r>
      <w:r w:rsidR="00C91F4E">
        <w:rPr>
          <w:rFonts w:ascii="Arial" w:hAnsi="Arial" w:cs="Arial"/>
        </w:rPr>
        <w:t>Potrzeba a</w:t>
      </w:r>
      <w:r>
        <w:rPr>
          <w:rFonts w:ascii="Arial" w:hAnsi="Arial" w:cs="Arial"/>
        </w:rPr>
        <w:t>ktualizacj</w:t>
      </w:r>
      <w:r w:rsidR="00C91F4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peratu wynikała </w:t>
      </w:r>
      <w:r>
        <w:rPr>
          <w:rFonts w:ascii="Arial" w:hAnsi="Arial" w:cs="Arial"/>
        </w:rPr>
        <w:br/>
        <w:t xml:space="preserve">z podjętych przez Spółkę działań w kierunku </w:t>
      </w:r>
      <w:r w:rsidR="00C91F4E">
        <w:rPr>
          <w:rFonts w:ascii="Arial" w:hAnsi="Arial" w:cs="Arial"/>
        </w:rPr>
        <w:t xml:space="preserve">uznania odpadów o kodzie 07 05 08* pochodzących z produkcji Fenoksyetanolu oraz z produkcji Sulfatiazolu za niepalne w oparciu o wyniki badania wykonane przez Państwowy Instytut Badawczy. </w:t>
      </w:r>
    </w:p>
    <w:p w14:paraId="53D67611" w14:textId="77777777" w:rsidR="00863747" w:rsidRDefault="001F38C5" w:rsidP="00863747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1F4E">
        <w:rPr>
          <w:rFonts w:ascii="Arial" w:hAnsi="Arial" w:cs="Arial"/>
        </w:rPr>
        <w:t xml:space="preserve">ismem z dnia 8 kwietnia 2021r. znak: PO-13/ /2021 Spółka zawnioskowała </w:t>
      </w:r>
      <w:r>
        <w:rPr>
          <w:rFonts w:ascii="Arial" w:hAnsi="Arial" w:cs="Arial"/>
        </w:rPr>
        <w:br/>
      </w:r>
      <w:r w:rsidR="00C91F4E">
        <w:rPr>
          <w:rFonts w:ascii="Arial" w:hAnsi="Arial" w:cs="Arial"/>
        </w:rPr>
        <w:t>o zawieszenie wszczętego postępowania w sprawie zmiany pozwolenia zintegrowanego</w:t>
      </w:r>
      <w:r>
        <w:rPr>
          <w:rFonts w:ascii="Arial" w:hAnsi="Arial" w:cs="Arial"/>
        </w:rPr>
        <w:t xml:space="preserve"> wydanego decyzją Wojewody Podkarpackiego z dnia 2 stycznia 2006r. znak: ŚR.IV 6618/3/05 ze zm. w związku z koniecznością przedłożenia dodatkowych dokumentów, których uzyskanie nie będzie możliwe w wyznaczonym terminie. Zgodnie z art. 50 ustawy Prawo ochrony środowiska </w:t>
      </w:r>
      <w:r w:rsidR="00863747">
        <w:rPr>
          <w:rFonts w:ascii="Arial" w:hAnsi="Arial" w:cs="Arial"/>
        </w:rPr>
        <w:t xml:space="preserve">ICN Polfa Rzeszów S.A. w dniu 29 marca 2021r. wystąpiła ze zgłoszeniem do Komendy Miejskiej Państwowej Straży Pożarnej w Rzeszowie o uznanie zakładu za zakład </w:t>
      </w:r>
      <w:r w:rsidR="00863747">
        <w:rPr>
          <w:rFonts w:ascii="Arial" w:hAnsi="Arial" w:cs="Arial"/>
        </w:rPr>
        <w:br/>
        <w:t xml:space="preserve">o zwiększonym ryzyku wystąpienia poważnej awarii przemysłowej na podstawie rozporządzenia Ministra Rozwoju z dnia 29 stycznia 2016r. w sprawie rodzajów </w:t>
      </w:r>
      <w:r w:rsidR="00863747">
        <w:rPr>
          <w:rFonts w:ascii="Arial" w:hAnsi="Arial" w:cs="Arial"/>
        </w:rPr>
        <w:br/>
        <w:t xml:space="preserve">i ilości znajdujących się w zakładzie substancji niebezpiecznych, decydujących </w:t>
      </w:r>
      <w:r w:rsidR="00863747">
        <w:rPr>
          <w:rFonts w:ascii="Arial" w:hAnsi="Arial" w:cs="Arial"/>
        </w:rPr>
        <w:br/>
        <w:t xml:space="preserve">o zaliczeniu zakładu do zakładu o zwiększonym lub dużym ryzyku wystąpienia poważnej awarii przemysłowej. Zgodnie z art. 41a ust. 8 pkt 1 ustawy o odpadach </w:t>
      </w:r>
      <w:r w:rsidR="00863747">
        <w:rPr>
          <w:rFonts w:ascii="Arial" w:hAnsi="Arial" w:cs="Arial"/>
        </w:rPr>
        <w:br/>
        <w:t xml:space="preserve">w przypadku zakładu stwarzającego zagrożenia wystąpienia poważnej awarii przemysłowej, zakład nie ma obowiązku załączania operatu przeciwpożarowego, </w:t>
      </w:r>
      <w:r w:rsidR="00863747">
        <w:rPr>
          <w:rFonts w:ascii="Arial" w:hAnsi="Arial" w:cs="Arial"/>
        </w:rPr>
        <w:br/>
        <w:t>o którym mowa w art. 42 ust. 4b pkt1 ustawy o odpadach.</w:t>
      </w:r>
    </w:p>
    <w:p w14:paraId="657C5B3E" w14:textId="77777777" w:rsidR="00C91F4E" w:rsidRPr="008C2F02" w:rsidRDefault="001F38C5" w:rsidP="00BB6136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em </w:t>
      </w:r>
      <w:r w:rsidR="00863747">
        <w:rPr>
          <w:rFonts w:ascii="Arial" w:hAnsi="Arial" w:cs="Arial"/>
        </w:rPr>
        <w:t>z dnia 13 kwietnia 2021r. znak: OS-</w:t>
      </w:r>
      <w:r w:rsidR="00863747" w:rsidRPr="00BB6136">
        <w:rPr>
          <w:rFonts w:ascii="Arial" w:hAnsi="Arial" w:cs="Arial"/>
        </w:rPr>
        <w:t>I.7222.70.9.2020.MF</w:t>
      </w:r>
      <w:r w:rsidR="009A325F">
        <w:rPr>
          <w:rFonts w:ascii="Arial" w:hAnsi="Arial" w:cs="Arial"/>
        </w:rPr>
        <w:t xml:space="preserve"> Marszałek Województwa Podkarpackiego zawiesił na wniosek Spółki prowadzone postępowanie w sprawie zmiany pozwolenia zintegrowanego  wydanego decyzją Wojewody Podkarpackiego z dnia 2 stycznia 2006r. znak: ŚR.IV 6618/3/05 ze zm.</w:t>
      </w:r>
    </w:p>
    <w:p w14:paraId="6EC53708" w14:textId="77777777" w:rsidR="008F1E12" w:rsidRDefault="009A325F" w:rsidP="00B708F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ismem z dnia 7 października znak: PO-42/ /2021 Spółka wystąpiła </w:t>
      </w:r>
      <w:r>
        <w:rPr>
          <w:rFonts w:ascii="Arial" w:eastAsia="Calibri" w:hAnsi="Arial" w:cs="Arial"/>
          <w:lang w:eastAsia="en-US"/>
        </w:rPr>
        <w:br/>
        <w:t>o odwieszenie wszczętego postępowania informując jednocześnie, że w opinii Państwowej Straży Pożarnej zakład ICN Polfa Rzeszów S.A. zlokalizowany przy ul. Przemysłowej 2 w Rzeszowie, nie kwalifikuje się do zakładów zwiększonego ryzyka wystąpienia poważnej awarii przemysłowej o których mowa w art. 248 ust 1 ustawy Prawo ochrony środowiska. W związku z tym Spółka przy ww. piśmie przedłożyła zaktualizowany operat przeciwpożarowy</w:t>
      </w:r>
      <w:r w:rsidR="008F1E12">
        <w:rPr>
          <w:rFonts w:ascii="Arial" w:eastAsia="Calibri" w:hAnsi="Arial" w:cs="Arial"/>
          <w:lang w:eastAsia="en-US"/>
        </w:rPr>
        <w:t xml:space="preserve"> wraz z postanowieniem Komendanta Miejskiego Państwowej Straży Pożarnej w Rzeszowie</w:t>
      </w:r>
      <w:r>
        <w:rPr>
          <w:rFonts w:ascii="Arial" w:eastAsia="Calibri" w:hAnsi="Arial" w:cs="Arial"/>
          <w:lang w:eastAsia="en-US"/>
        </w:rPr>
        <w:t>.</w:t>
      </w:r>
    </w:p>
    <w:p w14:paraId="1EDD221F" w14:textId="77777777" w:rsidR="008F1E12" w:rsidRPr="008C2F02" w:rsidRDefault="009A325F" w:rsidP="008F1E12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="008F1E12">
        <w:rPr>
          <w:rFonts w:ascii="Arial" w:hAnsi="Arial" w:cs="Arial"/>
        </w:rPr>
        <w:t>Postanowieniem z dnia 12 października 2021r. znak: OS-</w:t>
      </w:r>
      <w:r w:rsidR="008F1E12" w:rsidRPr="00BB6136">
        <w:rPr>
          <w:rFonts w:ascii="Arial" w:hAnsi="Arial" w:cs="Arial"/>
        </w:rPr>
        <w:t>I.7222.70.9.2020.</w:t>
      </w:r>
      <w:r w:rsidR="008F1E12">
        <w:rPr>
          <w:rFonts w:ascii="Arial" w:hAnsi="Arial" w:cs="Arial"/>
        </w:rPr>
        <w:t>AW Marszałek Województwa Podkarpackiego podjął zawieszone na wniosek Spółki postępowanie administracyjne w sprawie zmiany pozwolenia zintegrowanego  wydanego decyzją Wojewody Podkarpackiego z dnia 2 stycznia 2006r. znak: ŚR.IV 6618/3/05 ze zm. na prowadzenie instalacji Oddziału Syntez.</w:t>
      </w:r>
    </w:p>
    <w:p w14:paraId="2472CE9D" w14:textId="77777777" w:rsidR="00BB6136" w:rsidRPr="008C2F02" w:rsidRDefault="00E6216B" w:rsidP="00B708F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datkowo pismem z dnia 7 października 2021r. znak: PO/43/ /2021 Spółka rozszerzyła przedmiotowy wniosek o dokonanie zmian dotyczących magazynowania wytwarzanych odpadów o kodzie 15 01 10* opakowania zawierające pozostałości substancji niebezpiecznych lub nimi zanieczyszczone (np. środkami ochrony roślin </w:t>
      </w:r>
      <w:r w:rsidR="00312FFC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 xml:space="preserve">I i II klasy toksyczności – bardzo toksyczne i toksyczne) </w:t>
      </w:r>
      <w:r w:rsidR="00312FFC">
        <w:rPr>
          <w:rFonts w:ascii="Arial" w:eastAsia="Calibri" w:hAnsi="Arial" w:cs="Arial"/>
          <w:lang w:eastAsia="en-US"/>
        </w:rPr>
        <w:t xml:space="preserve">oraz odpadów o kodzie </w:t>
      </w:r>
      <w:r w:rsidR="00312FFC">
        <w:rPr>
          <w:rFonts w:ascii="Arial" w:eastAsia="Calibri" w:hAnsi="Arial" w:cs="Arial"/>
          <w:lang w:eastAsia="en-US"/>
        </w:rPr>
        <w:br/>
        <w:t>15 01 01 opakowania z papieru i tektury.</w:t>
      </w:r>
    </w:p>
    <w:p w14:paraId="636D1E39" w14:textId="77777777" w:rsidR="00695269" w:rsidRDefault="00695269" w:rsidP="00FD69AC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6C2D4B98" w14:textId="77777777" w:rsidR="00CB5D0A" w:rsidRDefault="00CB5D0A" w:rsidP="00FD69AC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lang w:eastAsia="en-US"/>
        </w:rPr>
      </w:pPr>
    </w:p>
    <w:p w14:paraId="20B9ECB9" w14:textId="77777777" w:rsidR="00FD69AC" w:rsidRPr="008C2F02" w:rsidRDefault="00FD69AC" w:rsidP="00FD69AC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Rozpatrując wniosek oraz całość akt w sprawie ustaliłem, co następuje;</w:t>
      </w:r>
    </w:p>
    <w:p w14:paraId="17BB3B45" w14:textId="77777777" w:rsidR="00FD69AC" w:rsidRPr="008C2F02" w:rsidRDefault="00FD69AC" w:rsidP="00FD69AC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8C2F02">
        <w:rPr>
          <w:rFonts w:ascii="Arial" w:eastAsia="Calibri" w:hAnsi="Arial" w:cs="Arial"/>
          <w:szCs w:val="22"/>
          <w:lang w:eastAsia="en-US"/>
        </w:rPr>
        <w:tab/>
        <w:t xml:space="preserve">Spółka eksploatuje instalację do wytwarzania podstawowych produktów farmaceutycznych z zastosowaniem procesów chemicznych lub biologicznych - Oddział Syntez w Rzeszowie kwalifikowaną na podstawie </w:t>
      </w:r>
      <w:r w:rsidRPr="00312FFC">
        <w:rPr>
          <w:rFonts w:ascii="Arial" w:eastAsia="Calibri" w:hAnsi="Arial" w:cs="Arial"/>
          <w:szCs w:val="22"/>
          <w:lang w:eastAsia="en-US"/>
        </w:rPr>
        <w:t xml:space="preserve">§ 2 ust. 1 pkt. 2 </w:t>
      </w:r>
      <w:r w:rsidRPr="00312FFC">
        <w:rPr>
          <w:rFonts w:ascii="Arial" w:hAnsi="Arial" w:cs="Arial"/>
        </w:rPr>
        <w:t>rozporządzenia Rady Ministrów z dnia 10 września 2019 r. w sprawie przedsięwzięć mogących znacząco oddziaływać na środowisko</w:t>
      </w:r>
      <w:r w:rsidRPr="00312FFC">
        <w:rPr>
          <w:rFonts w:ascii="Arial" w:eastAsia="Calibri" w:hAnsi="Arial" w:cs="Arial"/>
          <w:szCs w:val="22"/>
          <w:lang w:eastAsia="en-US"/>
        </w:rPr>
        <w:t>,</w:t>
      </w:r>
      <w:r w:rsidRPr="008C2F02">
        <w:rPr>
          <w:rFonts w:ascii="Arial" w:eastAsia="Calibri" w:hAnsi="Arial" w:cs="Arial"/>
          <w:szCs w:val="22"/>
          <w:lang w:eastAsia="en-US"/>
        </w:rPr>
        <w:t xml:space="preserve"> jako instalacja mogąca zawsze znacząco oddziaływać na środowisko, w rozumieniu ustawy z dnia 3 października 2008 r. o udostępnianiu informacji o środowisku i jego ochronie, udziale społeczeństwa w ochronie środowiska oraz o ocenach oddziaływania na środowisko. Tym samym zgodnie z art. 183 na podstawie art. 378 ust. 2 a ustawy Prawo ochrony środowiska organem właściwym do zmiany pozwolenia zintegrowanego jest marszałek województwa.</w:t>
      </w:r>
    </w:p>
    <w:p w14:paraId="04DD732D" w14:textId="77777777" w:rsidR="00FD69AC" w:rsidRPr="008C2F02" w:rsidRDefault="00FD69AC" w:rsidP="00FD69AC">
      <w:pPr>
        <w:spacing w:before="120" w:line="276" w:lineRule="auto"/>
        <w:ind w:firstLine="431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Przedmiotem wniosku są zmiany w instalacji do wytwarzania produktów farmaceutycznych dotyczące rodzaju prowadzonych syntez, ich wydajności. Spółka planuje </w:t>
      </w:r>
      <w:r w:rsidRPr="008C2F02">
        <w:rPr>
          <w:rFonts w:ascii="Arial" w:hAnsi="Arial" w:cs="Arial"/>
        </w:rPr>
        <w:t xml:space="preserve">przejść z etapu wdrożenia na produkcję seryjną </w:t>
      </w:r>
      <w:r w:rsidRPr="008C2F02">
        <w:rPr>
          <w:rFonts w:ascii="Arial" w:eastAsia="Calibri" w:hAnsi="Arial" w:cs="Arial"/>
          <w:lang w:eastAsia="en-US"/>
        </w:rPr>
        <w:t xml:space="preserve">Sulfatiazolu </w:t>
      </w:r>
      <w:r w:rsidRPr="008C2F02">
        <w:rPr>
          <w:rFonts w:ascii="Arial" w:hAnsi="Arial" w:cs="Arial"/>
        </w:rPr>
        <w:t xml:space="preserve">- co będzie skutkowało: </w:t>
      </w:r>
    </w:p>
    <w:p w14:paraId="3E984629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większeniem wielkości serii etapu I – wymiana reaktora o V=250dm</w:t>
      </w:r>
      <w:r w:rsidRPr="008C2F02">
        <w:rPr>
          <w:rFonts w:ascii="Arial" w:hAnsi="Arial" w:cs="Arial"/>
          <w:vertAlign w:val="superscript"/>
        </w:rPr>
        <w:t xml:space="preserve">3 </w:t>
      </w:r>
      <w:r w:rsidRPr="008C2F02">
        <w:rPr>
          <w:rFonts w:ascii="Arial" w:hAnsi="Arial" w:cs="Arial"/>
        </w:rPr>
        <w:t>na reaktor V=630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>, co pozwoli na skrócenie czasu produkcji Sulfatiazolu (do chwili obecnej do etapu II wykorzystywano 2 serie etapu I)</w:t>
      </w:r>
    </w:p>
    <w:p w14:paraId="72C8714D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wprowadzeniem suszenia etapu I syntezy z wody w suszarce tacowej, w temp. do 50</w:t>
      </w:r>
      <w:r w:rsidRPr="008C2F02">
        <w:rPr>
          <w:rFonts w:ascii="Arial" w:hAnsi="Arial" w:cs="Arial"/>
          <w:vertAlign w:val="superscript"/>
        </w:rPr>
        <w:t>o</w:t>
      </w:r>
      <w:r w:rsidRPr="008C2F02">
        <w:rPr>
          <w:rFonts w:ascii="Arial" w:hAnsi="Arial" w:cs="Arial"/>
        </w:rPr>
        <w:t>C w warunkach stacjonarnych  co nie będzie skutkowało emisją zanieczyszczeń do powietrza</w:t>
      </w:r>
    </w:p>
    <w:p w14:paraId="0EAF9215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dodaniem emisji pyłu z suszenia etapu końcowego – w suszarce tacowej -owiewowej, emitor E18. Zmiana ta nie spowoduje wzrostu emisji pyłu, ponieważ czas pracy suszarki w roku został ustalony na maksymalnym obciążeniu godzinowym. Możliwość suszenia substancji Sulfatiazolu w nn. suszarce ograniczy możliwość suszenia pozostałych substancji tj. Dipromalu, Tolperyzonu lub Octanowinianu glinu. Suszarka wykorzystywana jest w jednym czasie wyłącznie do suszenia jednej substancji</w:t>
      </w:r>
    </w:p>
    <w:p w14:paraId="0083F3E5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korekta emisji acetonu ze względu na wprowadzenie danych produkcyjnych – wzrost rocznej emisji o 21kg </w:t>
      </w:r>
    </w:p>
    <w:p w14:paraId="61303782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większeniem zużycia surowców na produkcję nominalną</w:t>
      </w:r>
    </w:p>
    <w:p w14:paraId="11CE7396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miana sposobu identyfikowania emisji zanieczyszczeń do środowiska z syntezy Sulfatiazolu etap I i II polegająca na gromadzeniu wszystkich dotychczasowych ścieków wytwarzanych w trakcie syntezy i przekazywaniu ich jako odpad do spalarni odpadów co będzie skutkowało zwiększeniem ilości wytwarzanych odpadów o kodzie 07 05 08*. Zmiana spowodowana została dużą lepkością powstających ścieków, co powodowało oblepianie układu neutralizującego ścieki i jego częste zatrzymywanie</w:t>
      </w:r>
    </w:p>
    <w:p w14:paraId="3834FC03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wprowadzeniem etapu IV syntezy, który będzie prowadzony tak jak etap III tylko w przypadku konieczności poprawy parametrów końcowych etapu III</w:t>
      </w:r>
    </w:p>
    <w:p w14:paraId="63B4D39B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przeniesienie produkcji drugiej części etapu III/IV do pomieszczenia PS029 (brak emisji produkcja na wodzie)</w:t>
      </w:r>
    </w:p>
    <w:p w14:paraId="2B26DD51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większeniem wskaźnika zużycia surowców na 1kg produktu</w:t>
      </w:r>
    </w:p>
    <w:p w14:paraId="0D053782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wymiana wentylatorów na emitorach E51 i E51a będzie skutkowała zwiększeniem emisji acetonu</w:t>
      </w:r>
    </w:p>
    <w:p w14:paraId="1C2F29DB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korekta emisji izopropanolu i izopropyloaminy z syntezy Bisoprololu substancji oraz korekta emisji chlorowodoru z syntezy Chlorowodorku Tolperyzonu spowodowana wymianą wentylatorów na emitorach E51 i E51a</w:t>
      </w:r>
    </w:p>
    <w:p w14:paraId="58656FCD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zmianę dopuszczalnych parametrów ścieków odprowadzanych do kanalizacji miejskiej w związku ze zmianą pozwolenia wodnoprawnego i umowy z MPWiK </w:t>
      </w:r>
      <w:r w:rsidR="0006404E">
        <w:rPr>
          <w:rFonts w:ascii="Arial" w:hAnsi="Arial" w:cs="Arial"/>
        </w:rPr>
        <w:br/>
      </w:r>
      <w:r w:rsidRPr="008C2F02">
        <w:rPr>
          <w:rFonts w:ascii="Arial" w:hAnsi="Arial" w:cs="Arial"/>
        </w:rPr>
        <w:t>w Rzeszowie - (Fosfor do 11,0mg/dm</w:t>
      </w:r>
      <w:r w:rsidRPr="008C2F02">
        <w:rPr>
          <w:rFonts w:ascii="Arial" w:hAnsi="Arial" w:cs="Arial"/>
          <w:vertAlign w:val="superscript"/>
        </w:rPr>
        <w:t>3</w:t>
      </w:r>
      <w:r w:rsidRPr="008C2F02">
        <w:rPr>
          <w:rFonts w:ascii="Arial" w:hAnsi="Arial" w:cs="Arial"/>
        </w:rPr>
        <w:t>) – aneks do umowy z MPWiK oraz pozwolenie wodnoprawne stanowią załączniki 3 i 4 do niniejszego wniosku</w:t>
      </w:r>
    </w:p>
    <w:p w14:paraId="467F02FC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większenie wskaźnika zużycia surowców dla syntezy Chlorochinaldolu na 120,0kg/kg produktu w związku z uwzględnieniem do receptury wody do płukania produktu końcowego (zużycie surowców pozostaje bez zmian)</w:t>
      </w:r>
    </w:p>
    <w:p w14:paraId="11A24C86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zmianę emitora do pomiarów emisji z emitorów technologicznych (punkt </w:t>
      </w:r>
      <w:r w:rsidRPr="008C2F02">
        <w:rPr>
          <w:rFonts w:ascii="Arial" w:hAnsi="Arial" w:cs="Arial"/>
          <w:lang w:eastAsia="en-US"/>
        </w:rPr>
        <w:t xml:space="preserve">VI.2.3. pozwolenia zintegrowanego - Tabela 15) poprzez wycofanie emitora E25, </w:t>
      </w:r>
      <w:r w:rsidR="0006404E">
        <w:rPr>
          <w:rFonts w:ascii="Arial" w:hAnsi="Arial" w:cs="Arial"/>
          <w:lang w:eastAsia="en-US"/>
        </w:rPr>
        <w:br/>
      </w:r>
      <w:r w:rsidRPr="008C2F02">
        <w:rPr>
          <w:rFonts w:ascii="Arial" w:hAnsi="Arial" w:cs="Arial"/>
          <w:lang w:eastAsia="en-US"/>
        </w:rPr>
        <w:t>a wprowadzenie w to miejsce E33. Emisja z emitora E25 obejmuje syntezy Tolperyzonu substancji, Dipromalu substancji i Octanowinianu glinu - w ostatnich latach wielkość produkcji ww. syntez została znacznie ograniczona co utrudnia bardzo wykonanie pomiarów kontrolnych (krótkie serie skutecznie uniemożliwiają sprowadzenia na czas firmy pomiarowej)</w:t>
      </w:r>
    </w:p>
    <w:p w14:paraId="1A5E7564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akład zrezygnował z produkcji syntezy Telmisartanu co spowoduje zmniejszenie emisji acetonu, etanolu, kwasu octowego i metanolu oraz zmniejszenie zużycia stosowanych do syntezy surowców</w:t>
      </w:r>
    </w:p>
    <w:p w14:paraId="34CA4676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mianę opisu systemu neutralizacji i napowietrzania ścieków w Oddziale Syntez (pkt.I.2.1 pozwolenia zintegrowanego)</w:t>
      </w:r>
    </w:p>
    <w:p w14:paraId="4EFDDB22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  <w:bCs/>
        </w:rPr>
        <w:t xml:space="preserve">wykreślenie odpadów z rejestru odpadów, </w:t>
      </w:r>
      <w:r w:rsidRPr="008C2F02">
        <w:rPr>
          <w:rFonts w:ascii="Arial" w:hAnsi="Arial" w:cs="Arial"/>
        </w:rPr>
        <w:t>które nie powstają w wyniku eksploatacji instalacji</w:t>
      </w:r>
      <w:r w:rsidRPr="008C2F02">
        <w:rPr>
          <w:rFonts w:ascii="Arial" w:hAnsi="Arial" w:cs="Arial"/>
          <w:bCs/>
        </w:rPr>
        <w:t xml:space="preserve"> (</w:t>
      </w:r>
      <w:r w:rsidRPr="008C2F02">
        <w:rPr>
          <w:rFonts w:ascii="Arial" w:hAnsi="Arial" w:cs="Arial"/>
        </w:rPr>
        <w:t>zgodnie z obecnie obowiązującymi przepisami ustawy z dnia 27 kwietnia 2001r. Prawo ochrony środowiska (tj. Dz. U. z 2019 r. poz.1396 z późn. zm.), pozwolenie na wytwarzanie odpadów wydawane jest dla odpadów wytwarzanych w wyniku eksploatacji instalacji) – kod: 17 04 05</w:t>
      </w:r>
    </w:p>
    <w:p w14:paraId="7BCC7F04" w14:textId="77777777" w:rsidR="00FD69AC" w:rsidRPr="008C2F02" w:rsidRDefault="00FD69AC" w:rsidP="00ED7D46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dodanie nowych miejsc magazynowania odpadów: Magazyn odpadów poprodukcyjnych nr 2 i Magazyn odpadów nr 3</w:t>
      </w:r>
    </w:p>
    <w:p w14:paraId="6F31AA38" w14:textId="77777777" w:rsidR="00FD69AC" w:rsidRPr="008C2F02" w:rsidRDefault="00FD69AC" w:rsidP="00FD69AC">
      <w:pPr>
        <w:spacing w:line="276" w:lineRule="auto"/>
        <w:jc w:val="both"/>
        <w:rPr>
          <w:rFonts w:ascii="Arial" w:hAnsi="Arial" w:cs="Arial"/>
        </w:rPr>
      </w:pPr>
    </w:p>
    <w:p w14:paraId="5F5C2A97" w14:textId="77777777" w:rsidR="00FD69AC" w:rsidRPr="008C2F02" w:rsidRDefault="00FD69AC" w:rsidP="00FD69AC">
      <w:pPr>
        <w:spacing w:line="276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C2F02">
        <w:rPr>
          <w:rFonts w:ascii="Arial" w:eastAsia="Calibri" w:hAnsi="Arial" w:cs="Arial"/>
          <w:bCs/>
          <w:lang w:eastAsia="en-US"/>
        </w:rPr>
        <w:t>Planowane zmiany nie przyczynią się znacząco do zmian w wielkości emisji gazów i pyłów do powietrza. Nastąpi zmiana w następującym zakresie:</w:t>
      </w:r>
    </w:p>
    <w:p w14:paraId="6DDAD39F" w14:textId="77777777" w:rsidR="00FD69AC" w:rsidRPr="008C2F02" w:rsidRDefault="00FD69AC" w:rsidP="00ED7D46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emisja LZO do atmosfery zmaleje o ok. 3,65% = 666,3 kg/rok</w:t>
      </w:r>
    </w:p>
    <w:p w14:paraId="7EF562C2" w14:textId="77777777" w:rsidR="00FD69AC" w:rsidRPr="008C2F02" w:rsidRDefault="00FD69AC" w:rsidP="00ED7D46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 xml:space="preserve">emisja pyłu do atmosfery nie wzrośnie </w:t>
      </w:r>
    </w:p>
    <w:p w14:paraId="26DAB12D" w14:textId="77777777" w:rsidR="00FD69AC" w:rsidRPr="008C2F02" w:rsidRDefault="00FD69AC" w:rsidP="00ED7D46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ilość wytwarzanych odpadów wzrośnie o 20% (odpady niebezpieczne)</w:t>
      </w:r>
    </w:p>
    <w:p w14:paraId="2ECBD933" w14:textId="77777777" w:rsidR="00FD69AC" w:rsidRPr="008C2F02" w:rsidRDefault="00FD69AC" w:rsidP="00ED7D46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użycie surowców dla produkcji nominalnej wzrośnie o 2,36%</w:t>
      </w:r>
    </w:p>
    <w:p w14:paraId="5D5848CD" w14:textId="77777777" w:rsidR="00FD69AC" w:rsidRPr="008C2F02" w:rsidRDefault="00FD69AC" w:rsidP="00ED7D46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zmniejszy się ilość oraz ładunek zanieczyszczeń odprowadzany w ściekach - ciekłe substancje zanieczyszczające z syntezy Sulfatiazolu dotychczas odprowadzane jako ściek będą zbierane i przekazywane do unieszkodliwienia jako odpad niebezpieczny</w:t>
      </w:r>
    </w:p>
    <w:p w14:paraId="1EEDC10F" w14:textId="77777777" w:rsidR="00FD69AC" w:rsidRPr="008C2F02" w:rsidRDefault="00FD69AC" w:rsidP="00ED7D46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nie ulegną zmianie ilości pobieranej energii</w:t>
      </w:r>
    </w:p>
    <w:p w14:paraId="22141519" w14:textId="77777777" w:rsidR="00FD69AC" w:rsidRPr="008C2F02" w:rsidRDefault="00FD69AC" w:rsidP="00ED7D46">
      <w:pPr>
        <w:widowControl w:val="0"/>
        <w:numPr>
          <w:ilvl w:val="0"/>
          <w:numId w:val="47"/>
        </w:numPr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8C2F02">
        <w:rPr>
          <w:rFonts w:ascii="Arial" w:hAnsi="Arial" w:cs="Arial"/>
        </w:rPr>
        <w:t>nie powstaną dodatkowe źródła emisji hałasu do środowiska.</w:t>
      </w:r>
    </w:p>
    <w:p w14:paraId="777A1FD8" w14:textId="77777777" w:rsidR="00FD69AC" w:rsidRPr="008C2F02" w:rsidRDefault="00FD69AC" w:rsidP="00FD69AC">
      <w:pPr>
        <w:spacing w:line="276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14:paraId="2324916A" w14:textId="77777777" w:rsidR="00FD69AC" w:rsidRPr="00312FFC" w:rsidRDefault="00FD69AC" w:rsidP="00FD69AC">
      <w:pPr>
        <w:spacing w:line="276" w:lineRule="auto"/>
        <w:ind w:firstLine="360"/>
        <w:jc w:val="both"/>
        <w:rPr>
          <w:rFonts w:ascii="Arial" w:eastAsia="Calibri" w:hAnsi="Arial" w:cs="Arial"/>
          <w:bCs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Z dokumentacji wynika, iż emisja LZO z instalacji nie będzie przekraczać ustalonych standardów emisyjnych.</w:t>
      </w:r>
      <w:r w:rsidRPr="008C2F02">
        <w:rPr>
          <w:rFonts w:ascii="Arial" w:eastAsia="Calibri" w:hAnsi="Arial" w:cs="Arial"/>
          <w:bCs/>
          <w:lang w:eastAsia="en-US"/>
        </w:rPr>
        <w:t xml:space="preserve"> </w:t>
      </w:r>
      <w:r w:rsidRPr="008C2F02">
        <w:rPr>
          <w:rFonts w:ascii="Arial" w:eastAsia="Calibri" w:hAnsi="Arial" w:cs="Arial"/>
          <w:lang w:eastAsia="en-US"/>
        </w:rPr>
        <w:t xml:space="preserve">We wniosku wykazano, że emisja pyłów i gazów wprowadzanych do powietrza ze wszystkich źródeł i emitorów Zakładu </w:t>
      </w:r>
      <w:r w:rsidRPr="008C2F02">
        <w:rPr>
          <w:rFonts w:ascii="Arial" w:eastAsia="Calibri" w:hAnsi="Arial" w:cs="Arial"/>
          <w:lang w:eastAsia="en-US"/>
        </w:rPr>
        <w:br/>
        <w:t xml:space="preserve">nie spowoduje przekroczeń dopuszczalnych norm jakości powietrza poza granicami </w:t>
      </w:r>
      <w:r w:rsidRPr="00312FFC">
        <w:rPr>
          <w:rFonts w:ascii="Arial" w:eastAsia="Calibri" w:hAnsi="Arial" w:cs="Arial"/>
          <w:lang w:eastAsia="en-US"/>
        </w:rPr>
        <w:t xml:space="preserve">terenu, do którego prowadzący instalację posiada tytuł prawny. W szczególności, </w:t>
      </w:r>
      <w:r w:rsidRPr="00312FFC">
        <w:rPr>
          <w:rFonts w:ascii="Arial" w:eastAsia="Calibri" w:hAnsi="Arial" w:cs="Arial"/>
          <w:lang w:eastAsia="en-US"/>
        </w:rPr>
        <w:br/>
        <w:t xml:space="preserve">że emisja z emitorów instalacji nie spowoduje przekroczeń dopuszczalnych poziomów substancji w powietrzu, określonych w załączniku nr 1 do rozporządzenia Ministra Środowiska z dnia 24 sierpnia 2012r. w sprawie poziomów niektórych substancji w powietrzu oraz nie spowoduje przekroczeń wartości odniesienia określonych w załączniku nr 1 do rozporządzenia Ministra Środowiska z dnia </w:t>
      </w:r>
      <w:r w:rsidRPr="00312FFC">
        <w:rPr>
          <w:rFonts w:ascii="Arial" w:eastAsia="Calibri" w:hAnsi="Arial" w:cs="Arial"/>
          <w:lang w:eastAsia="en-US"/>
        </w:rPr>
        <w:br/>
        <w:t xml:space="preserve">26 stycznia 2010r. w sprawie wartości odniesienia dla niektórych substancji </w:t>
      </w:r>
      <w:r w:rsidRPr="00312FFC">
        <w:rPr>
          <w:rFonts w:ascii="Arial" w:eastAsia="Calibri" w:hAnsi="Arial" w:cs="Arial"/>
          <w:lang w:eastAsia="en-US"/>
        </w:rPr>
        <w:br/>
        <w:t xml:space="preserve">w powietrzu. </w:t>
      </w:r>
    </w:p>
    <w:p w14:paraId="4CEB515F" w14:textId="77777777" w:rsidR="00FD69AC" w:rsidRPr="008C2F02" w:rsidRDefault="00FD69AC" w:rsidP="00312FF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hAnsi="Arial" w:cs="Arial"/>
          <w:bCs/>
          <w:color w:val="0070C0"/>
        </w:rPr>
        <w:tab/>
      </w:r>
      <w:r w:rsidRPr="008C2F02">
        <w:rPr>
          <w:rFonts w:ascii="Arial" w:eastAsia="Calibri" w:hAnsi="Arial" w:cs="Arial"/>
          <w:lang w:eastAsia="en-US"/>
        </w:rPr>
        <w:t xml:space="preserve">Na wniosek </w:t>
      </w:r>
      <w:r w:rsidR="00312FFC">
        <w:rPr>
          <w:rFonts w:ascii="Arial" w:eastAsia="Calibri" w:hAnsi="Arial" w:cs="Arial"/>
          <w:lang w:eastAsia="en-US"/>
        </w:rPr>
        <w:t xml:space="preserve">Spółki w decyzji </w:t>
      </w:r>
      <w:r w:rsidRPr="008C2F02">
        <w:rPr>
          <w:rFonts w:ascii="Arial" w:eastAsia="Calibri" w:hAnsi="Arial" w:cs="Arial"/>
          <w:lang w:eastAsia="en-US"/>
        </w:rPr>
        <w:t xml:space="preserve">dokonano również zmian w zakresie ilości wytwarzanych odpadów o kodzie </w:t>
      </w:r>
      <w:r w:rsidRPr="008C2F02">
        <w:rPr>
          <w:rFonts w:ascii="Arial" w:hAnsi="Arial" w:cs="Arial"/>
        </w:rPr>
        <w:t xml:space="preserve">07 05 08* </w:t>
      </w:r>
      <w:r w:rsidRPr="008C2F02">
        <w:rPr>
          <w:rFonts w:ascii="Arial" w:eastAsia="Calibri" w:hAnsi="Arial" w:cs="Arial"/>
          <w:lang w:eastAsia="en-US"/>
        </w:rPr>
        <w:t xml:space="preserve">- inne pozostałości podestylacyjne </w:t>
      </w:r>
      <w:r w:rsidR="00695269">
        <w:rPr>
          <w:rFonts w:ascii="Arial" w:eastAsia="Calibri" w:hAnsi="Arial" w:cs="Arial"/>
          <w:lang w:eastAsia="en-US"/>
        </w:rPr>
        <w:br/>
      </w:r>
      <w:r w:rsidRPr="008C2F02">
        <w:rPr>
          <w:rFonts w:ascii="Arial" w:eastAsia="Calibri" w:hAnsi="Arial" w:cs="Arial"/>
          <w:lang w:eastAsia="en-US"/>
        </w:rPr>
        <w:t xml:space="preserve">i poreakcyjne. Nie zmieni się istotnie sposób i miejsce magazynowania odpadów, docelowo odpady </w:t>
      </w:r>
      <w:r w:rsidRPr="008C2F02">
        <w:rPr>
          <w:rFonts w:ascii="Arial" w:eastAsia="Calibri" w:hAnsi="Arial" w:cs="Arial"/>
          <w:color w:val="000000"/>
          <w:lang w:eastAsia="en-US"/>
        </w:rPr>
        <w:t>będą przekazywane specjalistycznym firmom posiadającym ważne zezwolenie na prowadzenie działalności w zakresie zbierania, odzysku lub unieszkodliwiania odpadów. W decyzji uszczegółowion</w:t>
      </w:r>
      <w:r w:rsidR="00312FFC">
        <w:rPr>
          <w:rFonts w:ascii="Arial" w:eastAsia="Calibri" w:hAnsi="Arial" w:cs="Arial"/>
          <w:color w:val="000000"/>
          <w:lang w:eastAsia="en-US"/>
        </w:rPr>
        <w:t>o również</w:t>
      </w:r>
      <w:r w:rsidRPr="008C2F02">
        <w:rPr>
          <w:rFonts w:ascii="Arial" w:eastAsia="Calibri" w:hAnsi="Arial" w:cs="Arial"/>
          <w:color w:val="000000"/>
          <w:lang w:eastAsia="en-US"/>
        </w:rPr>
        <w:t xml:space="preserve"> miejsca magazynowania odpadów.</w:t>
      </w:r>
    </w:p>
    <w:p w14:paraId="7A9D7663" w14:textId="77777777" w:rsidR="00FD69AC" w:rsidRPr="008C2F02" w:rsidRDefault="00FD69AC" w:rsidP="00FD69AC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Dodatkowo niniejszą decyzją wprowadzono zmiany w opisie prowadzonych syntez, w zużyciu surowców. W związku z przejściem z etapu wdrażana na etap produkcji dodano opis </w:t>
      </w:r>
      <w:r w:rsidRPr="008C2F02">
        <w:rPr>
          <w:rFonts w:ascii="Arial" w:eastAsia="Calibri" w:hAnsi="Arial" w:cs="Arial"/>
          <w:szCs w:val="22"/>
          <w:lang w:eastAsia="en-US"/>
        </w:rPr>
        <w:t>syntezy Sulfatiazolu.</w:t>
      </w:r>
    </w:p>
    <w:p w14:paraId="05D39BBF" w14:textId="77777777" w:rsidR="00FD69AC" w:rsidRPr="008C2F02" w:rsidRDefault="00FD69AC" w:rsidP="00FD69AC">
      <w:pPr>
        <w:spacing w:line="276" w:lineRule="auto"/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Planowane zmiany w instalacji nie będą miały wpływu na określone </w:t>
      </w:r>
      <w:r w:rsidRPr="008C2F02">
        <w:rPr>
          <w:rFonts w:ascii="Arial" w:eastAsia="Calibri" w:hAnsi="Arial" w:cs="Arial"/>
          <w:lang w:eastAsia="en-US"/>
        </w:rPr>
        <w:br/>
        <w:t>w pozwoleniu warunki emisji hałasu, gospodarki wodno-ściekowej. Zmiany obowiązującego pozwolenia zintegrowanego nie zmieniają ustaleń dotyczących spełnienia wymogów wynikających z najlepszych dostępnych technik. Zachowane będą również standardy jakości środowiska.</w:t>
      </w:r>
      <w:r w:rsidRPr="008C2F02">
        <w:rPr>
          <w:rFonts w:ascii="Arial" w:eastAsia="Calibri" w:hAnsi="Arial" w:cs="Arial"/>
          <w:color w:val="FF0000"/>
          <w:lang w:eastAsia="en-US"/>
        </w:rPr>
        <w:t xml:space="preserve"> </w:t>
      </w:r>
    </w:p>
    <w:p w14:paraId="220A9188" w14:textId="77777777" w:rsidR="00695269" w:rsidRDefault="00695269" w:rsidP="00FD69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</w:p>
    <w:p w14:paraId="0A7DC927" w14:textId="77777777" w:rsidR="00FD69AC" w:rsidRPr="00A00860" w:rsidRDefault="00FD69AC" w:rsidP="00FD69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highlight w:val="yellow"/>
        </w:rPr>
      </w:pPr>
      <w:r w:rsidRPr="00A00860">
        <w:rPr>
          <w:rFonts w:ascii="Arial" w:hAnsi="Arial" w:cs="Arial"/>
        </w:rPr>
        <w:t xml:space="preserve">Działając na podstawie art. 183c ust, 2 ustawy Prawo ochrony środowiska Marszałek Województwa Podkarpackiego wystąpił do Komendanta </w:t>
      </w:r>
      <w:r w:rsidR="00312FFC" w:rsidRPr="00A00860">
        <w:rPr>
          <w:rFonts w:ascii="Arial" w:hAnsi="Arial" w:cs="Arial"/>
        </w:rPr>
        <w:t>Miejskiego</w:t>
      </w:r>
      <w:r w:rsidRPr="00A00860">
        <w:rPr>
          <w:rFonts w:ascii="Arial" w:hAnsi="Arial" w:cs="Arial"/>
        </w:rPr>
        <w:t xml:space="preserve"> Państwowej Straży Pożarnej w </w:t>
      </w:r>
      <w:r w:rsidR="00312FFC" w:rsidRPr="00A00860">
        <w:rPr>
          <w:rFonts w:ascii="Arial" w:hAnsi="Arial" w:cs="Arial"/>
        </w:rPr>
        <w:t>Rzeszowie</w:t>
      </w:r>
      <w:r w:rsidRPr="00A00860">
        <w:rPr>
          <w:rFonts w:ascii="Arial" w:hAnsi="Arial" w:cs="Arial"/>
        </w:rPr>
        <w:t xml:space="preserve"> o przeprowadzenie na terenie przedmiotowej instalacji kontroli w przedmiocie</w:t>
      </w:r>
      <w:r w:rsidRPr="00A00860">
        <w:rPr>
          <w:rFonts w:ascii="Arial" w:hAnsi="Arial" w:cs="Arial"/>
          <w:bCs/>
        </w:rPr>
        <w:t xml:space="preserve"> spełnienia wymagań określonych </w:t>
      </w:r>
      <w:r w:rsidR="00312FFC" w:rsidRPr="00A00860">
        <w:rPr>
          <w:rFonts w:ascii="Arial" w:hAnsi="Arial" w:cs="Arial"/>
          <w:bCs/>
        </w:rPr>
        <w:br/>
      </w:r>
      <w:r w:rsidRPr="00A00860">
        <w:rPr>
          <w:rFonts w:ascii="Arial" w:hAnsi="Arial" w:cs="Arial"/>
          <w:bCs/>
        </w:rPr>
        <w:t>w przepisach o ochronie przeciwpożarowej, oraz w zakresie zgodności z warunkami ochrony przeciwpożarowej, o których mowa w operacie przeciwpożarowym.</w:t>
      </w:r>
    </w:p>
    <w:p w14:paraId="169AA03B" w14:textId="77777777" w:rsidR="00FD69AC" w:rsidRPr="00A00860" w:rsidRDefault="00FD69AC" w:rsidP="00FD69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00860">
        <w:rPr>
          <w:rFonts w:ascii="Arial" w:hAnsi="Arial" w:cs="Arial"/>
        </w:rPr>
        <w:tab/>
        <w:t xml:space="preserve">W dniu </w:t>
      </w:r>
      <w:r w:rsidR="00A00860" w:rsidRPr="00A00860">
        <w:rPr>
          <w:rFonts w:ascii="Arial" w:hAnsi="Arial" w:cs="Arial"/>
        </w:rPr>
        <w:t>8</w:t>
      </w:r>
      <w:r w:rsidRPr="00A00860">
        <w:rPr>
          <w:rFonts w:ascii="Arial" w:hAnsi="Arial" w:cs="Arial"/>
        </w:rPr>
        <w:t xml:space="preserve"> </w:t>
      </w:r>
      <w:r w:rsidR="00A00860" w:rsidRPr="00A00860">
        <w:rPr>
          <w:rFonts w:ascii="Arial" w:hAnsi="Arial" w:cs="Arial"/>
        </w:rPr>
        <w:t>czerwca</w:t>
      </w:r>
      <w:r w:rsidRPr="00A00860">
        <w:rPr>
          <w:rFonts w:ascii="Arial" w:hAnsi="Arial" w:cs="Arial"/>
        </w:rPr>
        <w:t xml:space="preserve"> 2021 r. funkcjonariusz Komendy </w:t>
      </w:r>
      <w:r w:rsidR="00A00860" w:rsidRPr="00A00860">
        <w:rPr>
          <w:rFonts w:ascii="Arial" w:hAnsi="Arial" w:cs="Arial"/>
        </w:rPr>
        <w:t>Miejskiej</w:t>
      </w:r>
      <w:r w:rsidRPr="00A00860">
        <w:rPr>
          <w:rFonts w:ascii="Arial" w:hAnsi="Arial" w:cs="Arial"/>
        </w:rPr>
        <w:t xml:space="preserve"> </w:t>
      </w:r>
      <w:r w:rsidRPr="00A00860">
        <w:rPr>
          <w:rFonts w:ascii="Arial" w:hAnsi="Arial" w:cs="Arial"/>
          <w:bCs/>
        </w:rPr>
        <w:t xml:space="preserve">Państwowej Straży Pożarnej w </w:t>
      </w:r>
      <w:r w:rsidR="00A00860" w:rsidRPr="00A00860">
        <w:rPr>
          <w:rFonts w:ascii="Arial" w:hAnsi="Arial" w:cs="Arial"/>
          <w:bCs/>
        </w:rPr>
        <w:t>Rzeszowie</w:t>
      </w:r>
      <w:r w:rsidRPr="00A00860">
        <w:rPr>
          <w:rFonts w:ascii="Arial" w:hAnsi="Arial" w:cs="Arial"/>
          <w:bCs/>
        </w:rPr>
        <w:t xml:space="preserve"> przeprowadził czynności kontrolno-rozpoznawcze</w:t>
      </w:r>
      <w:r w:rsidRPr="00A00860">
        <w:rPr>
          <w:rFonts w:ascii="Arial" w:hAnsi="Arial" w:cs="Arial"/>
          <w:bCs/>
        </w:rPr>
        <w:br/>
        <w:t xml:space="preserve">na terenie </w:t>
      </w:r>
      <w:r w:rsidR="00A00860" w:rsidRPr="00A00860">
        <w:rPr>
          <w:rFonts w:ascii="Arial" w:hAnsi="Arial" w:cs="Arial"/>
          <w:bCs/>
        </w:rPr>
        <w:t>zakładu</w:t>
      </w:r>
      <w:r w:rsidRPr="00A00860">
        <w:rPr>
          <w:rFonts w:ascii="Arial" w:hAnsi="Arial" w:cs="Arial"/>
          <w:bCs/>
        </w:rPr>
        <w:t xml:space="preserve"> </w:t>
      </w:r>
      <w:r w:rsidR="00A00860" w:rsidRPr="00A00860">
        <w:rPr>
          <w:rFonts w:ascii="Arial" w:eastAsia="Calibri" w:hAnsi="Arial" w:cs="Arial"/>
          <w:lang w:eastAsia="en-US"/>
        </w:rPr>
        <w:t>ICN Polfa Rzeszów S.A. zlokalizowanego przy ul. Przemysłowej 2 w Rzeszowie</w:t>
      </w:r>
      <w:r w:rsidR="00A00860" w:rsidRPr="00A00860">
        <w:rPr>
          <w:rFonts w:ascii="Arial" w:hAnsi="Arial" w:cs="Arial"/>
          <w:bCs/>
        </w:rPr>
        <w:t xml:space="preserve"> </w:t>
      </w:r>
      <w:r w:rsidRPr="00A00860">
        <w:rPr>
          <w:rFonts w:ascii="Arial" w:hAnsi="Arial" w:cs="Arial"/>
          <w:bCs/>
        </w:rPr>
        <w:t xml:space="preserve">W wyniku przeprowadzonych czynności ustalono, że w ww. zakładzie spełnione zostały wymagania określone w przepisach o ochronie przeciwpożarowej oraz wymagania zawarte w operacie przeciwpożarowym, o czym poinformowano Marszałka Województwa Podkarpackiego postanowieniem z dnia </w:t>
      </w:r>
      <w:r w:rsidR="00A00860" w:rsidRPr="00A00860">
        <w:rPr>
          <w:rFonts w:ascii="Arial" w:hAnsi="Arial" w:cs="Arial"/>
          <w:bCs/>
        </w:rPr>
        <w:t>30</w:t>
      </w:r>
      <w:r w:rsidRPr="00A00860">
        <w:rPr>
          <w:rFonts w:ascii="Arial" w:hAnsi="Arial" w:cs="Arial"/>
          <w:bCs/>
        </w:rPr>
        <w:t xml:space="preserve"> </w:t>
      </w:r>
      <w:r w:rsidR="00A00860" w:rsidRPr="00A00860">
        <w:rPr>
          <w:rFonts w:ascii="Arial" w:hAnsi="Arial" w:cs="Arial"/>
          <w:bCs/>
        </w:rPr>
        <w:t>czerwca</w:t>
      </w:r>
      <w:r w:rsidRPr="00A00860">
        <w:rPr>
          <w:rFonts w:ascii="Arial" w:hAnsi="Arial" w:cs="Arial"/>
          <w:bCs/>
        </w:rPr>
        <w:t xml:space="preserve"> 202</w:t>
      </w:r>
      <w:r w:rsidR="00A00860" w:rsidRPr="00A00860">
        <w:rPr>
          <w:rFonts w:ascii="Arial" w:hAnsi="Arial" w:cs="Arial"/>
          <w:bCs/>
        </w:rPr>
        <w:t>2</w:t>
      </w:r>
      <w:r w:rsidRPr="00A00860">
        <w:rPr>
          <w:rFonts w:ascii="Arial" w:hAnsi="Arial" w:cs="Arial"/>
          <w:bCs/>
        </w:rPr>
        <w:t xml:space="preserve">r., znak: </w:t>
      </w:r>
      <w:r w:rsidR="00A00860" w:rsidRPr="00A00860">
        <w:rPr>
          <w:rFonts w:ascii="Arial" w:hAnsi="Arial" w:cs="Arial"/>
          <w:bCs/>
        </w:rPr>
        <w:t>MZ</w:t>
      </w:r>
      <w:r w:rsidRPr="00A00860">
        <w:rPr>
          <w:rFonts w:ascii="Arial" w:hAnsi="Arial" w:cs="Arial"/>
          <w:bCs/>
        </w:rPr>
        <w:t>.5</w:t>
      </w:r>
      <w:r w:rsidR="00A00860" w:rsidRPr="00A00860">
        <w:rPr>
          <w:rFonts w:ascii="Arial" w:hAnsi="Arial" w:cs="Arial"/>
          <w:bCs/>
        </w:rPr>
        <w:t>268</w:t>
      </w:r>
      <w:r w:rsidRPr="00A00860">
        <w:rPr>
          <w:rFonts w:ascii="Arial" w:hAnsi="Arial" w:cs="Arial"/>
          <w:bCs/>
        </w:rPr>
        <w:t>.4</w:t>
      </w:r>
      <w:r w:rsidR="00A00860" w:rsidRPr="00A00860">
        <w:rPr>
          <w:rFonts w:ascii="Arial" w:hAnsi="Arial" w:cs="Arial"/>
          <w:bCs/>
        </w:rPr>
        <w:t>-8</w:t>
      </w:r>
      <w:r w:rsidRPr="00A00860">
        <w:rPr>
          <w:rFonts w:ascii="Arial" w:hAnsi="Arial" w:cs="Arial"/>
          <w:bCs/>
        </w:rPr>
        <w:t>.22.</w:t>
      </w:r>
    </w:p>
    <w:p w14:paraId="4501C0B7" w14:textId="77777777" w:rsidR="00FD69AC" w:rsidRPr="008C2F02" w:rsidRDefault="00FD69AC" w:rsidP="00FD69AC">
      <w:pPr>
        <w:spacing w:before="240" w:after="240"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Zgodnie z art. 10 § 1 Kodeksu postępowania administracyjnego organ zapewnił stronie czynny udział w każdym stadium postępowania a przed wydaniem decyzji umożliwił wypowiedzenie się co do zebranych materiałów.</w:t>
      </w:r>
    </w:p>
    <w:p w14:paraId="6F4AF8AE" w14:textId="77777777" w:rsidR="00FD69AC" w:rsidRPr="008C2F02" w:rsidRDefault="00FD69AC" w:rsidP="00FD69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 w:val="2"/>
          <w:lang w:eastAsia="en-US"/>
        </w:rPr>
      </w:pPr>
    </w:p>
    <w:p w14:paraId="2A332100" w14:textId="77777777" w:rsidR="00FD69AC" w:rsidRPr="008C2F02" w:rsidRDefault="00FD69AC" w:rsidP="00FD69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Analizując wskazane powyżej okoliczności uznano, że zmiany przedmiotowej decyzji nie mieszczą się w definicji istotnej zmiany, określonej w art. 3 pkt. 7 ustawy Prawo ochrony środowiska. W związku z tym dokonano zmiany decyzji w trybie art. 155 Kpa.</w:t>
      </w:r>
    </w:p>
    <w:p w14:paraId="0685C529" w14:textId="77777777" w:rsidR="00FD69AC" w:rsidRPr="008C2F02" w:rsidRDefault="00FD69AC" w:rsidP="00FD69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54E9664C" w14:textId="77777777" w:rsidR="00FD69AC" w:rsidRPr="008C2F02" w:rsidRDefault="00FD69AC" w:rsidP="00FD69AC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8C2F02">
        <w:rPr>
          <w:rFonts w:ascii="Arial" w:hAnsi="Arial" w:cs="Arial"/>
          <w:b/>
        </w:rPr>
        <w:t>Pouczenie</w:t>
      </w:r>
    </w:p>
    <w:p w14:paraId="1906587D" w14:textId="77777777" w:rsidR="00FD69AC" w:rsidRPr="008C2F02" w:rsidRDefault="00FD69AC" w:rsidP="00FD69AC">
      <w:pPr>
        <w:spacing w:before="120" w:line="276" w:lineRule="auto"/>
        <w:ind w:firstLine="425"/>
        <w:jc w:val="both"/>
        <w:rPr>
          <w:rFonts w:ascii="Arial" w:eastAsia="Calibri" w:hAnsi="Arial" w:cs="Arial"/>
          <w:lang w:eastAsia="en-US"/>
        </w:rPr>
      </w:pPr>
      <w:r w:rsidRPr="008C2F02">
        <w:rPr>
          <w:rFonts w:ascii="Arial" w:eastAsia="Calibri" w:hAnsi="Arial" w:cs="Arial"/>
          <w:lang w:eastAsia="en-US"/>
        </w:rPr>
        <w:t xml:space="preserve">Od niniejszej decyzji służy odwołanie do Ministra Klimatu i Środowiska za pośrednictwem Marszałka Województwa Podkarpackiego w terminie 14 dni od dnia doręczenia decyzji. </w:t>
      </w:r>
    </w:p>
    <w:p w14:paraId="237D75F3" w14:textId="77777777" w:rsidR="00FD69AC" w:rsidRPr="008C2F02" w:rsidRDefault="00FD69AC" w:rsidP="00FD69AC">
      <w:pPr>
        <w:spacing w:before="120" w:line="276" w:lineRule="auto"/>
        <w:ind w:firstLine="425"/>
        <w:jc w:val="both"/>
        <w:rPr>
          <w:rFonts w:ascii="Arial" w:eastAsia="Calibri" w:hAnsi="Arial" w:cs="Arial"/>
          <w:bCs/>
          <w:sz w:val="2"/>
          <w:lang w:eastAsia="en-US"/>
        </w:rPr>
      </w:pPr>
    </w:p>
    <w:p w14:paraId="1F22AA25" w14:textId="77777777" w:rsidR="00FD69AC" w:rsidRPr="008C2F02" w:rsidRDefault="00FD69AC" w:rsidP="00FD69AC">
      <w:pPr>
        <w:spacing w:before="120" w:line="276" w:lineRule="auto"/>
        <w:ind w:firstLine="425"/>
        <w:jc w:val="both"/>
        <w:rPr>
          <w:rFonts w:ascii="Arial" w:eastAsia="Calibri" w:hAnsi="Arial" w:cs="Arial"/>
          <w:bCs/>
          <w:lang w:eastAsia="en-US"/>
        </w:rPr>
      </w:pPr>
      <w:r w:rsidRPr="008C2F02">
        <w:rPr>
          <w:rFonts w:ascii="Arial" w:eastAsia="Calibri" w:hAnsi="Arial" w:cs="Arial"/>
          <w:bCs/>
          <w:lang w:eastAsia="en-US"/>
        </w:rPr>
        <w:t xml:space="preserve">W trakcie biegu terminu do wniesienia odwołania Stronie przysługuje prawo </w:t>
      </w:r>
      <w:r w:rsidRPr="008C2F02">
        <w:rPr>
          <w:rFonts w:ascii="Arial" w:eastAsia="Calibri" w:hAnsi="Arial" w:cs="Arial"/>
          <w:bCs/>
          <w:lang w:eastAsia="en-US"/>
        </w:rPr>
        <w:br/>
        <w:t>do zrzeczenia się odwołania, które należy wnieść do Marszałka Województwa Podkarpackiego. Z dniem doręczenia Marszałkowi Województwa Podkarpackiego oświadczenia o zrzeczeniu się prawa do wniesienia odwołania przez Stronę niniejsza decyzja staje się ostateczna i prawomocna.</w:t>
      </w:r>
    </w:p>
    <w:p w14:paraId="0FE61021" w14:textId="77777777" w:rsidR="00FD69AC" w:rsidRPr="008C2F02" w:rsidRDefault="00FD69AC" w:rsidP="00FD69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058ECB" w14:textId="77777777" w:rsidR="00FD69AC" w:rsidRPr="008C2F02" w:rsidRDefault="00FD69AC" w:rsidP="00FD69AC">
      <w:pPr>
        <w:spacing w:line="276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5843BC30" w14:textId="77777777" w:rsidR="00695269" w:rsidRDefault="00695269" w:rsidP="00FD69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7715A" w14:textId="77777777" w:rsidR="00695269" w:rsidRDefault="00695269" w:rsidP="00FD69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E46377" w14:textId="77777777" w:rsidR="00695269" w:rsidRDefault="00695269" w:rsidP="00FD69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C87092" w14:textId="77777777" w:rsidR="00695269" w:rsidRDefault="00695269" w:rsidP="00FD69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36E8D" w14:textId="77777777" w:rsidR="00FD69AC" w:rsidRPr="008C2F02" w:rsidRDefault="00FD69AC" w:rsidP="00FD69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2F02">
        <w:rPr>
          <w:rFonts w:ascii="Arial" w:eastAsia="Calibri" w:hAnsi="Arial" w:cs="Arial"/>
          <w:sz w:val="22"/>
          <w:szCs w:val="22"/>
          <w:lang w:eastAsia="en-US"/>
        </w:rPr>
        <w:t xml:space="preserve">Opłata skarbowa w wys. 1 005,50 zł. </w:t>
      </w:r>
    </w:p>
    <w:p w14:paraId="4004FC14" w14:textId="77777777" w:rsidR="00FD69AC" w:rsidRPr="008C2F02" w:rsidRDefault="00FD69AC" w:rsidP="00FD69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2F02">
        <w:rPr>
          <w:rFonts w:ascii="Arial" w:eastAsia="Calibri" w:hAnsi="Arial" w:cs="Arial"/>
          <w:sz w:val="22"/>
          <w:szCs w:val="22"/>
          <w:lang w:eastAsia="en-US"/>
        </w:rPr>
        <w:t>uiszczona w dniu 14.12.2020 r.</w:t>
      </w:r>
    </w:p>
    <w:p w14:paraId="1A4751A0" w14:textId="77777777" w:rsidR="00FD69AC" w:rsidRPr="008C2F02" w:rsidRDefault="00FD69AC" w:rsidP="00FD69A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2F02">
        <w:rPr>
          <w:rFonts w:ascii="Arial" w:eastAsia="Calibri" w:hAnsi="Arial" w:cs="Arial"/>
          <w:sz w:val="22"/>
          <w:szCs w:val="22"/>
          <w:lang w:eastAsia="en-US"/>
        </w:rPr>
        <w:t xml:space="preserve">na rachunek bankowy: Nr 17 1020 4391 2018 0062 0000 0423 </w:t>
      </w:r>
    </w:p>
    <w:p w14:paraId="3D13301B" w14:textId="77777777" w:rsidR="00FD69AC" w:rsidRPr="008C2F02" w:rsidRDefault="00FD69AC" w:rsidP="00FD69AC">
      <w:pPr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8C2F02">
        <w:rPr>
          <w:rFonts w:ascii="Arial" w:eastAsia="Calibri" w:hAnsi="Arial" w:cs="Arial"/>
          <w:sz w:val="22"/>
          <w:szCs w:val="22"/>
          <w:lang w:eastAsia="zh-CN"/>
        </w:rPr>
        <w:t>Urzędu Miasta Rzeszowa</w:t>
      </w:r>
    </w:p>
    <w:p w14:paraId="24295281" w14:textId="77777777" w:rsidR="00FD69AC" w:rsidRPr="008C2F02" w:rsidRDefault="00FD69AC" w:rsidP="00FD69AC">
      <w:pPr>
        <w:jc w:val="both"/>
        <w:rPr>
          <w:rFonts w:ascii="Arial" w:eastAsia="Calibri" w:hAnsi="Arial" w:cs="Arial"/>
          <w:color w:val="FF0000"/>
          <w:sz w:val="22"/>
          <w:szCs w:val="22"/>
          <w:lang w:eastAsia="zh-CN"/>
        </w:rPr>
      </w:pPr>
    </w:p>
    <w:p w14:paraId="604ED868" w14:textId="77777777" w:rsidR="00FD69AC" w:rsidRPr="008C2F02" w:rsidRDefault="00FD69AC" w:rsidP="00FD69AC">
      <w:pPr>
        <w:jc w:val="both"/>
        <w:rPr>
          <w:rFonts w:ascii="Arial" w:eastAsia="Calibri" w:hAnsi="Arial" w:cs="Arial"/>
          <w:color w:val="FF0000"/>
          <w:sz w:val="22"/>
          <w:szCs w:val="22"/>
          <w:lang w:eastAsia="zh-CN"/>
        </w:rPr>
      </w:pPr>
    </w:p>
    <w:p w14:paraId="4BD0FACD" w14:textId="77777777" w:rsidR="00FD69AC" w:rsidRPr="008C2F02" w:rsidRDefault="00FD69AC" w:rsidP="00FD69AC">
      <w:pPr>
        <w:jc w:val="both"/>
        <w:rPr>
          <w:rFonts w:ascii="Arial" w:eastAsia="Calibri" w:hAnsi="Arial" w:cs="Arial"/>
          <w:color w:val="FF0000"/>
          <w:sz w:val="22"/>
          <w:szCs w:val="22"/>
          <w:lang w:eastAsia="zh-CN"/>
        </w:rPr>
      </w:pPr>
    </w:p>
    <w:p w14:paraId="2B326F54" w14:textId="77777777" w:rsidR="00695269" w:rsidRDefault="00695269" w:rsidP="00FD69AC">
      <w:pPr>
        <w:spacing w:before="120" w:after="12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8E5AFB9" w14:textId="77777777" w:rsidR="00FD69AC" w:rsidRPr="008C2F02" w:rsidRDefault="00FD69AC" w:rsidP="00FD69AC">
      <w:pPr>
        <w:spacing w:before="120" w:after="12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C2F02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Otrzymują: </w:t>
      </w:r>
    </w:p>
    <w:p w14:paraId="2E932D9D" w14:textId="77777777" w:rsidR="00FD69AC" w:rsidRPr="008C2F02" w:rsidRDefault="00FD69AC" w:rsidP="00ED7D46">
      <w:pPr>
        <w:widowControl w:val="0"/>
        <w:numPr>
          <w:ilvl w:val="0"/>
          <w:numId w:val="46"/>
        </w:numPr>
        <w:adjustRightInd w:val="0"/>
        <w:spacing w:before="120" w:after="12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C2F02">
        <w:rPr>
          <w:rFonts w:ascii="Arial" w:eastAsia="Calibri" w:hAnsi="Arial" w:cs="Arial"/>
          <w:sz w:val="22"/>
          <w:szCs w:val="22"/>
          <w:lang w:eastAsia="en-US"/>
        </w:rPr>
        <w:t>ICN Polfa Rzeszów S.A.</w:t>
      </w:r>
    </w:p>
    <w:p w14:paraId="5F49BEF8" w14:textId="77777777" w:rsidR="00FD69AC" w:rsidRPr="008C2F02" w:rsidRDefault="00FD69AC" w:rsidP="000F260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tLeast"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C7715D">
        <w:rPr>
          <w:rFonts w:ascii="Arial" w:eastAsia="Calibri" w:hAnsi="Arial" w:cs="Arial"/>
          <w:sz w:val="22"/>
          <w:szCs w:val="22"/>
          <w:lang w:eastAsia="en-US"/>
        </w:rPr>
        <w:t>OS.I. a/a</w:t>
      </w:r>
    </w:p>
    <w:sectPr w:rsidR="00FD69AC" w:rsidRPr="008C2F02" w:rsidSect="00CA28C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EBCD" w14:textId="77777777" w:rsidR="00BE1FE2" w:rsidRDefault="00BE1FE2">
      <w:r>
        <w:separator/>
      </w:r>
    </w:p>
  </w:endnote>
  <w:endnote w:type="continuationSeparator" w:id="0">
    <w:p w14:paraId="2AAA7DE1" w14:textId="77777777" w:rsidR="00BE1FE2" w:rsidRDefault="00BE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A4D" w14:textId="77777777" w:rsidR="00CB5D0A" w:rsidRPr="00CB5D0A" w:rsidRDefault="00CB5D0A" w:rsidP="00CB5D0A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CB5D0A">
      <w:rPr>
        <w:rFonts w:ascii="Calibri" w:eastAsia="Calibri" w:hAnsi="Calibri"/>
        <w:sz w:val="22"/>
        <w:szCs w:val="22"/>
        <w:lang w:eastAsia="en-US"/>
      </w:rPr>
      <w:t xml:space="preserve">Strona </w:t>
    </w:r>
    <w:r w:rsidRPr="00CB5D0A">
      <w:rPr>
        <w:rFonts w:ascii="Calibri" w:eastAsia="Calibri" w:hAnsi="Calibri"/>
        <w:b/>
        <w:bCs/>
        <w:lang w:eastAsia="en-US"/>
      </w:rPr>
      <w:fldChar w:fldCharType="begin"/>
    </w:r>
    <w:r w:rsidRPr="00CB5D0A">
      <w:rPr>
        <w:rFonts w:ascii="Calibri" w:eastAsia="Calibri" w:hAnsi="Calibri"/>
        <w:b/>
        <w:bCs/>
        <w:sz w:val="22"/>
        <w:szCs w:val="22"/>
        <w:lang w:eastAsia="en-US"/>
      </w:rPr>
      <w:instrText>PAGE</w:instrText>
    </w:r>
    <w:r w:rsidRPr="00CB5D0A">
      <w:rPr>
        <w:rFonts w:ascii="Calibri" w:eastAsia="Calibri" w:hAnsi="Calibri"/>
        <w:b/>
        <w:bCs/>
        <w:lang w:eastAsia="en-US"/>
      </w:rPr>
      <w:fldChar w:fldCharType="separate"/>
    </w:r>
    <w:r w:rsidRPr="00CB5D0A">
      <w:rPr>
        <w:rFonts w:ascii="Calibri" w:eastAsia="Calibri" w:hAnsi="Calibri"/>
        <w:b/>
        <w:bCs/>
        <w:lang w:eastAsia="en-US"/>
      </w:rPr>
      <w:t>2</w:t>
    </w:r>
    <w:r w:rsidRPr="00CB5D0A">
      <w:rPr>
        <w:rFonts w:ascii="Calibri" w:eastAsia="Calibri" w:hAnsi="Calibri"/>
        <w:b/>
        <w:bCs/>
        <w:lang w:eastAsia="en-US"/>
      </w:rPr>
      <w:fldChar w:fldCharType="end"/>
    </w:r>
    <w:r w:rsidRPr="00CB5D0A">
      <w:rPr>
        <w:rFonts w:ascii="Calibri" w:eastAsia="Calibri" w:hAnsi="Calibri"/>
        <w:sz w:val="22"/>
        <w:szCs w:val="22"/>
        <w:lang w:eastAsia="en-US"/>
      </w:rPr>
      <w:t xml:space="preserve"> z </w:t>
    </w:r>
    <w:r w:rsidRPr="00CB5D0A">
      <w:rPr>
        <w:rFonts w:ascii="Calibri" w:eastAsia="Calibri" w:hAnsi="Calibri"/>
        <w:b/>
        <w:bCs/>
        <w:lang w:eastAsia="en-US"/>
      </w:rPr>
      <w:fldChar w:fldCharType="begin"/>
    </w:r>
    <w:r w:rsidRPr="00CB5D0A">
      <w:rPr>
        <w:rFonts w:ascii="Calibri" w:eastAsia="Calibri" w:hAnsi="Calibri"/>
        <w:b/>
        <w:bCs/>
        <w:sz w:val="22"/>
        <w:szCs w:val="22"/>
        <w:lang w:eastAsia="en-US"/>
      </w:rPr>
      <w:instrText>NUMPAGES</w:instrText>
    </w:r>
    <w:r w:rsidRPr="00CB5D0A">
      <w:rPr>
        <w:rFonts w:ascii="Calibri" w:eastAsia="Calibri" w:hAnsi="Calibri"/>
        <w:b/>
        <w:bCs/>
        <w:lang w:eastAsia="en-US"/>
      </w:rPr>
      <w:fldChar w:fldCharType="separate"/>
    </w:r>
    <w:r w:rsidRPr="00CB5D0A">
      <w:rPr>
        <w:rFonts w:ascii="Calibri" w:eastAsia="Calibri" w:hAnsi="Calibri"/>
        <w:b/>
        <w:bCs/>
        <w:lang w:eastAsia="en-US"/>
      </w:rPr>
      <w:t>2</w:t>
    </w:r>
    <w:r w:rsidRPr="00CB5D0A">
      <w:rPr>
        <w:rFonts w:ascii="Calibri" w:eastAsia="Calibri" w:hAnsi="Calibri"/>
        <w:b/>
        <w:bCs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7CF9" w14:textId="4D23A9A1" w:rsidR="000B5B23" w:rsidRDefault="00472308" w:rsidP="00977162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1AA351C7" wp14:editId="7349FB9B">
          <wp:extent cx="1454785" cy="389890"/>
          <wp:effectExtent l="0" t="0" r="0" b="0"/>
          <wp:docPr id="2" name="Obraz 2" descr="Logo PODKARPACK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ODKARPACKI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63D90" w14:textId="77777777" w:rsidR="000B5B23" w:rsidRDefault="000B5B23" w:rsidP="00977162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0524A6BE" w14:textId="77777777" w:rsidR="000B5B23" w:rsidRDefault="000B5B23" w:rsidP="00977162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6A1D69F0" w14:textId="77777777" w:rsidR="000B5B23" w:rsidRDefault="000B5B23" w:rsidP="00977162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tel. 17 850 17 00, fax 17 850 17 01, e-mail: marszalek@podkarpackie.pl, www.podkarpackie.pl</w:t>
    </w:r>
  </w:p>
  <w:p w14:paraId="05760EC2" w14:textId="77777777" w:rsidR="000B5B23" w:rsidRPr="00977162" w:rsidRDefault="000B5B23" w:rsidP="00290E6F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48F3" w14:textId="77777777" w:rsidR="00BE1FE2" w:rsidRDefault="00BE1FE2">
      <w:r>
        <w:separator/>
      </w:r>
    </w:p>
  </w:footnote>
  <w:footnote w:type="continuationSeparator" w:id="0">
    <w:p w14:paraId="542B1EAD" w14:textId="77777777" w:rsidR="00BE1FE2" w:rsidRDefault="00BE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A1F3" w14:textId="04BA23EE" w:rsidR="000B5B23" w:rsidRDefault="00472308" w:rsidP="00290E6F">
    <w:pPr>
      <w:pStyle w:val="Nagwek"/>
      <w:jc w:val="center"/>
    </w:pPr>
    <w:r>
      <w:object w:dxaOrig="927" w:dyaOrig="1077" w14:anchorId="5FD21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Województwa Podkarpackiego" style="width:46.35pt;height:53.85pt">
          <v:imagedata r:id="rId1" o:title=""/>
        </v:shape>
        <o:OLEObject Type="Embed" ProgID="CorelDRAW.Graphic.12" ShapeID="_x0000_i1025" DrawAspect="Content" ObjectID="_1722319962" r:id="rId2"/>
      </w:object>
    </w:r>
  </w:p>
  <w:p w14:paraId="765AE42E" w14:textId="77777777" w:rsidR="000B5B23" w:rsidRPr="0016338D" w:rsidRDefault="000B5B23" w:rsidP="00DE02A7">
    <w:pPr>
      <w:jc w:val="center"/>
      <w:rPr>
        <w:b/>
        <w:sz w:val="20"/>
        <w:szCs w:val="20"/>
      </w:rPr>
    </w:pPr>
    <w:r w:rsidRPr="0016338D">
      <w:rPr>
        <w:b/>
        <w:sz w:val="20"/>
        <w:szCs w:val="20"/>
      </w:rPr>
      <w:t>MARSZAŁEK</w:t>
    </w:r>
  </w:p>
  <w:p w14:paraId="17F0B120" w14:textId="77777777" w:rsidR="000B5B23" w:rsidRPr="0016338D" w:rsidRDefault="000B5B23" w:rsidP="00DE02A7">
    <w:pPr>
      <w:jc w:val="center"/>
      <w:rPr>
        <w:b/>
        <w:sz w:val="20"/>
        <w:szCs w:val="20"/>
      </w:rPr>
    </w:pPr>
    <w:r w:rsidRPr="0016338D">
      <w:rPr>
        <w:b/>
        <w:sz w:val="20"/>
        <w:szCs w:val="20"/>
      </w:rPr>
      <w:t>WOJEWÓDZTWA  PODKARPACKIEGO</w:t>
    </w:r>
  </w:p>
  <w:p w14:paraId="07C7C835" w14:textId="77777777" w:rsidR="000B5B23" w:rsidRDefault="000B5B23" w:rsidP="00DE02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BF7"/>
    <w:multiLevelType w:val="hybridMultilevel"/>
    <w:tmpl w:val="3DEAA42E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D8A"/>
    <w:multiLevelType w:val="hybridMultilevel"/>
    <w:tmpl w:val="EFFAEA64"/>
    <w:lvl w:ilvl="0" w:tplc="B2564332">
      <w:start w:val="1"/>
      <w:numFmt w:val="bullet"/>
      <w:pStyle w:val="Styl2"/>
      <w:lvlText w:val="-"/>
      <w:lvlJc w:val="left"/>
      <w:pPr>
        <w:ind w:left="108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CF71EF5"/>
    <w:multiLevelType w:val="hybridMultilevel"/>
    <w:tmpl w:val="147EA712"/>
    <w:lvl w:ilvl="0" w:tplc="0F5C9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DD7D5D"/>
    <w:multiLevelType w:val="hybridMultilevel"/>
    <w:tmpl w:val="BEB00FD0"/>
    <w:lvl w:ilvl="0" w:tplc="0634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9633CD"/>
    <w:multiLevelType w:val="hybridMultilevel"/>
    <w:tmpl w:val="022CAE5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67E"/>
    <w:multiLevelType w:val="hybridMultilevel"/>
    <w:tmpl w:val="B3BE34D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827"/>
    <w:multiLevelType w:val="hybridMultilevel"/>
    <w:tmpl w:val="2F2C0E16"/>
    <w:lvl w:ilvl="0" w:tplc="D1402D9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5CC6D1C"/>
    <w:multiLevelType w:val="hybridMultilevel"/>
    <w:tmpl w:val="C7766EEA"/>
    <w:lvl w:ilvl="0" w:tplc="F614E5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015D"/>
    <w:multiLevelType w:val="hybridMultilevel"/>
    <w:tmpl w:val="8E42E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B3D"/>
    <w:multiLevelType w:val="hybridMultilevel"/>
    <w:tmpl w:val="44A02452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24A7"/>
    <w:multiLevelType w:val="hybridMultilevel"/>
    <w:tmpl w:val="BF3AA87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D22"/>
    <w:multiLevelType w:val="hybridMultilevel"/>
    <w:tmpl w:val="AEF0DB9A"/>
    <w:lvl w:ilvl="0" w:tplc="AAFC26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Heading3A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A12837"/>
    <w:multiLevelType w:val="hybridMultilevel"/>
    <w:tmpl w:val="EE3896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27D1B"/>
    <w:multiLevelType w:val="hybridMultilevel"/>
    <w:tmpl w:val="4BD6CC92"/>
    <w:lvl w:ilvl="0" w:tplc="AAFC26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543956"/>
    <w:multiLevelType w:val="hybridMultilevel"/>
    <w:tmpl w:val="62B66B30"/>
    <w:lvl w:ilvl="0" w:tplc="04150017">
      <w:start w:val="1"/>
      <w:numFmt w:val="lowerLetter"/>
      <w:lvlText w:val="%1)"/>
      <w:lvlJc w:val="left"/>
      <w:pPr>
        <w:ind w:left="8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  <w:rPr>
        <w:rFonts w:cs="Times New Roman"/>
      </w:rPr>
    </w:lvl>
  </w:abstractNum>
  <w:abstractNum w:abstractNumId="16" w15:restartNumberingAfterBreak="0">
    <w:nsid w:val="355967D9"/>
    <w:multiLevelType w:val="singleLevel"/>
    <w:tmpl w:val="F152917A"/>
    <w:lvl w:ilvl="0">
      <w:start w:val="1"/>
      <w:numFmt w:val="decimal"/>
      <w:pStyle w:val="Listanumerowana"/>
      <w:lvlText w:val="%1."/>
      <w:legacy w:legacy="1" w:legacySpace="120" w:legacyIndent="360"/>
      <w:lvlJc w:val="left"/>
      <w:rPr>
        <w:rFonts w:cs="Times New Roman"/>
        <w:color w:val="auto"/>
      </w:rPr>
    </w:lvl>
  </w:abstractNum>
  <w:abstractNum w:abstractNumId="17" w15:restartNumberingAfterBreak="0">
    <w:nsid w:val="356351D3"/>
    <w:multiLevelType w:val="hybridMultilevel"/>
    <w:tmpl w:val="4DB69EDE"/>
    <w:lvl w:ilvl="0" w:tplc="B1A6E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854B8"/>
    <w:multiLevelType w:val="hybridMultilevel"/>
    <w:tmpl w:val="AB06B4BC"/>
    <w:lvl w:ilvl="0" w:tplc="899C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FC3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8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A9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A0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5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7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35E7"/>
    <w:multiLevelType w:val="hybridMultilevel"/>
    <w:tmpl w:val="4288D4C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13C81"/>
    <w:multiLevelType w:val="hybridMultilevel"/>
    <w:tmpl w:val="D780099E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54045"/>
    <w:multiLevelType w:val="hybridMultilevel"/>
    <w:tmpl w:val="CCE61E38"/>
    <w:lvl w:ilvl="0" w:tplc="D062D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411"/>
    <w:multiLevelType w:val="multilevel"/>
    <w:tmpl w:val="B6E6265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8645658"/>
    <w:multiLevelType w:val="hybridMultilevel"/>
    <w:tmpl w:val="A6069F62"/>
    <w:lvl w:ilvl="0" w:tplc="0E8C4F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F24D9"/>
    <w:multiLevelType w:val="hybridMultilevel"/>
    <w:tmpl w:val="8BF4B5B8"/>
    <w:lvl w:ilvl="0" w:tplc="EE78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181D"/>
    <w:multiLevelType w:val="hybridMultilevel"/>
    <w:tmpl w:val="AB4887C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5195"/>
    <w:multiLevelType w:val="multilevel"/>
    <w:tmpl w:val="90A45CAC"/>
    <w:styleLink w:val="Biecalist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17CA4"/>
    <w:multiLevelType w:val="hybridMultilevel"/>
    <w:tmpl w:val="A19EBBC8"/>
    <w:lvl w:ilvl="0" w:tplc="F614E59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4EF83DB4"/>
    <w:multiLevelType w:val="hybridMultilevel"/>
    <w:tmpl w:val="E598B140"/>
    <w:lvl w:ilvl="0" w:tplc="F614E5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5C20B1"/>
    <w:multiLevelType w:val="hybridMultilevel"/>
    <w:tmpl w:val="CFCEA6C8"/>
    <w:lvl w:ilvl="0" w:tplc="AAFC2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FC2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394"/>
    <w:multiLevelType w:val="hybridMultilevel"/>
    <w:tmpl w:val="CC125F8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B21FC"/>
    <w:multiLevelType w:val="multilevel"/>
    <w:tmpl w:val="6EC01772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7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11ACB"/>
    <w:multiLevelType w:val="singleLevel"/>
    <w:tmpl w:val="8670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3430958"/>
    <w:multiLevelType w:val="multilevel"/>
    <w:tmpl w:val="2F2C0E16"/>
    <w:lvl w:ilvl="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0" w:hanging="360"/>
      </w:pPr>
    </w:lvl>
    <w:lvl w:ilvl="2" w:tentative="1">
      <w:start w:val="1"/>
      <w:numFmt w:val="lowerRoman"/>
      <w:lvlText w:val="%3."/>
      <w:lvlJc w:val="right"/>
      <w:pPr>
        <w:ind w:left="2080" w:hanging="180"/>
      </w:pPr>
    </w:lvl>
    <w:lvl w:ilvl="3" w:tentative="1">
      <w:start w:val="1"/>
      <w:numFmt w:val="decimal"/>
      <w:lvlText w:val="%4."/>
      <w:lvlJc w:val="left"/>
      <w:pPr>
        <w:ind w:left="2800" w:hanging="360"/>
      </w:pPr>
    </w:lvl>
    <w:lvl w:ilvl="4" w:tentative="1">
      <w:start w:val="1"/>
      <w:numFmt w:val="lowerLetter"/>
      <w:lvlText w:val="%5."/>
      <w:lvlJc w:val="left"/>
      <w:pPr>
        <w:ind w:left="3520" w:hanging="360"/>
      </w:pPr>
    </w:lvl>
    <w:lvl w:ilvl="5" w:tentative="1">
      <w:start w:val="1"/>
      <w:numFmt w:val="lowerRoman"/>
      <w:lvlText w:val="%6."/>
      <w:lvlJc w:val="right"/>
      <w:pPr>
        <w:ind w:left="4240" w:hanging="180"/>
      </w:pPr>
    </w:lvl>
    <w:lvl w:ilvl="6" w:tentative="1">
      <w:start w:val="1"/>
      <w:numFmt w:val="decimal"/>
      <w:lvlText w:val="%7."/>
      <w:lvlJc w:val="left"/>
      <w:pPr>
        <w:ind w:left="4960" w:hanging="360"/>
      </w:pPr>
    </w:lvl>
    <w:lvl w:ilvl="7" w:tentative="1">
      <w:start w:val="1"/>
      <w:numFmt w:val="lowerLetter"/>
      <w:lvlText w:val="%8."/>
      <w:lvlJc w:val="left"/>
      <w:pPr>
        <w:ind w:left="5680" w:hanging="360"/>
      </w:pPr>
    </w:lvl>
    <w:lvl w:ilvl="8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 w15:restartNumberingAfterBreak="0">
    <w:nsid w:val="565076A0"/>
    <w:multiLevelType w:val="hybridMultilevel"/>
    <w:tmpl w:val="615EA6E6"/>
    <w:lvl w:ilvl="0" w:tplc="4398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52331"/>
    <w:multiLevelType w:val="hybridMultilevel"/>
    <w:tmpl w:val="B272641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38" w15:restartNumberingAfterBreak="0">
    <w:nsid w:val="5EE41006"/>
    <w:multiLevelType w:val="hybridMultilevel"/>
    <w:tmpl w:val="AFA6040C"/>
    <w:lvl w:ilvl="0" w:tplc="AE100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4E9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41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08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E8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A3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D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EB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AE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5050D"/>
    <w:multiLevelType w:val="hybridMultilevel"/>
    <w:tmpl w:val="0542FF9E"/>
    <w:lvl w:ilvl="0" w:tplc="AAFC2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69298E"/>
    <w:multiLevelType w:val="hybridMultilevel"/>
    <w:tmpl w:val="A9B62C04"/>
    <w:lvl w:ilvl="0" w:tplc="BDBED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EE9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C2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4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A4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42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5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0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E0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21C35"/>
    <w:multiLevelType w:val="hybridMultilevel"/>
    <w:tmpl w:val="A9B4EC9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65560"/>
    <w:multiLevelType w:val="hybridMultilevel"/>
    <w:tmpl w:val="2B9077C8"/>
    <w:lvl w:ilvl="0" w:tplc="0F5C98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A3749"/>
    <w:multiLevelType w:val="hybridMultilevel"/>
    <w:tmpl w:val="525AA29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4A063B"/>
    <w:multiLevelType w:val="hybridMultilevel"/>
    <w:tmpl w:val="4C76A4EC"/>
    <w:lvl w:ilvl="0" w:tplc="9D72A1A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751D200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E9C0080"/>
    <w:multiLevelType w:val="multilevel"/>
    <w:tmpl w:val="D9947B2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num w:numId="1" w16cid:durableId="1227179466">
    <w:abstractNumId w:val="11"/>
  </w:num>
  <w:num w:numId="2" w16cid:durableId="133910431">
    <w:abstractNumId w:val="37"/>
  </w:num>
  <w:num w:numId="3" w16cid:durableId="1121070790">
    <w:abstractNumId w:val="26"/>
  </w:num>
  <w:num w:numId="4" w16cid:durableId="237789888">
    <w:abstractNumId w:val="45"/>
  </w:num>
  <w:num w:numId="5" w16cid:durableId="620961840">
    <w:abstractNumId w:val="13"/>
  </w:num>
  <w:num w:numId="6" w16cid:durableId="7685838">
    <w:abstractNumId w:val="17"/>
  </w:num>
  <w:num w:numId="7" w16cid:durableId="231814478">
    <w:abstractNumId w:val="12"/>
  </w:num>
  <w:num w:numId="8" w16cid:durableId="564024051">
    <w:abstractNumId w:val="22"/>
  </w:num>
  <w:num w:numId="9" w16cid:durableId="49576161">
    <w:abstractNumId w:val="46"/>
  </w:num>
  <w:num w:numId="10" w16cid:durableId="847796267">
    <w:abstractNumId w:val="8"/>
  </w:num>
  <w:num w:numId="11" w16cid:durableId="1018853740">
    <w:abstractNumId w:val="7"/>
  </w:num>
  <w:num w:numId="12" w16cid:durableId="1814324088">
    <w:abstractNumId w:val="5"/>
  </w:num>
  <w:num w:numId="13" w16cid:durableId="785082334">
    <w:abstractNumId w:val="6"/>
  </w:num>
  <w:num w:numId="14" w16cid:durableId="1818758973">
    <w:abstractNumId w:val="33"/>
  </w:num>
  <w:num w:numId="15" w16cid:durableId="971908019">
    <w:abstractNumId w:val="31"/>
  </w:num>
  <w:num w:numId="16" w16cid:durableId="1068067397">
    <w:abstractNumId w:val="27"/>
  </w:num>
  <w:num w:numId="17" w16cid:durableId="668019118">
    <w:abstractNumId w:val="25"/>
  </w:num>
  <w:num w:numId="18" w16cid:durableId="1139375321">
    <w:abstractNumId w:val="18"/>
  </w:num>
  <w:num w:numId="19" w16cid:durableId="1618215381">
    <w:abstractNumId w:val="36"/>
  </w:num>
  <w:num w:numId="20" w16cid:durableId="1680742046">
    <w:abstractNumId w:val="21"/>
  </w:num>
  <w:num w:numId="21" w16cid:durableId="1721711106">
    <w:abstractNumId w:val="44"/>
  </w:num>
  <w:num w:numId="22" w16cid:durableId="257374030">
    <w:abstractNumId w:val="29"/>
  </w:num>
  <w:num w:numId="23" w16cid:durableId="1467120059">
    <w:abstractNumId w:val="10"/>
  </w:num>
  <w:num w:numId="24" w16cid:durableId="1404719715">
    <w:abstractNumId w:val="34"/>
  </w:num>
  <w:num w:numId="25" w16cid:durableId="2011443887">
    <w:abstractNumId w:val="41"/>
  </w:num>
  <w:num w:numId="26" w16cid:durableId="514930313">
    <w:abstractNumId w:val="19"/>
  </w:num>
  <w:num w:numId="27" w16cid:durableId="1598714147">
    <w:abstractNumId w:val="40"/>
  </w:num>
  <w:num w:numId="28" w16cid:durableId="149906337">
    <w:abstractNumId w:val="38"/>
  </w:num>
  <w:num w:numId="29" w16cid:durableId="1570798176">
    <w:abstractNumId w:val="4"/>
  </w:num>
  <w:num w:numId="30" w16cid:durableId="2139371108">
    <w:abstractNumId w:val="3"/>
  </w:num>
  <w:num w:numId="31" w16cid:durableId="1545410517">
    <w:abstractNumId w:val="9"/>
  </w:num>
  <w:num w:numId="32" w16cid:durableId="203179135">
    <w:abstractNumId w:val="16"/>
  </w:num>
  <w:num w:numId="33" w16cid:durableId="2048946905">
    <w:abstractNumId w:val="32"/>
  </w:num>
  <w:num w:numId="34" w16cid:durableId="933828047">
    <w:abstractNumId w:val="14"/>
  </w:num>
  <w:num w:numId="35" w16cid:durableId="1531063615">
    <w:abstractNumId w:val="43"/>
    <w:lvlOverride w:ilvl="0">
      <w:startOverride w:val="1"/>
    </w:lvlOverride>
  </w:num>
  <w:num w:numId="36" w16cid:durableId="2115859972">
    <w:abstractNumId w:val="43"/>
  </w:num>
  <w:num w:numId="37" w16cid:durableId="1423187173">
    <w:abstractNumId w:val="1"/>
  </w:num>
  <w:num w:numId="38" w16cid:durableId="974220164">
    <w:abstractNumId w:val="15"/>
  </w:num>
  <w:num w:numId="39" w16cid:durableId="2125298368">
    <w:abstractNumId w:val="30"/>
  </w:num>
  <w:num w:numId="40" w16cid:durableId="2017490147">
    <w:abstractNumId w:val="23"/>
  </w:num>
  <w:num w:numId="41" w16cid:durableId="1921940097">
    <w:abstractNumId w:val="42"/>
  </w:num>
  <w:num w:numId="42" w16cid:durableId="1822654430">
    <w:abstractNumId w:val="0"/>
  </w:num>
  <w:num w:numId="43" w16cid:durableId="1152674619">
    <w:abstractNumId w:val="2"/>
  </w:num>
  <w:num w:numId="44" w16cid:durableId="1949434796">
    <w:abstractNumId w:val="28"/>
  </w:num>
  <w:num w:numId="45" w16cid:durableId="115561676">
    <w:abstractNumId w:val="24"/>
  </w:num>
  <w:num w:numId="46" w16cid:durableId="1776167019">
    <w:abstractNumId w:val="35"/>
  </w:num>
  <w:num w:numId="47" w16cid:durableId="1368680291">
    <w:abstractNumId w:val="20"/>
  </w:num>
  <w:num w:numId="48" w16cid:durableId="546793047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783F"/>
    <w:rsid w:val="00011126"/>
    <w:rsid w:val="00013CDB"/>
    <w:rsid w:val="00015B49"/>
    <w:rsid w:val="00016850"/>
    <w:rsid w:val="00022E81"/>
    <w:rsid w:val="00024045"/>
    <w:rsid w:val="000240E0"/>
    <w:rsid w:val="00026CC5"/>
    <w:rsid w:val="00031953"/>
    <w:rsid w:val="000339CC"/>
    <w:rsid w:val="00033E65"/>
    <w:rsid w:val="00040089"/>
    <w:rsid w:val="00043176"/>
    <w:rsid w:val="000504EA"/>
    <w:rsid w:val="0005355C"/>
    <w:rsid w:val="0005432B"/>
    <w:rsid w:val="00055546"/>
    <w:rsid w:val="000600F1"/>
    <w:rsid w:val="00062954"/>
    <w:rsid w:val="0006404E"/>
    <w:rsid w:val="000656F6"/>
    <w:rsid w:val="00065DBE"/>
    <w:rsid w:val="000709E4"/>
    <w:rsid w:val="00071B42"/>
    <w:rsid w:val="00074880"/>
    <w:rsid w:val="00076208"/>
    <w:rsid w:val="000763E3"/>
    <w:rsid w:val="0008048B"/>
    <w:rsid w:val="00080641"/>
    <w:rsid w:val="00083A1C"/>
    <w:rsid w:val="0009079A"/>
    <w:rsid w:val="00092395"/>
    <w:rsid w:val="000A13E2"/>
    <w:rsid w:val="000A17CA"/>
    <w:rsid w:val="000A2230"/>
    <w:rsid w:val="000B2925"/>
    <w:rsid w:val="000B3F92"/>
    <w:rsid w:val="000B5B23"/>
    <w:rsid w:val="000B5BB1"/>
    <w:rsid w:val="000B66F2"/>
    <w:rsid w:val="000B6BFB"/>
    <w:rsid w:val="000B7CC9"/>
    <w:rsid w:val="000C1471"/>
    <w:rsid w:val="000C166E"/>
    <w:rsid w:val="000D1720"/>
    <w:rsid w:val="000D4A58"/>
    <w:rsid w:val="000D6465"/>
    <w:rsid w:val="000D7A22"/>
    <w:rsid w:val="000E14A7"/>
    <w:rsid w:val="000E1F66"/>
    <w:rsid w:val="000E48A5"/>
    <w:rsid w:val="000E52E6"/>
    <w:rsid w:val="000E6D87"/>
    <w:rsid w:val="000F0EAE"/>
    <w:rsid w:val="000F1813"/>
    <w:rsid w:val="000F5075"/>
    <w:rsid w:val="000F50A9"/>
    <w:rsid w:val="000F6317"/>
    <w:rsid w:val="00100568"/>
    <w:rsid w:val="00102E6B"/>
    <w:rsid w:val="00106F4E"/>
    <w:rsid w:val="00112948"/>
    <w:rsid w:val="00112F48"/>
    <w:rsid w:val="00113E55"/>
    <w:rsid w:val="001258E9"/>
    <w:rsid w:val="0012751A"/>
    <w:rsid w:val="00127B3C"/>
    <w:rsid w:val="00132842"/>
    <w:rsid w:val="001357CF"/>
    <w:rsid w:val="00135E87"/>
    <w:rsid w:val="00137B25"/>
    <w:rsid w:val="00142F81"/>
    <w:rsid w:val="001431E6"/>
    <w:rsid w:val="00156440"/>
    <w:rsid w:val="0015680A"/>
    <w:rsid w:val="00156BF6"/>
    <w:rsid w:val="001607FA"/>
    <w:rsid w:val="00160BA2"/>
    <w:rsid w:val="001621AC"/>
    <w:rsid w:val="00162DF2"/>
    <w:rsid w:val="0016338D"/>
    <w:rsid w:val="00163A0F"/>
    <w:rsid w:val="00164242"/>
    <w:rsid w:val="001647F4"/>
    <w:rsid w:val="00166E97"/>
    <w:rsid w:val="00167026"/>
    <w:rsid w:val="00170CBB"/>
    <w:rsid w:val="00171BBB"/>
    <w:rsid w:val="00181A94"/>
    <w:rsid w:val="001865C8"/>
    <w:rsid w:val="00190197"/>
    <w:rsid w:val="00194E51"/>
    <w:rsid w:val="00197917"/>
    <w:rsid w:val="00197D16"/>
    <w:rsid w:val="001A13C2"/>
    <w:rsid w:val="001A33BA"/>
    <w:rsid w:val="001A721B"/>
    <w:rsid w:val="001A779E"/>
    <w:rsid w:val="001B1A75"/>
    <w:rsid w:val="001B3C70"/>
    <w:rsid w:val="001C0BA7"/>
    <w:rsid w:val="001C5114"/>
    <w:rsid w:val="001C528B"/>
    <w:rsid w:val="001C64FE"/>
    <w:rsid w:val="001C7D2B"/>
    <w:rsid w:val="001D1019"/>
    <w:rsid w:val="001D3D26"/>
    <w:rsid w:val="001D502A"/>
    <w:rsid w:val="001D6D3F"/>
    <w:rsid w:val="001E047C"/>
    <w:rsid w:val="001E0EED"/>
    <w:rsid w:val="001E3F2A"/>
    <w:rsid w:val="001E7ED7"/>
    <w:rsid w:val="001F295C"/>
    <w:rsid w:val="001F38C5"/>
    <w:rsid w:val="001F6430"/>
    <w:rsid w:val="001F67DF"/>
    <w:rsid w:val="00212179"/>
    <w:rsid w:val="002175BD"/>
    <w:rsid w:val="00221886"/>
    <w:rsid w:val="00225391"/>
    <w:rsid w:val="002276D0"/>
    <w:rsid w:val="0022780A"/>
    <w:rsid w:val="00227972"/>
    <w:rsid w:val="0022798E"/>
    <w:rsid w:val="00235046"/>
    <w:rsid w:val="002459AB"/>
    <w:rsid w:val="00246490"/>
    <w:rsid w:val="002472B9"/>
    <w:rsid w:val="00247637"/>
    <w:rsid w:val="00252CF4"/>
    <w:rsid w:val="0026028F"/>
    <w:rsid w:val="0026116E"/>
    <w:rsid w:val="00261C81"/>
    <w:rsid w:val="00262F64"/>
    <w:rsid w:val="0026422B"/>
    <w:rsid w:val="00271A66"/>
    <w:rsid w:val="002746BB"/>
    <w:rsid w:val="002770E1"/>
    <w:rsid w:val="00280355"/>
    <w:rsid w:val="00280D85"/>
    <w:rsid w:val="00285B13"/>
    <w:rsid w:val="00286617"/>
    <w:rsid w:val="00290E6F"/>
    <w:rsid w:val="00291DF0"/>
    <w:rsid w:val="0029348B"/>
    <w:rsid w:val="002A1033"/>
    <w:rsid w:val="002A1381"/>
    <w:rsid w:val="002A2611"/>
    <w:rsid w:val="002A343A"/>
    <w:rsid w:val="002A5782"/>
    <w:rsid w:val="002A633E"/>
    <w:rsid w:val="002B0755"/>
    <w:rsid w:val="002B1E7B"/>
    <w:rsid w:val="002C0A07"/>
    <w:rsid w:val="002C23F7"/>
    <w:rsid w:val="002C74AF"/>
    <w:rsid w:val="002D53AB"/>
    <w:rsid w:val="002D66DB"/>
    <w:rsid w:val="002E26CE"/>
    <w:rsid w:val="002E298D"/>
    <w:rsid w:val="002E4BBC"/>
    <w:rsid w:val="002E557C"/>
    <w:rsid w:val="002E73A3"/>
    <w:rsid w:val="002E7C1C"/>
    <w:rsid w:val="002F08A5"/>
    <w:rsid w:val="002F78A1"/>
    <w:rsid w:val="00300ACF"/>
    <w:rsid w:val="00306C10"/>
    <w:rsid w:val="00306FAD"/>
    <w:rsid w:val="003104E5"/>
    <w:rsid w:val="00311085"/>
    <w:rsid w:val="003126DF"/>
    <w:rsid w:val="00312FFC"/>
    <w:rsid w:val="0031395B"/>
    <w:rsid w:val="0031457F"/>
    <w:rsid w:val="003268B2"/>
    <w:rsid w:val="00327228"/>
    <w:rsid w:val="003307F8"/>
    <w:rsid w:val="003315A6"/>
    <w:rsid w:val="00337CC2"/>
    <w:rsid w:val="003431DE"/>
    <w:rsid w:val="00343495"/>
    <w:rsid w:val="00345618"/>
    <w:rsid w:val="0034633D"/>
    <w:rsid w:val="00346548"/>
    <w:rsid w:val="00350131"/>
    <w:rsid w:val="0035096F"/>
    <w:rsid w:val="00354687"/>
    <w:rsid w:val="003547AA"/>
    <w:rsid w:val="00355897"/>
    <w:rsid w:val="003573F6"/>
    <w:rsid w:val="00360D1D"/>
    <w:rsid w:val="00363E29"/>
    <w:rsid w:val="00365AE5"/>
    <w:rsid w:val="00366270"/>
    <w:rsid w:val="00366A17"/>
    <w:rsid w:val="00367463"/>
    <w:rsid w:val="00367576"/>
    <w:rsid w:val="00377D47"/>
    <w:rsid w:val="00380863"/>
    <w:rsid w:val="00380BD8"/>
    <w:rsid w:val="00380F75"/>
    <w:rsid w:val="003834EB"/>
    <w:rsid w:val="00383986"/>
    <w:rsid w:val="00384111"/>
    <w:rsid w:val="00387FF8"/>
    <w:rsid w:val="003909A3"/>
    <w:rsid w:val="00391931"/>
    <w:rsid w:val="00391AF4"/>
    <w:rsid w:val="003A1288"/>
    <w:rsid w:val="003A1CF2"/>
    <w:rsid w:val="003A5B3A"/>
    <w:rsid w:val="003A6D3F"/>
    <w:rsid w:val="003B0CEF"/>
    <w:rsid w:val="003B10B2"/>
    <w:rsid w:val="003B1862"/>
    <w:rsid w:val="003B27A4"/>
    <w:rsid w:val="003B3EF9"/>
    <w:rsid w:val="003B7103"/>
    <w:rsid w:val="003C28E2"/>
    <w:rsid w:val="003C2F56"/>
    <w:rsid w:val="003C385C"/>
    <w:rsid w:val="003C4779"/>
    <w:rsid w:val="003D20BE"/>
    <w:rsid w:val="003D2EC8"/>
    <w:rsid w:val="003E1AE0"/>
    <w:rsid w:val="003E2766"/>
    <w:rsid w:val="003E2ECA"/>
    <w:rsid w:val="003E62F6"/>
    <w:rsid w:val="003E6344"/>
    <w:rsid w:val="003E7BDF"/>
    <w:rsid w:val="003F477E"/>
    <w:rsid w:val="003F48DF"/>
    <w:rsid w:val="003F5A78"/>
    <w:rsid w:val="004020E1"/>
    <w:rsid w:val="00402BE1"/>
    <w:rsid w:val="00405420"/>
    <w:rsid w:val="0041214C"/>
    <w:rsid w:val="00412CA7"/>
    <w:rsid w:val="00413520"/>
    <w:rsid w:val="0041653C"/>
    <w:rsid w:val="004200E9"/>
    <w:rsid w:val="00426089"/>
    <w:rsid w:val="004260EA"/>
    <w:rsid w:val="004329E7"/>
    <w:rsid w:val="00433965"/>
    <w:rsid w:val="00433A87"/>
    <w:rsid w:val="00433C25"/>
    <w:rsid w:val="00434381"/>
    <w:rsid w:val="00440CCD"/>
    <w:rsid w:val="004414B1"/>
    <w:rsid w:val="00442CD6"/>
    <w:rsid w:val="00444AAA"/>
    <w:rsid w:val="004530B9"/>
    <w:rsid w:val="00453463"/>
    <w:rsid w:val="0045361B"/>
    <w:rsid w:val="004544E6"/>
    <w:rsid w:val="00454C5F"/>
    <w:rsid w:val="00462776"/>
    <w:rsid w:val="00462C7A"/>
    <w:rsid w:val="0046398D"/>
    <w:rsid w:val="0047064A"/>
    <w:rsid w:val="00470BDF"/>
    <w:rsid w:val="00472308"/>
    <w:rsid w:val="00475AD4"/>
    <w:rsid w:val="0047775D"/>
    <w:rsid w:val="00482795"/>
    <w:rsid w:val="00482871"/>
    <w:rsid w:val="00482D2E"/>
    <w:rsid w:val="0048587E"/>
    <w:rsid w:val="0048636D"/>
    <w:rsid w:val="00486EF7"/>
    <w:rsid w:val="00491AC0"/>
    <w:rsid w:val="00493266"/>
    <w:rsid w:val="00495FB2"/>
    <w:rsid w:val="0049730F"/>
    <w:rsid w:val="004A01C1"/>
    <w:rsid w:val="004A15E9"/>
    <w:rsid w:val="004A2F24"/>
    <w:rsid w:val="004A64D3"/>
    <w:rsid w:val="004B2BCA"/>
    <w:rsid w:val="004C2B73"/>
    <w:rsid w:val="004C35C9"/>
    <w:rsid w:val="004C4F9F"/>
    <w:rsid w:val="004C595F"/>
    <w:rsid w:val="004D01EF"/>
    <w:rsid w:val="004D38D7"/>
    <w:rsid w:val="004D5B64"/>
    <w:rsid w:val="004D6919"/>
    <w:rsid w:val="004E2917"/>
    <w:rsid w:val="004E3BF6"/>
    <w:rsid w:val="004E5241"/>
    <w:rsid w:val="004F003A"/>
    <w:rsid w:val="004F3D5D"/>
    <w:rsid w:val="004F4D29"/>
    <w:rsid w:val="004F5C5C"/>
    <w:rsid w:val="004F6BAE"/>
    <w:rsid w:val="004F77DD"/>
    <w:rsid w:val="00500B1E"/>
    <w:rsid w:val="00500FA0"/>
    <w:rsid w:val="00511E2D"/>
    <w:rsid w:val="00512853"/>
    <w:rsid w:val="005131BE"/>
    <w:rsid w:val="005134E3"/>
    <w:rsid w:val="0051527A"/>
    <w:rsid w:val="00517F4E"/>
    <w:rsid w:val="00520420"/>
    <w:rsid w:val="00522851"/>
    <w:rsid w:val="0052513A"/>
    <w:rsid w:val="00534A2B"/>
    <w:rsid w:val="005355EC"/>
    <w:rsid w:val="00541598"/>
    <w:rsid w:val="00543F8B"/>
    <w:rsid w:val="005464B1"/>
    <w:rsid w:val="0054796E"/>
    <w:rsid w:val="00547ADE"/>
    <w:rsid w:val="00554EE4"/>
    <w:rsid w:val="00555A6A"/>
    <w:rsid w:val="00556054"/>
    <w:rsid w:val="0056470C"/>
    <w:rsid w:val="00565574"/>
    <w:rsid w:val="00565E5A"/>
    <w:rsid w:val="005665E6"/>
    <w:rsid w:val="005711B9"/>
    <w:rsid w:val="0057486C"/>
    <w:rsid w:val="00576D2B"/>
    <w:rsid w:val="0058002A"/>
    <w:rsid w:val="005814C3"/>
    <w:rsid w:val="0058273D"/>
    <w:rsid w:val="005851D8"/>
    <w:rsid w:val="00586DCE"/>
    <w:rsid w:val="00590FEC"/>
    <w:rsid w:val="00591461"/>
    <w:rsid w:val="00593B64"/>
    <w:rsid w:val="00594120"/>
    <w:rsid w:val="005A092B"/>
    <w:rsid w:val="005A0F29"/>
    <w:rsid w:val="005A5ED4"/>
    <w:rsid w:val="005A7284"/>
    <w:rsid w:val="005B2835"/>
    <w:rsid w:val="005B48CF"/>
    <w:rsid w:val="005B7D26"/>
    <w:rsid w:val="005C1493"/>
    <w:rsid w:val="005C3F39"/>
    <w:rsid w:val="005C5144"/>
    <w:rsid w:val="005C5A2C"/>
    <w:rsid w:val="005C6930"/>
    <w:rsid w:val="005C7E76"/>
    <w:rsid w:val="005D1FA8"/>
    <w:rsid w:val="005D222F"/>
    <w:rsid w:val="005D61DE"/>
    <w:rsid w:val="005D6202"/>
    <w:rsid w:val="005D7B6A"/>
    <w:rsid w:val="005E00D2"/>
    <w:rsid w:val="005E0922"/>
    <w:rsid w:val="005E0AA2"/>
    <w:rsid w:val="005E2453"/>
    <w:rsid w:val="005E5039"/>
    <w:rsid w:val="005F12B8"/>
    <w:rsid w:val="005F482A"/>
    <w:rsid w:val="005F4F24"/>
    <w:rsid w:val="005F6FD6"/>
    <w:rsid w:val="00601225"/>
    <w:rsid w:val="00602C14"/>
    <w:rsid w:val="006068CD"/>
    <w:rsid w:val="00621627"/>
    <w:rsid w:val="00622653"/>
    <w:rsid w:val="0062298A"/>
    <w:rsid w:val="00624A37"/>
    <w:rsid w:val="00624C1B"/>
    <w:rsid w:val="00624DA8"/>
    <w:rsid w:val="00626E70"/>
    <w:rsid w:val="006327E1"/>
    <w:rsid w:val="00632E63"/>
    <w:rsid w:val="006361F2"/>
    <w:rsid w:val="00636CD8"/>
    <w:rsid w:val="00637BD1"/>
    <w:rsid w:val="006455F7"/>
    <w:rsid w:val="006458AA"/>
    <w:rsid w:val="00645B15"/>
    <w:rsid w:val="00647822"/>
    <w:rsid w:val="00647B2E"/>
    <w:rsid w:val="00647B3E"/>
    <w:rsid w:val="006728A1"/>
    <w:rsid w:val="00680D87"/>
    <w:rsid w:val="00693750"/>
    <w:rsid w:val="00695269"/>
    <w:rsid w:val="00696B93"/>
    <w:rsid w:val="006A042A"/>
    <w:rsid w:val="006A385E"/>
    <w:rsid w:val="006B00BE"/>
    <w:rsid w:val="006B0DAE"/>
    <w:rsid w:val="006B3B71"/>
    <w:rsid w:val="006B4C9E"/>
    <w:rsid w:val="006B7767"/>
    <w:rsid w:val="006C14BE"/>
    <w:rsid w:val="006C594F"/>
    <w:rsid w:val="006C77A9"/>
    <w:rsid w:val="006C79E3"/>
    <w:rsid w:val="006D08BF"/>
    <w:rsid w:val="006D0A41"/>
    <w:rsid w:val="006D17C5"/>
    <w:rsid w:val="006D468B"/>
    <w:rsid w:val="006D5D00"/>
    <w:rsid w:val="006D7328"/>
    <w:rsid w:val="006D778B"/>
    <w:rsid w:val="006D7DDF"/>
    <w:rsid w:val="006E202E"/>
    <w:rsid w:val="006E75DF"/>
    <w:rsid w:val="006F2C86"/>
    <w:rsid w:val="006F3BF0"/>
    <w:rsid w:val="006F737B"/>
    <w:rsid w:val="00704911"/>
    <w:rsid w:val="00706667"/>
    <w:rsid w:val="00707774"/>
    <w:rsid w:val="0071649D"/>
    <w:rsid w:val="00717C1E"/>
    <w:rsid w:val="00717FA0"/>
    <w:rsid w:val="00720F5E"/>
    <w:rsid w:val="0072198F"/>
    <w:rsid w:val="007219CE"/>
    <w:rsid w:val="00721FFF"/>
    <w:rsid w:val="00724DCD"/>
    <w:rsid w:val="00725180"/>
    <w:rsid w:val="00727016"/>
    <w:rsid w:val="007308F9"/>
    <w:rsid w:val="00733D36"/>
    <w:rsid w:val="00740F2A"/>
    <w:rsid w:val="00740F39"/>
    <w:rsid w:val="007443CF"/>
    <w:rsid w:val="00745F55"/>
    <w:rsid w:val="00746A63"/>
    <w:rsid w:val="007519E0"/>
    <w:rsid w:val="00753443"/>
    <w:rsid w:val="00764D03"/>
    <w:rsid w:val="0076720B"/>
    <w:rsid w:val="00774611"/>
    <w:rsid w:val="007813BF"/>
    <w:rsid w:val="00782041"/>
    <w:rsid w:val="007826CA"/>
    <w:rsid w:val="00783E1E"/>
    <w:rsid w:val="00790D67"/>
    <w:rsid w:val="00791063"/>
    <w:rsid w:val="00796F91"/>
    <w:rsid w:val="007977A4"/>
    <w:rsid w:val="007A007A"/>
    <w:rsid w:val="007A0721"/>
    <w:rsid w:val="007A2BEC"/>
    <w:rsid w:val="007A5EBD"/>
    <w:rsid w:val="007B0484"/>
    <w:rsid w:val="007B5CB2"/>
    <w:rsid w:val="007B6BB4"/>
    <w:rsid w:val="007C761B"/>
    <w:rsid w:val="007D2A79"/>
    <w:rsid w:val="007E2A7D"/>
    <w:rsid w:val="007E4A8E"/>
    <w:rsid w:val="007E6A1A"/>
    <w:rsid w:val="007F19EC"/>
    <w:rsid w:val="007F2D83"/>
    <w:rsid w:val="007F3E36"/>
    <w:rsid w:val="007F793A"/>
    <w:rsid w:val="007F7F1E"/>
    <w:rsid w:val="007F7F2C"/>
    <w:rsid w:val="00800035"/>
    <w:rsid w:val="008030B8"/>
    <w:rsid w:val="00804CC1"/>
    <w:rsid w:val="00804CCA"/>
    <w:rsid w:val="00806B89"/>
    <w:rsid w:val="00807F5E"/>
    <w:rsid w:val="00817ACB"/>
    <w:rsid w:val="00824722"/>
    <w:rsid w:val="00831E69"/>
    <w:rsid w:val="008329BE"/>
    <w:rsid w:val="00836578"/>
    <w:rsid w:val="00853120"/>
    <w:rsid w:val="0085334F"/>
    <w:rsid w:val="00853F28"/>
    <w:rsid w:val="0085731A"/>
    <w:rsid w:val="008600B1"/>
    <w:rsid w:val="00863747"/>
    <w:rsid w:val="00863F23"/>
    <w:rsid w:val="0086467F"/>
    <w:rsid w:val="00873ABE"/>
    <w:rsid w:val="00880EFC"/>
    <w:rsid w:val="0088272C"/>
    <w:rsid w:val="00882B87"/>
    <w:rsid w:val="0088308D"/>
    <w:rsid w:val="0088523B"/>
    <w:rsid w:val="008872BE"/>
    <w:rsid w:val="00892084"/>
    <w:rsid w:val="00892F92"/>
    <w:rsid w:val="008932C1"/>
    <w:rsid w:val="00893DD1"/>
    <w:rsid w:val="008A1277"/>
    <w:rsid w:val="008A2289"/>
    <w:rsid w:val="008A2706"/>
    <w:rsid w:val="008A291D"/>
    <w:rsid w:val="008A33BE"/>
    <w:rsid w:val="008A3829"/>
    <w:rsid w:val="008A3C3D"/>
    <w:rsid w:val="008A7AA5"/>
    <w:rsid w:val="008B12F3"/>
    <w:rsid w:val="008C0B97"/>
    <w:rsid w:val="008C0BD6"/>
    <w:rsid w:val="008C1543"/>
    <w:rsid w:val="008C2F02"/>
    <w:rsid w:val="008C3837"/>
    <w:rsid w:val="008C5255"/>
    <w:rsid w:val="008D0137"/>
    <w:rsid w:val="008D2593"/>
    <w:rsid w:val="008D3455"/>
    <w:rsid w:val="008D4E5E"/>
    <w:rsid w:val="008D5A6B"/>
    <w:rsid w:val="008D7D1D"/>
    <w:rsid w:val="008D7DFE"/>
    <w:rsid w:val="008E0799"/>
    <w:rsid w:val="008E1534"/>
    <w:rsid w:val="008E2210"/>
    <w:rsid w:val="008E27CD"/>
    <w:rsid w:val="008E3E9D"/>
    <w:rsid w:val="008E557D"/>
    <w:rsid w:val="008E5FA8"/>
    <w:rsid w:val="008E79E3"/>
    <w:rsid w:val="008F1E12"/>
    <w:rsid w:val="00900C6E"/>
    <w:rsid w:val="00901547"/>
    <w:rsid w:val="0090175F"/>
    <w:rsid w:val="0090400A"/>
    <w:rsid w:val="009046A8"/>
    <w:rsid w:val="00904962"/>
    <w:rsid w:val="00905074"/>
    <w:rsid w:val="00921DCE"/>
    <w:rsid w:val="009231A9"/>
    <w:rsid w:val="009266AE"/>
    <w:rsid w:val="009306DB"/>
    <w:rsid w:val="00930A8E"/>
    <w:rsid w:val="00932885"/>
    <w:rsid w:val="00947B38"/>
    <w:rsid w:val="00947C02"/>
    <w:rsid w:val="00951810"/>
    <w:rsid w:val="00951AE8"/>
    <w:rsid w:val="0095265B"/>
    <w:rsid w:val="00953AFA"/>
    <w:rsid w:val="00955B22"/>
    <w:rsid w:val="009605C0"/>
    <w:rsid w:val="00961CBA"/>
    <w:rsid w:val="00964099"/>
    <w:rsid w:val="009657D4"/>
    <w:rsid w:val="009671FA"/>
    <w:rsid w:val="00970C30"/>
    <w:rsid w:val="00974B23"/>
    <w:rsid w:val="00977162"/>
    <w:rsid w:val="009773DB"/>
    <w:rsid w:val="00981020"/>
    <w:rsid w:val="0098399E"/>
    <w:rsid w:val="009840BB"/>
    <w:rsid w:val="009854B4"/>
    <w:rsid w:val="00987036"/>
    <w:rsid w:val="00987312"/>
    <w:rsid w:val="009A304C"/>
    <w:rsid w:val="009A325F"/>
    <w:rsid w:val="009A3AA3"/>
    <w:rsid w:val="009A4BE0"/>
    <w:rsid w:val="009A6A25"/>
    <w:rsid w:val="009A7231"/>
    <w:rsid w:val="009B0578"/>
    <w:rsid w:val="009B43BD"/>
    <w:rsid w:val="009B54C6"/>
    <w:rsid w:val="009C50CA"/>
    <w:rsid w:val="009E25A6"/>
    <w:rsid w:val="009E4989"/>
    <w:rsid w:val="009E6A20"/>
    <w:rsid w:val="009F0504"/>
    <w:rsid w:val="009F07DC"/>
    <w:rsid w:val="009F1115"/>
    <w:rsid w:val="009F3546"/>
    <w:rsid w:val="009F6331"/>
    <w:rsid w:val="009F6C56"/>
    <w:rsid w:val="009F7527"/>
    <w:rsid w:val="00A00860"/>
    <w:rsid w:val="00A0107D"/>
    <w:rsid w:val="00A01603"/>
    <w:rsid w:val="00A01B53"/>
    <w:rsid w:val="00A044CE"/>
    <w:rsid w:val="00A059DB"/>
    <w:rsid w:val="00A111E5"/>
    <w:rsid w:val="00A13341"/>
    <w:rsid w:val="00A1414D"/>
    <w:rsid w:val="00A14D45"/>
    <w:rsid w:val="00A17B92"/>
    <w:rsid w:val="00A23B22"/>
    <w:rsid w:val="00A23B5F"/>
    <w:rsid w:val="00A308DF"/>
    <w:rsid w:val="00A32AA7"/>
    <w:rsid w:val="00A34D03"/>
    <w:rsid w:val="00A4077A"/>
    <w:rsid w:val="00A43893"/>
    <w:rsid w:val="00A44007"/>
    <w:rsid w:val="00A4442B"/>
    <w:rsid w:val="00A45BF5"/>
    <w:rsid w:val="00A50003"/>
    <w:rsid w:val="00A526A0"/>
    <w:rsid w:val="00A54F25"/>
    <w:rsid w:val="00A556BB"/>
    <w:rsid w:val="00A57467"/>
    <w:rsid w:val="00A6063C"/>
    <w:rsid w:val="00A6521A"/>
    <w:rsid w:val="00A6586F"/>
    <w:rsid w:val="00A705FA"/>
    <w:rsid w:val="00A74EE8"/>
    <w:rsid w:val="00A76535"/>
    <w:rsid w:val="00A76688"/>
    <w:rsid w:val="00A768E3"/>
    <w:rsid w:val="00A7777A"/>
    <w:rsid w:val="00A81855"/>
    <w:rsid w:val="00A82E0A"/>
    <w:rsid w:val="00A86750"/>
    <w:rsid w:val="00A871E0"/>
    <w:rsid w:val="00AA03DB"/>
    <w:rsid w:val="00AA2F8F"/>
    <w:rsid w:val="00AA49CC"/>
    <w:rsid w:val="00AB3FF3"/>
    <w:rsid w:val="00AB4025"/>
    <w:rsid w:val="00AB459C"/>
    <w:rsid w:val="00AB47F6"/>
    <w:rsid w:val="00AB6A95"/>
    <w:rsid w:val="00AB7FDC"/>
    <w:rsid w:val="00AC0811"/>
    <w:rsid w:val="00AC0D24"/>
    <w:rsid w:val="00AC17B8"/>
    <w:rsid w:val="00AC2918"/>
    <w:rsid w:val="00AC5776"/>
    <w:rsid w:val="00AC5F1D"/>
    <w:rsid w:val="00AD385B"/>
    <w:rsid w:val="00AD4545"/>
    <w:rsid w:val="00AE027D"/>
    <w:rsid w:val="00AE0621"/>
    <w:rsid w:val="00AE2FBD"/>
    <w:rsid w:val="00AE4272"/>
    <w:rsid w:val="00AE538E"/>
    <w:rsid w:val="00AE58BC"/>
    <w:rsid w:val="00AE5C75"/>
    <w:rsid w:val="00AE6AEB"/>
    <w:rsid w:val="00AF2C8F"/>
    <w:rsid w:val="00AF5F63"/>
    <w:rsid w:val="00AF722B"/>
    <w:rsid w:val="00B02C2D"/>
    <w:rsid w:val="00B02DF4"/>
    <w:rsid w:val="00B0328A"/>
    <w:rsid w:val="00B049B0"/>
    <w:rsid w:val="00B06ACB"/>
    <w:rsid w:val="00B0715F"/>
    <w:rsid w:val="00B07A58"/>
    <w:rsid w:val="00B1022D"/>
    <w:rsid w:val="00B10860"/>
    <w:rsid w:val="00B128CE"/>
    <w:rsid w:val="00B15B04"/>
    <w:rsid w:val="00B169AD"/>
    <w:rsid w:val="00B25123"/>
    <w:rsid w:val="00B33BF8"/>
    <w:rsid w:val="00B33E0A"/>
    <w:rsid w:val="00B3521F"/>
    <w:rsid w:val="00B358C5"/>
    <w:rsid w:val="00B42006"/>
    <w:rsid w:val="00B434A2"/>
    <w:rsid w:val="00B46F38"/>
    <w:rsid w:val="00B51CC1"/>
    <w:rsid w:val="00B53510"/>
    <w:rsid w:val="00B601B2"/>
    <w:rsid w:val="00B61230"/>
    <w:rsid w:val="00B64A96"/>
    <w:rsid w:val="00B6555E"/>
    <w:rsid w:val="00B670DB"/>
    <w:rsid w:val="00B708F3"/>
    <w:rsid w:val="00B721CB"/>
    <w:rsid w:val="00B7241A"/>
    <w:rsid w:val="00B73B13"/>
    <w:rsid w:val="00B77DD8"/>
    <w:rsid w:val="00B80D42"/>
    <w:rsid w:val="00B80E5A"/>
    <w:rsid w:val="00B8348B"/>
    <w:rsid w:val="00B83D79"/>
    <w:rsid w:val="00B84328"/>
    <w:rsid w:val="00B9198C"/>
    <w:rsid w:val="00B92330"/>
    <w:rsid w:val="00B942C5"/>
    <w:rsid w:val="00B95EFC"/>
    <w:rsid w:val="00B971AD"/>
    <w:rsid w:val="00BA0142"/>
    <w:rsid w:val="00BB20EE"/>
    <w:rsid w:val="00BB2C36"/>
    <w:rsid w:val="00BB4AA6"/>
    <w:rsid w:val="00BB6136"/>
    <w:rsid w:val="00BB6984"/>
    <w:rsid w:val="00BC1D27"/>
    <w:rsid w:val="00BC1E63"/>
    <w:rsid w:val="00BC2EC3"/>
    <w:rsid w:val="00BC6F4A"/>
    <w:rsid w:val="00BD2944"/>
    <w:rsid w:val="00BD3F9A"/>
    <w:rsid w:val="00BD5E14"/>
    <w:rsid w:val="00BE06B0"/>
    <w:rsid w:val="00BE1FE2"/>
    <w:rsid w:val="00BE4468"/>
    <w:rsid w:val="00BE72B1"/>
    <w:rsid w:val="00BF03D1"/>
    <w:rsid w:val="00BF37E0"/>
    <w:rsid w:val="00BF743E"/>
    <w:rsid w:val="00C008D0"/>
    <w:rsid w:val="00C00A60"/>
    <w:rsid w:val="00C0123D"/>
    <w:rsid w:val="00C01278"/>
    <w:rsid w:val="00C01674"/>
    <w:rsid w:val="00C0388D"/>
    <w:rsid w:val="00C038CE"/>
    <w:rsid w:val="00C03A85"/>
    <w:rsid w:val="00C07BC3"/>
    <w:rsid w:val="00C12744"/>
    <w:rsid w:val="00C138A7"/>
    <w:rsid w:val="00C13DA1"/>
    <w:rsid w:val="00C16EA9"/>
    <w:rsid w:val="00C17E88"/>
    <w:rsid w:val="00C2054C"/>
    <w:rsid w:val="00C22215"/>
    <w:rsid w:val="00C23AD1"/>
    <w:rsid w:val="00C255AF"/>
    <w:rsid w:val="00C25646"/>
    <w:rsid w:val="00C26398"/>
    <w:rsid w:val="00C32E2A"/>
    <w:rsid w:val="00C34384"/>
    <w:rsid w:val="00C3506F"/>
    <w:rsid w:val="00C43155"/>
    <w:rsid w:val="00C432DD"/>
    <w:rsid w:val="00C43675"/>
    <w:rsid w:val="00C43AE2"/>
    <w:rsid w:val="00C5228C"/>
    <w:rsid w:val="00C54D14"/>
    <w:rsid w:val="00C55AB4"/>
    <w:rsid w:val="00C57756"/>
    <w:rsid w:val="00C60279"/>
    <w:rsid w:val="00C60523"/>
    <w:rsid w:val="00C63542"/>
    <w:rsid w:val="00C642B1"/>
    <w:rsid w:val="00C670D6"/>
    <w:rsid w:val="00C67C2B"/>
    <w:rsid w:val="00C705BF"/>
    <w:rsid w:val="00C707A3"/>
    <w:rsid w:val="00C712AC"/>
    <w:rsid w:val="00C7209F"/>
    <w:rsid w:val="00C73752"/>
    <w:rsid w:val="00C73D47"/>
    <w:rsid w:val="00C76339"/>
    <w:rsid w:val="00C7715D"/>
    <w:rsid w:val="00C80A43"/>
    <w:rsid w:val="00C856A5"/>
    <w:rsid w:val="00C87245"/>
    <w:rsid w:val="00C91F4E"/>
    <w:rsid w:val="00C9670A"/>
    <w:rsid w:val="00C96870"/>
    <w:rsid w:val="00CA16E1"/>
    <w:rsid w:val="00CA28C2"/>
    <w:rsid w:val="00CA3AB6"/>
    <w:rsid w:val="00CA4D33"/>
    <w:rsid w:val="00CA5CE5"/>
    <w:rsid w:val="00CA5E1C"/>
    <w:rsid w:val="00CB32AE"/>
    <w:rsid w:val="00CB5D0A"/>
    <w:rsid w:val="00CD0217"/>
    <w:rsid w:val="00CD0C4F"/>
    <w:rsid w:val="00CD11C0"/>
    <w:rsid w:val="00CD2DA5"/>
    <w:rsid w:val="00CD3E68"/>
    <w:rsid w:val="00CD45C3"/>
    <w:rsid w:val="00CE12D0"/>
    <w:rsid w:val="00CE3B54"/>
    <w:rsid w:val="00CE58D2"/>
    <w:rsid w:val="00CE6C28"/>
    <w:rsid w:val="00CF1EEF"/>
    <w:rsid w:val="00CF240D"/>
    <w:rsid w:val="00CF2D85"/>
    <w:rsid w:val="00CF317B"/>
    <w:rsid w:val="00CF3F57"/>
    <w:rsid w:val="00CF5176"/>
    <w:rsid w:val="00CF5442"/>
    <w:rsid w:val="00D0165A"/>
    <w:rsid w:val="00D02F4B"/>
    <w:rsid w:val="00D0430F"/>
    <w:rsid w:val="00D0462D"/>
    <w:rsid w:val="00D05301"/>
    <w:rsid w:val="00D062EE"/>
    <w:rsid w:val="00D07099"/>
    <w:rsid w:val="00D1131B"/>
    <w:rsid w:val="00D226B5"/>
    <w:rsid w:val="00D302C1"/>
    <w:rsid w:val="00D304F0"/>
    <w:rsid w:val="00D32B16"/>
    <w:rsid w:val="00D34388"/>
    <w:rsid w:val="00D35C97"/>
    <w:rsid w:val="00D4257B"/>
    <w:rsid w:val="00D459D3"/>
    <w:rsid w:val="00D463BD"/>
    <w:rsid w:val="00D503CD"/>
    <w:rsid w:val="00D513B1"/>
    <w:rsid w:val="00D61A47"/>
    <w:rsid w:val="00D649D7"/>
    <w:rsid w:val="00D65B6A"/>
    <w:rsid w:val="00D70924"/>
    <w:rsid w:val="00D72B49"/>
    <w:rsid w:val="00D74F72"/>
    <w:rsid w:val="00D76683"/>
    <w:rsid w:val="00D83DD8"/>
    <w:rsid w:val="00D851F2"/>
    <w:rsid w:val="00D87EC9"/>
    <w:rsid w:val="00D92CD0"/>
    <w:rsid w:val="00D94155"/>
    <w:rsid w:val="00D951DC"/>
    <w:rsid w:val="00D95458"/>
    <w:rsid w:val="00D970BA"/>
    <w:rsid w:val="00DA001A"/>
    <w:rsid w:val="00DA1012"/>
    <w:rsid w:val="00DA4C34"/>
    <w:rsid w:val="00DB0721"/>
    <w:rsid w:val="00DB1F1A"/>
    <w:rsid w:val="00DB452C"/>
    <w:rsid w:val="00DC2EFB"/>
    <w:rsid w:val="00DC3192"/>
    <w:rsid w:val="00DC4F87"/>
    <w:rsid w:val="00DC5ABD"/>
    <w:rsid w:val="00DC7E17"/>
    <w:rsid w:val="00DE02A7"/>
    <w:rsid w:val="00DE1ABF"/>
    <w:rsid w:val="00DE5D44"/>
    <w:rsid w:val="00DE5D65"/>
    <w:rsid w:val="00DF1127"/>
    <w:rsid w:val="00DF4D57"/>
    <w:rsid w:val="00E015C6"/>
    <w:rsid w:val="00E01D05"/>
    <w:rsid w:val="00E0330B"/>
    <w:rsid w:val="00E070FC"/>
    <w:rsid w:val="00E077B8"/>
    <w:rsid w:val="00E10164"/>
    <w:rsid w:val="00E10BC8"/>
    <w:rsid w:val="00E1343D"/>
    <w:rsid w:val="00E13C7D"/>
    <w:rsid w:val="00E1608C"/>
    <w:rsid w:val="00E2412F"/>
    <w:rsid w:val="00E25C08"/>
    <w:rsid w:val="00E26485"/>
    <w:rsid w:val="00E30073"/>
    <w:rsid w:val="00E30BF7"/>
    <w:rsid w:val="00E3166A"/>
    <w:rsid w:val="00E32D3B"/>
    <w:rsid w:val="00E32FF3"/>
    <w:rsid w:val="00E3717F"/>
    <w:rsid w:val="00E40C0A"/>
    <w:rsid w:val="00E4426E"/>
    <w:rsid w:val="00E5140B"/>
    <w:rsid w:val="00E54FF9"/>
    <w:rsid w:val="00E555F5"/>
    <w:rsid w:val="00E6216B"/>
    <w:rsid w:val="00E66BBD"/>
    <w:rsid w:val="00E67C4C"/>
    <w:rsid w:val="00E7206C"/>
    <w:rsid w:val="00E74C40"/>
    <w:rsid w:val="00E7501E"/>
    <w:rsid w:val="00E83AF9"/>
    <w:rsid w:val="00E91345"/>
    <w:rsid w:val="00E919FC"/>
    <w:rsid w:val="00E91C82"/>
    <w:rsid w:val="00E9771F"/>
    <w:rsid w:val="00EA1D09"/>
    <w:rsid w:val="00EA4469"/>
    <w:rsid w:val="00EB04D0"/>
    <w:rsid w:val="00EB16C0"/>
    <w:rsid w:val="00EC013A"/>
    <w:rsid w:val="00EC2352"/>
    <w:rsid w:val="00EC2B33"/>
    <w:rsid w:val="00EC4DE0"/>
    <w:rsid w:val="00EC772D"/>
    <w:rsid w:val="00ED1AC8"/>
    <w:rsid w:val="00ED1FAF"/>
    <w:rsid w:val="00ED605C"/>
    <w:rsid w:val="00ED7D46"/>
    <w:rsid w:val="00EE1A31"/>
    <w:rsid w:val="00EE2175"/>
    <w:rsid w:val="00EE40AD"/>
    <w:rsid w:val="00EE4517"/>
    <w:rsid w:val="00EF1627"/>
    <w:rsid w:val="00EF38D3"/>
    <w:rsid w:val="00F022D6"/>
    <w:rsid w:val="00F061F3"/>
    <w:rsid w:val="00F10A7E"/>
    <w:rsid w:val="00F141CB"/>
    <w:rsid w:val="00F14C47"/>
    <w:rsid w:val="00F16788"/>
    <w:rsid w:val="00F168AF"/>
    <w:rsid w:val="00F17342"/>
    <w:rsid w:val="00F2079B"/>
    <w:rsid w:val="00F213C4"/>
    <w:rsid w:val="00F230C5"/>
    <w:rsid w:val="00F231D1"/>
    <w:rsid w:val="00F253B8"/>
    <w:rsid w:val="00F2623C"/>
    <w:rsid w:val="00F310D1"/>
    <w:rsid w:val="00F31997"/>
    <w:rsid w:val="00F41ECC"/>
    <w:rsid w:val="00F42AAA"/>
    <w:rsid w:val="00F47F28"/>
    <w:rsid w:val="00F51B33"/>
    <w:rsid w:val="00F51C3F"/>
    <w:rsid w:val="00F5260B"/>
    <w:rsid w:val="00F574AD"/>
    <w:rsid w:val="00F63691"/>
    <w:rsid w:val="00F63BCF"/>
    <w:rsid w:val="00F63BEA"/>
    <w:rsid w:val="00F645D7"/>
    <w:rsid w:val="00F7048F"/>
    <w:rsid w:val="00F74CF2"/>
    <w:rsid w:val="00F8027E"/>
    <w:rsid w:val="00F80F59"/>
    <w:rsid w:val="00F8372B"/>
    <w:rsid w:val="00F9659D"/>
    <w:rsid w:val="00F97E54"/>
    <w:rsid w:val="00FA0F78"/>
    <w:rsid w:val="00FA22FD"/>
    <w:rsid w:val="00FA45F4"/>
    <w:rsid w:val="00FA6162"/>
    <w:rsid w:val="00FB0878"/>
    <w:rsid w:val="00FB43D4"/>
    <w:rsid w:val="00FB63A0"/>
    <w:rsid w:val="00FC0578"/>
    <w:rsid w:val="00FC51BF"/>
    <w:rsid w:val="00FC6463"/>
    <w:rsid w:val="00FC69DC"/>
    <w:rsid w:val="00FD5C95"/>
    <w:rsid w:val="00FD6676"/>
    <w:rsid w:val="00FD69AC"/>
    <w:rsid w:val="00FE0D20"/>
    <w:rsid w:val="00FE1B64"/>
    <w:rsid w:val="00FE6AAB"/>
    <w:rsid w:val="00FE7FA7"/>
    <w:rsid w:val="00FF2C43"/>
    <w:rsid w:val="00FF2DA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9B2F"/>
  <w15:chartTrackingRefBased/>
  <w15:docId w15:val="{E5318982-B8DC-4126-881B-0E64439C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2F02"/>
    <w:pPr>
      <w:keepNext/>
      <w:widowControl w:val="0"/>
      <w:numPr>
        <w:numId w:val="4"/>
      </w:numPr>
      <w:adjustRightInd w:val="0"/>
      <w:spacing w:line="360" w:lineRule="atLeast"/>
      <w:jc w:val="both"/>
      <w:textAlignment w:val="baseline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8C2F02"/>
    <w:pPr>
      <w:keepNext/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  <w:outlineLvl w:val="1"/>
    </w:pPr>
    <w:rPr>
      <w:sz w:val="28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8C2F02"/>
    <w:pPr>
      <w:keepNext/>
      <w:widowControl w:val="0"/>
      <w:numPr>
        <w:ilvl w:val="2"/>
        <w:numId w:val="4"/>
      </w:numPr>
      <w:adjustRightInd w:val="0"/>
      <w:spacing w:line="360" w:lineRule="atLeast"/>
      <w:jc w:val="both"/>
      <w:textAlignment w:val="baseline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C2F02"/>
    <w:pPr>
      <w:keepNext/>
      <w:widowControl w:val="0"/>
      <w:numPr>
        <w:ilvl w:val="3"/>
        <w:numId w:val="4"/>
      </w:numPr>
      <w:adjustRightInd w:val="0"/>
      <w:spacing w:line="360" w:lineRule="atLeast"/>
      <w:jc w:val="center"/>
      <w:textAlignment w:val="baseline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8C2F02"/>
    <w:pPr>
      <w:keepNext/>
      <w:widowControl w:val="0"/>
      <w:numPr>
        <w:ilvl w:val="4"/>
        <w:numId w:val="4"/>
      </w:numPr>
      <w:adjustRightInd w:val="0"/>
      <w:spacing w:line="360" w:lineRule="auto"/>
      <w:jc w:val="both"/>
      <w:textAlignment w:val="baseline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8C2F02"/>
    <w:pPr>
      <w:keepNext/>
      <w:widowControl w:val="0"/>
      <w:numPr>
        <w:ilvl w:val="5"/>
        <w:numId w:val="4"/>
      </w:numPr>
      <w:adjustRightInd w:val="0"/>
      <w:spacing w:line="360" w:lineRule="auto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8C2F02"/>
    <w:pPr>
      <w:keepNext/>
      <w:widowControl w:val="0"/>
      <w:numPr>
        <w:ilvl w:val="6"/>
        <w:numId w:val="4"/>
      </w:numPr>
      <w:adjustRightInd w:val="0"/>
      <w:spacing w:line="360" w:lineRule="atLeast"/>
      <w:jc w:val="both"/>
      <w:textAlignment w:val="baseline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8C2F02"/>
    <w:pPr>
      <w:keepNext/>
      <w:widowControl w:val="0"/>
      <w:numPr>
        <w:ilvl w:val="7"/>
        <w:numId w:val="4"/>
      </w:numPr>
      <w:adjustRightInd w:val="0"/>
      <w:spacing w:line="360" w:lineRule="atLeast"/>
      <w:jc w:val="center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8C2F02"/>
    <w:pPr>
      <w:keepNext/>
      <w:widowControl w:val="0"/>
      <w:numPr>
        <w:ilvl w:val="8"/>
        <w:numId w:val="4"/>
      </w:numPr>
      <w:adjustRightInd w:val="0"/>
      <w:spacing w:line="360" w:lineRule="auto"/>
      <w:jc w:val="both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D513B1"/>
    <w:rPr>
      <w:sz w:val="24"/>
      <w:szCs w:val="24"/>
    </w:rPr>
  </w:style>
  <w:style w:type="character" w:customStyle="1" w:styleId="StopkaZnak">
    <w:name w:val="Stopka Znak"/>
    <w:link w:val="Stopka"/>
    <w:rsid w:val="00290E6F"/>
    <w:rPr>
      <w:sz w:val="24"/>
      <w:szCs w:val="24"/>
    </w:rPr>
  </w:style>
  <w:style w:type="character" w:styleId="Hipercze">
    <w:name w:val="Hyperlink"/>
    <w:unhideWhenUsed/>
    <w:rsid w:val="00BE446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446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BE4468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BE4468"/>
  </w:style>
  <w:style w:type="character" w:customStyle="1" w:styleId="Nagwek1Znak">
    <w:name w:val="Nagłówek 1 Znak"/>
    <w:link w:val="Nagwek1"/>
    <w:rsid w:val="008C2F02"/>
    <w:rPr>
      <w:sz w:val="26"/>
    </w:rPr>
  </w:style>
  <w:style w:type="character" w:customStyle="1" w:styleId="Nagwek2Znak">
    <w:name w:val="Nagłówek 2 Znak"/>
    <w:link w:val="Nagwek2"/>
    <w:rsid w:val="008C2F02"/>
    <w:rPr>
      <w:sz w:val="28"/>
      <w:lang w:val="en-US"/>
    </w:rPr>
  </w:style>
  <w:style w:type="character" w:customStyle="1" w:styleId="Nagwek3Znak">
    <w:name w:val="Nagłówek 3 Znak"/>
    <w:link w:val="Nagwek3"/>
    <w:rsid w:val="008C2F02"/>
    <w:rPr>
      <w:b/>
      <w:sz w:val="28"/>
    </w:rPr>
  </w:style>
  <w:style w:type="character" w:customStyle="1" w:styleId="Nagwek4Znak">
    <w:name w:val="Nagłówek 4 Znak"/>
    <w:link w:val="Nagwek4"/>
    <w:rsid w:val="008C2F02"/>
    <w:rPr>
      <w:b/>
      <w:sz w:val="24"/>
    </w:rPr>
  </w:style>
  <w:style w:type="character" w:customStyle="1" w:styleId="Nagwek5Znak">
    <w:name w:val="Nagłówek 5 Znak"/>
    <w:link w:val="Nagwek5"/>
    <w:rsid w:val="008C2F02"/>
    <w:rPr>
      <w:sz w:val="24"/>
    </w:rPr>
  </w:style>
  <w:style w:type="character" w:customStyle="1" w:styleId="Nagwek6Znak">
    <w:name w:val="Nagłówek 6 Znak"/>
    <w:link w:val="Nagwek6"/>
    <w:rsid w:val="008C2F02"/>
    <w:rPr>
      <w:sz w:val="28"/>
    </w:rPr>
  </w:style>
  <w:style w:type="character" w:customStyle="1" w:styleId="Nagwek7Znak">
    <w:name w:val="Nagłówek 7 Znak"/>
    <w:link w:val="Nagwek7"/>
    <w:rsid w:val="008C2F02"/>
    <w:rPr>
      <w:sz w:val="24"/>
    </w:rPr>
  </w:style>
  <w:style w:type="character" w:customStyle="1" w:styleId="Nagwek8Znak">
    <w:name w:val="Nagłówek 8 Znak"/>
    <w:link w:val="Nagwek8"/>
    <w:rsid w:val="008C2F02"/>
    <w:rPr>
      <w:b/>
      <w:sz w:val="24"/>
    </w:rPr>
  </w:style>
  <w:style w:type="character" w:customStyle="1" w:styleId="Nagwek9Znak">
    <w:name w:val="Nagłówek 9 Znak"/>
    <w:link w:val="Nagwek9"/>
    <w:rsid w:val="008C2F02"/>
    <w:rPr>
      <w:b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8C2F02"/>
  </w:style>
  <w:style w:type="paragraph" w:customStyle="1" w:styleId="TekstpodstawowyTekstpodstawowyZnak">
    <w:name w:val="Tekst podstawowy.Tekst podstawowy Znak"/>
    <w:basedOn w:val="Normalny"/>
    <w:rsid w:val="008C2F02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styleId="Tytu">
    <w:name w:val="Title"/>
    <w:basedOn w:val="Normalny"/>
    <w:link w:val="TytuZnak"/>
    <w:qFormat/>
    <w:rsid w:val="008C2F02"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link w:val="Tytu"/>
    <w:rsid w:val="008C2F02"/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8C2F02"/>
    <w:pPr>
      <w:widowControl w:val="0"/>
      <w:adjustRightInd w:val="0"/>
      <w:spacing w:line="360" w:lineRule="auto"/>
      <w:ind w:left="284" w:hanging="284"/>
      <w:jc w:val="both"/>
      <w:textAlignment w:val="baseline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8C2F02"/>
    <w:rPr>
      <w:sz w:val="24"/>
    </w:rPr>
  </w:style>
  <w:style w:type="paragraph" w:styleId="Tekstpodstawowywcity3">
    <w:name w:val="Body Text Indent 3"/>
    <w:basedOn w:val="Normalny"/>
    <w:link w:val="Tekstpodstawowywcity3Znak"/>
    <w:rsid w:val="008C2F02"/>
    <w:pPr>
      <w:widowControl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8C2F02"/>
    <w:rPr>
      <w:sz w:val="24"/>
    </w:rPr>
  </w:style>
  <w:style w:type="paragraph" w:styleId="Tekstpodstawowy3">
    <w:name w:val="Body Text 3"/>
    <w:aliases w:val="Tekst podst. podkreślony"/>
    <w:basedOn w:val="Normalny"/>
    <w:link w:val="Tekstpodstawowy3Znak"/>
    <w:rsid w:val="008C2F02"/>
    <w:pPr>
      <w:widowControl w:val="0"/>
      <w:adjustRightInd w:val="0"/>
      <w:spacing w:line="360" w:lineRule="auto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aliases w:val="Tekst podst. podkreślony Znak"/>
    <w:link w:val="Tekstpodstawowy3"/>
    <w:rsid w:val="008C2F02"/>
    <w:rPr>
      <w:b/>
      <w:sz w:val="24"/>
    </w:rPr>
  </w:style>
  <w:style w:type="paragraph" w:styleId="NormalnyWeb">
    <w:name w:val="Normal (Web)"/>
    <w:basedOn w:val="Normalny"/>
    <w:rsid w:val="008C2F02"/>
    <w:pPr>
      <w:widowControl w:val="0"/>
      <w:adjustRightInd w:val="0"/>
      <w:spacing w:before="100" w:after="100" w:line="360" w:lineRule="atLeast"/>
      <w:jc w:val="both"/>
      <w:textAlignment w:val="baseline"/>
    </w:pPr>
    <w:rPr>
      <w:szCs w:val="20"/>
    </w:rPr>
  </w:style>
  <w:style w:type="paragraph" w:customStyle="1" w:styleId="BodyText22">
    <w:name w:val="Body Text 22"/>
    <w:basedOn w:val="Normalny"/>
    <w:rsid w:val="008C2F02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1"/>
    <w:basedOn w:val="Normalny"/>
    <w:next w:val="Nagwek"/>
    <w:rsid w:val="008C2F02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TekstpodstawowyTekstpodstawowyZnak1">
    <w:name w:val="Tekst podstawowy.Tekst podstawowy Znak1"/>
    <w:basedOn w:val="Normalny"/>
    <w:rsid w:val="008C2F02"/>
    <w:pPr>
      <w:widowControl w:val="0"/>
      <w:adjustRightInd w:val="0"/>
      <w:spacing w:line="34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Listanumerycznapodstawowa">
    <w:name w:val="Lista numeryczna podstawowa"/>
    <w:basedOn w:val="Normalny"/>
    <w:rsid w:val="008C2F02"/>
    <w:pPr>
      <w:keepNext/>
      <w:widowControl w:val="0"/>
      <w:tabs>
        <w:tab w:val="left" w:pos="357"/>
        <w:tab w:val="num" w:pos="1440"/>
      </w:tabs>
      <w:adjustRightInd w:val="0"/>
      <w:spacing w:line="360" w:lineRule="atLeast"/>
      <w:ind w:left="1434" w:hanging="357"/>
      <w:jc w:val="both"/>
      <w:textAlignment w:val="baseline"/>
    </w:pPr>
    <w:rPr>
      <w:color w:val="000000"/>
      <w:sz w:val="22"/>
      <w:szCs w:val="20"/>
    </w:rPr>
  </w:style>
  <w:style w:type="paragraph" w:customStyle="1" w:styleId="Listaalfabetyczna">
    <w:name w:val="Lista alfabetyczna"/>
    <w:basedOn w:val="Normalny"/>
    <w:rsid w:val="008C2F02"/>
    <w:pPr>
      <w:keepNext/>
      <w:widowControl w:val="0"/>
      <w:tabs>
        <w:tab w:val="num" w:pos="1296"/>
      </w:tabs>
      <w:adjustRightInd w:val="0"/>
      <w:spacing w:before="60" w:line="264" w:lineRule="auto"/>
      <w:ind w:left="1293" w:hanging="357"/>
      <w:jc w:val="both"/>
      <w:textAlignment w:val="baseline"/>
    </w:pPr>
    <w:rPr>
      <w:color w:val="000000"/>
      <w:sz w:val="22"/>
      <w:szCs w:val="20"/>
    </w:rPr>
  </w:style>
  <w:style w:type="paragraph" w:customStyle="1" w:styleId="pkt1">
    <w:name w:val="pkt1"/>
    <w:basedOn w:val="Normalny"/>
    <w:rsid w:val="008C2F02"/>
    <w:pPr>
      <w:widowControl w:val="0"/>
      <w:tabs>
        <w:tab w:val="left" w:pos="357"/>
        <w:tab w:val="num" w:pos="700"/>
      </w:tabs>
      <w:adjustRightInd w:val="0"/>
      <w:spacing w:after="120" w:line="264" w:lineRule="auto"/>
      <w:ind w:left="680" w:hanging="340"/>
      <w:jc w:val="both"/>
      <w:textAlignment w:val="baseline"/>
    </w:pPr>
    <w:rPr>
      <w:rFonts w:ascii="Arial" w:hAnsi="Arial"/>
      <w:color w:val="000000"/>
      <w:sz w:val="18"/>
      <w:szCs w:val="20"/>
    </w:rPr>
  </w:style>
  <w:style w:type="paragraph" w:styleId="Tekstpodstawowy">
    <w:name w:val="Body Text"/>
    <w:aliases w:val="Odstęp"/>
    <w:basedOn w:val="Normalny"/>
    <w:link w:val="TekstpodstawowyZnak"/>
    <w:rsid w:val="008C2F02"/>
    <w:pPr>
      <w:widowControl w:val="0"/>
      <w:adjustRightInd w:val="0"/>
      <w:spacing w:line="360" w:lineRule="auto"/>
      <w:jc w:val="both"/>
      <w:textAlignment w:val="baseline"/>
    </w:pPr>
    <w:rPr>
      <w:snapToGrid w:val="0"/>
      <w:szCs w:val="20"/>
    </w:rPr>
  </w:style>
  <w:style w:type="character" w:customStyle="1" w:styleId="TekstpodstawowyZnak">
    <w:name w:val="Tekst podstawowy Znak"/>
    <w:aliases w:val="Odstęp Znak"/>
    <w:link w:val="Tekstpodstawowy"/>
    <w:rsid w:val="008C2F02"/>
    <w:rPr>
      <w:snapToGrid w:val="0"/>
      <w:sz w:val="24"/>
    </w:rPr>
  </w:style>
  <w:style w:type="paragraph" w:styleId="Legenda">
    <w:name w:val="caption"/>
    <w:basedOn w:val="Normalny"/>
    <w:next w:val="Normalny"/>
    <w:qFormat/>
    <w:rsid w:val="008C2F02"/>
    <w:pPr>
      <w:widowControl w:val="0"/>
      <w:adjustRightInd w:val="0"/>
      <w:spacing w:before="120" w:line="360" w:lineRule="atLeast"/>
      <w:ind w:left="284"/>
      <w:jc w:val="both"/>
      <w:textAlignment w:val="baseline"/>
    </w:pPr>
    <w:rPr>
      <w:b/>
      <w:snapToGrid w:val="0"/>
      <w:sz w:val="20"/>
      <w:szCs w:val="20"/>
    </w:rPr>
  </w:style>
  <w:style w:type="paragraph" w:customStyle="1" w:styleId="JSpodstawowy">
    <w:name w:val="JSpodstawowy"/>
    <w:basedOn w:val="Normalny"/>
    <w:rsid w:val="008C2F02"/>
    <w:pPr>
      <w:widowControl w:val="0"/>
      <w:adjustRightInd w:val="0"/>
      <w:spacing w:after="120" w:line="360" w:lineRule="atLeast"/>
      <w:jc w:val="both"/>
      <w:textAlignment w:val="baseline"/>
    </w:pPr>
    <w:rPr>
      <w:snapToGrid w:val="0"/>
      <w:szCs w:val="20"/>
    </w:rPr>
  </w:style>
  <w:style w:type="paragraph" w:styleId="Tekstpodstawowy2">
    <w:name w:val="Body Text 2"/>
    <w:basedOn w:val="Normalny"/>
    <w:link w:val="Tekstpodstawowy2Znak"/>
    <w:rsid w:val="008C2F02"/>
    <w:pPr>
      <w:widowControl w:val="0"/>
      <w:adjustRightInd w:val="0"/>
      <w:spacing w:line="360" w:lineRule="atLeast"/>
      <w:jc w:val="both"/>
      <w:textAlignment w:val="baseline"/>
    </w:pPr>
    <w:rPr>
      <w:color w:val="FF0000"/>
      <w:szCs w:val="20"/>
    </w:rPr>
  </w:style>
  <w:style w:type="character" w:customStyle="1" w:styleId="Tekstpodstawowy2Znak">
    <w:name w:val="Tekst podstawowy 2 Znak"/>
    <w:link w:val="Tekstpodstawowy2"/>
    <w:rsid w:val="008C2F02"/>
    <w:rPr>
      <w:color w:val="FF0000"/>
      <w:sz w:val="24"/>
    </w:rPr>
  </w:style>
  <w:style w:type="paragraph" w:customStyle="1" w:styleId="Tekstpodstawowywcity21">
    <w:name w:val="Tekst podstawowy wcięty 21"/>
    <w:basedOn w:val="Normalny"/>
    <w:rsid w:val="008C2F02"/>
    <w:pPr>
      <w:widowControl w:val="0"/>
      <w:suppressAutoHyphens/>
      <w:adjustRightInd w:val="0"/>
      <w:spacing w:line="360" w:lineRule="auto"/>
      <w:ind w:left="284" w:hanging="284"/>
      <w:jc w:val="both"/>
      <w:textAlignment w:val="baseline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C2F02"/>
    <w:pPr>
      <w:widowControl w:val="0"/>
      <w:suppressAutoHyphens/>
      <w:adjustRightInd w:val="0"/>
      <w:spacing w:line="360" w:lineRule="auto"/>
      <w:ind w:firstLine="360"/>
      <w:jc w:val="both"/>
      <w:textAlignment w:val="baseline"/>
    </w:pPr>
    <w:rPr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C2F02"/>
    <w:pPr>
      <w:keepNext/>
      <w:widowControl w:val="0"/>
      <w:suppressAutoHyphens/>
      <w:adjustRightInd w:val="0"/>
      <w:spacing w:before="240" w:after="120" w:line="360" w:lineRule="atLeast"/>
      <w:jc w:val="both"/>
      <w:textAlignment w:val="baseline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rsid w:val="008C2F02"/>
    <w:pPr>
      <w:widowControl w:val="0"/>
      <w:suppressAutoHyphens/>
      <w:adjustRightInd w:val="0"/>
      <w:spacing w:before="120" w:line="360" w:lineRule="atLeast"/>
      <w:ind w:left="284"/>
      <w:jc w:val="both"/>
      <w:textAlignment w:val="baseline"/>
    </w:pPr>
    <w:rPr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8C2F02"/>
    <w:pPr>
      <w:widowControl w:val="0"/>
      <w:suppressAutoHyphens/>
      <w:adjustRightInd w:val="0"/>
      <w:spacing w:line="360" w:lineRule="auto"/>
      <w:jc w:val="both"/>
      <w:textAlignment w:val="baseline"/>
    </w:pPr>
    <w:rPr>
      <w:b/>
      <w:szCs w:val="20"/>
      <w:lang w:eastAsia="ar-SA"/>
    </w:rPr>
  </w:style>
  <w:style w:type="paragraph" w:customStyle="1" w:styleId="TabellenText">
    <w:name w:val="Tabellen Text"/>
    <w:rsid w:val="008C2F02"/>
    <w:pPr>
      <w:widowControl w:val="0"/>
      <w:adjustRightInd w:val="0"/>
      <w:spacing w:before="60" w:line="360" w:lineRule="atLeast"/>
      <w:jc w:val="both"/>
      <w:textAlignment w:val="baseline"/>
    </w:pPr>
    <w:rPr>
      <w:rFonts w:ascii="Arial" w:hAnsi="Arial"/>
      <w:snapToGrid w:val="0"/>
      <w:color w:val="000000"/>
      <w:lang w:val="de-DE"/>
    </w:rPr>
  </w:style>
  <w:style w:type="paragraph" w:styleId="Tekstprzypisukocowego">
    <w:name w:val="endnote text"/>
    <w:basedOn w:val="Normalny"/>
    <w:link w:val="TekstprzypisukocowegoZnak"/>
    <w:semiHidden/>
    <w:rsid w:val="008C2F0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2F02"/>
  </w:style>
  <w:style w:type="character" w:styleId="Odwoanieprzypisukocowego">
    <w:name w:val="endnote reference"/>
    <w:semiHidden/>
    <w:rsid w:val="008C2F02"/>
    <w:rPr>
      <w:vertAlign w:val="superscript"/>
    </w:rPr>
  </w:style>
  <w:style w:type="paragraph" w:customStyle="1" w:styleId="5">
    <w:name w:val="5"/>
    <w:basedOn w:val="Normalny"/>
    <w:next w:val="Wcicienormalne"/>
    <w:rsid w:val="008C2F02"/>
    <w:pPr>
      <w:widowControl w:val="0"/>
      <w:numPr>
        <w:numId w:val="1"/>
      </w:numPr>
      <w:tabs>
        <w:tab w:val="clear" w:pos="720"/>
        <w:tab w:val="left" w:pos="357"/>
      </w:tabs>
      <w:adjustRightInd w:val="0"/>
      <w:spacing w:after="120" w:line="360" w:lineRule="atLeast"/>
      <w:ind w:left="708" w:firstLine="0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customStyle="1" w:styleId="Zwyklytekst">
    <w:name w:val="Zwykly tekst"/>
    <w:basedOn w:val="Normalny"/>
    <w:rsid w:val="008C2F02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</w:rPr>
  </w:style>
  <w:style w:type="paragraph" w:styleId="Wcicienormalne">
    <w:name w:val="Normal Indent"/>
    <w:basedOn w:val="Normalny"/>
    <w:rsid w:val="008C2F02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0"/>
      <w:szCs w:val="20"/>
    </w:rPr>
  </w:style>
  <w:style w:type="paragraph" w:customStyle="1" w:styleId="Listanumerycznaznawiasem">
    <w:name w:val="Lista numeryczna z nawiasem"/>
    <w:basedOn w:val="Normalny"/>
    <w:uiPriority w:val="99"/>
    <w:rsid w:val="008C2F02"/>
    <w:pPr>
      <w:widowControl w:val="0"/>
      <w:numPr>
        <w:numId w:val="2"/>
      </w:numPr>
      <w:adjustRightInd w:val="0"/>
      <w:spacing w:after="20" w:line="264" w:lineRule="auto"/>
      <w:ind w:left="360" w:hanging="360"/>
      <w:jc w:val="both"/>
      <w:textAlignment w:val="baseline"/>
    </w:pPr>
    <w:rPr>
      <w:rFonts w:ascii="Arial" w:hAnsi="Arial"/>
      <w:color w:val="000000"/>
      <w:sz w:val="20"/>
      <w:szCs w:val="20"/>
    </w:rPr>
  </w:style>
  <w:style w:type="table" w:styleId="Tabela-Profesjonalny">
    <w:name w:val="Table Professional"/>
    <w:basedOn w:val="Standardowy"/>
    <w:rsid w:val="008C2F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wydatnienie">
    <w:name w:val="Emphasis"/>
    <w:qFormat/>
    <w:rsid w:val="008C2F02"/>
    <w:rPr>
      <w:i/>
      <w:iCs/>
    </w:rPr>
  </w:style>
  <w:style w:type="character" w:styleId="Pogrubienie">
    <w:name w:val="Strong"/>
    <w:qFormat/>
    <w:rsid w:val="008C2F02"/>
    <w:rPr>
      <w:b/>
      <w:bCs/>
    </w:rPr>
  </w:style>
  <w:style w:type="character" w:styleId="Odwoaniedokomentarza">
    <w:name w:val="annotation reference"/>
    <w:semiHidden/>
    <w:rsid w:val="008C2F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C2F0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2F02"/>
  </w:style>
  <w:style w:type="paragraph" w:styleId="Tematkomentarza">
    <w:name w:val="annotation subject"/>
    <w:basedOn w:val="Tekstkomentarza"/>
    <w:next w:val="Tekstkomentarza"/>
    <w:link w:val="TematkomentarzaZnak"/>
    <w:semiHidden/>
    <w:rsid w:val="008C2F02"/>
    <w:rPr>
      <w:b/>
      <w:bCs/>
    </w:rPr>
  </w:style>
  <w:style w:type="character" w:customStyle="1" w:styleId="TematkomentarzaZnak">
    <w:name w:val="Temat komentarza Znak"/>
    <w:link w:val="Tematkomentarza"/>
    <w:semiHidden/>
    <w:rsid w:val="008C2F02"/>
    <w:rPr>
      <w:b/>
      <w:bCs/>
    </w:rPr>
  </w:style>
  <w:style w:type="paragraph" w:customStyle="1" w:styleId="Standardowy1">
    <w:name w:val="Standardowy1"/>
    <w:basedOn w:val="Normalny"/>
    <w:rsid w:val="008C2F02"/>
    <w:pPr>
      <w:spacing w:after="120" w:line="270" w:lineRule="atLeast"/>
      <w:jc w:val="both"/>
    </w:pPr>
    <w:rPr>
      <w:color w:val="000000"/>
      <w:sz w:val="23"/>
    </w:rPr>
  </w:style>
  <w:style w:type="paragraph" w:styleId="Tekstblokowy">
    <w:name w:val="Block Text"/>
    <w:basedOn w:val="Normalny"/>
    <w:rsid w:val="008C2F02"/>
    <w:pPr>
      <w:ind w:left="360" w:right="895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semiHidden/>
    <w:rsid w:val="008C2F02"/>
    <w:pPr>
      <w:tabs>
        <w:tab w:val="right" w:leader="dot" w:pos="9911"/>
      </w:tabs>
    </w:pPr>
  </w:style>
  <w:style w:type="numbering" w:customStyle="1" w:styleId="Biecalista1">
    <w:name w:val="Bieżąca lista1"/>
    <w:rsid w:val="008C2F02"/>
    <w:pPr>
      <w:numPr>
        <w:numId w:val="3"/>
      </w:numPr>
    </w:pPr>
  </w:style>
  <w:style w:type="paragraph" w:customStyle="1" w:styleId="NaglowekEW3">
    <w:name w:val="Naglowek EW3"/>
    <w:basedOn w:val="Nagwek1"/>
    <w:next w:val="Normalny"/>
    <w:autoRedefine/>
    <w:rsid w:val="008C2F02"/>
    <w:pPr>
      <w:widowControl/>
      <w:numPr>
        <w:numId w:val="0"/>
      </w:numPr>
      <w:adjustRightInd/>
      <w:spacing w:before="120" w:line="240" w:lineRule="auto"/>
      <w:textAlignment w:val="auto"/>
    </w:pPr>
    <w:rPr>
      <w:b/>
      <w:sz w:val="24"/>
    </w:rPr>
  </w:style>
  <w:style w:type="paragraph" w:customStyle="1" w:styleId="Tekstdymka1">
    <w:name w:val="Tekst dymka1"/>
    <w:basedOn w:val="Normalny"/>
    <w:rsid w:val="008C2F02"/>
    <w:rPr>
      <w:rFonts w:ascii="Tahoma" w:hAnsi="Tahoma"/>
      <w:sz w:val="16"/>
      <w:szCs w:val="20"/>
    </w:rPr>
  </w:style>
  <w:style w:type="paragraph" w:customStyle="1" w:styleId="standardowy2">
    <w:name w:val="standardowy"/>
    <w:basedOn w:val="Normalny"/>
    <w:rsid w:val="008C2F02"/>
    <w:pPr>
      <w:widowControl w:val="0"/>
      <w:spacing w:before="30" w:after="30"/>
      <w:ind w:right="113"/>
      <w:jc w:val="center"/>
    </w:pPr>
    <w:rPr>
      <w:rFonts w:cs="Arial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8C2F02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8C2F02"/>
  </w:style>
  <w:style w:type="paragraph" w:customStyle="1" w:styleId="Heading3A">
    <w:name w:val="Heading 3A"/>
    <w:basedOn w:val="Nagwek3"/>
    <w:uiPriority w:val="99"/>
    <w:rsid w:val="008C2F02"/>
    <w:pPr>
      <w:widowControl/>
      <w:numPr>
        <w:numId w:val="7"/>
      </w:numPr>
      <w:tabs>
        <w:tab w:val="left" w:pos="709"/>
        <w:tab w:val="left" w:pos="900"/>
        <w:tab w:val="left" w:pos="1418"/>
      </w:tabs>
      <w:adjustRightInd/>
      <w:spacing w:before="240" w:after="60" w:line="264" w:lineRule="auto"/>
      <w:textAlignment w:val="auto"/>
    </w:pPr>
    <w:rPr>
      <w:rFonts w:ascii="Arial" w:hAnsi="Arial"/>
      <w:sz w:val="22"/>
      <w:lang w:val="en-GB"/>
    </w:rPr>
  </w:style>
  <w:style w:type="table" w:customStyle="1" w:styleId="Tabela-Siatka1">
    <w:name w:val="Tabela - Siatka1"/>
    <w:basedOn w:val="Standardowy"/>
    <w:next w:val="Tabela-Siatka"/>
    <w:rsid w:val="008C2F02"/>
    <w:rPr>
      <w:rFonts w:ascii="Arial" w:eastAsia="SimSu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8C2F02"/>
    <w:pPr>
      <w:numPr>
        <w:numId w:val="32"/>
      </w:numPr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Normalny"/>
    <w:uiPriority w:val="99"/>
    <w:rsid w:val="008C2F02"/>
    <w:pPr>
      <w:numPr>
        <w:numId w:val="37"/>
      </w:numPr>
      <w:tabs>
        <w:tab w:val="center" w:pos="4536"/>
        <w:tab w:val="right" w:pos="9072"/>
      </w:tabs>
      <w:ind w:left="370" w:hanging="370"/>
    </w:pPr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8C2F02"/>
    <w:pPr>
      <w:widowControl w:val="0"/>
      <w:adjustRightInd w:val="0"/>
      <w:spacing w:line="360" w:lineRule="atLeast"/>
      <w:ind w:left="283" w:hanging="283"/>
      <w:contextualSpacing/>
      <w:jc w:val="both"/>
      <w:textAlignment w:val="baseline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0F0E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F112-3BA4-4B84-B2DA-3952FE0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9728</Words>
  <Characters>58371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_ICN Polfa SA</vt:lpstr>
    </vt:vector>
  </TitlesOfParts>
  <Company>Podkarpacki Urząd Wojewódzki</Company>
  <LinksUpToDate>false</LinksUpToDate>
  <CharactersWithSpaces>6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_ICN Polfa SA</dc:title>
  <dc:subject/>
  <dc:creator>m.herdzik</dc:creator>
  <cp:keywords/>
  <cp:lastModifiedBy>Kasica Edyta</cp:lastModifiedBy>
  <cp:revision>7</cp:revision>
  <cp:lastPrinted>2013-08-20T09:20:00Z</cp:lastPrinted>
  <dcterms:created xsi:type="dcterms:W3CDTF">2022-08-16T10:15:00Z</dcterms:created>
  <dcterms:modified xsi:type="dcterms:W3CDTF">2022-08-18T07:26:00Z</dcterms:modified>
</cp:coreProperties>
</file>